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v:fill r:id="rId4" o:title="5 %" type="pattern"/>
    </v:background>
  </w:background>
  <w:body>
    <w:p w:rsidR="004F5B34" w:rsidRDefault="00A90561">
      <w:r>
        <w:rPr>
          <w:noProof/>
          <w:lang w:eastAsia="fr-FR"/>
        </w:rPr>
        <mc:AlternateContent>
          <mc:Choice Requires="wps">
            <w:drawing>
              <wp:anchor distT="0" distB="0" distL="114300" distR="114300" simplePos="0" relativeHeight="251659264" behindDoc="0" locked="0" layoutInCell="1" allowOverlap="1" wp14:anchorId="4BD03A95" wp14:editId="0E6440F2">
                <wp:simplePos x="0" y="0"/>
                <wp:positionH relativeFrom="column">
                  <wp:posOffset>3001617</wp:posOffset>
                </wp:positionH>
                <wp:positionV relativeFrom="paragraph">
                  <wp:posOffset>140722</wp:posOffset>
                </wp:positionV>
                <wp:extent cx="3641339" cy="405516"/>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339" cy="405516"/>
                        </a:xfrm>
                        <a:prstGeom prst="rect">
                          <a:avLst/>
                        </a:prstGeom>
                        <a:solidFill>
                          <a:srgbClr val="C00000"/>
                        </a:solidFill>
                        <a:ln w="9525">
                          <a:noFill/>
                          <a:miter lim="800000"/>
                          <a:headEnd/>
                          <a:tailEnd/>
                        </a:ln>
                      </wps:spPr>
                      <wps:txbx>
                        <w:txbxContent>
                          <w:p w:rsidR="000F28CE" w:rsidRPr="00D446F5" w:rsidRDefault="000F28CE" w:rsidP="00AB7F34">
                            <w:pPr>
                              <w:pStyle w:val="Titre1"/>
                              <w:spacing w:after="75" w:afterAutospacing="0"/>
                              <w:jc w:val="right"/>
                              <w:rPr>
                                <w:rFonts w:ascii="Gadugi" w:hAnsi="Gadugi" w:cs="Arial"/>
                                <w:caps/>
                                <w:color w:val="FFFFFF" w:themeColor="background1"/>
                                <w:sz w:val="36"/>
                                <w:szCs w:val="36"/>
                              </w:rPr>
                            </w:pPr>
                            <w:r w:rsidRPr="00D446F5">
                              <w:rPr>
                                <w:rFonts w:ascii="Gadugi" w:hAnsi="Gadugi" w:cs="Arial"/>
                                <w:caps/>
                                <w:color w:val="FFFFFF" w:themeColor="background1"/>
                                <w:sz w:val="36"/>
                                <w:szCs w:val="36"/>
                              </w:rPr>
                              <w:t>RCP</w:t>
                            </w:r>
                            <w:r w:rsidRPr="00D446F5">
                              <w:rPr>
                                <w:rFonts w:ascii="Gadugi" w:eastAsia="Lato Light" w:hAnsi="Gadugi"/>
                                <w:color w:val="FFFFFF" w:themeColor="background1"/>
                              </w:rPr>
                              <w:t xml:space="preserve"> </w:t>
                            </w:r>
                            <w:r w:rsidRPr="00D446F5">
                              <w:rPr>
                                <w:rFonts w:ascii="Gadugi" w:hAnsi="Gadugi" w:cs="Arial"/>
                                <w:color w:val="FFFFFF" w:themeColor="background1"/>
                                <w:sz w:val="36"/>
                                <w:szCs w:val="36"/>
                              </w:rPr>
                              <w:t>Pathologies plaquettaires</w:t>
                            </w:r>
                          </w:p>
                          <w:p w:rsidR="000F28CE" w:rsidRPr="00594B0E" w:rsidRDefault="000F28CE" w:rsidP="00594B0E">
                            <w:pPr>
                              <w:contextualSpacing/>
                              <w:jc w:val="right"/>
                              <w:rPr>
                                <w:rFonts w:eastAsia="Lato Light" w:cs="Times New Roman"/>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03A95" id="_x0000_t202" coordsize="21600,21600" o:spt="202" path="m,l,21600r21600,l21600,xe">
                <v:stroke joinstyle="miter"/>
                <v:path gradientshapeok="t" o:connecttype="rect"/>
              </v:shapetype>
              <v:shape id="Zone de texte 2" o:spid="_x0000_s1026" type="#_x0000_t202" style="position:absolute;margin-left:236.35pt;margin-top:11.1pt;width:286.7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" fillcolor="#c00000" stroked="f">
                <v:textbox>
                  <w:txbxContent>
                    <w:p w:rsidR="000F28CE" w:rsidRPr="00D446F5" w:rsidRDefault="000F28CE" w:rsidP="00AB7F34">
                      <w:pPr>
                        <w:pStyle w:val="Titre1"/>
                        <w:spacing w:after="75" w:afterAutospacing="0"/>
                        <w:jc w:val="right"/>
                        <w:rPr>
                          <w:rFonts w:ascii="Gadugi" w:hAnsi="Gadugi" w:cs="Arial"/>
                          <w:caps/>
                          <w:color w:val="FFFFFF" w:themeColor="background1"/>
                          <w:sz w:val="36"/>
                          <w:szCs w:val="36"/>
                        </w:rPr>
                      </w:pPr>
                      <w:r w:rsidRPr="00D446F5">
                        <w:rPr>
                          <w:rFonts w:ascii="Gadugi" w:hAnsi="Gadugi" w:cs="Arial"/>
                          <w:caps/>
                          <w:color w:val="FFFFFF" w:themeColor="background1"/>
                          <w:sz w:val="36"/>
                          <w:szCs w:val="36"/>
                        </w:rPr>
                        <w:t>RCP</w:t>
                      </w:r>
                      <w:r w:rsidRPr="00D446F5">
                        <w:rPr>
                          <w:rFonts w:ascii="Gadugi" w:eastAsia="Lato Light" w:hAnsi="Gadugi"/>
                          <w:color w:val="FFFFFF" w:themeColor="background1"/>
                        </w:rPr>
                        <w:t xml:space="preserve"> </w:t>
                      </w:r>
                      <w:r w:rsidRPr="00D446F5">
                        <w:rPr>
                          <w:rFonts w:ascii="Gadugi" w:hAnsi="Gadugi" w:cs="Arial"/>
                          <w:color w:val="FFFFFF" w:themeColor="background1"/>
                          <w:sz w:val="36"/>
                          <w:szCs w:val="36"/>
                        </w:rPr>
                        <w:t>Pathologies plaquettaires</w:t>
                      </w:r>
                    </w:p>
                    <w:p w:rsidR="000F28CE" w:rsidRPr="00594B0E" w:rsidRDefault="000F28CE" w:rsidP="00594B0E">
                      <w:pPr>
                        <w:contextualSpacing/>
                        <w:jc w:val="right"/>
                        <w:rPr>
                          <w:rFonts w:eastAsia="Lato Light" w:cs="Times New Roman"/>
                          <w:color w:val="FFFFFF" w:themeColor="background1"/>
                          <w:sz w:val="48"/>
                          <w:szCs w:val="48"/>
                        </w:rPr>
                      </w:pPr>
                    </w:p>
                  </w:txbxContent>
                </v:textbox>
              </v:shape>
            </w:pict>
          </mc:Fallback>
        </mc:AlternateContent>
      </w:r>
      <w:r w:rsidR="004F5B34">
        <w:t xml:space="preserve"> </w:t>
      </w:r>
      <w:r w:rsidR="00AB7F34">
        <w:rPr>
          <w:noProof/>
          <w:lang w:eastAsia="fr-FR"/>
        </w:rPr>
        <w:drawing>
          <wp:inline distT="0" distB="0" distL="0" distR="0" wp14:anchorId="371C3D16" wp14:editId="51603F2C">
            <wp:extent cx="628153" cy="590984"/>
            <wp:effectExtent l="0" t="0" r="635" b="0"/>
            <wp:docPr id="1" name="Image 1" descr="S:\HEMOPHILIE\Filière MHEMO\LOGOS\Logo CRMR\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OPHILIE\Filière MHEMO\LOGOS\Logo CRMR\CRP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122" t="5357" r="26796"/>
                    <a:stretch/>
                  </pic:blipFill>
                  <pic:spPr bwMode="auto">
                    <a:xfrm>
                      <a:off x="0" y="0"/>
                      <a:ext cx="628257" cy="591082"/>
                    </a:xfrm>
                    <a:prstGeom prst="rect">
                      <a:avLst/>
                    </a:prstGeom>
                    <a:noFill/>
                    <a:ln>
                      <a:noFill/>
                    </a:ln>
                    <a:extLst>
                      <a:ext uri="{53640926-AAD7-44D8-BBD7-CCE9431645EC}">
                        <a14:shadowObscured xmlns:a14="http://schemas.microsoft.com/office/drawing/2010/main"/>
                      </a:ext>
                    </a:extLst>
                  </pic:spPr>
                </pic:pic>
              </a:graphicData>
            </a:graphic>
          </wp:inline>
        </w:drawing>
      </w:r>
      <w:r w:rsidR="00594B0E">
        <w:rPr>
          <w:noProof/>
          <w:lang w:eastAsia="fr-FR"/>
        </w:rPr>
        <w:drawing>
          <wp:inline distT="0" distB="0" distL="0" distR="0" wp14:anchorId="74644E14" wp14:editId="47143FF7">
            <wp:extent cx="954156" cy="309947"/>
            <wp:effectExtent l="0" t="0" r="0" b="0"/>
            <wp:docPr id="3" name="Image 3" descr="S:\HEMOPHILIE\Filière MHEMO\LOGOS\MHEMO - interlude Santé\MHEMO_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OPHILIE\Filière MHEMO\LOGOS\MHEMO - interlude Santé\MHEMO_logo_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395" cy="311324"/>
                    </a:xfrm>
                    <a:prstGeom prst="rect">
                      <a:avLst/>
                    </a:prstGeom>
                    <a:noFill/>
                    <a:ln>
                      <a:noFill/>
                    </a:ln>
                  </pic:spPr>
                </pic:pic>
              </a:graphicData>
            </a:graphic>
          </wp:inline>
        </w:drawing>
      </w:r>
    </w:p>
    <w:p w:rsidR="00F374BC" w:rsidRPr="00DE481D" w:rsidRDefault="00C416BC" w:rsidP="00F374BC">
      <w:pPr>
        <w:keepNext/>
        <w:spacing w:after="0" w:line="240" w:lineRule="auto"/>
        <w:contextualSpacing/>
        <w:jc w:val="both"/>
        <w:rPr>
          <w:rFonts w:cs="Segoe UI"/>
          <w:color w:val="C41289"/>
          <w:sz w:val="20"/>
          <w:szCs w:val="20"/>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DE481D">
        <w:rPr>
          <w:rFonts w:ascii="Lato Medium" w:hAnsi="Lato Medium" w:cs="Segoe UI"/>
          <w:color w:val="C00000"/>
          <w:szCs w:val="24"/>
        </w:rPr>
        <w:t xml:space="preserve">« </w:t>
      </w:r>
      <w:r w:rsidR="00F374BC" w:rsidRPr="00DE481D">
        <w:rPr>
          <w:rFonts w:cs="Segoe UI"/>
          <w:color w:val="C00000"/>
          <w:sz w:val="20"/>
          <w:szCs w:val="20"/>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Pr="00DE481D" w:rsidRDefault="00BE0CC8" w:rsidP="009F3113">
      <w:pPr>
        <w:keepNext/>
        <w:contextualSpacing/>
        <w:rPr>
          <w:rFonts w:cs="Segoe UI"/>
          <w:sz w:val="20"/>
          <w:szCs w:val="20"/>
        </w:rPr>
      </w:pPr>
    </w:p>
    <w:tbl>
      <w:tblPr>
        <w:tblStyle w:val="Grilledutableau2"/>
        <w:tblW w:w="0" w:type="auto"/>
        <w:tblLook w:val="04A0" w:firstRow="1" w:lastRow="0" w:firstColumn="1" w:lastColumn="0" w:noHBand="0" w:noVBand="1"/>
      </w:tblPr>
      <w:tblGrid>
        <w:gridCol w:w="2912"/>
        <w:gridCol w:w="7544"/>
      </w:tblGrid>
      <w:tr w:rsidR="00387281" w:rsidRPr="00DE481D" w:rsidTr="00AB7F34">
        <w:trPr>
          <w:trHeight w:val="369"/>
        </w:trPr>
        <w:tc>
          <w:tcPr>
            <w:tcW w:w="10598" w:type="dxa"/>
            <w:gridSpan w:val="2"/>
            <w:shd w:val="clear" w:color="auto" w:fill="C00000"/>
            <w:vAlign w:val="center"/>
          </w:tcPr>
          <w:p w:rsidR="00387281" w:rsidRPr="00B52ED4" w:rsidRDefault="00387281" w:rsidP="00387281">
            <w:pPr>
              <w:numPr>
                <w:ilvl w:val="1"/>
                <w:numId w:val="0"/>
              </w:numPr>
              <w:rPr>
                <w:rFonts w:ascii="Britannic Bold" w:eastAsia="Microsoft YaHei UI" w:hAnsi="Britannic Bold" w:cs="Times New Roman"/>
                <w:i/>
                <w:iCs/>
                <w:color w:val="5FC8EB"/>
                <w:spacing w:val="15"/>
                <w:sz w:val="28"/>
                <w:szCs w:val="28"/>
              </w:rPr>
            </w:pPr>
            <w:r w:rsidRPr="00B52ED4">
              <w:rPr>
                <w:rFonts w:ascii="Britannic Bold" w:eastAsia="Microsoft YaHei UI" w:hAnsi="Britannic Bold" w:cs="Times New Roman"/>
                <w:smallCaps/>
                <w:color w:val="FFFFFF"/>
                <w:spacing w:val="15"/>
                <w:sz w:val="28"/>
                <w:szCs w:val="28"/>
              </w:rPr>
              <w:t xml:space="preserve">Médecin prescripteur                                       </w:t>
            </w:r>
            <w:r w:rsidRPr="00B52ED4">
              <w:rPr>
                <w:rFonts w:ascii="Britannic Bold" w:eastAsia="Microsoft YaHei UI" w:hAnsi="Britannic Bold" w:cs="Times New Roman"/>
                <w:smallCaps/>
                <w:color w:val="0A468C"/>
                <w:spacing w:val="15"/>
                <w:sz w:val="28"/>
                <w:szCs w:val="28"/>
              </w:rPr>
              <w:t xml:space="preserve"> </w:t>
            </w:r>
          </w:p>
        </w:tc>
      </w:tr>
      <w:tr w:rsidR="00387281" w:rsidRPr="00DE481D" w:rsidTr="001D2E33">
        <w:trPr>
          <w:trHeight w:val="481"/>
        </w:trPr>
        <w:tc>
          <w:tcPr>
            <w:tcW w:w="2943" w:type="dxa"/>
            <w:shd w:val="clear" w:color="auto" w:fill="F9C3CB" w:themeFill="accent4" w:themeFillTint="99"/>
            <w:vAlign w:val="center"/>
          </w:tcPr>
          <w:p w:rsidR="00387281" w:rsidRPr="00B52ED4" w:rsidRDefault="00387281" w:rsidP="00DD1928">
            <w:pPr>
              <w:contextualSpacing/>
              <w:jc w:val="center"/>
              <w:rPr>
                <w:rFonts w:eastAsia="Lato Light" w:cs="Segoe UI"/>
                <w:b/>
                <w:iCs/>
                <w:sz w:val="20"/>
                <w:szCs w:val="20"/>
              </w:rPr>
            </w:pPr>
            <w:r w:rsidRPr="00B52ED4">
              <w:rPr>
                <w:rFonts w:eastAsia="Lato Light" w:cs="Segoe UI"/>
                <w:b/>
                <w:iCs/>
                <w:sz w:val="20"/>
                <w:szCs w:val="20"/>
              </w:rPr>
              <w:t xml:space="preserve">Médecin prescripteur de la RCP </w:t>
            </w:r>
            <w:r w:rsidRPr="00B52ED4">
              <w:rPr>
                <w:rFonts w:eastAsia="Lato Light" w:cs="Segoe UI"/>
                <w:iCs/>
                <w:sz w:val="20"/>
                <w:szCs w:val="20"/>
              </w:rPr>
              <w:t>(</w:t>
            </w:r>
            <w:r w:rsidR="00DD1928" w:rsidRPr="00B52ED4">
              <w:rPr>
                <w:rFonts w:eastAsia="Lato Light" w:cs="Segoe UI"/>
                <w:iCs/>
                <w:sz w:val="20"/>
                <w:szCs w:val="20"/>
              </w:rPr>
              <w:t>N</w:t>
            </w:r>
            <w:r w:rsidRPr="00B52ED4">
              <w:rPr>
                <w:rFonts w:eastAsia="Lato Light" w:cs="Segoe UI"/>
                <w:iCs/>
                <w:sz w:val="20"/>
                <w:szCs w:val="20"/>
              </w:rPr>
              <w:t>om, prénom)</w:t>
            </w:r>
            <w:r w:rsidR="000F28CE" w:rsidRPr="00B52ED4">
              <w:rPr>
                <w:rFonts w:ascii="Lato Light" w:eastAsia="Lato Light" w:hAnsi="Lato Light" w:cs="Segoe UI"/>
                <w:b/>
                <w:color w:val="FF0000"/>
                <w:sz w:val="28"/>
                <w:szCs w:val="20"/>
              </w:rPr>
              <w:t xml:space="preserve"> *</w:t>
            </w:r>
          </w:p>
        </w:tc>
        <w:tc>
          <w:tcPr>
            <w:tcW w:w="7655" w:type="dxa"/>
            <w:vAlign w:val="center"/>
          </w:tcPr>
          <w:sdt>
            <w:sdtPr>
              <w:rPr>
                <w:rFonts w:eastAsia="Lato Light" w:cs="Segoe UI"/>
                <w:b/>
                <w:sz w:val="20"/>
                <w:szCs w:val="20"/>
              </w:rPr>
              <w:id w:val="-81841041"/>
              <w:placeholder>
                <w:docPart w:val="90820F3C9E524239A916A39D42459EBB"/>
              </w:placeholder>
            </w:sdtPr>
            <w:sdtEndPr/>
            <w:sdtContent>
              <w:p w:rsidR="002D6BF9" w:rsidRPr="00DE481D" w:rsidRDefault="00C416BC" w:rsidP="002D6BF9">
                <w:pPr>
                  <w:contextualSpacing/>
                  <w:jc w:val="center"/>
                  <w:rPr>
                    <w:rFonts w:eastAsia="Lato Light" w:cs="Segoe UI"/>
                    <w:b/>
                    <w:sz w:val="20"/>
                    <w:szCs w:val="20"/>
                  </w:rPr>
                </w:pPr>
                <w:sdt>
                  <w:sdtPr>
                    <w:rPr>
                      <w:rStyle w:val="Style3"/>
                      <w:sz w:val="20"/>
                      <w:szCs w:val="20"/>
                      <w:highlight w:val="lightGray"/>
                    </w:rPr>
                    <w:id w:val="-569812085"/>
                  </w:sdtPr>
                  <w:sdtEndPr>
                    <w:rPr>
                      <w:rStyle w:val="Policepardfaut"/>
                      <w:b/>
                      <w:color w:val="auto"/>
                    </w:rPr>
                  </w:sdtEndPr>
                  <w:sdtContent>
                    <w:r w:rsidR="002D6BF9" w:rsidRPr="00DE481D">
                      <w:rPr>
                        <w:rStyle w:val="Style3"/>
                        <w:color w:val="808080" w:themeColor="background1" w:themeShade="80"/>
                        <w:sz w:val="20"/>
                        <w:szCs w:val="20"/>
                        <w:highlight w:val="lightGray"/>
                      </w:rPr>
                      <w:t>Dr/Pr Nom Prénom</w:t>
                    </w:r>
                  </w:sdtContent>
                </w:sdt>
              </w:p>
            </w:sdtContent>
          </w:sdt>
          <w:p w:rsidR="00387281" w:rsidRPr="00B52ED4" w:rsidRDefault="00387281" w:rsidP="0015328F">
            <w:pPr>
              <w:contextualSpacing/>
              <w:jc w:val="center"/>
              <w:rPr>
                <w:rFonts w:eastAsia="Lato Light" w:cs="Segoe UI"/>
                <w:b/>
                <w:sz w:val="20"/>
                <w:szCs w:val="20"/>
              </w:rPr>
            </w:pPr>
          </w:p>
        </w:tc>
      </w:tr>
      <w:tr w:rsidR="00387281" w:rsidRPr="00DE481D" w:rsidTr="001D2E33">
        <w:trPr>
          <w:trHeight w:val="697"/>
        </w:trPr>
        <w:tc>
          <w:tcPr>
            <w:tcW w:w="2943" w:type="dxa"/>
            <w:shd w:val="clear" w:color="auto" w:fill="F9C3CB" w:themeFill="accent4" w:themeFillTint="99"/>
            <w:vAlign w:val="center"/>
          </w:tcPr>
          <w:p w:rsidR="00387281" w:rsidRPr="00DE481D" w:rsidRDefault="00387281" w:rsidP="00387281">
            <w:pPr>
              <w:contextualSpacing/>
              <w:jc w:val="center"/>
              <w:rPr>
                <w:rFonts w:eastAsia="Lato Light" w:cs="Segoe UI"/>
                <w:b/>
                <w:iCs/>
                <w:sz w:val="20"/>
                <w:szCs w:val="20"/>
              </w:rPr>
            </w:pPr>
            <w:r w:rsidRPr="00B52ED4">
              <w:rPr>
                <w:rFonts w:eastAsia="Lato Light" w:cs="Segoe UI"/>
                <w:b/>
                <w:iCs/>
                <w:sz w:val="20"/>
                <w:szCs w:val="20"/>
                <w:shd w:val="clear" w:color="auto" w:fill="F9C3CB" w:themeFill="accent4" w:themeFillTint="99"/>
              </w:rPr>
              <w:t xml:space="preserve">Médecin </w:t>
            </w:r>
            <w:r w:rsidRPr="00B52ED4">
              <w:rPr>
                <w:rFonts w:ascii="Lato Light" w:eastAsia="Lato Light" w:hAnsi="Lato Light" w:cs="Segoe UI"/>
                <w:b/>
                <w:iCs/>
                <w:sz w:val="20"/>
                <w:szCs w:val="20"/>
                <w:shd w:val="clear" w:color="auto" w:fill="F9C3CB" w:themeFill="accent4" w:themeFillTint="99"/>
              </w:rPr>
              <w:t>responsable</w:t>
            </w:r>
            <w:r w:rsidRPr="00B52ED4">
              <w:rPr>
                <w:rFonts w:eastAsia="Lato Light" w:cs="Segoe UI"/>
                <w:b/>
                <w:iCs/>
                <w:sz w:val="20"/>
                <w:szCs w:val="20"/>
                <w:shd w:val="clear" w:color="auto" w:fill="F9C3CB" w:themeFill="accent4" w:themeFillTint="99"/>
              </w:rPr>
              <w:t xml:space="preserve"> du suivi du patient </w:t>
            </w:r>
            <w:r w:rsidRPr="00B52ED4">
              <w:rPr>
                <w:rFonts w:eastAsia="Lato Light" w:cs="Segoe UI"/>
                <w:iCs/>
                <w:sz w:val="20"/>
                <w:szCs w:val="20"/>
                <w:shd w:val="clear" w:color="auto" w:fill="F9C3CB" w:themeFill="accent4" w:themeFillTint="99"/>
              </w:rPr>
              <w:t>(Nom, prénom)</w:t>
            </w:r>
            <w:r w:rsidR="000F28CE" w:rsidRPr="00B52ED4">
              <w:rPr>
                <w:rFonts w:ascii="Lato Light" w:eastAsia="Lato Light" w:hAnsi="Lato Light" w:cs="Segoe UI"/>
                <w:b/>
                <w:color w:val="FF0000"/>
                <w:sz w:val="28"/>
                <w:szCs w:val="20"/>
              </w:rPr>
              <w:t xml:space="preserve"> *</w:t>
            </w:r>
          </w:p>
        </w:tc>
        <w:tc>
          <w:tcPr>
            <w:tcW w:w="7655" w:type="dxa"/>
            <w:shd w:val="clear" w:color="auto" w:fill="auto"/>
            <w:vAlign w:val="center"/>
          </w:tcPr>
          <w:sdt>
            <w:sdtPr>
              <w:rPr>
                <w:rFonts w:eastAsia="Lato Light" w:cs="Segoe UI"/>
                <w:b/>
                <w:sz w:val="20"/>
                <w:szCs w:val="20"/>
              </w:rPr>
              <w:id w:val="1388755947"/>
              <w:placeholder>
                <w:docPart w:val="A741452152EE48B9BC2C397051241AD5"/>
              </w:placeholder>
            </w:sdtPr>
            <w:sdtEndPr/>
            <w:sdtContent>
              <w:p w:rsidR="002D6BF9" w:rsidRPr="00DE481D" w:rsidRDefault="00C416BC" w:rsidP="002D6BF9">
                <w:pPr>
                  <w:contextualSpacing/>
                  <w:jc w:val="center"/>
                  <w:rPr>
                    <w:rFonts w:eastAsia="Lato Light" w:cs="Segoe UI"/>
                    <w:b/>
                    <w:sz w:val="20"/>
                    <w:szCs w:val="20"/>
                  </w:rPr>
                </w:pPr>
                <w:sdt>
                  <w:sdtPr>
                    <w:rPr>
                      <w:rStyle w:val="Style3"/>
                      <w:sz w:val="20"/>
                      <w:szCs w:val="20"/>
                      <w:highlight w:val="lightGray"/>
                    </w:rPr>
                    <w:id w:val="126826121"/>
                  </w:sdtPr>
                  <w:sdtEndPr>
                    <w:rPr>
                      <w:rStyle w:val="Policepardfaut"/>
                      <w:b/>
                      <w:color w:val="auto"/>
                    </w:rPr>
                  </w:sdtEndPr>
                  <w:sdtContent>
                    <w:r w:rsidR="002D6BF9" w:rsidRPr="00DE481D">
                      <w:rPr>
                        <w:rStyle w:val="Style3"/>
                        <w:color w:val="808080" w:themeColor="background1" w:themeShade="80"/>
                        <w:sz w:val="20"/>
                        <w:szCs w:val="20"/>
                        <w:highlight w:val="lightGray"/>
                      </w:rPr>
                      <w:t>Dr/Pr Nom Prénom</w:t>
                    </w:r>
                  </w:sdtContent>
                </w:sdt>
              </w:p>
            </w:sdtContent>
          </w:sdt>
          <w:p w:rsidR="00387281" w:rsidRPr="00DE481D" w:rsidRDefault="00387281" w:rsidP="002D6BF9">
            <w:pPr>
              <w:contextualSpacing/>
              <w:jc w:val="center"/>
              <w:rPr>
                <w:rFonts w:eastAsia="Lato Light" w:cs="Segoe UI"/>
                <w:sz w:val="20"/>
                <w:szCs w:val="20"/>
              </w:rPr>
            </w:pPr>
          </w:p>
        </w:tc>
      </w:tr>
      <w:tr w:rsidR="00387281" w:rsidRPr="00DE481D" w:rsidTr="00B52ED4">
        <w:trPr>
          <w:trHeight w:val="477"/>
        </w:trPr>
        <w:tc>
          <w:tcPr>
            <w:tcW w:w="2943" w:type="dxa"/>
            <w:shd w:val="clear" w:color="auto" w:fill="F9C3CB" w:themeFill="accent4" w:themeFillTint="99"/>
            <w:vAlign w:val="center"/>
          </w:tcPr>
          <w:p w:rsidR="00387281" w:rsidRPr="00DE481D" w:rsidRDefault="002B5251" w:rsidP="00387281">
            <w:pPr>
              <w:contextualSpacing/>
              <w:jc w:val="center"/>
              <w:rPr>
                <w:rFonts w:eastAsia="Lato Light" w:cs="Segoe UI"/>
                <w:b/>
                <w:iCs/>
                <w:sz w:val="20"/>
                <w:szCs w:val="20"/>
              </w:rPr>
            </w:pPr>
            <w:r w:rsidRPr="00387281">
              <w:rPr>
                <w:rFonts w:ascii="Lato Light" w:eastAsia="Lato Light" w:hAnsi="Lato Light" w:cs="Segoe UI"/>
                <w:b/>
                <w:iCs/>
                <w:sz w:val="20"/>
                <w:szCs w:val="20"/>
              </w:rPr>
              <w:t xml:space="preserve">Adresse postale </w:t>
            </w:r>
            <w:r>
              <w:rPr>
                <w:rFonts w:ascii="Lato Light" w:eastAsia="Lato Light" w:hAnsi="Lato Light" w:cs="Segoe UI"/>
                <w:b/>
                <w:iCs/>
                <w:sz w:val="20"/>
                <w:szCs w:val="20"/>
              </w:rPr>
              <w:t xml:space="preserve">ou messagerie sécurisée de santé </w:t>
            </w:r>
            <w:r w:rsidRPr="00387281">
              <w:rPr>
                <w:rFonts w:ascii="Lato Light" w:eastAsia="Lato Light" w:hAnsi="Lato Light" w:cs="Segoe UI"/>
                <w:b/>
                <w:i/>
                <w:iCs/>
                <w:sz w:val="20"/>
                <w:szCs w:val="20"/>
              </w:rPr>
              <w:t>pour envoi du Compte-rendu de RCP</w:t>
            </w:r>
            <w:r w:rsidR="00387281" w:rsidRPr="00DE481D">
              <w:rPr>
                <w:rFonts w:eastAsia="Lato Light" w:cs="Segoe UI"/>
                <w:b/>
                <w:i/>
                <w:iCs/>
                <w:sz w:val="20"/>
                <w:szCs w:val="20"/>
              </w:rPr>
              <w:t xml:space="preserve"> </w:t>
            </w:r>
            <w:r w:rsidRPr="002B5251">
              <w:rPr>
                <w:rFonts w:ascii="Lato Light" w:eastAsia="Lato Light" w:hAnsi="Lato Light" w:cs="Segoe UI"/>
                <w:b/>
                <w:color w:val="FF0000"/>
                <w:sz w:val="28"/>
                <w:szCs w:val="20"/>
              </w:rPr>
              <w:t>*</w:t>
            </w:r>
          </w:p>
        </w:tc>
        <w:tc>
          <w:tcPr>
            <w:tcW w:w="7655" w:type="dxa"/>
            <w:shd w:val="clear" w:color="auto" w:fill="FFFFFF" w:themeFill="background1"/>
            <w:vAlign w:val="center"/>
          </w:tcPr>
          <w:sdt>
            <w:sdtPr>
              <w:rPr>
                <w:rFonts w:eastAsia="Lato Light" w:cs="Segoe UI"/>
                <w:b/>
                <w:sz w:val="20"/>
                <w:szCs w:val="20"/>
              </w:rPr>
              <w:id w:val="-16769920"/>
              <w:placeholder>
                <w:docPart w:val="10C31D8C85FD4B2DADB78A6E872C8A6F"/>
              </w:placeholder>
              <w:showingPlcHdr/>
            </w:sdtPr>
            <w:sdtEndPr/>
            <w:sdtContent>
              <w:p w:rsidR="0015328F" w:rsidRPr="00DE481D" w:rsidRDefault="0015328F" w:rsidP="0015328F">
                <w:pPr>
                  <w:contextualSpacing/>
                  <w:jc w:val="center"/>
                  <w:rPr>
                    <w:rFonts w:eastAsia="Lato Light" w:cs="Segoe UI"/>
                    <w:b/>
                    <w:sz w:val="20"/>
                    <w:szCs w:val="20"/>
                  </w:rPr>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sdtContent>
          </w:sdt>
          <w:p w:rsidR="00387281" w:rsidRPr="00DE481D" w:rsidRDefault="00387281" w:rsidP="0015328F">
            <w:pPr>
              <w:contextualSpacing/>
              <w:jc w:val="center"/>
              <w:rPr>
                <w:rFonts w:eastAsia="Lato Light" w:cs="Times New Roman"/>
                <w:b/>
                <w:i/>
                <w:iCs/>
                <w:sz w:val="20"/>
                <w:szCs w:val="20"/>
              </w:rPr>
            </w:pPr>
          </w:p>
        </w:tc>
      </w:tr>
      <w:tr w:rsidR="00387281" w:rsidRPr="00DE481D" w:rsidTr="0015328F">
        <w:trPr>
          <w:trHeight w:val="477"/>
        </w:trPr>
        <w:tc>
          <w:tcPr>
            <w:tcW w:w="2943" w:type="dxa"/>
            <w:shd w:val="clear" w:color="auto" w:fill="F2F2F2" w:themeFill="background1" w:themeFillShade="F2"/>
            <w:vAlign w:val="center"/>
          </w:tcPr>
          <w:p w:rsidR="00387281" w:rsidRPr="00DE481D" w:rsidRDefault="00387281" w:rsidP="00387281">
            <w:pPr>
              <w:contextualSpacing/>
              <w:jc w:val="center"/>
              <w:rPr>
                <w:rFonts w:eastAsia="Lato Light" w:cs="Segoe UI"/>
                <w:b/>
                <w:iCs/>
                <w:sz w:val="20"/>
                <w:szCs w:val="20"/>
              </w:rPr>
            </w:pPr>
            <w:r w:rsidRPr="00DE481D">
              <w:rPr>
                <w:rFonts w:eastAsia="Lato Light" w:cs="Segoe UI"/>
                <w:b/>
                <w:iCs/>
                <w:sz w:val="20"/>
                <w:szCs w:val="20"/>
              </w:rPr>
              <w:t>Date de la demande</w:t>
            </w:r>
          </w:p>
        </w:tc>
        <w:tc>
          <w:tcPr>
            <w:tcW w:w="7655" w:type="dxa"/>
            <w:shd w:val="clear" w:color="auto" w:fill="auto"/>
            <w:vAlign w:val="center"/>
          </w:tcPr>
          <w:sdt>
            <w:sdtPr>
              <w:rPr>
                <w:rFonts w:eastAsia="Lato Light" w:cs="Segoe UI"/>
                <w:b/>
                <w:sz w:val="20"/>
                <w:szCs w:val="20"/>
              </w:rPr>
              <w:id w:val="1270507349"/>
              <w:placeholder>
                <w:docPart w:val="776208F370BB436D909956E2CCE1CAE8"/>
              </w:placeholder>
            </w:sdtPr>
            <w:sdtEndPr/>
            <w:sdtContent>
              <w:p w:rsidR="0015328F" w:rsidRPr="00DE481D" w:rsidRDefault="00C416BC" w:rsidP="0015328F">
                <w:pPr>
                  <w:contextualSpacing/>
                  <w:jc w:val="center"/>
                  <w:rPr>
                    <w:rFonts w:eastAsia="Lato Light" w:cs="Segoe UI"/>
                    <w:b/>
                    <w:sz w:val="20"/>
                    <w:szCs w:val="20"/>
                  </w:rPr>
                </w:pPr>
                <w:sdt>
                  <w:sdtPr>
                    <w:rPr>
                      <w:sz w:val="20"/>
                      <w:szCs w:val="20"/>
                      <w:highlight w:val="lightGray"/>
                    </w:rPr>
                    <w:id w:val="530540103"/>
                    <w:placeholder>
                      <w:docPart w:val="9C49328A45574834A934BBC32CBC7D68"/>
                    </w:placeholder>
                    <w:showingPlcHdr/>
                    <w:date>
                      <w:dateFormat w:val="dd/MM/yyyy"/>
                      <w:lid w:val="fr-FR"/>
                      <w:storeMappedDataAs w:val="dateTime"/>
                      <w:calendar w:val="gregorian"/>
                    </w:date>
                  </w:sdtPr>
                  <w:sdtEndPr/>
                  <w:sdtContent>
                    <w:r w:rsidR="00501EC8" w:rsidRPr="00DE481D">
                      <w:rPr>
                        <w:rStyle w:val="Textedelespacerserv"/>
                        <w:sz w:val="20"/>
                        <w:szCs w:val="20"/>
                        <w:highlight w:val="lightGray"/>
                        <w:shd w:val="clear" w:color="auto" w:fill="D9D9D9" w:themeFill="background1" w:themeFillShade="D9"/>
                      </w:rPr>
                      <w:t>jour/mois/année</w:t>
                    </w:r>
                  </w:sdtContent>
                </w:sdt>
              </w:p>
            </w:sdtContent>
          </w:sdt>
          <w:p w:rsidR="00387281" w:rsidRPr="00DE481D" w:rsidRDefault="00387281" w:rsidP="0015328F">
            <w:pPr>
              <w:contextualSpacing/>
              <w:jc w:val="center"/>
              <w:rPr>
                <w:rFonts w:eastAsia="Lato Light" w:cs="Segoe UI"/>
                <w:b/>
                <w:iCs/>
                <w:sz w:val="20"/>
                <w:szCs w:val="20"/>
              </w:rPr>
            </w:pPr>
          </w:p>
        </w:tc>
      </w:tr>
    </w:tbl>
    <w:p w:rsidR="00387281" w:rsidRPr="00DE481D" w:rsidRDefault="00D84A2F" w:rsidP="00D84A2F">
      <w:pPr>
        <w:keepNext/>
        <w:tabs>
          <w:tab w:val="left" w:pos="3075"/>
        </w:tabs>
        <w:spacing w:before="240"/>
        <w:contextualSpacing/>
        <w:rPr>
          <w:rFonts w:eastAsia="Lato Light" w:cs="Segoe UI"/>
          <w:b/>
          <w:color w:val="FF0000"/>
          <w:sz w:val="20"/>
          <w:szCs w:val="20"/>
        </w:rPr>
      </w:pPr>
      <w:r w:rsidRPr="00DE481D">
        <w:rPr>
          <w:rFonts w:eastAsia="Lato Light" w:cs="Segoe UI"/>
          <w:b/>
          <w:color w:val="FF0000"/>
          <w:sz w:val="20"/>
          <w:szCs w:val="20"/>
        </w:rPr>
        <w:tab/>
      </w:r>
    </w:p>
    <w:p w:rsidR="00F374BC" w:rsidRPr="00DE481D" w:rsidRDefault="002B5251" w:rsidP="00F374BC">
      <w:pPr>
        <w:keepNext/>
        <w:spacing w:before="240"/>
        <w:contextualSpacing/>
        <w:rPr>
          <w:rFonts w:cs="Segoe UI"/>
          <w:i/>
          <w:color w:val="C41289"/>
          <w:sz w:val="20"/>
          <w:szCs w:val="20"/>
        </w:rPr>
      </w:pPr>
      <w:r w:rsidRPr="002B5251">
        <w:rPr>
          <w:rFonts w:ascii="Lato Light" w:eastAsia="Lato Light" w:hAnsi="Lato Light" w:cs="Segoe UI"/>
          <w:b/>
          <w:color w:val="FF0000"/>
          <w:sz w:val="28"/>
          <w:szCs w:val="20"/>
        </w:rPr>
        <w:t>*</w:t>
      </w:r>
      <w:r w:rsidR="000B29FD">
        <w:rPr>
          <w:rFonts w:cs="Segoe UI"/>
          <w:i/>
          <w:color w:val="C00000"/>
          <w:sz w:val="20"/>
          <w:szCs w:val="20"/>
        </w:rPr>
        <w:t xml:space="preserve">  </w:t>
      </w:r>
      <w:r w:rsidR="00F374BC" w:rsidRPr="00D446F5">
        <w:rPr>
          <w:rFonts w:cs="Segoe UI"/>
          <w:i/>
          <w:color w:val="C00000"/>
          <w:sz w:val="20"/>
          <w:szCs w:val="20"/>
          <w:shd w:val="clear" w:color="auto" w:fill="FFC1C1"/>
        </w:rPr>
        <w:t>tous les champs marqués par * sont obligatoires</w:t>
      </w:r>
      <w:r w:rsidR="00F374BC" w:rsidRPr="00DE481D">
        <w:rPr>
          <w:rFonts w:cs="Segoe UI"/>
          <w:i/>
          <w:color w:val="C00000"/>
          <w:sz w:val="20"/>
          <w:szCs w:val="20"/>
        </w:rPr>
        <w:t>. Si l’une de ces informations est manquante, le patient ne pourra être inscrit.</w:t>
      </w:r>
    </w:p>
    <w:p w:rsidR="00F374BC" w:rsidRPr="00DE481D" w:rsidRDefault="00F374BC" w:rsidP="00F374BC">
      <w:pPr>
        <w:keepNext/>
        <w:spacing w:before="240"/>
        <w:contextualSpacing/>
        <w:rPr>
          <w:rFonts w:eastAsia="Lato Light" w:cs="Segoe UI"/>
          <w:b/>
          <w:i/>
          <w:color w:val="FF0000"/>
          <w:sz w:val="20"/>
          <w:szCs w:val="20"/>
        </w:rPr>
      </w:pPr>
    </w:p>
    <w:tbl>
      <w:tblPr>
        <w:tblStyle w:val="Grilledutableau"/>
        <w:tblW w:w="0" w:type="auto"/>
        <w:tblLook w:val="04A0" w:firstRow="1" w:lastRow="0" w:firstColumn="1" w:lastColumn="0" w:noHBand="0" w:noVBand="1"/>
      </w:tblPr>
      <w:tblGrid>
        <w:gridCol w:w="1161"/>
        <w:gridCol w:w="4187"/>
        <w:gridCol w:w="2107"/>
        <w:gridCol w:w="3001"/>
      </w:tblGrid>
      <w:tr w:rsidR="00F374BC" w:rsidRPr="00DE481D" w:rsidTr="00E178B1">
        <w:tc>
          <w:tcPr>
            <w:tcW w:w="10456" w:type="dxa"/>
            <w:gridSpan w:val="4"/>
            <w:shd w:val="clear" w:color="auto" w:fill="C00000"/>
            <w:vAlign w:val="center"/>
          </w:tcPr>
          <w:p w:rsidR="00F374BC" w:rsidRPr="00DE481D" w:rsidRDefault="00F374BC" w:rsidP="00F374BC">
            <w:pPr>
              <w:numPr>
                <w:ilvl w:val="1"/>
                <w:numId w:val="0"/>
              </w:numPr>
              <w:rPr>
                <w:rFonts w:ascii="Britannic Bold" w:eastAsia="Times New Roman" w:hAnsi="Britannic Bold" w:cs="Times New Roman"/>
                <w:b/>
                <w:i/>
                <w:iCs/>
                <w:color w:val="5FC8EB"/>
                <w:spacing w:val="15"/>
                <w:sz w:val="28"/>
                <w:szCs w:val="28"/>
              </w:rPr>
            </w:pPr>
            <w:r w:rsidRPr="00DE481D">
              <w:rPr>
                <w:rFonts w:ascii="Britannic Bold" w:eastAsia="Times New Roman" w:hAnsi="Britannic Bold" w:cs="Times New Roman"/>
                <w:smallCaps/>
                <w:color w:val="FFFFFF"/>
                <w:spacing w:val="15"/>
                <w:sz w:val="28"/>
                <w:szCs w:val="28"/>
              </w:rPr>
              <w:t xml:space="preserve">Patient                                                         </w:t>
            </w:r>
            <w:r w:rsidRPr="00DE481D">
              <w:rPr>
                <w:rFonts w:ascii="Britannic Bold" w:eastAsia="Times New Roman" w:hAnsi="Britannic Bold" w:cs="Times New Roman"/>
                <w:smallCaps/>
                <w:color w:val="0A468C"/>
                <w:spacing w:val="15"/>
                <w:sz w:val="28"/>
                <w:szCs w:val="28"/>
              </w:rPr>
              <w:t xml:space="preserve"> </w:t>
            </w:r>
          </w:p>
        </w:tc>
      </w:tr>
      <w:tr w:rsidR="002B5251" w:rsidRPr="001D2E33" w:rsidTr="00E178B1">
        <w:trPr>
          <w:trHeight w:val="556"/>
        </w:trPr>
        <w:tc>
          <w:tcPr>
            <w:tcW w:w="1161" w:type="dxa"/>
            <w:shd w:val="clear" w:color="auto" w:fill="FFC1C1"/>
            <w:vAlign w:val="center"/>
          </w:tcPr>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Nom de naissance</w:t>
            </w:r>
            <w:r w:rsidRPr="002D6BF9">
              <w:rPr>
                <w:rFonts w:ascii="Lato Light" w:eastAsia="Lato Light" w:hAnsi="Lato Light" w:cs="Segoe UI"/>
                <w:b/>
                <w:color w:val="FF0000"/>
                <w:sz w:val="28"/>
                <w:szCs w:val="20"/>
              </w:rPr>
              <w:t>*</w:t>
            </w:r>
          </w:p>
        </w:tc>
        <w:tc>
          <w:tcPr>
            <w:tcW w:w="4187" w:type="dxa"/>
            <w:shd w:val="clear" w:color="auto" w:fill="FFFFFF" w:themeFill="background1"/>
            <w:vAlign w:val="center"/>
          </w:tcPr>
          <w:sdt>
            <w:sdtPr>
              <w:rPr>
                <w:rFonts w:ascii="Lato Light" w:eastAsia="Lato Light" w:hAnsi="Lato Light" w:cs="Segoe UI"/>
                <w:b/>
                <w:sz w:val="20"/>
                <w:szCs w:val="20"/>
              </w:rPr>
              <w:id w:val="-431591876"/>
              <w:placeholder>
                <w:docPart w:val="DF486D9B00A54D78A8FBCBCCF72F5220"/>
              </w:placeholder>
            </w:sdtPr>
            <w:sdtEndPr/>
            <w:sdtContent>
              <w:p w:rsidR="002B5251" w:rsidRPr="001D2E33" w:rsidRDefault="00C416BC" w:rsidP="002B5251">
                <w:pPr>
                  <w:contextualSpacing/>
                  <w:jc w:val="center"/>
                  <w:rPr>
                    <w:rFonts w:ascii="Lato Light" w:eastAsia="Lato Light" w:hAnsi="Lato Light" w:cs="Segoe UI"/>
                    <w:b/>
                    <w:sz w:val="20"/>
                    <w:szCs w:val="20"/>
                  </w:rPr>
                </w:pPr>
                <w:sdt>
                  <w:sdtPr>
                    <w:rPr>
                      <w:rStyle w:val="Style3"/>
                      <w:rFonts w:ascii="Lato Light" w:hAnsi="Lato Light"/>
                      <w:sz w:val="20"/>
                      <w:szCs w:val="20"/>
                    </w:rPr>
                    <w:id w:val="1411041108"/>
                  </w:sdtPr>
                  <w:sdtEndPr>
                    <w:rPr>
                      <w:rStyle w:val="Policepardfaut"/>
                      <w:b/>
                      <w:color w:val="auto"/>
                    </w:rPr>
                  </w:sdtEndPr>
                  <w:sdtContent>
                    <w:r w:rsidR="002B5251" w:rsidRPr="001D2E33">
                      <w:rPr>
                        <w:rStyle w:val="Style3"/>
                        <w:rFonts w:ascii="Lato Light" w:hAnsi="Lato Light"/>
                        <w:color w:val="808080" w:themeColor="background1" w:themeShade="80"/>
                        <w:sz w:val="20"/>
                        <w:szCs w:val="20"/>
                      </w:rPr>
                      <w:t xml:space="preserve"> </w:t>
                    </w:r>
                    <w:r w:rsidR="002B5251" w:rsidRPr="001D2E33">
                      <w:rPr>
                        <w:rStyle w:val="Style3"/>
                        <w:rFonts w:ascii="Lato Light" w:hAnsi="Lato Light"/>
                        <w:color w:val="808080" w:themeColor="background1" w:themeShade="80"/>
                        <w:sz w:val="20"/>
                        <w:szCs w:val="20"/>
                        <w:highlight w:val="lightGray"/>
                      </w:rPr>
                      <w:t>Nom de naissance</w:t>
                    </w:r>
                  </w:sdtContent>
                </w:sdt>
              </w:p>
            </w:sdtContent>
          </w:sdt>
          <w:p w:rsidR="002B5251" w:rsidRPr="001D2E33" w:rsidRDefault="002B5251" w:rsidP="002B5251">
            <w:pPr>
              <w:contextualSpacing/>
              <w:jc w:val="center"/>
              <w:rPr>
                <w:rFonts w:ascii="Lato Light" w:eastAsia="Lato Light" w:hAnsi="Lato Light" w:cs="Segoe UI"/>
                <w:sz w:val="20"/>
                <w:szCs w:val="20"/>
              </w:rPr>
            </w:pPr>
          </w:p>
        </w:tc>
        <w:tc>
          <w:tcPr>
            <w:tcW w:w="2107" w:type="dxa"/>
            <w:shd w:val="clear" w:color="auto" w:fill="FFC1C1"/>
            <w:vAlign w:val="center"/>
          </w:tcPr>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Date de naissance</w:t>
            </w:r>
            <w:r w:rsidRPr="002D6BF9">
              <w:rPr>
                <w:rFonts w:ascii="Lato Light" w:eastAsia="Lato Light" w:hAnsi="Lato Light" w:cs="Segoe UI"/>
                <w:b/>
                <w:color w:val="FF0000"/>
                <w:sz w:val="28"/>
                <w:szCs w:val="20"/>
              </w:rPr>
              <w:t>*</w:t>
            </w:r>
          </w:p>
        </w:tc>
        <w:tc>
          <w:tcPr>
            <w:tcW w:w="3001" w:type="dxa"/>
            <w:shd w:val="clear" w:color="auto" w:fill="FFFFFF" w:themeFill="background1"/>
            <w:vAlign w:val="center"/>
          </w:tcPr>
          <w:p w:rsidR="002B5251" w:rsidRPr="001D2E33" w:rsidRDefault="00C416BC" w:rsidP="002B5251">
            <w:pPr>
              <w:contextualSpacing/>
              <w:jc w:val="center"/>
              <w:rPr>
                <w:rFonts w:ascii="Lato Light" w:eastAsia="Lato Light" w:hAnsi="Lato Light" w:cs="Times New Roman"/>
                <w:b/>
                <w:i/>
                <w:iCs/>
                <w:sz w:val="20"/>
                <w:szCs w:val="20"/>
              </w:rPr>
            </w:pPr>
            <w:sdt>
              <w:sdtPr>
                <w:rPr>
                  <w:rFonts w:ascii="Lato Light" w:hAnsi="Lato Light"/>
                  <w:sz w:val="20"/>
                  <w:szCs w:val="20"/>
                  <w:highlight w:val="lightGray"/>
                </w:rPr>
                <w:id w:val="-2124604914"/>
                <w:placeholder>
                  <w:docPart w:val="29F50BE4A62E4C52BFA8C103806A72ED"/>
                </w:placeholder>
                <w:showingPlcHdr/>
                <w:date>
                  <w:dateFormat w:val="dd/MM/yyyy"/>
                  <w:lid w:val="fr-FR"/>
                  <w:storeMappedDataAs w:val="dateTime"/>
                  <w:calendar w:val="gregorian"/>
                </w:date>
              </w:sdtPr>
              <w:sdtEndPr/>
              <w:sdtContent>
                <w:r w:rsidR="002B5251" w:rsidRPr="001D2E33">
                  <w:rPr>
                    <w:rStyle w:val="Textedelespacerserv"/>
                    <w:rFonts w:ascii="Lato Light" w:hAnsi="Lato Light"/>
                    <w:sz w:val="20"/>
                    <w:szCs w:val="20"/>
                    <w:highlight w:val="lightGray"/>
                    <w:shd w:val="clear" w:color="auto" w:fill="D9D9D9" w:themeFill="background1" w:themeFillShade="D9"/>
                  </w:rPr>
                  <w:t>jour/mois/année</w:t>
                </w:r>
              </w:sdtContent>
            </w:sdt>
          </w:p>
        </w:tc>
      </w:tr>
      <w:tr w:rsidR="002B5251" w:rsidRPr="001D2E33" w:rsidTr="00E178B1">
        <w:trPr>
          <w:trHeight w:val="556"/>
        </w:trPr>
        <w:tc>
          <w:tcPr>
            <w:tcW w:w="1161" w:type="dxa"/>
            <w:shd w:val="clear" w:color="auto" w:fill="FFC1C1"/>
            <w:vAlign w:val="center"/>
          </w:tcPr>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Nom d’usage</w:t>
            </w:r>
          </w:p>
        </w:tc>
        <w:tc>
          <w:tcPr>
            <w:tcW w:w="4187" w:type="dxa"/>
            <w:shd w:val="clear" w:color="auto" w:fill="FFFFFF" w:themeFill="background1"/>
            <w:vAlign w:val="center"/>
          </w:tcPr>
          <w:sdt>
            <w:sdtPr>
              <w:rPr>
                <w:rFonts w:ascii="Lato Light" w:eastAsia="Lato Light" w:hAnsi="Lato Light" w:cs="Segoe UI"/>
                <w:b/>
                <w:sz w:val="20"/>
                <w:szCs w:val="20"/>
              </w:rPr>
              <w:id w:val="1798634339"/>
              <w:placeholder>
                <w:docPart w:val="73DE9B27C5DD466BAFE2522095501A6C"/>
              </w:placeholder>
            </w:sdtPr>
            <w:sdtEndPr/>
            <w:sdtContent>
              <w:p w:rsidR="002B5251" w:rsidRPr="001D2E33" w:rsidRDefault="00C416BC" w:rsidP="002B5251">
                <w:pPr>
                  <w:contextualSpacing/>
                  <w:jc w:val="center"/>
                  <w:rPr>
                    <w:rFonts w:ascii="Lato Light" w:eastAsia="Lato Light" w:hAnsi="Lato Light" w:cs="Segoe UI"/>
                    <w:b/>
                    <w:sz w:val="20"/>
                    <w:szCs w:val="20"/>
                  </w:rPr>
                </w:pPr>
                <w:sdt>
                  <w:sdtPr>
                    <w:rPr>
                      <w:rStyle w:val="Style3"/>
                      <w:rFonts w:ascii="Lato Light" w:hAnsi="Lato Light"/>
                      <w:sz w:val="20"/>
                      <w:szCs w:val="20"/>
                    </w:rPr>
                    <w:id w:val="-2125683908"/>
                  </w:sdtPr>
                  <w:sdtEndPr>
                    <w:rPr>
                      <w:rStyle w:val="Policepardfaut"/>
                      <w:b/>
                      <w:color w:val="auto"/>
                    </w:rPr>
                  </w:sdtEndPr>
                  <w:sdtContent>
                    <w:r w:rsidR="002B5251" w:rsidRPr="001D2E33">
                      <w:rPr>
                        <w:rStyle w:val="Style3"/>
                        <w:rFonts w:ascii="Lato Light" w:hAnsi="Lato Light"/>
                        <w:color w:val="808080" w:themeColor="background1" w:themeShade="80"/>
                        <w:sz w:val="20"/>
                        <w:szCs w:val="20"/>
                      </w:rPr>
                      <w:t xml:space="preserve"> </w:t>
                    </w:r>
                    <w:r w:rsidR="002B5251" w:rsidRPr="001D2E33">
                      <w:rPr>
                        <w:rStyle w:val="Style3"/>
                        <w:rFonts w:ascii="Lato Light" w:hAnsi="Lato Light"/>
                        <w:color w:val="808080" w:themeColor="background1" w:themeShade="80"/>
                        <w:sz w:val="20"/>
                        <w:szCs w:val="20"/>
                        <w:highlight w:val="lightGray"/>
                      </w:rPr>
                      <w:t>Nom d’usage</w:t>
                    </w:r>
                  </w:sdtContent>
                </w:sdt>
              </w:p>
            </w:sdtContent>
          </w:sdt>
          <w:p w:rsidR="002B5251" w:rsidRPr="001D2E33" w:rsidRDefault="002B5251" w:rsidP="002B5251">
            <w:pPr>
              <w:contextualSpacing/>
              <w:jc w:val="center"/>
              <w:rPr>
                <w:rFonts w:ascii="Lato Light" w:eastAsia="Lato Light" w:hAnsi="Lato Light" w:cs="Segoe UI"/>
                <w:sz w:val="20"/>
                <w:szCs w:val="20"/>
              </w:rPr>
            </w:pPr>
          </w:p>
        </w:tc>
        <w:tc>
          <w:tcPr>
            <w:tcW w:w="2107" w:type="dxa"/>
            <w:shd w:val="clear" w:color="auto" w:fill="FFC1C1"/>
            <w:vAlign w:val="center"/>
          </w:tcPr>
          <w:p w:rsidR="002B5251" w:rsidRPr="001D2E33" w:rsidRDefault="002B5251" w:rsidP="002B5251">
            <w:pPr>
              <w:contextualSpacing/>
              <w:jc w:val="center"/>
              <w:rPr>
                <w:rFonts w:ascii="Lato Light" w:eastAsia="Lato Light" w:hAnsi="Lato Light" w:cs="Segoe UI"/>
                <w:b/>
                <w:color w:val="990099"/>
                <w:sz w:val="20"/>
                <w:szCs w:val="20"/>
              </w:rPr>
            </w:pPr>
            <w:r w:rsidRPr="001D2E33">
              <w:rPr>
                <w:rFonts w:ascii="Lato Light" w:eastAsia="Lato Light" w:hAnsi="Lato Light" w:cs="Segoe UI"/>
                <w:b/>
                <w:sz w:val="20"/>
                <w:szCs w:val="20"/>
              </w:rPr>
              <w:t>Lieu de Naissance</w:t>
            </w:r>
            <w:r w:rsidRPr="002D6BF9">
              <w:rPr>
                <w:rFonts w:ascii="Lato Light" w:eastAsia="Lato Light" w:hAnsi="Lato Light" w:cs="Segoe UI"/>
                <w:b/>
                <w:color w:val="FF0000"/>
                <w:sz w:val="28"/>
                <w:szCs w:val="20"/>
              </w:rPr>
              <w:t>*</w:t>
            </w:r>
          </w:p>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sz w:val="20"/>
                <w:szCs w:val="20"/>
              </w:rPr>
              <w:t>(« Ville » si naissance en France, « Pays » si naissance à l’étranger)</w:t>
            </w:r>
          </w:p>
        </w:tc>
        <w:tc>
          <w:tcPr>
            <w:tcW w:w="3001" w:type="dxa"/>
            <w:shd w:val="clear" w:color="auto" w:fill="FFFFFF" w:themeFill="background1"/>
            <w:vAlign w:val="center"/>
          </w:tcPr>
          <w:sdt>
            <w:sdtPr>
              <w:rPr>
                <w:rFonts w:ascii="Lato Light" w:eastAsia="Lato Light" w:hAnsi="Lato Light" w:cs="Times New Roman"/>
                <w:b/>
                <w:i/>
                <w:iCs/>
                <w:sz w:val="20"/>
                <w:szCs w:val="20"/>
              </w:rPr>
              <w:id w:val="-1581821489"/>
              <w:placeholder>
                <w:docPart w:val="F7EA68C7FC804EF7B774871EA3D75FBD"/>
              </w:placeholder>
              <w:showingPlcHdr/>
            </w:sdtPr>
            <w:sdtEndPr/>
            <w:sdtContent>
              <w:p w:rsidR="002B5251" w:rsidRPr="001D2E33" w:rsidRDefault="002B5251" w:rsidP="002B5251">
                <w:pPr>
                  <w:contextualSpacing/>
                  <w:jc w:val="center"/>
                  <w:rPr>
                    <w:rFonts w:ascii="Lato Light" w:eastAsia="Lato Light" w:hAnsi="Lato Light" w:cs="Times New Roman"/>
                    <w:b/>
                    <w:i/>
                    <w:iCs/>
                    <w:sz w:val="20"/>
                    <w:szCs w:val="20"/>
                  </w:rPr>
                </w:pPr>
                <w:r w:rsidRPr="001D2E33">
                  <w:rPr>
                    <w:rFonts w:ascii="Lato Light" w:eastAsia="Lato Light" w:hAnsi="Lato Light" w:cs="Times New Roman"/>
                    <w:color w:val="808080"/>
                    <w:sz w:val="20"/>
                    <w:szCs w:val="20"/>
                    <w:highlight w:val="lightGray"/>
                  </w:rPr>
                  <w:t>Lieu de naissance</w:t>
                </w:r>
              </w:p>
            </w:sdtContent>
          </w:sdt>
          <w:p w:rsidR="002B5251" w:rsidRPr="001D2E33" w:rsidRDefault="002B5251" w:rsidP="002B5251">
            <w:pPr>
              <w:contextualSpacing/>
              <w:jc w:val="center"/>
              <w:rPr>
                <w:rFonts w:ascii="Lato Light" w:eastAsia="Lato Light" w:hAnsi="Lato Light" w:cs="Times New Roman"/>
                <w:b/>
                <w:i/>
                <w:iCs/>
                <w:sz w:val="20"/>
                <w:szCs w:val="20"/>
              </w:rPr>
            </w:pPr>
          </w:p>
        </w:tc>
      </w:tr>
      <w:tr w:rsidR="00554272" w:rsidRPr="001D2E33" w:rsidTr="00E178B1">
        <w:trPr>
          <w:trHeight w:val="556"/>
        </w:trPr>
        <w:tc>
          <w:tcPr>
            <w:tcW w:w="1161" w:type="dxa"/>
            <w:shd w:val="clear" w:color="auto" w:fill="FFC1C1"/>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Prénom</w:t>
            </w:r>
            <w:r w:rsidRPr="002D6BF9">
              <w:rPr>
                <w:rFonts w:ascii="Lato Light" w:eastAsia="Lato Light" w:hAnsi="Lato Light" w:cs="Segoe UI"/>
                <w:b/>
                <w:color w:val="C00000"/>
                <w:sz w:val="28"/>
                <w:szCs w:val="20"/>
              </w:rPr>
              <w:t>*</w:t>
            </w:r>
          </w:p>
        </w:tc>
        <w:tc>
          <w:tcPr>
            <w:tcW w:w="4187" w:type="dxa"/>
            <w:shd w:val="clear" w:color="auto" w:fill="FFFFFF" w:themeFill="background1"/>
            <w:vAlign w:val="center"/>
          </w:tcPr>
          <w:p w:rsidR="00554272" w:rsidRPr="001D2E33" w:rsidRDefault="00C416BC" w:rsidP="00F374BC">
            <w:pPr>
              <w:contextualSpacing/>
              <w:jc w:val="center"/>
              <w:rPr>
                <w:rFonts w:ascii="Lato Light" w:eastAsia="Lato Light" w:hAnsi="Lato Light" w:cs="Segoe UI"/>
                <w:sz w:val="20"/>
                <w:szCs w:val="20"/>
              </w:rPr>
            </w:pPr>
            <w:sdt>
              <w:sdtPr>
                <w:rPr>
                  <w:rStyle w:val="Style3"/>
                  <w:rFonts w:ascii="Lato Light" w:hAnsi="Lato Light"/>
                  <w:sz w:val="20"/>
                  <w:szCs w:val="20"/>
                  <w:highlight w:val="lightGray"/>
                </w:rPr>
                <w:id w:val="1419065042"/>
              </w:sdtPr>
              <w:sdtEndPr>
                <w:rPr>
                  <w:rStyle w:val="Policepardfaut"/>
                  <w:b/>
                  <w:color w:val="auto"/>
                </w:rPr>
              </w:sdtEndPr>
              <w:sdtContent>
                <w:r w:rsidR="00554272" w:rsidRPr="001D2E33">
                  <w:rPr>
                    <w:rStyle w:val="Style3"/>
                    <w:rFonts w:ascii="Lato Light" w:hAnsi="Lato Light"/>
                    <w:color w:val="808080" w:themeColor="background1" w:themeShade="80"/>
                    <w:sz w:val="20"/>
                    <w:szCs w:val="20"/>
                    <w:highlight w:val="lightGray"/>
                  </w:rPr>
                  <w:t>Prénom</w:t>
                </w:r>
              </w:sdtContent>
            </w:sdt>
          </w:p>
        </w:tc>
        <w:tc>
          <w:tcPr>
            <w:tcW w:w="2107" w:type="dxa"/>
            <w:shd w:val="clear" w:color="auto" w:fill="FFC1C1"/>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Sexe</w:t>
            </w:r>
            <w:r w:rsidRPr="002D6BF9">
              <w:rPr>
                <w:rFonts w:ascii="Lato Light" w:eastAsia="Lato Light" w:hAnsi="Lato Light" w:cs="Segoe UI"/>
                <w:b/>
                <w:color w:val="C00000"/>
                <w:sz w:val="28"/>
                <w:szCs w:val="20"/>
              </w:rPr>
              <w:t>*</w:t>
            </w:r>
          </w:p>
        </w:tc>
        <w:tc>
          <w:tcPr>
            <w:tcW w:w="3001" w:type="dxa"/>
            <w:shd w:val="clear" w:color="auto" w:fill="FFFFFF" w:themeFill="background1"/>
            <w:vAlign w:val="center"/>
          </w:tcPr>
          <w:p w:rsidR="00554272" w:rsidRPr="001D2E33" w:rsidRDefault="00554272" w:rsidP="00902047">
            <w:pPr>
              <w:contextualSpacing/>
              <w:jc w:val="center"/>
              <w:rPr>
                <w:rFonts w:ascii="Lato Light" w:eastAsia="Lato Light" w:hAnsi="Lato Light" w:cs="Times New Roman"/>
                <w:b/>
                <w:i/>
                <w:iCs/>
                <w:sz w:val="20"/>
                <w:szCs w:val="20"/>
              </w:rPr>
            </w:pPr>
            <w:r w:rsidRPr="001D2E33">
              <w:rPr>
                <w:rFonts w:ascii="Lato Light" w:eastAsia="Lato Light" w:hAnsi="Lato Light" w:cs="Segoe UI"/>
                <w:sz w:val="20"/>
                <w:szCs w:val="20"/>
              </w:rPr>
              <w:t>F</w:t>
            </w:r>
            <w:sdt>
              <w:sdtPr>
                <w:rPr>
                  <w:rFonts w:ascii="Lato Light" w:eastAsia="Lato Light" w:hAnsi="Lato Light" w:cs="Segoe UI"/>
                  <w:sz w:val="20"/>
                  <w:szCs w:val="20"/>
                </w:rPr>
                <w:id w:val="1243599744"/>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M</w:t>
            </w:r>
            <w:sdt>
              <w:sdtPr>
                <w:rPr>
                  <w:rFonts w:ascii="Lato Light" w:eastAsia="Lato Light" w:hAnsi="Lato Light" w:cs="Segoe UI"/>
                  <w:sz w:val="20"/>
                  <w:szCs w:val="20"/>
                </w:rPr>
                <w:id w:val="989060537"/>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tc>
      </w:tr>
      <w:tr w:rsidR="00554272" w:rsidRPr="001D2E33" w:rsidTr="00E178B1">
        <w:trPr>
          <w:trHeight w:val="556"/>
        </w:trPr>
        <w:tc>
          <w:tcPr>
            <w:tcW w:w="1161" w:type="dxa"/>
            <w:shd w:val="clear" w:color="auto" w:fill="F2F2F2" w:themeFill="background1" w:themeFillShade="F2"/>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Poids</w:t>
            </w:r>
          </w:p>
        </w:tc>
        <w:tc>
          <w:tcPr>
            <w:tcW w:w="4187" w:type="dxa"/>
            <w:shd w:val="clear" w:color="auto" w:fill="FFFFFF" w:themeFill="background1"/>
            <w:vAlign w:val="center"/>
          </w:tcPr>
          <w:p w:rsidR="001D2E33" w:rsidRPr="001D2E33" w:rsidRDefault="00C416BC" w:rsidP="001D2E33">
            <w:pPr>
              <w:contextualSpacing/>
              <w:rPr>
                <w:rFonts w:ascii="Lato Light" w:eastAsia="Lato Light" w:hAnsi="Lato Light" w:cs="Times New Roman"/>
                <w:b/>
                <w:i/>
                <w:iCs/>
                <w:sz w:val="20"/>
                <w:szCs w:val="20"/>
              </w:rPr>
            </w:pPr>
            <w:sdt>
              <w:sdtPr>
                <w:rPr>
                  <w:rFonts w:ascii="Lato Light" w:eastAsia="Lato Light" w:hAnsi="Lato Light" w:cs="Times New Roman"/>
                  <w:b/>
                  <w:i/>
                  <w:iCs/>
                  <w:sz w:val="20"/>
                  <w:szCs w:val="20"/>
                </w:rPr>
                <w:id w:val="1241367694"/>
                <w:placeholder>
                  <w:docPart w:val="995A1EF354B54F90A40FD5F7364181D8"/>
                </w:placeholder>
                <w:showingPlcHdr/>
              </w:sdtPr>
              <w:sdtEndPr/>
              <w:sdtContent>
                <w:r w:rsidR="001D2E33" w:rsidRPr="001D2E33">
                  <w:rPr>
                    <w:rFonts w:ascii="Lato Light" w:eastAsia="Lato Light" w:hAnsi="Lato Light" w:cs="Times New Roman"/>
                    <w:color w:val="808080"/>
                    <w:sz w:val="20"/>
                    <w:szCs w:val="20"/>
                    <w:highlight w:val="lightGray"/>
                  </w:rPr>
                  <w:t>_ _ _</w:t>
                </w:r>
              </w:sdtContent>
            </w:sdt>
            <w:r w:rsidR="001D2E33" w:rsidRPr="001D2E33">
              <w:rPr>
                <w:rFonts w:ascii="Lato Light" w:eastAsia="Lato Light" w:hAnsi="Lato Light" w:cs="Times New Roman"/>
                <w:b/>
                <w:i/>
                <w:iCs/>
                <w:sz w:val="20"/>
                <w:szCs w:val="20"/>
              </w:rPr>
              <w:t xml:space="preserve"> </w:t>
            </w:r>
            <w:r w:rsidR="001D2E33">
              <w:rPr>
                <w:rFonts w:ascii="Lato Light" w:eastAsia="Lato Light" w:hAnsi="Lato Light" w:cs="Times New Roman"/>
                <w:iCs/>
                <w:sz w:val="20"/>
                <w:szCs w:val="20"/>
              </w:rPr>
              <w:t>kg</w:t>
            </w:r>
          </w:p>
          <w:p w:rsidR="00554272" w:rsidRPr="001D2E33" w:rsidRDefault="00554272" w:rsidP="00F374BC">
            <w:pPr>
              <w:contextualSpacing/>
              <w:jc w:val="center"/>
              <w:rPr>
                <w:rStyle w:val="Style3"/>
                <w:rFonts w:ascii="Lato Light" w:hAnsi="Lato Light"/>
                <w:sz w:val="20"/>
                <w:szCs w:val="20"/>
                <w:highlight w:val="lightGray"/>
              </w:rPr>
            </w:pPr>
          </w:p>
        </w:tc>
        <w:tc>
          <w:tcPr>
            <w:tcW w:w="2107" w:type="dxa"/>
            <w:shd w:val="clear" w:color="auto" w:fill="F2F2F2" w:themeFill="background1" w:themeFillShade="F2"/>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Groupe Sanguin</w:t>
            </w:r>
          </w:p>
        </w:tc>
        <w:tc>
          <w:tcPr>
            <w:tcW w:w="3001" w:type="dxa"/>
            <w:shd w:val="clear" w:color="auto" w:fill="FFFFFF" w:themeFill="background1"/>
            <w:vAlign w:val="center"/>
          </w:tcPr>
          <w:p w:rsidR="00554272" w:rsidRPr="001D2E33" w:rsidRDefault="00554272" w:rsidP="00902047">
            <w:pPr>
              <w:contextualSpacing/>
              <w:jc w:val="center"/>
              <w:rPr>
                <w:rFonts w:ascii="Lato Light" w:eastAsia="Lato Light" w:hAnsi="Lato Light" w:cs="Segoe UI"/>
                <w:sz w:val="20"/>
                <w:szCs w:val="20"/>
              </w:rPr>
            </w:pPr>
            <w:r w:rsidRPr="001D2E33">
              <w:rPr>
                <w:rFonts w:ascii="Lato Light" w:eastAsia="Lato Light" w:hAnsi="Lato Light" w:cs="Segoe UI"/>
                <w:sz w:val="20"/>
                <w:szCs w:val="20"/>
              </w:rPr>
              <w:t>A</w:t>
            </w:r>
            <w:sdt>
              <w:sdtPr>
                <w:rPr>
                  <w:rFonts w:ascii="Lato Light" w:eastAsia="Lato Light" w:hAnsi="Lato Light" w:cs="Segoe UI"/>
                  <w:sz w:val="20"/>
                  <w:szCs w:val="20"/>
                </w:rPr>
                <w:id w:val="-1914385113"/>
                <w14:checkbox>
                  <w14:checked w14:val="0"/>
                  <w14:checkedState w14:val="2612" w14:font="MS Gothic"/>
                  <w14:uncheckedState w14:val="2610" w14:font="MS Gothic"/>
                </w14:checkbox>
              </w:sdtPr>
              <w:sdtEndPr/>
              <w:sdtContent>
                <w:r w:rsidR="00073C64"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B</w:t>
            </w:r>
            <w:sdt>
              <w:sdtPr>
                <w:rPr>
                  <w:rFonts w:ascii="Lato Light" w:eastAsia="Lato Light" w:hAnsi="Lato Light" w:cs="Segoe UI"/>
                  <w:sz w:val="20"/>
                  <w:szCs w:val="20"/>
                </w:rPr>
                <w:id w:val="-1000262027"/>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AB</w:t>
            </w:r>
            <w:sdt>
              <w:sdtPr>
                <w:rPr>
                  <w:rFonts w:ascii="Lato Light" w:eastAsia="Lato Light" w:hAnsi="Lato Light" w:cs="Segoe UI"/>
                  <w:sz w:val="20"/>
                  <w:szCs w:val="20"/>
                </w:rPr>
                <w:id w:val="1705132499"/>
                <w14:checkbox>
                  <w14:checked w14:val="0"/>
                  <w14:checkedState w14:val="2612" w14:font="MS Gothic"/>
                  <w14:uncheckedState w14:val="2610" w14:font="MS Gothic"/>
                </w14:checkbox>
              </w:sdtPr>
              <w:sdtEndPr/>
              <w:sdtContent>
                <w:r w:rsidR="001D2E33">
                  <w:rPr>
                    <w:rFonts w:ascii="MS Gothic" w:eastAsia="MS Gothic" w:hAnsi="MS Gothic" w:cs="Segoe UI" w:hint="eastAsia"/>
                    <w:sz w:val="20"/>
                    <w:szCs w:val="20"/>
                  </w:rPr>
                  <w:t>☐</w:t>
                </w:r>
              </w:sdtContent>
            </w:sdt>
            <w:r w:rsidRPr="001D2E33">
              <w:rPr>
                <w:rFonts w:ascii="Lato Light" w:eastAsia="Lato Light" w:hAnsi="Lato Light" w:cs="Segoe UI"/>
                <w:sz w:val="20"/>
                <w:szCs w:val="20"/>
              </w:rPr>
              <w:t xml:space="preserve">  O</w:t>
            </w:r>
            <w:sdt>
              <w:sdtPr>
                <w:rPr>
                  <w:rFonts w:ascii="Lato Light" w:eastAsia="Lato Light" w:hAnsi="Lato Light" w:cs="Segoe UI"/>
                  <w:sz w:val="20"/>
                  <w:szCs w:val="20"/>
                </w:rPr>
                <w:id w:val="-2028391165"/>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tc>
      </w:tr>
      <w:tr w:rsidR="002B5251" w:rsidRPr="001D2E33" w:rsidTr="00E178B1">
        <w:trPr>
          <w:trHeight w:val="556"/>
        </w:trPr>
        <w:tc>
          <w:tcPr>
            <w:tcW w:w="1161" w:type="dxa"/>
            <w:shd w:val="clear" w:color="auto" w:fill="F2F2F2" w:themeFill="background1" w:themeFillShade="F2"/>
            <w:vAlign w:val="center"/>
          </w:tcPr>
          <w:p w:rsidR="002B5251" w:rsidRPr="001D2E33" w:rsidRDefault="002B5251"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Taille</w:t>
            </w:r>
          </w:p>
        </w:tc>
        <w:tc>
          <w:tcPr>
            <w:tcW w:w="9295" w:type="dxa"/>
            <w:gridSpan w:val="3"/>
            <w:shd w:val="clear" w:color="auto" w:fill="FFFFFF" w:themeFill="background1"/>
            <w:vAlign w:val="center"/>
          </w:tcPr>
          <w:p w:rsidR="002B5251" w:rsidRPr="001D2E33" w:rsidRDefault="00C416BC" w:rsidP="002B5251">
            <w:pPr>
              <w:contextualSpacing/>
              <w:rPr>
                <w:rFonts w:ascii="Lato Light" w:eastAsia="Lato Light" w:hAnsi="Lato Light" w:cs="Times New Roman"/>
                <w:b/>
                <w:i/>
                <w:iCs/>
                <w:sz w:val="20"/>
                <w:szCs w:val="20"/>
              </w:rPr>
            </w:pPr>
            <w:sdt>
              <w:sdtPr>
                <w:rPr>
                  <w:rFonts w:ascii="Lato Light" w:eastAsia="Lato Light" w:hAnsi="Lato Light" w:cs="Times New Roman"/>
                  <w:b/>
                  <w:i/>
                  <w:iCs/>
                  <w:sz w:val="20"/>
                  <w:szCs w:val="20"/>
                </w:rPr>
                <w:id w:val="2064058584"/>
                <w:placeholder>
                  <w:docPart w:val="8C6C9C0589544AEE8BD53AED2E828A0E"/>
                </w:placeholder>
                <w:showingPlcHdr/>
              </w:sdtPr>
              <w:sdtEndPr/>
              <w:sdtContent>
                <w:r w:rsidR="002B5251" w:rsidRPr="001D2E33">
                  <w:rPr>
                    <w:rFonts w:ascii="Lato Light" w:eastAsia="Lato Light" w:hAnsi="Lato Light" w:cs="Times New Roman"/>
                    <w:color w:val="808080"/>
                    <w:sz w:val="20"/>
                    <w:szCs w:val="20"/>
                    <w:highlight w:val="lightGray"/>
                  </w:rPr>
                  <w:t>_ _ _</w:t>
                </w:r>
              </w:sdtContent>
            </w:sdt>
            <w:r w:rsidR="002B5251" w:rsidRPr="001D2E33">
              <w:rPr>
                <w:rFonts w:ascii="Lato Light" w:eastAsia="Lato Light" w:hAnsi="Lato Light" w:cs="Times New Roman"/>
                <w:b/>
                <w:i/>
                <w:iCs/>
                <w:sz w:val="20"/>
                <w:szCs w:val="20"/>
              </w:rPr>
              <w:t xml:space="preserve"> </w:t>
            </w:r>
            <w:r w:rsidR="002B5251" w:rsidRPr="001D2E33">
              <w:rPr>
                <w:rFonts w:ascii="Lato Light" w:eastAsia="Lato Light" w:hAnsi="Lato Light" w:cs="Times New Roman"/>
                <w:iCs/>
                <w:sz w:val="20"/>
                <w:szCs w:val="20"/>
              </w:rPr>
              <w:t>cm</w:t>
            </w:r>
          </w:p>
          <w:p w:rsidR="002B5251" w:rsidRPr="001D2E33" w:rsidRDefault="002B5251" w:rsidP="002B5251">
            <w:pPr>
              <w:contextualSpacing/>
              <w:rPr>
                <w:rFonts w:ascii="Lato Light" w:eastAsia="Lato Light" w:hAnsi="Lato Light" w:cs="Segoe UI"/>
                <w:sz w:val="20"/>
                <w:szCs w:val="20"/>
              </w:rPr>
            </w:pPr>
          </w:p>
        </w:tc>
      </w:tr>
    </w:tbl>
    <w:p w:rsidR="009B3936" w:rsidRPr="001D2E33" w:rsidRDefault="009B3936" w:rsidP="009F3113">
      <w:pPr>
        <w:keepNext/>
        <w:contextualSpacing/>
        <w:rPr>
          <w:rFonts w:ascii="Lato Light" w:hAnsi="Lato Light" w:cs="Segoe UI"/>
          <w:sz w:val="20"/>
          <w:szCs w:val="20"/>
        </w:rPr>
      </w:pPr>
    </w:p>
    <w:tbl>
      <w:tblPr>
        <w:tblStyle w:val="Grilledutableau"/>
        <w:tblW w:w="10598" w:type="dxa"/>
        <w:tblLayout w:type="fixed"/>
        <w:tblLook w:val="04A0" w:firstRow="1" w:lastRow="0" w:firstColumn="1" w:lastColumn="0" w:noHBand="0" w:noVBand="1"/>
      </w:tblPr>
      <w:tblGrid>
        <w:gridCol w:w="1809"/>
        <w:gridCol w:w="8789"/>
      </w:tblGrid>
      <w:tr w:rsidR="001A46DF" w:rsidRPr="001D2E33" w:rsidTr="00E178B1">
        <w:tc>
          <w:tcPr>
            <w:tcW w:w="10598" w:type="dxa"/>
            <w:gridSpan w:val="2"/>
            <w:shd w:val="clear" w:color="auto" w:fill="C00000"/>
            <w:vAlign w:val="center"/>
          </w:tcPr>
          <w:p w:rsidR="001A46DF" w:rsidRPr="00A209CD" w:rsidRDefault="009B3936" w:rsidP="00F374BC">
            <w:pPr>
              <w:pStyle w:val="titretableaurcp"/>
              <w:rPr>
                <w:rFonts w:ascii="Britannic Bold" w:hAnsi="Britannic Bold"/>
                <w:sz w:val="20"/>
                <w:szCs w:val="20"/>
              </w:rPr>
            </w:pPr>
            <w:r w:rsidRPr="001D2E33">
              <w:rPr>
                <w:rFonts w:ascii="Lato Light" w:hAnsi="Lato Light" w:cs="Segoe UI"/>
                <w:sz w:val="20"/>
                <w:szCs w:val="20"/>
              </w:rPr>
              <w:br w:type="page"/>
            </w:r>
            <w:r w:rsidR="009A563F">
              <w:rPr>
                <w:rFonts w:ascii="Britannic Bold" w:hAnsi="Britannic Bold"/>
                <w:szCs w:val="20"/>
              </w:rPr>
              <w:t>Contexte P</w:t>
            </w:r>
            <w:r w:rsidR="00211D72" w:rsidRPr="00A209CD">
              <w:rPr>
                <w:rFonts w:ascii="Britannic Bold" w:hAnsi="Britannic Bold"/>
                <w:szCs w:val="20"/>
              </w:rPr>
              <w:t>athologie plaquettaire</w:t>
            </w:r>
          </w:p>
        </w:tc>
      </w:tr>
      <w:tr w:rsidR="000F28CE" w:rsidRPr="001D2E33" w:rsidTr="00E178B1">
        <w:trPr>
          <w:trHeight w:val="552"/>
        </w:trPr>
        <w:tc>
          <w:tcPr>
            <w:tcW w:w="1809" w:type="dxa"/>
            <w:shd w:val="clear" w:color="auto" w:fill="F2F2F2" w:themeFill="background1" w:themeFillShade="F2"/>
            <w:vAlign w:val="center"/>
          </w:tcPr>
          <w:p w:rsidR="000F28CE" w:rsidRPr="001D2E33" w:rsidRDefault="000F28CE" w:rsidP="00ED4537">
            <w:pPr>
              <w:contextualSpacing/>
              <w:jc w:val="center"/>
              <w:rPr>
                <w:rFonts w:ascii="Lato Light" w:hAnsi="Lato Light" w:cs="Segoe UI"/>
                <w:b/>
                <w:sz w:val="20"/>
                <w:szCs w:val="20"/>
              </w:rPr>
            </w:pPr>
            <w:r w:rsidRPr="001D2E33">
              <w:rPr>
                <w:rFonts w:ascii="Lato Light" w:hAnsi="Lato Light" w:cs="Segoe UI"/>
                <w:b/>
                <w:sz w:val="20"/>
                <w:szCs w:val="20"/>
              </w:rPr>
              <w:t>Type</w:t>
            </w:r>
          </w:p>
        </w:tc>
        <w:tc>
          <w:tcPr>
            <w:tcW w:w="8789" w:type="dxa"/>
            <w:shd w:val="clear" w:color="auto" w:fill="auto"/>
            <w:vAlign w:val="center"/>
          </w:tcPr>
          <w:p w:rsidR="000F28CE" w:rsidRPr="001D2E33" w:rsidRDefault="00C416BC" w:rsidP="0018327C">
            <w:pPr>
              <w:contextualSpacing/>
              <w:rPr>
                <w:rFonts w:ascii="Lato Light" w:hAnsi="Lato Light" w:cs="Segoe UI"/>
                <w:sz w:val="20"/>
                <w:szCs w:val="20"/>
              </w:rPr>
            </w:pPr>
            <w:sdt>
              <w:sdtPr>
                <w:rPr>
                  <w:rFonts w:ascii="Lato Light" w:eastAsia="Lato Light" w:hAnsi="Lato Light" w:cs="Segoe UI"/>
                  <w:sz w:val="20"/>
                  <w:szCs w:val="20"/>
                </w:rPr>
                <w:id w:val="214937476"/>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Thrombopénie   </w:t>
            </w:r>
            <w:sdt>
              <w:sdtPr>
                <w:rPr>
                  <w:rFonts w:ascii="Lato Light" w:eastAsia="Lato Light" w:hAnsi="Lato Light" w:cs="Segoe UI"/>
                  <w:sz w:val="20"/>
                  <w:szCs w:val="20"/>
                </w:rPr>
                <w:id w:val="-369222835"/>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Thrombopathie</w:t>
            </w:r>
          </w:p>
          <w:p w:rsidR="000F28CE" w:rsidRPr="001D2E33" w:rsidRDefault="00C416BC" w:rsidP="000F28CE">
            <w:pPr>
              <w:contextualSpacing/>
              <w:rPr>
                <w:rFonts w:ascii="Lato Light" w:hAnsi="Lato Light" w:cs="Segoe UI"/>
                <w:sz w:val="20"/>
                <w:szCs w:val="20"/>
              </w:rPr>
            </w:pPr>
            <w:sdt>
              <w:sdtPr>
                <w:rPr>
                  <w:rFonts w:ascii="Lato Light" w:eastAsia="Lato Light" w:hAnsi="Lato Light" w:cs="Segoe UI"/>
                  <w:sz w:val="20"/>
                  <w:szCs w:val="20"/>
                </w:rPr>
                <w:id w:val="-524101231"/>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Diagnostic si connu :</w:t>
            </w:r>
            <w:r w:rsidR="000F28CE" w:rsidRPr="001D2E33">
              <w:rPr>
                <w:rFonts w:ascii="Lato Light" w:eastAsia="Times New Roman" w:hAnsi="Lato Light" w:cs="Times New Roman"/>
                <w:b/>
                <w:color w:val="002060"/>
                <w:sz w:val="20"/>
                <w:szCs w:val="20"/>
                <w:lang w:eastAsia="fr-FR"/>
              </w:rPr>
              <w:t xml:space="preserve"> </w:t>
            </w:r>
            <w:sdt>
              <w:sdtPr>
                <w:rPr>
                  <w:rFonts w:ascii="Lato Light" w:eastAsia="Times New Roman" w:hAnsi="Lato Light" w:cs="Times New Roman"/>
                  <w:b/>
                  <w:color w:val="002060"/>
                  <w:sz w:val="20"/>
                  <w:szCs w:val="20"/>
                  <w:lang w:eastAsia="fr-FR"/>
                </w:rPr>
                <w:id w:val="-1013462054"/>
                <w:placeholder>
                  <w:docPart w:val="C12E1319EA994A2CBB0032D34228259B"/>
                </w:placeholder>
              </w:sdtPr>
              <w:sdtEndPr>
                <w:rPr>
                  <w:color w:val="808080" w:themeColor="background1" w:themeShade="80"/>
                </w:rPr>
              </w:sdtEndPr>
              <w:sdtContent>
                <w:sdt>
                  <w:sdtPr>
                    <w:rPr>
                      <w:rFonts w:ascii="Lato Light" w:eastAsia="Lato Light" w:hAnsi="Lato Light" w:cs="Times New Roman"/>
                      <w:b/>
                      <w:i/>
                      <w:iCs/>
                      <w:sz w:val="20"/>
                      <w:szCs w:val="20"/>
                    </w:rPr>
                    <w:id w:val="-1114976718"/>
                    <w:placeholder>
                      <w:docPart w:val="25CD9F35C52C4AA18FE43392DAA9DB61"/>
                    </w:placeholder>
                    <w:showingPlcHdr/>
                  </w:sdtPr>
                  <w:sdtEndPr/>
                  <w:sdtContent>
                    <w:r w:rsidR="00E178B1" w:rsidRPr="001D2E33">
                      <w:rPr>
                        <w:rFonts w:ascii="Lato Light" w:eastAsia="Lato Light" w:hAnsi="Lato Light" w:cs="Times New Roman"/>
                        <w:color w:val="808080"/>
                        <w:sz w:val="20"/>
                        <w:szCs w:val="20"/>
                        <w:highlight w:val="lightGray"/>
                      </w:rPr>
                      <w:t>Cliquez ici pour taper du texte</w:t>
                    </w:r>
                    <w:r w:rsidR="00E178B1" w:rsidRPr="001D2E33">
                      <w:rPr>
                        <w:rFonts w:ascii="Lato Light" w:eastAsia="Lato Light" w:hAnsi="Lato Light" w:cs="Times New Roman"/>
                        <w:color w:val="808080"/>
                        <w:sz w:val="20"/>
                        <w:szCs w:val="20"/>
                      </w:rPr>
                      <w:t>.</w:t>
                    </w:r>
                  </w:sdtContent>
                </w:sdt>
              </w:sdtContent>
            </w:sdt>
          </w:p>
        </w:tc>
      </w:tr>
      <w:tr w:rsidR="00E178B1" w:rsidRPr="001D2E33" w:rsidTr="00610398">
        <w:trPr>
          <w:trHeight w:val="552"/>
        </w:trPr>
        <w:tc>
          <w:tcPr>
            <w:tcW w:w="1809" w:type="dxa"/>
            <w:shd w:val="clear" w:color="auto" w:fill="F2F2F2" w:themeFill="background1" w:themeFillShade="F2"/>
          </w:tcPr>
          <w:p w:rsidR="00E178B1" w:rsidRPr="001D2E33" w:rsidRDefault="00E178B1" w:rsidP="00E178B1">
            <w:pPr>
              <w:contextualSpacing/>
              <w:jc w:val="center"/>
              <w:rPr>
                <w:rFonts w:ascii="Lato Light" w:hAnsi="Lato Light" w:cs="Segoe UI"/>
                <w:b/>
                <w:sz w:val="20"/>
                <w:szCs w:val="20"/>
              </w:rPr>
            </w:pPr>
            <w:r w:rsidRPr="001D2E33">
              <w:rPr>
                <w:rFonts w:ascii="Lato Light" w:eastAsia="Lato Light" w:hAnsi="Lato Light" w:cs="Segoe UI"/>
                <w:b/>
                <w:sz w:val="20"/>
                <w:szCs w:val="20"/>
              </w:rPr>
              <w:t>Symptomatologie hémorragique</w:t>
            </w:r>
          </w:p>
        </w:tc>
        <w:tc>
          <w:tcPr>
            <w:tcW w:w="8789" w:type="dxa"/>
            <w:shd w:val="clear" w:color="auto" w:fill="auto"/>
          </w:tcPr>
          <w:p w:rsidR="00E178B1" w:rsidRPr="001D2E33" w:rsidRDefault="00E178B1" w:rsidP="00E178B1">
            <w:pPr>
              <w:contextualSpacing/>
              <w:rPr>
                <w:rFonts w:ascii="Lato Light" w:eastAsia="Lato Light" w:hAnsi="Lato Light" w:cs="Segoe UI"/>
                <w:b/>
                <w:sz w:val="20"/>
                <w:szCs w:val="20"/>
              </w:rPr>
            </w:pPr>
          </w:p>
          <w:p w:rsidR="00E178B1" w:rsidRPr="001D2E33" w:rsidRDefault="00E178B1" w:rsidP="00E178B1">
            <w:pPr>
              <w:pStyle w:val="Commentaire"/>
              <w:rPr>
                <w:rFonts w:ascii="Lato Light" w:hAnsi="Lato Light"/>
              </w:rPr>
            </w:pPr>
            <w:r w:rsidRPr="001D2E33">
              <w:rPr>
                <w:rFonts w:ascii="Lato Light" w:hAnsi="Lato Light"/>
                <w:b/>
              </w:rPr>
              <w:t>Symptomatologie hémorragique</w:t>
            </w:r>
            <w:r w:rsidRPr="001D2E33">
              <w:rPr>
                <w:rFonts w:ascii="Lato Light" w:hAnsi="Lato Light"/>
              </w:rPr>
              <w:t xml:space="preserve"> : oui </w:t>
            </w:r>
            <w:sdt>
              <w:sdtPr>
                <w:rPr>
                  <w:rFonts w:ascii="Lato Light" w:hAnsi="Lato Light"/>
                </w:rPr>
                <w:id w:val="902095442"/>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sidRPr="001D2E33">
              <w:rPr>
                <w:rFonts w:ascii="Lato Light" w:hAnsi="Lato Light"/>
              </w:rPr>
              <w:t xml:space="preserve"> ou non </w:t>
            </w:r>
            <w:sdt>
              <w:sdtPr>
                <w:rPr>
                  <w:rFonts w:ascii="Lato Light" w:hAnsi="Lato Light"/>
                </w:rPr>
                <w:id w:val="-87022231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p>
          <w:p w:rsidR="00E178B1" w:rsidRPr="001D2E33" w:rsidRDefault="00E178B1" w:rsidP="00E178B1">
            <w:pPr>
              <w:pStyle w:val="Commentaire"/>
              <w:rPr>
                <w:rFonts w:ascii="Lato Light" w:hAnsi="Lato Light"/>
              </w:rPr>
            </w:pPr>
            <w:r w:rsidRPr="001D2E33">
              <w:rPr>
                <w:rFonts w:ascii="Lato Light" w:hAnsi="Lato Light"/>
                <w:b/>
              </w:rPr>
              <w:t>Score ISTH BAT </w:t>
            </w:r>
            <w:r w:rsidRPr="001D2E33">
              <w:rPr>
                <w:rFonts w:ascii="Lato Light" w:hAnsi="Lato Light"/>
              </w:rPr>
              <w:t xml:space="preserve">: </w:t>
            </w:r>
            <w:sdt>
              <w:sdtPr>
                <w:rPr>
                  <w:rStyle w:val="Style3"/>
                  <w:rFonts w:ascii="Lato Light" w:hAnsi="Lato Light"/>
                  <w:highlight w:val="lightGray"/>
                </w:rPr>
                <w:id w:val="342204574"/>
              </w:sdtPr>
              <w:sdtEndPr>
                <w:rPr>
                  <w:rStyle w:val="Policepardfaut"/>
                  <w:b/>
                  <w:color w:val="auto"/>
                </w:rPr>
              </w:sdtEndPr>
              <w:sdtContent>
                <w:r w:rsidRPr="001D2E33">
                  <w:rPr>
                    <w:rStyle w:val="Style3"/>
                    <w:rFonts w:ascii="Lato Light" w:hAnsi="Lato Light"/>
                    <w:color w:val="808080" w:themeColor="background1" w:themeShade="80"/>
                    <w:highlight w:val="lightGray"/>
                  </w:rPr>
                  <w:t xml:space="preserve">Chiffres </w:t>
                </w:r>
              </w:sdtContent>
            </w:sdt>
          </w:p>
          <w:p w:rsidR="00E178B1" w:rsidRPr="001D2E33" w:rsidRDefault="00E178B1" w:rsidP="00E178B1">
            <w:pPr>
              <w:contextualSpacing/>
              <w:rPr>
                <w:rFonts w:ascii="Lato Light" w:eastAsia="Lato Light" w:hAnsi="Lato Light" w:cs="Segoe UI"/>
                <w:b/>
                <w:sz w:val="20"/>
                <w:szCs w:val="20"/>
              </w:rPr>
            </w:pPr>
            <w:r w:rsidRPr="001D2E33">
              <w:rPr>
                <w:rFonts w:ascii="Lato Light" w:eastAsia="Lato Light" w:hAnsi="Lato Light" w:cs="Segoe UI"/>
                <w:b/>
                <w:sz w:val="20"/>
                <w:szCs w:val="20"/>
              </w:rPr>
              <w:t>Symptomatologie hémorragique majeure présentée</w:t>
            </w:r>
            <w:r w:rsidRPr="001D2E33">
              <w:rPr>
                <w:rFonts w:ascii="Lato Light" w:eastAsia="Lato Light" w:hAnsi="Lato Light" w:cs="Segoe UI"/>
                <w:sz w:val="20"/>
                <w:szCs w:val="20"/>
              </w:rPr>
              <w:t xml:space="preserve"> : </w:t>
            </w:r>
            <w:sdt>
              <w:sdtPr>
                <w:rPr>
                  <w:rFonts w:ascii="Lato Light" w:eastAsia="Lato Light" w:hAnsi="Lato Light" w:cs="Segoe UI"/>
                  <w:b/>
                  <w:sz w:val="20"/>
                  <w:szCs w:val="20"/>
                </w:rPr>
                <w:id w:val="473961582"/>
                <w:placeholder>
                  <w:docPart w:val="A274C7E4920D4A5A8FCC3FBD7E8C5D6C"/>
                </w:placeholder>
                <w:showingPlcHdr/>
              </w:sdtPr>
              <w:sdtEndPr/>
              <w:sdtContent>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sdtContent>
            </w:sdt>
          </w:p>
          <w:p w:rsidR="009A563F" w:rsidRPr="001D2E33" w:rsidRDefault="009A563F" w:rsidP="009A563F">
            <w:pPr>
              <w:contextualSpacing/>
              <w:rPr>
                <w:rFonts w:ascii="Lato Light" w:eastAsia="Lato Light" w:hAnsi="Lato Light" w:cs="Segoe UI"/>
                <w:b/>
                <w:sz w:val="20"/>
                <w:szCs w:val="20"/>
              </w:rPr>
            </w:pPr>
            <w:r w:rsidRPr="001D2E33">
              <w:rPr>
                <w:rFonts w:ascii="Lato Light" w:hAnsi="Lato Light"/>
                <w:b/>
                <w:sz w:val="20"/>
                <w:szCs w:val="20"/>
              </w:rPr>
              <w:t>Commentaires </w:t>
            </w:r>
            <w:r w:rsidRPr="001D2E33">
              <w:rPr>
                <w:rFonts w:ascii="Lato Light" w:eastAsia="Lato Light" w:hAnsi="Lato Light" w:cs="Segoe UI"/>
                <w:b/>
                <w:sz w:val="20"/>
                <w:szCs w:val="20"/>
              </w:rPr>
              <w:t>:</w:t>
            </w:r>
            <w:r>
              <w:rPr>
                <w:rFonts w:ascii="Lato Light" w:eastAsia="Lato Light" w:hAnsi="Lato Light" w:cs="Segoe UI"/>
                <w:b/>
                <w:sz w:val="20"/>
                <w:szCs w:val="20"/>
              </w:rPr>
              <w:t xml:space="preserve"> </w:t>
            </w:r>
            <w:sdt>
              <w:sdtPr>
                <w:rPr>
                  <w:rFonts w:ascii="Lato Light" w:eastAsia="Lato Light" w:hAnsi="Lato Light" w:cs="Segoe UI"/>
                  <w:b/>
                  <w:sz w:val="20"/>
                  <w:szCs w:val="20"/>
                </w:rPr>
                <w:id w:val="1048413152"/>
                <w:placeholder>
                  <w:docPart w:val="988C6B3B904A473CA655EB8BF0647C28"/>
                </w:placeholder>
                <w:showingPlcHdr/>
              </w:sdtPr>
              <w:sdtEndPr/>
              <w:sdtContent>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sdtContent>
            </w:sdt>
          </w:p>
          <w:p w:rsidR="00E178B1" w:rsidRPr="001D2E33" w:rsidRDefault="00E178B1" w:rsidP="00E178B1">
            <w:pPr>
              <w:contextualSpacing/>
              <w:rPr>
                <w:rFonts w:ascii="Lato Light" w:eastAsia="Lato Light" w:hAnsi="Lato Light" w:cs="Segoe UI"/>
                <w:sz w:val="20"/>
                <w:szCs w:val="20"/>
              </w:rPr>
            </w:pPr>
          </w:p>
        </w:tc>
      </w:tr>
      <w:tr w:rsidR="00ED4537" w:rsidRPr="00DE481D" w:rsidTr="00E178B1">
        <w:trPr>
          <w:trHeight w:val="1165"/>
        </w:trPr>
        <w:tc>
          <w:tcPr>
            <w:tcW w:w="1809" w:type="dxa"/>
            <w:shd w:val="clear" w:color="auto" w:fill="F2F2F2" w:themeFill="background1" w:themeFillShade="F2"/>
            <w:vAlign w:val="center"/>
          </w:tcPr>
          <w:p w:rsidR="00ED4537" w:rsidRPr="00DE481D" w:rsidRDefault="00E178B1" w:rsidP="00302D2B">
            <w:pPr>
              <w:contextualSpacing/>
              <w:jc w:val="center"/>
              <w:rPr>
                <w:rFonts w:cs="Segoe UI"/>
                <w:b/>
                <w:sz w:val="20"/>
                <w:szCs w:val="20"/>
              </w:rPr>
            </w:pPr>
            <w:r>
              <w:rPr>
                <w:rFonts w:cs="Segoe UI"/>
                <w:b/>
                <w:sz w:val="20"/>
                <w:szCs w:val="20"/>
              </w:rPr>
              <w:t>Autres signes associés</w:t>
            </w:r>
            <w:r w:rsidR="00ED4537" w:rsidRPr="00DE481D">
              <w:rPr>
                <w:rFonts w:cs="Segoe UI"/>
                <w:b/>
                <w:sz w:val="20"/>
                <w:szCs w:val="20"/>
              </w:rPr>
              <w:t xml:space="preserve"> </w:t>
            </w:r>
          </w:p>
        </w:tc>
        <w:tc>
          <w:tcPr>
            <w:tcW w:w="8789" w:type="dxa"/>
            <w:vAlign w:val="center"/>
          </w:tcPr>
          <w:p w:rsidR="00E178B1" w:rsidRPr="001D2E33" w:rsidRDefault="00E178B1" w:rsidP="00302D2B">
            <w:pPr>
              <w:contextualSpacing/>
              <w:rPr>
                <w:rFonts w:cs="Segoe UI"/>
                <w:b/>
                <w:sz w:val="20"/>
                <w:szCs w:val="20"/>
              </w:rPr>
            </w:pPr>
            <w:r w:rsidRPr="001D2E33">
              <w:rPr>
                <w:rFonts w:cs="Segoe UI"/>
                <w:b/>
                <w:sz w:val="20"/>
                <w:szCs w:val="20"/>
              </w:rPr>
              <w:t>Manifestations extra hématologiques</w:t>
            </w:r>
          </w:p>
          <w:p w:rsidR="00E178B1" w:rsidRDefault="00E178B1" w:rsidP="00302D2B">
            <w:pPr>
              <w:contextualSpacing/>
              <w:rPr>
                <w:rFonts w:cs="Segoe UI"/>
                <w:sz w:val="20"/>
                <w:szCs w:val="20"/>
              </w:rPr>
            </w:pPr>
            <w:r w:rsidRPr="001D2E33">
              <w:rPr>
                <w:rFonts w:cs="Segoe UI"/>
                <w:b/>
                <w:sz w:val="20"/>
                <w:szCs w:val="20"/>
              </w:rPr>
              <w:t>Syndrome évoqué</w:t>
            </w:r>
            <w:r>
              <w:rPr>
                <w:rFonts w:cs="Segoe UI"/>
                <w:sz w:val="20"/>
                <w:szCs w:val="20"/>
              </w:rPr>
              <w:t xml:space="preserve"> : </w:t>
            </w:r>
            <w:sdt>
              <w:sdtPr>
                <w:rPr>
                  <w:rFonts w:eastAsia="Lato Light" w:cs="Segoe UI"/>
                  <w:b/>
                  <w:sz w:val="20"/>
                  <w:szCs w:val="20"/>
                </w:rPr>
                <w:id w:val="-270096262"/>
                <w:placeholder>
                  <w:docPart w:val="B648C7A0D46D4C02ACF8DE702A5E39DC"/>
                </w:placeholder>
                <w:showingPlcHdr/>
              </w:sdtPr>
              <w:sdtEndPr/>
              <w:sdtContent>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sdtContent>
            </w:sdt>
          </w:p>
          <w:p w:rsidR="00302D2B" w:rsidRPr="00302D2B" w:rsidRDefault="00302D2B" w:rsidP="00302D2B">
            <w:pPr>
              <w:contextualSpacing/>
              <w:rPr>
                <w:rFonts w:cs="Segoe UI"/>
                <w:sz w:val="20"/>
                <w:szCs w:val="20"/>
              </w:rPr>
            </w:pPr>
          </w:p>
        </w:tc>
      </w:tr>
      <w:tr w:rsidR="00945CF9" w:rsidRPr="00B52ED4" w:rsidTr="00E178B1">
        <w:trPr>
          <w:trHeight w:val="1165"/>
        </w:trPr>
        <w:tc>
          <w:tcPr>
            <w:tcW w:w="1809" w:type="dxa"/>
            <w:shd w:val="clear" w:color="auto" w:fill="F2F2F2" w:themeFill="background1" w:themeFillShade="F2"/>
            <w:vAlign w:val="center"/>
          </w:tcPr>
          <w:p w:rsidR="00945CF9" w:rsidRDefault="00945CF9" w:rsidP="00302D2B">
            <w:pPr>
              <w:contextualSpacing/>
              <w:jc w:val="center"/>
              <w:rPr>
                <w:rFonts w:cs="Segoe UI"/>
                <w:b/>
                <w:sz w:val="20"/>
                <w:szCs w:val="20"/>
              </w:rPr>
            </w:pPr>
            <w:r>
              <w:rPr>
                <w:rFonts w:cs="Segoe UI"/>
                <w:b/>
                <w:sz w:val="20"/>
                <w:szCs w:val="20"/>
              </w:rPr>
              <w:lastRenderedPageBreak/>
              <w:t xml:space="preserve">Antécédents familiaux </w:t>
            </w:r>
          </w:p>
        </w:tc>
        <w:tc>
          <w:tcPr>
            <w:tcW w:w="8789" w:type="dxa"/>
            <w:vAlign w:val="center"/>
          </w:tcPr>
          <w:p w:rsidR="00945CF9" w:rsidRPr="00B52ED4" w:rsidRDefault="00B52ED4" w:rsidP="00302D2B">
            <w:pPr>
              <w:contextualSpacing/>
              <w:rPr>
                <w:sz w:val="20"/>
                <w:szCs w:val="20"/>
              </w:rPr>
            </w:pPr>
            <w:r w:rsidRPr="00B52ED4">
              <w:rPr>
                <w:sz w:val="20"/>
                <w:szCs w:val="20"/>
              </w:rPr>
              <w:t xml:space="preserve">oui </w:t>
            </w:r>
            <w:sdt>
              <w:sdtPr>
                <w:rPr>
                  <w:sz w:val="20"/>
                  <w:szCs w:val="20"/>
                </w:rPr>
                <w:id w:val="319001667"/>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sz w:val="20"/>
                <w:szCs w:val="20"/>
              </w:rPr>
              <w:t xml:space="preserve"> ou non </w:t>
            </w:r>
            <w:sdt>
              <w:sdtPr>
                <w:rPr>
                  <w:sz w:val="20"/>
                  <w:szCs w:val="20"/>
                </w:rPr>
                <w:id w:val="687034988"/>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p>
          <w:p w:rsidR="00B52ED4" w:rsidRPr="00B52ED4" w:rsidRDefault="00B52ED4" w:rsidP="00302D2B">
            <w:pPr>
              <w:contextualSpacing/>
              <w:rPr>
                <w:rFonts w:eastAsia="Lato Light" w:cs="Segoe UI"/>
                <w:b/>
                <w:sz w:val="20"/>
                <w:szCs w:val="20"/>
              </w:rPr>
            </w:pPr>
            <w:r w:rsidRPr="00A209CD">
              <w:rPr>
                <w:b/>
                <w:sz w:val="20"/>
                <w:szCs w:val="20"/>
              </w:rPr>
              <w:t>Si oui : membres atteints </w:t>
            </w:r>
            <w:r w:rsidRPr="00B52ED4">
              <w:rPr>
                <w:sz w:val="20"/>
                <w:szCs w:val="20"/>
              </w:rPr>
              <w:t xml:space="preserve">: </w:t>
            </w:r>
            <w:sdt>
              <w:sdtPr>
                <w:rPr>
                  <w:rFonts w:eastAsia="Lato Light" w:cs="Segoe UI"/>
                  <w:b/>
                  <w:sz w:val="20"/>
                  <w:szCs w:val="20"/>
                </w:rPr>
                <w:id w:val="-1753265337"/>
                <w:placeholder>
                  <w:docPart w:val="D96C73C260D94FBA91581BA16E7C26B0"/>
                </w:placeholder>
                <w:showingPlcHdr/>
              </w:sdtPr>
              <w:sdtEndPr/>
              <w:sdtContent>
                <w:r w:rsidRPr="00B52ED4">
                  <w:rPr>
                    <w:rFonts w:eastAsia="Lato Light" w:cs="Times New Roman"/>
                    <w:color w:val="808080"/>
                    <w:sz w:val="20"/>
                    <w:szCs w:val="20"/>
                    <w:highlight w:val="lightGray"/>
                  </w:rPr>
                  <w:t>Cliquez ici pour taper du texte</w:t>
                </w:r>
                <w:r w:rsidRPr="00B52ED4">
                  <w:rPr>
                    <w:rFonts w:eastAsia="Lato Light" w:cs="Times New Roman"/>
                    <w:color w:val="808080"/>
                    <w:sz w:val="20"/>
                    <w:szCs w:val="20"/>
                  </w:rPr>
                  <w:t>.</w:t>
                </w:r>
              </w:sdtContent>
            </w:sdt>
          </w:p>
          <w:p w:rsidR="00B52ED4" w:rsidRPr="00B52ED4" w:rsidRDefault="00B52ED4" w:rsidP="00302D2B">
            <w:pPr>
              <w:contextualSpacing/>
              <w:rPr>
                <w:rFonts w:eastAsia="Lato Light" w:cs="Segoe UI"/>
                <w:b/>
                <w:sz w:val="20"/>
                <w:szCs w:val="20"/>
              </w:rPr>
            </w:pPr>
            <w:r w:rsidRPr="00B52ED4">
              <w:rPr>
                <w:rFonts w:eastAsia="Lato Light" w:cs="Segoe UI"/>
                <w:b/>
                <w:sz w:val="20"/>
                <w:szCs w:val="20"/>
              </w:rPr>
              <w:t>Transmission supposée :</w:t>
            </w:r>
          </w:p>
          <w:p w:rsidR="00B52ED4" w:rsidRPr="00B52ED4" w:rsidRDefault="00B52ED4" w:rsidP="00B52ED4">
            <w:pPr>
              <w:contextualSpacing/>
              <w:rPr>
                <w:rFonts w:eastAsia="Lato Light" w:cs="Segoe UI"/>
                <w:sz w:val="20"/>
                <w:szCs w:val="20"/>
              </w:rPr>
            </w:pPr>
            <w:r w:rsidRPr="00B52ED4">
              <w:rPr>
                <w:rFonts w:eastAsia="Lato Light" w:cs="Segoe UI"/>
                <w:sz w:val="20"/>
                <w:szCs w:val="20"/>
              </w:rPr>
              <w:t>Autosomique dominant</w:t>
            </w:r>
            <w:sdt>
              <w:sdtPr>
                <w:rPr>
                  <w:rFonts w:eastAsia="Lato Light" w:cs="Segoe UI"/>
                  <w:sz w:val="20"/>
                  <w:szCs w:val="20"/>
                </w:rPr>
                <w:id w:val="1611776380"/>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Autosomique récessif</w:t>
            </w:r>
            <w:r w:rsidR="0090312F">
              <w:rPr>
                <w:rFonts w:eastAsia="Lato Light" w:cs="Segoe UI"/>
                <w:sz w:val="20"/>
                <w:szCs w:val="20"/>
              </w:rPr>
              <w:t xml:space="preserve"> </w:t>
            </w:r>
            <w:sdt>
              <w:sdtPr>
                <w:rPr>
                  <w:rFonts w:eastAsia="Lato Light" w:cs="Segoe UI"/>
                  <w:sz w:val="20"/>
                  <w:szCs w:val="20"/>
                </w:rPr>
                <w:id w:val="259348280"/>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Lié à</w:t>
            </w:r>
            <w:r w:rsidR="0090312F">
              <w:rPr>
                <w:rFonts w:eastAsia="Lato Light" w:cs="Segoe UI"/>
                <w:sz w:val="20"/>
                <w:szCs w:val="20"/>
              </w:rPr>
              <w:t xml:space="preserve"> </w:t>
            </w:r>
            <w:r w:rsidRPr="00B52ED4">
              <w:rPr>
                <w:rFonts w:eastAsia="Lato Light" w:cs="Segoe UI"/>
                <w:sz w:val="20"/>
                <w:szCs w:val="20"/>
              </w:rPr>
              <w:t>l’X</w:t>
            </w:r>
            <w:r w:rsidR="0090312F">
              <w:rPr>
                <w:rFonts w:eastAsia="Lato Light" w:cs="Segoe UI"/>
                <w:sz w:val="20"/>
                <w:szCs w:val="20"/>
              </w:rPr>
              <w:t xml:space="preserve"> </w:t>
            </w:r>
            <w:sdt>
              <w:sdtPr>
                <w:rPr>
                  <w:rFonts w:eastAsia="Lato Light" w:cs="Segoe UI"/>
                  <w:sz w:val="20"/>
                  <w:szCs w:val="20"/>
                </w:rPr>
                <w:id w:val="1278060349"/>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Transmission incertaine</w:t>
            </w:r>
            <w:r w:rsidR="0090312F">
              <w:rPr>
                <w:rFonts w:eastAsia="Lato Light" w:cs="Segoe UI"/>
                <w:sz w:val="20"/>
                <w:szCs w:val="20"/>
              </w:rPr>
              <w:t xml:space="preserve"> </w:t>
            </w:r>
            <w:sdt>
              <w:sdtPr>
                <w:rPr>
                  <w:rFonts w:eastAsia="Lato Light" w:cs="Segoe UI"/>
                  <w:sz w:val="20"/>
                  <w:szCs w:val="20"/>
                </w:rPr>
                <w:id w:val="656964652"/>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p>
        </w:tc>
      </w:tr>
      <w:tr w:rsidR="00F72753" w:rsidRPr="00B52ED4" w:rsidTr="00E178B1">
        <w:trPr>
          <w:trHeight w:val="1165"/>
        </w:trPr>
        <w:tc>
          <w:tcPr>
            <w:tcW w:w="1809" w:type="dxa"/>
            <w:shd w:val="clear" w:color="auto" w:fill="F2F2F2" w:themeFill="background1" w:themeFillShade="F2"/>
            <w:vAlign w:val="center"/>
          </w:tcPr>
          <w:p w:rsidR="00F72753" w:rsidRDefault="00F72753" w:rsidP="00302D2B">
            <w:pPr>
              <w:contextualSpacing/>
              <w:jc w:val="center"/>
              <w:rPr>
                <w:rFonts w:cs="Segoe UI"/>
                <w:b/>
                <w:sz w:val="20"/>
                <w:szCs w:val="20"/>
              </w:rPr>
            </w:pPr>
            <w:r>
              <w:rPr>
                <w:rFonts w:cs="Segoe UI"/>
                <w:b/>
                <w:sz w:val="20"/>
                <w:szCs w:val="20"/>
              </w:rPr>
              <w:t>Traitement</w:t>
            </w:r>
          </w:p>
        </w:tc>
        <w:tc>
          <w:tcPr>
            <w:tcW w:w="8789" w:type="dxa"/>
            <w:vAlign w:val="center"/>
          </w:tcPr>
          <w:p w:rsidR="00F72753" w:rsidRDefault="00F72753" w:rsidP="00F72753">
            <w:pPr>
              <w:pStyle w:val="Commentaire"/>
            </w:pPr>
            <w:r w:rsidRPr="009D6454">
              <w:rPr>
                <w:b/>
              </w:rPr>
              <w:t xml:space="preserve">Traitement antérieur </w:t>
            </w:r>
            <w:proofErr w:type="spellStart"/>
            <w:r w:rsidRPr="009D6454">
              <w:rPr>
                <w:b/>
              </w:rPr>
              <w:t>antihémostatique</w:t>
            </w:r>
            <w:proofErr w:type="spellEnd"/>
            <w:r>
              <w:t xml:space="preserve"> </w:t>
            </w:r>
            <w:r w:rsidRPr="000D1E40">
              <w:rPr>
                <w:b/>
              </w:rPr>
              <w:t>préventif :</w:t>
            </w:r>
          </w:p>
          <w:p w:rsidR="00F72753" w:rsidRDefault="00F72753" w:rsidP="00F72753">
            <w:pPr>
              <w:pStyle w:val="Commentaire"/>
              <w:rPr>
                <w:rFonts w:eastAsia="Lato Light" w:cs="Segoe UI"/>
              </w:rPr>
            </w:pPr>
            <w:proofErr w:type="spellStart"/>
            <w:r>
              <w:t>Exacyl</w:t>
            </w:r>
            <w:proofErr w:type="spellEnd"/>
            <w:sdt>
              <w:sdtPr>
                <w:rPr>
                  <w:rFonts w:eastAsia="Lato Light" w:cs="Segoe UI"/>
                </w:rPr>
                <w:id w:val="-674654942"/>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DE481D">
              <w:rPr>
                <w:rFonts w:eastAsia="Lato Light" w:cs="Segoe UI"/>
              </w:rPr>
              <w:t xml:space="preserve">  </w:t>
            </w:r>
            <w:r>
              <w:t>CPA</w:t>
            </w:r>
            <w:sdt>
              <w:sdtPr>
                <w:rPr>
                  <w:rFonts w:eastAsia="Lato Light" w:cs="Segoe UI"/>
                </w:rPr>
                <w:id w:val="-176298039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Pr="00DE481D">
              <w:rPr>
                <w:rFonts w:eastAsia="Lato Light" w:cs="Segoe UI"/>
              </w:rPr>
              <w:t xml:space="preserve">  </w:t>
            </w:r>
            <w:proofErr w:type="spellStart"/>
            <w:r>
              <w:t>Desmopressine</w:t>
            </w:r>
            <w:proofErr w:type="spellEnd"/>
            <w:r w:rsidR="0090312F">
              <w:t xml:space="preserve"> </w:t>
            </w:r>
            <w:sdt>
              <w:sdtPr>
                <w:rPr>
                  <w:rFonts w:eastAsia="Lato Light" w:cs="Segoe UI"/>
                </w:rPr>
                <w:id w:val="-662230352"/>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t xml:space="preserve">  Facteur VII</w:t>
            </w:r>
            <w:r w:rsidR="0090312F">
              <w:t xml:space="preserve"> </w:t>
            </w:r>
            <w:r>
              <w:t>activé</w:t>
            </w:r>
            <w:sdt>
              <w:sdtPr>
                <w:rPr>
                  <w:rFonts w:eastAsia="Lato Light" w:cs="Segoe UI"/>
                </w:rPr>
                <w:id w:val="-172031199"/>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Hémostase locale</w:t>
            </w:r>
            <w:sdt>
              <w:sdtPr>
                <w:rPr>
                  <w:rFonts w:eastAsia="Lato Light" w:cs="Segoe UI"/>
                </w:rPr>
                <w:id w:val="1073242229"/>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Agoniste TPO</w:t>
            </w:r>
            <w:sdt>
              <w:sdtPr>
                <w:rPr>
                  <w:rFonts w:eastAsia="Lato Light" w:cs="Segoe UI"/>
                </w:rPr>
                <w:id w:val="-1273471074"/>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p>
          <w:p w:rsidR="00F72753" w:rsidRDefault="00F72753" w:rsidP="00F72753">
            <w:pPr>
              <w:pStyle w:val="Commentaire"/>
            </w:pPr>
          </w:p>
          <w:p w:rsidR="00F72753" w:rsidRDefault="00F72753" w:rsidP="00F72753">
            <w:pPr>
              <w:pStyle w:val="Commentaire"/>
            </w:pPr>
            <w:r w:rsidRPr="009D6454">
              <w:rPr>
                <w:b/>
              </w:rPr>
              <w:t xml:space="preserve">Traitement antérieur </w:t>
            </w:r>
            <w:proofErr w:type="spellStart"/>
            <w:r w:rsidRPr="009D6454">
              <w:rPr>
                <w:b/>
              </w:rPr>
              <w:t>antihémostatique</w:t>
            </w:r>
            <w:proofErr w:type="spellEnd"/>
            <w:r>
              <w:t xml:space="preserve"> </w:t>
            </w:r>
            <w:r w:rsidRPr="000D1E40">
              <w:rPr>
                <w:b/>
              </w:rPr>
              <w:t>curatif</w:t>
            </w:r>
            <w:r w:rsidR="00A209CD">
              <w:rPr>
                <w:b/>
              </w:rPr>
              <w:t> :</w:t>
            </w:r>
          </w:p>
          <w:p w:rsidR="00F72753" w:rsidRDefault="00F72753" w:rsidP="00F72753">
            <w:pPr>
              <w:pStyle w:val="Commentaire"/>
              <w:rPr>
                <w:rFonts w:eastAsia="Lato Light" w:cs="Segoe UI"/>
              </w:rPr>
            </w:pPr>
            <w:proofErr w:type="spellStart"/>
            <w:r>
              <w:t>Exacyl</w:t>
            </w:r>
            <w:proofErr w:type="spellEnd"/>
            <w:sdt>
              <w:sdtPr>
                <w:rPr>
                  <w:rFonts w:eastAsia="Lato Light" w:cs="Segoe UI"/>
                </w:rPr>
                <w:id w:val="212834691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DE481D">
              <w:rPr>
                <w:rFonts w:eastAsia="Lato Light" w:cs="Segoe UI"/>
              </w:rPr>
              <w:t xml:space="preserve">  </w:t>
            </w:r>
            <w:r w:rsidR="004008CB">
              <w:rPr>
                <w:rFonts w:eastAsia="Lato Light" w:cs="Segoe UI"/>
              </w:rPr>
              <w:t xml:space="preserve">Transfusion </w:t>
            </w:r>
            <w:r>
              <w:t>CPA</w:t>
            </w:r>
            <w:sdt>
              <w:sdtPr>
                <w:rPr>
                  <w:rFonts w:eastAsia="Lato Light" w:cs="Segoe UI"/>
                </w:rPr>
                <w:id w:val="-569115665"/>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Pr="00DE481D">
              <w:rPr>
                <w:rFonts w:eastAsia="Lato Light" w:cs="Segoe UI"/>
              </w:rPr>
              <w:t xml:space="preserve">  </w:t>
            </w:r>
            <w:proofErr w:type="spellStart"/>
            <w:r>
              <w:t>Desmopressine</w:t>
            </w:r>
            <w:proofErr w:type="spellEnd"/>
            <w:sdt>
              <w:sdtPr>
                <w:rPr>
                  <w:rFonts w:eastAsia="Lato Light" w:cs="Segoe UI"/>
                </w:rPr>
                <w:id w:val="1625116197"/>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t xml:space="preserve">  Facteur </w:t>
            </w:r>
            <w:proofErr w:type="spellStart"/>
            <w:r>
              <w:t>VIIactivé</w:t>
            </w:r>
            <w:proofErr w:type="spellEnd"/>
            <w:sdt>
              <w:sdtPr>
                <w:rPr>
                  <w:rFonts w:eastAsia="Lato Light" w:cs="Segoe UI"/>
                </w:rPr>
                <w:id w:val="99152384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Hémostase locale</w:t>
            </w:r>
            <w:sdt>
              <w:sdtPr>
                <w:rPr>
                  <w:rFonts w:eastAsia="Lato Light" w:cs="Segoe UI"/>
                </w:rPr>
                <w:id w:val="156351964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Agoniste TPO</w:t>
            </w:r>
            <w:sdt>
              <w:sdtPr>
                <w:rPr>
                  <w:rFonts w:eastAsia="Lato Light" w:cs="Segoe UI"/>
                </w:rPr>
                <w:id w:val="-1950230745"/>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004008CB">
              <w:t xml:space="preserve"> Transfusion CGUA</w:t>
            </w:r>
            <w:sdt>
              <w:sdtPr>
                <w:rPr>
                  <w:rFonts w:eastAsia="Lato Light" w:cs="Segoe UI"/>
                </w:rPr>
                <w:id w:val="54215979"/>
                <w14:checkbox>
                  <w14:checked w14:val="0"/>
                  <w14:checkedState w14:val="2612" w14:font="MS Gothic"/>
                  <w14:uncheckedState w14:val="2610" w14:font="MS Gothic"/>
                </w14:checkbox>
              </w:sdtPr>
              <w:sdtEndPr/>
              <w:sdtContent>
                <w:r w:rsidR="004008CB" w:rsidRPr="00DE481D">
                  <w:rPr>
                    <w:rFonts w:ascii="MS Gothic" w:eastAsia="MS Gothic" w:hAnsi="MS Gothic" w:cs="MS Gothic" w:hint="eastAsia"/>
                  </w:rPr>
                  <w:t>☐</w:t>
                </w:r>
              </w:sdtContent>
            </w:sdt>
          </w:p>
          <w:p w:rsidR="00F72753" w:rsidRDefault="00F72753" w:rsidP="00302D2B">
            <w:pPr>
              <w:contextualSpacing/>
              <w:rPr>
                <w:sz w:val="20"/>
                <w:szCs w:val="20"/>
              </w:rPr>
            </w:pPr>
          </w:p>
          <w:p w:rsidR="004008CB" w:rsidRDefault="004008CB" w:rsidP="00302D2B">
            <w:pPr>
              <w:contextualSpacing/>
              <w:rPr>
                <w:rFonts w:ascii="Lato Light" w:hAnsi="Lato Light"/>
                <w:sz w:val="20"/>
                <w:szCs w:val="20"/>
              </w:rPr>
            </w:pPr>
            <w:r>
              <w:rPr>
                <w:b/>
                <w:sz w:val="20"/>
                <w:szCs w:val="20"/>
              </w:rPr>
              <w:t>Traitement carence martiale</w:t>
            </w:r>
            <w:r w:rsidRPr="004008CB">
              <w:rPr>
                <w:b/>
                <w:sz w:val="20"/>
                <w:szCs w:val="20"/>
              </w:rPr>
              <w:t xml:space="preserve"> : </w:t>
            </w:r>
            <w:r w:rsidRPr="001D2E33">
              <w:rPr>
                <w:rFonts w:ascii="Lato Light" w:hAnsi="Lato Light"/>
                <w:sz w:val="20"/>
                <w:szCs w:val="20"/>
              </w:rPr>
              <w:t xml:space="preserve">oui </w:t>
            </w:r>
            <w:sdt>
              <w:sdtPr>
                <w:rPr>
                  <w:rFonts w:ascii="Lato Light" w:hAnsi="Lato Light"/>
                  <w:sz w:val="20"/>
                  <w:szCs w:val="20"/>
                </w:rPr>
                <w:id w:val="1929153669"/>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702133244"/>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4008CB" w:rsidRPr="004008CB" w:rsidRDefault="004008CB" w:rsidP="00302D2B">
            <w:pPr>
              <w:contextualSpacing/>
              <w:rPr>
                <w:rFonts w:ascii="Lato Light" w:eastAsia="Lato Light" w:hAnsi="Lato Light" w:cs="Times New Roman"/>
                <w:b/>
                <w:i/>
                <w:iCs/>
                <w:sz w:val="20"/>
                <w:szCs w:val="20"/>
              </w:rPr>
            </w:pPr>
            <w:r w:rsidRPr="004008CB">
              <w:rPr>
                <w:rFonts w:ascii="Lato Light" w:hAnsi="Lato Light"/>
                <w:b/>
                <w:sz w:val="20"/>
                <w:szCs w:val="20"/>
              </w:rPr>
              <w:t xml:space="preserve">Si oui, </w:t>
            </w:r>
            <w:r>
              <w:rPr>
                <w:rFonts w:ascii="Lato Light" w:hAnsi="Lato Light"/>
                <w:b/>
                <w:sz w:val="20"/>
                <w:szCs w:val="20"/>
              </w:rPr>
              <w:t xml:space="preserve">durée : </w:t>
            </w:r>
            <w:sdt>
              <w:sdtPr>
                <w:rPr>
                  <w:rFonts w:ascii="Lato Light" w:eastAsia="Lato Light" w:hAnsi="Lato Light" w:cs="Times New Roman"/>
                  <w:b/>
                  <w:i/>
                  <w:iCs/>
                  <w:sz w:val="20"/>
                  <w:szCs w:val="20"/>
                </w:rPr>
                <w:id w:val="572481395"/>
                <w:placeholder>
                  <w:docPart w:val="EB63394DED0349FE80C36AC55BBD7304"/>
                </w:placeholder>
                <w:showingPlcHdr/>
              </w:sdtPr>
              <w:sdtEndPr/>
              <w:sdtContent>
                <w:r>
                  <w:rPr>
                    <w:rFonts w:ascii="Lato Light" w:eastAsia="Lato Light" w:hAnsi="Lato Light" w:cs="Times New Roman"/>
                    <w:color w:val="808080"/>
                    <w:sz w:val="20"/>
                    <w:szCs w:val="20"/>
                    <w:highlight w:val="lightGray"/>
                  </w:rPr>
                  <w:t>_ _</w:t>
                </w:r>
                <w:r w:rsidRPr="001D2E33">
                  <w:rPr>
                    <w:rFonts w:ascii="Lato Light" w:eastAsia="Lato Light" w:hAnsi="Lato Light" w:cs="Times New Roman"/>
                    <w:color w:val="808080"/>
                    <w:sz w:val="20"/>
                    <w:szCs w:val="20"/>
                    <w:highlight w:val="lightGray"/>
                  </w:rPr>
                  <w:t>_</w:t>
                </w:r>
              </w:sdtContent>
            </w:sdt>
            <w:r w:rsidRPr="001D2E33">
              <w:rPr>
                <w:rFonts w:ascii="Lato Light" w:eastAsia="Lato Light" w:hAnsi="Lato Light" w:cs="Times New Roman"/>
                <w:b/>
                <w:i/>
                <w:iCs/>
                <w:sz w:val="20"/>
                <w:szCs w:val="20"/>
              </w:rPr>
              <w:t xml:space="preserve"> </w:t>
            </w:r>
            <w:r>
              <w:rPr>
                <w:rFonts w:ascii="Lato Light" w:eastAsia="Lato Light" w:hAnsi="Lato Light" w:cs="Times New Roman"/>
                <w:iCs/>
                <w:sz w:val="20"/>
                <w:szCs w:val="20"/>
              </w:rPr>
              <w:t xml:space="preserve">années ou  </w:t>
            </w:r>
            <w:sdt>
              <w:sdtPr>
                <w:rPr>
                  <w:rFonts w:ascii="Lato Light" w:eastAsia="Lato Light" w:hAnsi="Lato Light" w:cs="Times New Roman"/>
                  <w:b/>
                  <w:i/>
                  <w:iCs/>
                  <w:sz w:val="20"/>
                  <w:szCs w:val="20"/>
                </w:rPr>
                <w:id w:val="-974212748"/>
                <w:placeholder>
                  <w:docPart w:val="A39085BB546E4197B0C4CB06CFBFC765"/>
                </w:placeholder>
                <w:showingPlcHdr/>
              </w:sdtPr>
              <w:sdtEndPr/>
              <w:sdtContent>
                <w:r w:rsidRPr="001D2E33">
                  <w:rPr>
                    <w:rFonts w:ascii="Lato Light" w:eastAsia="Lato Light" w:hAnsi="Lato Light" w:cs="Times New Roman"/>
                    <w:color w:val="808080"/>
                    <w:sz w:val="20"/>
                    <w:szCs w:val="20"/>
                    <w:highlight w:val="lightGray"/>
                  </w:rPr>
                  <w:t>_ _ _</w:t>
                </w:r>
              </w:sdtContent>
            </w:sdt>
            <w:r w:rsidRPr="001D2E33">
              <w:rPr>
                <w:rFonts w:ascii="Lato Light" w:eastAsia="Lato Light" w:hAnsi="Lato Light" w:cs="Times New Roman"/>
                <w:b/>
                <w:i/>
                <w:iCs/>
                <w:sz w:val="20"/>
                <w:szCs w:val="20"/>
              </w:rPr>
              <w:t xml:space="preserve"> </w:t>
            </w:r>
            <w:r>
              <w:rPr>
                <w:rFonts w:ascii="Lato Light" w:eastAsia="Lato Light" w:hAnsi="Lato Light" w:cs="Times New Roman"/>
                <w:iCs/>
                <w:sz w:val="20"/>
                <w:szCs w:val="20"/>
              </w:rPr>
              <w:t>mois</w:t>
            </w:r>
          </w:p>
          <w:p w:rsidR="004008CB" w:rsidRPr="004008CB" w:rsidRDefault="004008CB" w:rsidP="00302D2B">
            <w:pPr>
              <w:contextualSpacing/>
              <w:rPr>
                <w:b/>
                <w:sz w:val="20"/>
                <w:szCs w:val="20"/>
              </w:rPr>
            </w:pPr>
          </w:p>
        </w:tc>
      </w:tr>
      <w:tr w:rsidR="009A563F" w:rsidRPr="00B52ED4" w:rsidTr="00E178B1">
        <w:trPr>
          <w:trHeight w:val="1165"/>
        </w:trPr>
        <w:tc>
          <w:tcPr>
            <w:tcW w:w="1809" w:type="dxa"/>
            <w:shd w:val="clear" w:color="auto" w:fill="F2F2F2" w:themeFill="background1" w:themeFillShade="F2"/>
            <w:vAlign w:val="center"/>
          </w:tcPr>
          <w:p w:rsidR="009A563F" w:rsidRDefault="009A563F" w:rsidP="00E614B6">
            <w:pPr>
              <w:contextualSpacing/>
              <w:jc w:val="center"/>
              <w:rPr>
                <w:rFonts w:cs="Segoe UI"/>
                <w:b/>
                <w:sz w:val="20"/>
                <w:szCs w:val="20"/>
              </w:rPr>
            </w:pPr>
            <w:r w:rsidRPr="00DE481D">
              <w:rPr>
                <w:rFonts w:cs="Segoe UI"/>
                <w:b/>
                <w:sz w:val="20"/>
                <w:szCs w:val="20"/>
              </w:rPr>
              <w:t>Informations cliniques pertinentes</w:t>
            </w:r>
            <w:r w:rsidR="005156B3">
              <w:rPr>
                <w:rFonts w:cs="Segoe UI"/>
                <w:b/>
                <w:sz w:val="20"/>
                <w:szCs w:val="20"/>
              </w:rPr>
              <w:t xml:space="preserve">, comorbidité </w:t>
            </w:r>
            <w:r w:rsidRPr="00DE481D">
              <w:rPr>
                <w:rFonts w:cs="Segoe UI"/>
                <w:sz w:val="20"/>
                <w:szCs w:val="20"/>
              </w:rPr>
              <w:t>(examen, date et résultat)</w:t>
            </w:r>
          </w:p>
        </w:tc>
        <w:tc>
          <w:tcPr>
            <w:tcW w:w="8789" w:type="dxa"/>
            <w:vAlign w:val="center"/>
          </w:tcPr>
          <w:sdt>
            <w:sdtPr>
              <w:rPr>
                <w:rStyle w:val="Textedelespacerserv"/>
              </w:rPr>
              <w:id w:val="-1521921677"/>
            </w:sdtPr>
            <w:sdtEndPr>
              <w:rPr>
                <w:rStyle w:val="Textedelespacerserv"/>
              </w:rPr>
            </w:sdtEndPr>
            <w:sdtContent>
              <w:p w:rsidR="009A563F" w:rsidRPr="009D6454" w:rsidRDefault="009A563F" w:rsidP="009A563F">
                <w:pPr>
                  <w:pStyle w:val="Commentaire"/>
                  <w:jc w:val="center"/>
                  <w:rPr>
                    <w:b/>
                  </w:rPr>
                </w:pPr>
                <w:r w:rsidRPr="005C1F4B">
                  <w:rPr>
                    <w:rStyle w:val="Textedelespacerserv"/>
                    <w:highlight w:val="lightGray"/>
                  </w:rPr>
                  <w:t>Cliquez ici pour taper du texte.</w:t>
                </w:r>
              </w:p>
            </w:sdtContent>
          </w:sdt>
        </w:tc>
      </w:tr>
    </w:tbl>
    <w:p w:rsidR="00254318" w:rsidRPr="00073BDA" w:rsidRDefault="00254318">
      <w:pPr>
        <w:contextualSpacing/>
        <w:rPr>
          <w:rFonts w:cs="Segoe UI"/>
          <w:sz w:val="16"/>
          <w:szCs w:val="16"/>
        </w:rPr>
      </w:pPr>
    </w:p>
    <w:tbl>
      <w:tblPr>
        <w:tblStyle w:val="Grilledutableau"/>
        <w:tblW w:w="10606" w:type="dxa"/>
        <w:tblLook w:val="04A0" w:firstRow="1" w:lastRow="0" w:firstColumn="1" w:lastColumn="0" w:noHBand="0" w:noVBand="1"/>
      </w:tblPr>
      <w:tblGrid>
        <w:gridCol w:w="2235"/>
        <w:gridCol w:w="8371"/>
      </w:tblGrid>
      <w:tr w:rsidR="00E753A6" w:rsidRPr="00DE481D" w:rsidTr="00AB7F34">
        <w:trPr>
          <w:trHeight w:val="228"/>
        </w:trPr>
        <w:tc>
          <w:tcPr>
            <w:tcW w:w="10606" w:type="dxa"/>
            <w:gridSpan w:val="2"/>
            <w:shd w:val="clear" w:color="auto" w:fill="C00000"/>
            <w:vAlign w:val="center"/>
          </w:tcPr>
          <w:p w:rsidR="00E753A6" w:rsidRPr="00DE481D" w:rsidRDefault="00BA7BDD" w:rsidP="009A563F">
            <w:pPr>
              <w:pStyle w:val="titretableaurcp0"/>
              <w:rPr>
                <w:rFonts w:ascii="Britannic Bold" w:hAnsi="Britannic Bold"/>
                <w:szCs w:val="28"/>
              </w:rPr>
            </w:pPr>
            <w:r>
              <w:rPr>
                <w:rFonts w:ascii="Britannic Bold" w:hAnsi="Britannic Bold"/>
                <w:szCs w:val="28"/>
              </w:rPr>
              <w:t>Bilan b</w:t>
            </w:r>
            <w:r w:rsidR="00E753A6" w:rsidRPr="00DE481D">
              <w:rPr>
                <w:rFonts w:ascii="Britannic Bold" w:hAnsi="Britannic Bold"/>
                <w:szCs w:val="28"/>
              </w:rPr>
              <w:t>iologique</w:t>
            </w:r>
          </w:p>
        </w:tc>
      </w:tr>
      <w:tr w:rsidR="009A563F" w:rsidRPr="00DE481D" w:rsidTr="000F28CE">
        <w:trPr>
          <w:trHeight w:val="1417"/>
        </w:trPr>
        <w:tc>
          <w:tcPr>
            <w:tcW w:w="2235" w:type="dxa"/>
            <w:shd w:val="clear" w:color="auto" w:fill="F2F2F2" w:themeFill="background1" w:themeFillShade="F2"/>
            <w:vAlign w:val="center"/>
          </w:tcPr>
          <w:p w:rsidR="009A563F" w:rsidRDefault="009A563F" w:rsidP="009A563F">
            <w:pPr>
              <w:contextualSpacing/>
              <w:jc w:val="center"/>
              <w:rPr>
                <w:rFonts w:cs="Segoe UI"/>
                <w:b/>
                <w:sz w:val="20"/>
                <w:szCs w:val="20"/>
              </w:rPr>
            </w:pPr>
            <w:r>
              <w:rPr>
                <w:rFonts w:cs="Segoe UI"/>
                <w:b/>
                <w:sz w:val="20"/>
                <w:szCs w:val="20"/>
              </w:rPr>
              <w:t>Numération Formule Sanguine</w:t>
            </w:r>
            <w:r w:rsidR="00C70F10">
              <w:rPr>
                <w:rFonts w:cs="Segoe UI"/>
                <w:b/>
                <w:sz w:val="20"/>
                <w:szCs w:val="20"/>
              </w:rPr>
              <w:t>, Morphologie</w:t>
            </w:r>
          </w:p>
        </w:tc>
        <w:tc>
          <w:tcPr>
            <w:tcW w:w="8371" w:type="dxa"/>
            <w:vAlign w:val="center"/>
          </w:tcPr>
          <w:p w:rsidR="00C70F10" w:rsidRDefault="00C70F10" w:rsidP="009A563F">
            <w:pPr>
              <w:contextualSpacing/>
              <w:rPr>
                <w:rFonts w:cs="Segoe UI"/>
                <w:b/>
                <w:sz w:val="20"/>
                <w:szCs w:val="20"/>
              </w:rPr>
            </w:pPr>
            <w:r w:rsidRPr="009A563F">
              <w:rPr>
                <w:rFonts w:cs="Segoe UI"/>
                <w:b/>
                <w:sz w:val="20"/>
                <w:szCs w:val="20"/>
              </w:rPr>
              <w:t>Hémoglobine</w:t>
            </w:r>
            <w:r w:rsidRPr="009A563F">
              <w:rPr>
                <w:rFonts w:cs="Segoe UI"/>
                <w:sz w:val="20"/>
                <w:szCs w:val="20"/>
              </w:rPr>
              <w:t xml:space="preserve"> : </w:t>
            </w:r>
            <w:sdt>
              <w:sdtPr>
                <w:rPr>
                  <w:sz w:val="20"/>
                  <w:szCs w:val="20"/>
                </w:rPr>
                <w:id w:val="-493485845"/>
                <w:placeholder>
                  <w:docPart w:val="6A940720800B4C338B096E9D0B442B9F"/>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g/L</w:t>
            </w:r>
            <w:r w:rsidRPr="009A563F">
              <w:rPr>
                <w:rFonts w:cs="Segoe UI"/>
                <w:sz w:val="20"/>
                <w:szCs w:val="20"/>
              </w:rPr>
              <w:tab/>
            </w:r>
            <w:r w:rsidRPr="009A563F">
              <w:rPr>
                <w:rFonts w:cs="Segoe UI"/>
                <w:sz w:val="20"/>
                <w:szCs w:val="20"/>
              </w:rPr>
              <w:tab/>
            </w:r>
          </w:p>
          <w:p w:rsidR="009A563F" w:rsidRPr="009A563F" w:rsidRDefault="009A563F" w:rsidP="009A563F">
            <w:pPr>
              <w:contextualSpacing/>
              <w:rPr>
                <w:rFonts w:cs="Segoe UI"/>
                <w:b/>
                <w:sz w:val="20"/>
                <w:szCs w:val="20"/>
              </w:rPr>
            </w:pPr>
            <w:r w:rsidRPr="009A563F">
              <w:rPr>
                <w:rFonts w:cs="Segoe UI"/>
                <w:b/>
                <w:sz w:val="20"/>
                <w:szCs w:val="20"/>
              </w:rPr>
              <w:t xml:space="preserve">Numération plaquettaire : </w:t>
            </w:r>
            <w:sdt>
              <w:sdtPr>
                <w:rPr>
                  <w:b/>
                  <w:sz w:val="20"/>
                  <w:szCs w:val="20"/>
                </w:rPr>
                <w:id w:val="667283952"/>
                <w:placeholder>
                  <w:docPart w:val="A050100A90FF484EBD2394B609862DC5"/>
                </w:placeholder>
                <w:showingPlcHdr/>
              </w:sdtPr>
              <w:sdtEndPr/>
              <w:sdtContent>
                <w:r w:rsidRPr="009A563F">
                  <w:rPr>
                    <w:rStyle w:val="Textedelespacerserv"/>
                    <w:b/>
                    <w:color w:val="808080" w:themeColor="background1" w:themeShade="80"/>
                    <w:sz w:val="20"/>
                    <w:szCs w:val="20"/>
                    <w:highlight w:val="lightGray"/>
                    <w:shd w:val="clear" w:color="auto" w:fill="D9D9D9" w:themeFill="background1" w:themeFillShade="D9"/>
                  </w:rPr>
                  <w:t>Valeur</w:t>
                </w:r>
              </w:sdtContent>
            </w:sdt>
            <w:r w:rsidRPr="009A563F">
              <w:rPr>
                <w:b/>
                <w:sz w:val="20"/>
                <w:szCs w:val="20"/>
              </w:rPr>
              <w:t xml:space="preserve"> </w:t>
            </w:r>
            <w:r w:rsidRPr="009A563F">
              <w:rPr>
                <w:sz w:val="20"/>
                <w:szCs w:val="20"/>
              </w:rPr>
              <w:t>G/L</w:t>
            </w:r>
            <w:r w:rsidRPr="009A563F">
              <w:rPr>
                <w:rFonts w:cs="Segoe UI"/>
                <w:sz w:val="20"/>
                <w:szCs w:val="20"/>
              </w:rPr>
              <w:tab/>
            </w:r>
            <w:r w:rsidRPr="009A563F">
              <w:rPr>
                <w:rFonts w:cs="Segoe UI"/>
                <w:b/>
                <w:sz w:val="20"/>
                <w:szCs w:val="20"/>
              </w:rPr>
              <w:tab/>
            </w:r>
            <w:r w:rsidRPr="009A563F">
              <w:rPr>
                <w:rFonts w:cs="Segoe UI"/>
                <w:b/>
                <w:sz w:val="20"/>
                <w:szCs w:val="20"/>
              </w:rPr>
              <w:tab/>
            </w:r>
          </w:p>
          <w:p w:rsidR="009A563F" w:rsidRPr="009A563F" w:rsidRDefault="009A563F" w:rsidP="009A563F">
            <w:pPr>
              <w:contextualSpacing/>
              <w:rPr>
                <w:sz w:val="20"/>
                <w:szCs w:val="20"/>
              </w:rPr>
            </w:pPr>
            <w:r w:rsidRPr="009A563F">
              <w:rPr>
                <w:rFonts w:cs="Segoe UI"/>
                <w:sz w:val="20"/>
                <w:szCs w:val="20"/>
              </w:rPr>
              <w:tab/>
            </w:r>
            <w:r w:rsidRPr="009A563F">
              <w:rPr>
                <w:rFonts w:cs="Segoe UI"/>
                <w:sz w:val="20"/>
                <w:szCs w:val="20"/>
              </w:rPr>
              <w:tab/>
            </w:r>
          </w:p>
          <w:p w:rsidR="009A563F" w:rsidRPr="009A563F" w:rsidRDefault="009A563F" w:rsidP="009A563F">
            <w:pPr>
              <w:contextualSpacing/>
              <w:rPr>
                <w:sz w:val="20"/>
                <w:szCs w:val="20"/>
              </w:rPr>
            </w:pPr>
            <w:r w:rsidRPr="009A563F">
              <w:rPr>
                <w:rFonts w:cs="Segoe UI"/>
                <w:sz w:val="20"/>
                <w:szCs w:val="20"/>
              </w:rPr>
              <w:t xml:space="preserve">Présence de plaquettes géantes : </w:t>
            </w:r>
            <w:r w:rsidRPr="009A563F">
              <w:rPr>
                <w:rFonts w:ascii="Lato Light" w:hAnsi="Lato Light"/>
                <w:sz w:val="20"/>
                <w:szCs w:val="20"/>
              </w:rPr>
              <w:t xml:space="preserve">oui </w:t>
            </w:r>
            <w:sdt>
              <w:sdtPr>
                <w:rPr>
                  <w:rFonts w:ascii="Lato Light" w:hAnsi="Lato Light"/>
                  <w:sz w:val="20"/>
                  <w:szCs w:val="20"/>
                </w:rPr>
                <w:id w:val="-1935435147"/>
                <w14:checkbox>
                  <w14:checked w14:val="0"/>
                  <w14:checkedState w14:val="2612" w14:font="MS Gothic"/>
                  <w14:uncheckedState w14:val="2610" w14:font="MS Gothic"/>
                </w14:checkbox>
              </w:sdtPr>
              <w:sdtEndPr/>
              <w:sdtContent>
                <w:r w:rsidRPr="009A563F">
                  <w:rPr>
                    <w:rFonts w:ascii="Segoe UI Symbol" w:eastAsia="MS Gothic" w:hAnsi="Segoe UI Symbol" w:cs="Segoe UI Symbol"/>
                    <w:sz w:val="20"/>
                    <w:szCs w:val="20"/>
                  </w:rPr>
                  <w:t>☐</w:t>
                </w:r>
              </w:sdtContent>
            </w:sdt>
            <w:r w:rsidRPr="009A563F">
              <w:rPr>
                <w:rFonts w:ascii="Lato Light" w:hAnsi="Lato Light"/>
                <w:sz w:val="20"/>
                <w:szCs w:val="20"/>
              </w:rPr>
              <w:t xml:space="preserve"> ou non </w:t>
            </w:r>
            <w:sdt>
              <w:sdtPr>
                <w:rPr>
                  <w:rFonts w:ascii="Lato Light" w:hAnsi="Lato Light"/>
                  <w:sz w:val="20"/>
                  <w:szCs w:val="20"/>
                </w:rPr>
                <w:id w:val="-581529036"/>
                <w14:checkbox>
                  <w14:checked w14:val="0"/>
                  <w14:checkedState w14:val="2612" w14:font="MS Gothic"/>
                  <w14:uncheckedState w14:val="2610" w14:font="MS Gothic"/>
                </w14:checkbox>
              </w:sdtPr>
              <w:sdtEndPr/>
              <w:sdtContent>
                <w:r w:rsidRPr="009A563F">
                  <w:rPr>
                    <w:rFonts w:ascii="Segoe UI Symbol" w:eastAsia="MS Gothic" w:hAnsi="Segoe UI Symbol" w:cs="Segoe UI Symbol"/>
                    <w:sz w:val="20"/>
                    <w:szCs w:val="20"/>
                  </w:rPr>
                  <w:t>☐</w:t>
                </w:r>
              </w:sdtContent>
            </w:sdt>
            <w:r w:rsidRPr="009A563F">
              <w:rPr>
                <w:rFonts w:ascii="Lato Light" w:hAnsi="Lato Light"/>
                <w:sz w:val="20"/>
                <w:szCs w:val="20"/>
              </w:rPr>
              <w:t xml:space="preserve"> si oui : </w:t>
            </w:r>
            <w:sdt>
              <w:sdtPr>
                <w:rPr>
                  <w:sz w:val="20"/>
                  <w:szCs w:val="20"/>
                </w:rPr>
                <w:id w:val="-1724131169"/>
                <w:placeholder>
                  <w:docPart w:val="016DDD7B8D414B509E31179046FA7029"/>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p>
          <w:p w:rsidR="009A563F" w:rsidRPr="00073BDA" w:rsidRDefault="009A563F" w:rsidP="009A563F">
            <w:pPr>
              <w:contextualSpacing/>
              <w:rPr>
                <w:sz w:val="16"/>
                <w:szCs w:val="16"/>
              </w:rPr>
            </w:pPr>
          </w:p>
          <w:p w:rsidR="009A563F" w:rsidRDefault="009A563F" w:rsidP="009A563F">
            <w:pPr>
              <w:contextualSpacing/>
              <w:rPr>
                <w:sz w:val="20"/>
                <w:szCs w:val="20"/>
              </w:rPr>
            </w:pPr>
            <w:r w:rsidRPr="009A563F">
              <w:rPr>
                <w:rFonts w:cs="Segoe UI"/>
                <w:sz w:val="20"/>
                <w:szCs w:val="20"/>
              </w:rPr>
              <w:t xml:space="preserve">Présence de </w:t>
            </w:r>
            <w:proofErr w:type="spellStart"/>
            <w:r w:rsidRPr="009A563F">
              <w:rPr>
                <w:rFonts w:cs="Segoe UI"/>
                <w:sz w:val="20"/>
                <w:szCs w:val="20"/>
              </w:rPr>
              <w:t>macroplaquettes</w:t>
            </w:r>
            <w:proofErr w:type="spellEnd"/>
            <w:r w:rsidRPr="005156B3">
              <w:rPr>
                <w:rFonts w:cs="Segoe UI"/>
                <w:sz w:val="20"/>
                <w:szCs w:val="20"/>
              </w:rPr>
              <w:t> :</w:t>
            </w:r>
            <w:r>
              <w:rPr>
                <w:rFonts w:cs="Segoe UI"/>
                <w:sz w:val="20"/>
                <w:szCs w:val="20"/>
              </w:rPr>
              <w:t xml:space="preserve"> </w:t>
            </w:r>
            <w:r w:rsidRPr="001D2E33">
              <w:rPr>
                <w:rFonts w:ascii="Lato Light" w:hAnsi="Lato Light"/>
                <w:sz w:val="20"/>
                <w:szCs w:val="20"/>
              </w:rPr>
              <w:t xml:space="preserve">oui </w:t>
            </w:r>
            <w:sdt>
              <w:sdtPr>
                <w:rPr>
                  <w:rFonts w:ascii="Lato Light" w:hAnsi="Lato Light"/>
                  <w:sz w:val="20"/>
                  <w:szCs w:val="20"/>
                </w:rPr>
                <w:id w:val="189152880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97497880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Pr>
                <w:rFonts w:ascii="Lato Light" w:hAnsi="Lato Light"/>
                <w:sz w:val="20"/>
                <w:szCs w:val="20"/>
              </w:rPr>
              <w:t xml:space="preserve"> si oui : </w:t>
            </w:r>
            <w:sdt>
              <w:sdtPr>
                <w:rPr>
                  <w:sz w:val="20"/>
                  <w:szCs w:val="20"/>
                </w:rPr>
                <w:id w:val="-2020456174"/>
                <w:placeholder>
                  <w:docPart w:val="E2C53251079E426E92BFB1228EF1C214"/>
                </w:placeholder>
                <w:showingPlcHdr/>
              </w:sdtPr>
              <w:sdtEndPr/>
              <w:sdtContent>
                <w:r w:rsidRPr="00DE481D">
                  <w:rPr>
                    <w:rStyle w:val="Textedelespacerserv"/>
                    <w:color w:val="808080" w:themeColor="background1" w:themeShade="80"/>
                    <w:sz w:val="20"/>
                    <w:szCs w:val="20"/>
                    <w:highlight w:val="lightGray"/>
                    <w:shd w:val="clear" w:color="auto" w:fill="D9D9D9" w:themeFill="background1" w:themeFillShade="D9"/>
                  </w:rPr>
                  <w:t>Valeur</w:t>
                </w:r>
              </w:sdtContent>
            </w:sdt>
            <w:r>
              <w:rPr>
                <w:sz w:val="20"/>
                <w:szCs w:val="20"/>
              </w:rPr>
              <w:t xml:space="preserve"> %</w:t>
            </w:r>
          </w:p>
          <w:p w:rsidR="009A563F" w:rsidRPr="00073BDA" w:rsidRDefault="009A563F" w:rsidP="009A563F">
            <w:pPr>
              <w:contextualSpacing/>
              <w:rPr>
                <w:sz w:val="16"/>
                <w:szCs w:val="16"/>
              </w:rPr>
            </w:pPr>
          </w:p>
          <w:p w:rsidR="009A563F" w:rsidRDefault="009A563F" w:rsidP="009A563F">
            <w:pPr>
              <w:contextualSpacing/>
              <w:rPr>
                <w:sz w:val="20"/>
                <w:szCs w:val="20"/>
              </w:rPr>
            </w:pPr>
            <w:r>
              <w:rPr>
                <w:rFonts w:cs="Segoe UI"/>
                <w:sz w:val="20"/>
                <w:szCs w:val="20"/>
              </w:rPr>
              <w:t xml:space="preserve">Présence de </w:t>
            </w:r>
            <w:proofErr w:type="gramStart"/>
            <w:r>
              <w:rPr>
                <w:rFonts w:cs="Segoe UI"/>
                <w:sz w:val="20"/>
                <w:szCs w:val="20"/>
              </w:rPr>
              <w:t>microplaquettes  :</w:t>
            </w:r>
            <w:proofErr w:type="gramEnd"/>
            <w:r>
              <w:rPr>
                <w:rFonts w:cs="Segoe UI"/>
                <w:sz w:val="20"/>
                <w:szCs w:val="20"/>
              </w:rPr>
              <w:t xml:space="preserve"> </w:t>
            </w:r>
            <w:r w:rsidRPr="001D2E33">
              <w:rPr>
                <w:rFonts w:ascii="Lato Light" w:hAnsi="Lato Light"/>
                <w:sz w:val="20"/>
                <w:szCs w:val="20"/>
              </w:rPr>
              <w:t xml:space="preserve">oui </w:t>
            </w:r>
            <w:sdt>
              <w:sdtPr>
                <w:rPr>
                  <w:rFonts w:ascii="Lato Light" w:hAnsi="Lato Light"/>
                  <w:sz w:val="20"/>
                  <w:szCs w:val="20"/>
                </w:rPr>
                <w:id w:val="404575166"/>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58485516"/>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Pr>
                <w:rFonts w:ascii="Lato Light" w:hAnsi="Lato Light"/>
                <w:sz w:val="20"/>
                <w:szCs w:val="20"/>
              </w:rPr>
              <w:t xml:space="preserve"> si oui : </w:t>
            </w:r>
            <w:sdt>
              <w:sdtPr>
                <w:rPr>
                  <w:sz w:val="20"/>
                  <w:szCs w:val="20"/>
                </w:rPr>
                <w:id w:val="-1064171483"/>
                <w:placeholder>
                  <w:docPart w:val="203C10857E1D4810A54D1C5C423378B5"/>
                </w:placeholder>
                <w:showingPlcHdr/>
              </w:sdtPr>
              <w:sdtEndPr/>
              <w:sdtContent>
                <w:r w:rsidRPr="00DE481D">
                  <w:rPr>
                    <w:rStyle w:val="Textedelespacerserv"/>
                    <w:color w:val="808080" w:themeColor="background1" w:themeShade="80"/>
                    <w:sz w:val="20"/>
                    <w:szCs w:val="20"/>
                    <w:highlight w:val="lightGray"/>
                    <w:shd w:val="clear" w:color="auto" w:fill="D9D9D9" w:themeFill="background1" w:themeFillShade="D9"/>
                  </w:rPr>
                  <w:t>Valeur</w:t>
                </w:r>
              </w:sdtContent>
            </w:sdt>
            <w:r>
              <w:rPr>
                <w:sz w:val="20"/>
                <w:szCs w:val="20"/>
              </w:rPr>
              <w:t xml:space="preserve"> %</w:t>
            </w:r>
          </w:p>
          <w:p w:rsidR="009A563F" w:rsidRPr="00073BDA" w:rsidRDefault="009A563F" w:rsidP="009A563F">
            <w:pPr>
              <w:contextualSpacing/>
              <w:rPr>
                <w:sz w:val="16"/>
                <w:szCs w:val="16"/>
              </w:rPr>
            </w:pPr>
          </w:p>
          <w:p w:rsidR="009A563F" w:rsidRDefault="009A563F" w:rsidP="009A563F">
            <w:pPr>
              <w:pStyle w:val="Commentaire"/>
              <w:rPr>
                <w:rStyle w:val="Textedelespacerserv"/>
              </w:rPr>
            </w:pPr>
            <w:r w:rsidRPr="00C70F10">
              <w:rPr>
                <w:b/>
              </w:rPr>
              <w:t>Anomalie des autres lignées :</w:t>
            </w:r>
            <w:r>
              <w:t xml:space="preserve"> </w:t>
            </w:r>
            <w:r w:rsidRPr="001D2E33">
              <w:rPr>
                <w:rFonts w:ascii="Lato Light" w:hAnsi="Lato Light"/>
              </w:rPr>
              <w:t xml:space="preserve">oui </w:t>
            </w:r>
            <w:sdt>
              <w:sdtPr>
                <w:rPr>
                  <w:rFonts w:ascii="Lato Light" w:hAnsi="Lato Light"/>
                </w:rPr>
                <w:id w:val="114700454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sidRPr="001D2E33">
              <w:rPr>
                <w:rFonts w:ascii="Lato Light" w:hAnsi="Lato Light"/>
              </w:rPr>
              <w:t xml:space="preserve"> ou non </w:t>
            </w:r>
            <w:sdt>
              <w:sdtPr>
                <w:rPr>
                  <w:rFonts w:ascii="Lato Light" w:hAnsi="Lato Light"/>
                </w:rPr>
                <w:id w:val="-1714801108"/>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Pr>
                <w:rFonts w:ascii="Lato Light" w:hAnsi="Lato Light"/>
              </w:rPr>
              <w:t xml:space="preserve">, précisez </w:t>
            </w:r>
            <w:sdt>
              <w:sdtPr>
                <w:rPr>
                  <w:rStyle w:val="Textedelespacerserv"/>
                </w:rPr>
                <w:id w:val="1977791745"/>
              </w:sdtPr>
              <w:sdtEndPr>
                <w:rPr>
                  <w:rStyle w:val="Textedelespacerserv"/>
                </w:rPr>
              </w:sdtEndPr>
              <w:sdtContent>
                <w:r w:rsidRPr="005C1F4B">
                  <w:rPr>
                    <w:rStyle w:val="Textedelespacerserv"/>
                    <w:highlight w:val="lightGray"/>
                  </w:rPr>
                  <w:t>Cliquez ici pour taper du texte.</w:t>
                </w:r>
              </w:sdtContent>
            </w:sdt>
          </w:p>
          <w:p w:rsidR="009A563F" w:rsidRPr="009A563F" w:rsidRDefault="009A563F" w:rsidP="009A563F">
            <w:pPr>
              <w:contextualSpacing/>
              <w:rPr>
                <w:rStyle w:val="Textedelespacerserv"/>
                <w:rFonts w:ascii="Lato Light" w:hAnsi="Lato Light"/>
                <w:b/>
                <w:color w:val="auto"/>
                <w:sz w:val="20"/>
              </w:rPr>
            </w:pPr>
          </w:p>
        </w:tc>
      </w:tr>
      <w:tr w:rsidR="005156B3" w:rsidRPr="00DE481D" w:rsidTr="000F28CE">
        <w:trPr>
          <w:trHeight w:val="1417"/>
        </w:trPr>
        <w:tc>
          <w:tcPr>
            <w:tcW w:w="2235" w:type="dxa"/>
            <w:shd w:val="clear" w:color="auto" w:fill="F2F2F2" w:themeFill="background1" w:themeFillShade="F2"/>
            <w:vAlign w:val="center"/>
          </w:tcPr>
          <w:p w:rsidR="005156B3" w:rsidRDefault="005156B3" w:rsidP="009A563F">
            <w:pPr>
              <w:contextualSpacing/>
              <w:jc w:val="center"/>
              <w:rPr>
                <w:rFonts w:cs="Segoe UI"/>
                <w:b/>
                <w:sz w:val="20"/>
                <w:szCs w:val="20"/>
              </w:rPr>
            </w:pPr>
            <w:r>
              <w:rPr>
                <w:rFonts w:cs="Segoe UI"/>
                <w:b/>
                <w:sz w:val="20"/>
                <w:szCs w:val="20"/>
              </w:rPr>
              <w:t>Bilan hémostase autre</w:t>
            </w:r>
          </w:p>
        </w:tc>
        <w:tc>
          <w:tcPr>
            <w:tcW w:w="8371" w:type="dxa"/>
            <w:vAlign w:val="center"/>
          </w:tcPr>
          <w:p w:rsidR="005156B3" w:rsidRDefault="005156B3" w:rsidP="005156B3">
            <w:pPr>
              <w:contextualSpacing/>
              <w:rPr>
                <w:rStyle w:val="Textedelespacerserv"/>
                <w:rFonts w:ascii="Lato Light" w:hAnsi="Lato Light"/>
                <w:b/>
                <w:color w:val="auto"/>
                <w:sz w:val="20"/>
              </w:rPr>
            </w:pPr>
            <w:r>
              <w:rPr>
                <w:rStyle w:val="Textedelespacerserv"/>
                <w:rFonts w:ascii="Lato Light" w:hAnsi="Lato Light"/>
                <w:b/>
                <w:color w:val="auto"/>
                <w:sz w:val="20"/>
              </w:rPr>
              <w:t xml:space="preserve">Coagulation (TQ TCA) normale : </w:t>
            </w:r>
            <w:r w:rsidRPr="001D2E33">
              <w:rPr>
                <w:rFonts w:ascii="Lato Light" w:hAnsi="Lato Light"/>
                <w:sz w:val="20"/>
                <w:szCs w:val="20"/>
              </w:rPr>
              <w:t xml:space="preserve">oui </w:t>
            </w:r>
            <w:sdt>
              <w:sdtPr>
                <w:rPr>
                  <w:rFonts w:ascii="Lato Light" w:hAnsi="Lato Light"/>
                  <w:sz w:val="20"/>
                  <w:szCs w:val="20"/>
                </w:rPr>
                <w:id w:val="135700311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56413098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5156B3" w:rsidRPr="00073BDA" w:rsidRDefault="005156B3" w:rsidP="009A563F">
            <w:pPr>
              <w:contextualSpacing/>
              <w:rPr>
                <w:rFonts w:cs="Segoe UI"/>
                <w:b/>
                <w:sz w:val="16"/>
                <w:szCs w:val="16"/>
              </w:rPr>
            </w:pPr>
          </w:p>
          <w:p w:rsidR="005156B3" w:rsidRDefault="005156B3" w:rsidP="005156B3">
            <w:pPr>
              <w:contextualSpacing/>
              <w:rPr>
                <w:rFonts w:cs="Segoe UI"/>
                <w:sz w:val="20"/>
                <w:szCs w:val="20"/>
              </w:rPr>
            </w:pPr>
            <w:r>
              <w:rPr>
                <w:rFonts w:cs="Segoe UI"/>
                <w:b/>
                <w:sz w:val="20"/>
                <w:szCs w:val="20"/>
              </w:rPr>
              <w:t xml:space="preserve">Taux de facteur </w:t>
            </w:r>
            <w:proofErr w:type="spellStart"/>
            <w:r>
              <w:rPr>
                <w:rFonts w:cs="Segoe UI"/>
                <w:b/>
                <w:sz w:val="20"/>
                <w:szCs w:val="20"/>
              </w:rPr>
              <w:t>Willebrand</w:t>
            </w:r>
            <w:proofErr w:type="spellEnd"/>
            <w:r>
              <w:rPr>
                <w:rFonts w:cs="Segoe UI"/>
                <w:b/>
                <w:sz w:val="20"/>
                <w:szCs w:val="20"/>
              </w:rPr>
              <w:t xml:space="preserve"> antigène </w:t>
            </w:r>
            <w:sdt>
              <w:sdtPr>
                <w:rPr>
                  <w:sz w:val="20"/>
                  <w:szCs w:val="20"/>
                </w:rPr>
                <w:id w:val="1021135957"/>
                <w:placeholder>
                  <w:docPart w:val="A1EB77BBD7B840BF84EE6349A18FF4D0"/>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r>
              <w:rPr>
                <w:sz w:val="20"/>
                <w:szCs w:val="20"/>
              </w:rPr>
              <w:t>UI/</w:t>
            </w:r>
            <w:proofErr w:type="spellStart"/>
            <w:r>
              <w:rPr>
                <w:sz w:val="20"/>
                <w:szCs w:val="20"/>
              </w:rPr>
              <w:t>mL</w:t>
            </w:r>
            <w:proofErr w:type="spellEnd"/>
            <w:r w:rsidRPr="009A563F">
              <w:rPr>
                <w:rFonts w:cs="Segoe UI"/>
                <w:sz w:val="20"/>
                <w:szCs w:val="20"/>
              </w:rPr>
              <w:tab/>
            </w:r>
          </w:p>
          <w:p w:rsidR="005156B3" w:rsidRPr="009A563F" w:rsidRDefault="005156B3" w:rsidP="005156B3">
            <w:pPr>
              <w:contextualSpacing/>
              <w:rPr>
                <w:rFonts w:cs="Segoe UI"/>
                <w:b/>
                <w:sz w:val="20"/>
                <w:szCs w:val="20"/>
              </w:rPr>
            </w:pPr>
            <w:r>
              <w:rPr>
                <w:rFonts w:cs="Segoe UI"/>
                <w:b/>
                <w:sz w:val="20"/>
                <w:szCs w:val="20"/>
              </w:rPr>
              <w:t xml:space="preserve">Taux de facteur </w:t>
            </w:r>
            <w:proofErr w:type="spellStart"/>
            <w:r>
              <w:rPr>
                <w:rFonts w:cs="Segoe UI"/>
                <w:b/>
                <w:sz w:val="20"/>
                <w:szCs w:val="20"/>
              </w:rPr>
              <w:t>Willebrand</w:t>
            </w:r>
            <w:proofErr w:type="spellEnd"/>
            <w:r>
              <w:rPr>
                <w:rFonts w:cs="Segoe UI"/>
                <w:b/>
                <w:sz w:val="20"/>
                <w:szCs w:val="20"/>
              </w:rPr>
              <w:t xml:space="preserve"> activité  </w:t>
            </w:r>
            <w:sdt>
              <w:sdtPr>
                <w:rPr>
                  <w:sz w:val="20"/>
                  <w:szCs w:val="20"/>
                </w:rPr>
                <w:id w:val="-2053607092"/>
                <w:placeholder>
                  <w:docPart w:val="72F2FADAB1BC492D8C90C7B9B712A8A0"/>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r>
              <w:rPr>
                <w:sz w:val="20"/>
                <w:szCs w:val="20"/>
              </w:rPr>
              <w:t>UI/</w:t>
            </w:r>
            <w:proofErr w:type="spellStart"/>
            <w:r>
              <w:rPr>
                <w:sz w:val="20"/>
                <w:szCs w:val="20"/>
              </w:rPr>
              <w:t>mL</w:t>
            </w:r>
            <w:proofErr w:type="spellEnd"/>
            <w:r w:rsidRPr="009A563F">
              <w:rPr>
                <w:rFonts w:cs="Segoe UI"/>
                <w:sz w:val="20"/>
                <w:szCs w:val="20"/>
              </w:rPr>
              <w:tab/>
            </w:r>
          </w:p>
        </w:tc>
      </w:tr>
      <w:tr w:rsidR="009A563F" w:rsidRPr="00DE481D" w:rsidTr="000F28CE">
        <w:trPr>
          <w:trHeight w:val="1417"/>
        </w:trPr>
        <w:tc>
          <w:tcPr>
            <w:tcW w:w="2235" w:type="dxa"/>
            <w:shd w:val="clear" w:color="auto" w:fill="F2F2F2" w:themeFill="background1" w:themeFillShade="F2"/>
            <w:vAlign w:val="center"/>
          </w:tcPr>
          <w:p w:rsidR="009A563F" w:rsidRPr="00DE481D" w:rsidRDefault="009A563F" w:rsidP="009A563F">
            <w:pPr>
              <w:contextualSpacing/>
              <w:jc w:val="center"/>
              <w:rPr>
                <w:rFonts w:cs="Segoe UI"/>
                <w:b/>
                <w:sz w:val="20"/>
                <w:szCs w:val="20"/>
              </w:rPr>
            </w:pPr>
            <w:r>
              <w:rPr>
                <w:rFonts w:cs="Segoe UI"/>
                <w:b/>
                <w:sz w:val="20"/>
                <w:szCs w:val="20"/>
              </w:rPr>
              <w:t>Exploration plaquettaire</w:t>
            </w:r>
          </w:p>
          <w:p w:rsidR="009A563F" w:rsidRPr="00DE481D" w:rsidRDefault="009A563F" w:rsidP="009A563F">
            <w:pPr>
              <w:contextualSpacing/>
              <w:jc w:val="center"/>
              <w:rPr>
                <w:rFonts w:cs="Segoe UI"/>
                <w:sz w:val="20"/>
                <w:szCs w:val="20"/>
              </w:rPr>
            </w:pPr>
          </w:p>
        </w:tc>
        <w:tc>
          <w:tcPr>
            <w:tcW w:w="8371" w:type="dxa"/>
            <w:vAlign w:val="center"/>
          </w:tcPr>
          <w:p w:rsidR="009A563F" w:rsidRDefault="009A563F" w:rsidP="009A563F">
            <w:pPr>
              <w:contextualSpacing/>
              <w:rPr>
                <w:rStyle w:val="Textedelespacerserv"/>
                <w:rFonts w:ascii="Lato Light" w:hAnsi="Lato Light"/>
                <w:b/>
                <w:color w:val="auto"/>
                <w:sz w:val="20"/>
              </w:rPr>
            </w:pPr>
            <w:r w:rsidRPr="009A563F">
              <w:rPr>
                <w:rStyle w:val="Textedelespacerserv"/>
                <w:rFonts w:ascii="Lato Light" w:hAnsi="Lato Light"/>
                <w:b/>
                <w:color w:val="auto"/>
                <w:sz w:val="20"/>
              </w:rPr>
              <w:t>Agrégation plaquettaire anormale</w:t>
            </w:r>
            <w:r>
              <w:rPr>
                <w:rStyle w:val="Textedelespacerserv"/>
                <w:rFonts w:ascii="Lato Light" w:hAnsi="Lato Light"/>
                <w:b/>
                <w:color w:val="auto"/>
                <w:sz w:val="20"/>
              </w:rPr>
              <w:t xml:space="preserve"> : </w:t>
            </w:r>
            <w:r w:rsidRPr="001D2E33">
              <w:rPr>
                <w:rFonts w:ascii="Lato Light" w:hAnsi="Lato Light"/>
                <w:sz w:val="20"/>
                <w:szCs w:val="20"/>
              </w:rPr>
              <w:t xml:space="preserve">oui </w:t>
            </w:r>
            <w:sdt>
              <w:sdtPr>
                <w:rPr>
                  <w:rFonts w:ascii="Lato Light" w:hAnsi="Lato Light"/>
                  <w:sz w:val="20"/>
                  <w:szCs w:val="20"/>
                </w:rPr>
                <w:id w:val="-598105953"/>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62103439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9A563F" w:rsidRDefault="009A563F" w:rsidP="009A563F">
            <w:pPr>
              <w:contextualSpacing/>
              <w:rPr>
                <w:rStyle w:val="Textedelespacerserv"/>
                <w:rFonts w:ascii="Lato Light" w:hAnsi="Lato Light"/>
                <w:b/>
                <w:color w:val="auto"/>
                <w:sz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w:t>
            </w:r>
          </w:p>
          <w:p w:rsidR="00B96C3D" w:rsidRDefault="00C416BC" w:rsidP="009A563F">
            <w:pPr>
              <w:contextualSpacing/>
              <w:rPr>
                <w:rFonts w:ascii="Lato Light" w:hAnsi="Lato Light" w:cs="Segoe UI"/>
                <w:b/>
                <w:sz w:val="18"/>
                <w:szCs w:val="20"/>
              </w:rPr>
            </w:pPr>
            <w:sdt>
              <w:sdtPr>
                <w:rPr>
                  <w:rFonts w:eastAsia="Lato Light" w:cs="Segoe UI"/>
                  <w:sz w:val="20"/>
                  <w:szCs w:val="20"/>
                </w:rPr>
                <w:id w:val="-137130339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sidRPr="00B96C3D">
              <w:rPr>
                <w:rFonts w:ascii="Lato Light" w:hAnsi="Lato Light" w:cs="Segoe UI"/>
                <w:sz w:val="18"/>
                <w:szCs w:val="20"/>
              </w:rPr>
              <w:t>Absence d’agrégation à tous les agonistes</w:t>
            </w:r>
            <w:r w:rsidR="00B96C3D">
              <w:rPr>
                <w:rFonts w:ascii="Lato Light" w:hAnsi="Lato Light" w:cs="Segoe UI"/>
                <w:b/>
                <w:sz w:val="18"/>
                <w:szCs w:val="20"/>
              </w:rPr>
              <w:t xml:space="preserve"> </w:t>
            </w:r>
          </w:p>
          <w:p w:rsidR="00B96C3D" w:rsidRDefault="00C416BC" w:rsidP="009A563F">
            <w:pPr>
              <w:contextualSpacing/>
              <w:rPr>
                <w:rStyle w:val="Textedelespacerserv"/>
              </w:rPr>
            </w:pPr>
            <w:sdt>
              <w:sdtPr>
                <w:rPr>
                  <w:rFonts w:eastAsia="Lato Light" w:cs="Segoe UI"/>
                  <w:color w:val="808080"/>
                  <w:sz w:val="20"/>
                  <w:szCs w:val="20"/>
                </w:rPr>
                <w:id w:val="-1981454845"/>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eastAsia="Lato Light" w:cs="Segoe UI"/>
                <w:sz w:val="20"/>
                <w:szCs w:val="20"/>
              </w:rPr>
              <w:t xml:space="preserve"> </w:t>
            </w:r>
            <w:r w:rsidR="00B96C3D" w:rsidRPr="00B96C3D">
              <w:rPr>
                <w:rFonts w:ascii="Lato Light" w:eastAsia="Lato Light" w:hAnsi="Lato Light" w:cs="Segoe UI"/>
                <w:sz w:val="18"/>
                <w:szCs w:val="18"/>
              </w:rPr>
              <w:t>Défaut d’agrégation à un seul agoniste, précisez</w:t>
            </w:r>
            <w:r w:rsidR="00B96C3D">
              <w:rPr>
                <w:rFonts w:ascii="Lato Light" w:eastAsia="Lato Light" w:hAnsi="Lato Light" w:cs="Segoe UI"/>
                <w:sz w:val="18"/>
                <w:szCs w:val="18"/>
              </w:rPr>
              <w:t> :</w:t>
            </w:r>
            <w:sdt>
              <w:sdtPr>
                <w:rPr>
                  <w:rStyle w:val="Textedelespacerserv"/>
                </w:rPr>
                <w:id w:val="-1639335623"/>
              </w:sdtPr>
              <w:sdtEndPr>
                <w:rPr>
                  <w:rStyle w:val="Textedelespacerserv"/>
                </w:rPr>
              </w:sdtEndPr>
              <w:sdtContent>
                <w:r w:rsidR="00B96C3D" w:rsidRPr="005C1F4B">
                  <w:rPr>
                    <w:rStyle w:val="Textedelespacerserv"/>
                    <w:highlight w:val="lightGray"/>
                  </w:rPr>
                  <w:t>Cliquez ici pour taper du texte.</w:t>
                </w:r>
              </w:sdtContent>
            </w:sdt>
          </w:p>
          <w:p w:rsidR="00B96C3D" w:rsidRDefault="00C416BC" w:rsidP="00B96C3D">
            <w:pPr>
              <w:contextualSpacing/>
              <w:rPr>
                <w:rStyle w:val="Textedelespacerserv"/>
              </w:rPr>
            </w:pPr>
            <w:sdt>
              <w:sdtPr>
                <w:rPr>
                  <w:rFonts w:eastAsia="Lato Light" w:cs="Segoe UI"/>
                  <w:color w:val="808080"/>
                  <w:sz w:val="20"/>
                  <w:szCs w:val="20"/>
                </w:rPr>
                <w:id w:val="1227115214"/>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eastAsia="Lato Light" w:cs="Segoe UI"/>
                <w:sz w:val="20"/>
                <w:szCs w:val="20"/>
              </w:rPr>
              <w:t xml:space="preserve"> </w:t>
            </w:r>
            <w:r w:rsidR="00B96C3D" w:rsidRPr="00B96C3D">
              <w:rPr>
                <w:rFonts w:ascii="Lato Light" w:eastAsia="Lato Light" w:hAnsi="Lato Light" w:cs="Segoe UI"/>
                <w:sz w:val="18"/>
                <w:szCs w:val="18"/>
              </w:rPr>
              <w:t xml:space="preserve">Défaut d’agrégation à </w:t>
            </w:r>
            <w:r w:rsidR="00B96C3D">
              <w:rPr>
                <w:rFonts w:ascii="Lato Light" w:eastAsia="Lato Light" w:hAnsi="Lato Light" w:cs="Segoe UI"/>
                <w:sz w:val="18"/>
                <w:szCs w:val="18"/>
              </w:rPr>
              <w:t>plusieurs</w:t>
            </w:r>
            <w:r w:rsidR="00B96C3D" w:rsidRPr="00B96C3D">
              <w:rPr>
                <w:rFonts w:ascii="Lato Light" w:eastAsia="Lato Light" w:hAnsi="Lato Light" w:cs="Segoe UI"/>
                <w:sz w:val="18"/>
                <w:szCs w:val="18"/>
              </w:rPr>
              <w:t xml:space="preserve"> agoniste</w:t>
            </w:r>
            <w:r w:rsidR="00B96C3D">
              <w:rPr>
                <w:rFonts w:ascii="Lato Light" w:eastAsia="Lato Light" w:hAnsi="Lato Light" w:cs="Segoe UI"/>
                <w:sz w:val="18"/>
                <w:szCs w:val="18"/>
              </w:rPr>
              <w:t>s</w:t>
            </w:r>
            <w:r w:rsidR="00B96C3D" w:rsidRPr="00B96C3D">
              <w:rPr>
                <w:rFonts w:ascii="Lato Light" w:eastAsia="Lato Light" w:hAnsi="Lato Light" w:cs="Segoe UI"/>
                <w:sz w:val="18"/>
                <w:szCs w:val="18"/>
              </w:rPr>
              <w:t>, précisez</w:t>
            </w:r>
            <w:r w:rsidR="00B96C3D">
              <w:rPr>
                <w:rFonts w:ascii="Lato Light" w:eastAsia="Lato Light" w:hAnsi="Lato Light" w:cs="Segoe UI"/>
                <w:sz w:val="18"/>
                <w:szCs w:val="18"/>
              </w:rPr>
              <w:t> :</w:t>
            </w:r>
            <w:sdt>
              <w:sdtPr>
                <w:rPr>
                  <w:rStyle w:val="Textedelespacerserv"/>
                </w:rPr>
                <w:id w:val="232672265"/>
              </w:sdtPr>
              <w:sdtEndPr>
                <w:rPr>
                  <w:rStyle w:val="Textedelespacerserv"/>
                </w:rPr>
              </w:sdtEndPr>
              <w:sdtContent>
                <w:r w:rsidR="00B96C3D" w:rsidRPr="005C1F4B">
                  <w:rPr>
                    <w:rStyle w:val="Textedelespacerserv"/>
                    <w:highlight w:val="lightGray"/>
                  </w:rPr>
                  <w:t>Cliquez ici pour taper du texte.</w:t>
                </w:r>
              </w:sdtContent>
            </w:sdt>
          </w:p>
          <w:p w:rsidR="009A563F" w:rsidRPr="00073BDA" w:rsidRDefault="009A563F" w:rsidP="00B96C3D">
            <w:pPr>
              <w:contextualSpacing/>
              <w:rPr>
                <w:rFonts w:cs="Segoe UI"/>
                <w:b/>
                <w:sz w:val="16"/>
                <w:szCs w:val="16"/>
              </w:rPr>
            </w:pPr>
          </w:p>
          <w:p w:rsidR="009A563F" w:rsidRDefault="009A563F" w:rsidP="009A563F">
            <w:pPr>
              <w:contextualSpacing/>
              <w:rPr>
                <w:rStyle w:val="Textedelespacerserv"/>
                <w:rFonts w:ascii="Lato Light" w:hAnsi="Lato Light"/>
                <w:b/>
                <w:color w:val="auto"/>
                <w:sz w:val="20"/>
              </w:rPr>
            </w:pPr>
            <w:r>
              <w:rPr>
                <w:rStyle w:val="Textedelespacerserv"/>
                <w:rFonts w:ascii="Lato Light" w:hAnsi="Lato Light"/>
                <w:b/>
                <w:color w:val="auto"/>
                <w:sz w:val="20"/>
              </w:rPr>
              <w:t>Exploration granulaire</w:t>
            </w:r>
            <w:r w:rsidRPr="009A563F">
              <w:rPr>
                <w:rStyle w:val="Textedelespacerserv"/>
                <w:rFonts w:ascii="Lato Light" w:hAnsi="Lato Light"/>
                <w:b/>
                <w:color w:val="auto"/>
                <w:sz w:val="20"/>
              </w:rPr>
              <w:t xml:space="preserve"> anormale</w:t>
            </w:r>
            <w:r>
              <w:rPr>
                <w:rStyle w:val="Textedelespacerserv"/>
                <w:rFonts w:ascii="Lato Light" w:hAnsi="Lato Light"/>
                <w:b/>
                <w:color w:val="auto"/>
                <w:sz w:val="20"/>
              </w:rPr>
              <w:t xml:space="preserve"> : </w:t>
            </w:r>
            <w:r w:rsidRPr="001D2E33">
              <w:rPr>
                <w:rFonts w:ascii="Lato Light" w:hAnsi="Lato Light"/>
                <w:sz w:val="20"/>
                <w:szCs w:val="20"/>
              </w:rPr>
              <w:t xml:space="preserve">oui </w:t>
            </w:r>
            <w:sdt>
              <w:sdtPr>
                <w:rPr>
                  <w:rFonts w:ascii="Lato Light" w:hAnsi="Lato Light"/>
                  <w:sz w:val="20"/>
                  <w:szCs w:val="20"/>
                </w:rPr>
                <w:id w:val="1915824426"/>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977826156"/>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9A563F" w:rsidRPr="009A563F" w:rsidRDefault="009A563F" w:rsidP="009A563F">
            <w:pPr>
              <w:contextualSpacing/>
              <w:rPr>
                <w:rFonts w:ascii="Lato Light" w:hAnsi="Lato Light" w:cs="Segoe UI"/>
                <w:b/>
                <w:sz w:val="18"/>
                <w:szCs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xml:space="preserve"> : </w:t>
            </w:r>
          </w:p>
          <w:p w:rsidR="00B96C3D" w:rsidRDefault="00C416BC" w:rsidP="00B96C3D">
            <w:pPr>
              <w:contextualSpacing/>
              <w:rPr>
                <w:rFonts w:ascii="Lato Light" w:hAnsi="Lato Light" w:cs="Segoe UI"/>
                <w:b/>
                <w:sz w:val="18"/>
                <w:szCs w:val="20"/>
              </w:rPr>
            </w:pPr>
            <w:sdt>
              <w:sdtPr>
                <w:rPr>
                  <w:rFonts w:eastAsia="Lato Light" w:cs="Segoe UI"/>
                  <w:sz w:val="20"/>
                  <w:szCs w:val="20"/>
                </w:rPr>
                <w:id w:val="117615506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M</w:t>
            </w:r>
            <w:r w:rsidR="00B96C3D">
              <w:rPr>
                <w:rFonts w:cs="Segoe UI"/>
                <w:sz w:val="18"/>
                <w:szCs w:val="20"/>
              </w:rPr>
              <w:t>icroscopie électronique anormale</w:t>
            </w:r>
            <w:r w:rsidR="00B96C3D">
              <w:rPr>
                <w:rFonts w:ascii="Lato Light" w:hAnsi="Lato Light" w:cs="Segoe UI"/>
                <w:b/>
                <w:sz w:val="18"/>
                <w:szCs w:val="20"/>
              </w:rPr>
              <w:t xml:space="preserve"> </w:t>
            </w:r>
          </w:p>
          <w:p w:rsidR="00B96C3D" w:rsidRDefault="00C416BC" w:rsidP="00B96C3D">
            <w:pPr>
              <w:contextualSpacing/>
              <w:rPr>
                <w:rFonts w:cs="Segoe UI"/>
                <w:sz w:val="18"/>
                <w:szCs w:val="20"/>
              </w:rPr>
            </w:pPr>
            <w:sdt>
              <w:sdtPr>
                <w:rPr>
                  <w:rFonts w:eastAsia="Lato Light" w:cs="Segoe UI"/>
                  <w:sz w:val="20"/>
                  <w:szCs w:val="20"/>
                </w:rPr>
                <w:id w:val="1398867388"/>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C</w:t>
            </w:r>
            <w:r w:rsidR="00B96C3D">
              <w:rPr>
                <w:rFonts w:cs="Segoe UI"/>
                <w:sz w:val="18"/>
                <w:szCs w:val="20"/>
              </w:rPr>
              <w:t>ontenu granulaire anormal</w:t>
            </w:r>
          </w:p>
          <w:p w:rsidR="00B96C3D" w:rsidRDefault="00C416BC" w:rsidP="00B96C3D">
            <w:pPr>
              <w:contextualSpacing/>
              <w:rPr>
                <w:rFonts w:cs="Segoe UI"/>
                <w:sz w:val="18"/>
                <w:szCs w:val="20"/>
              </w:rPr>
            </w:pPr>
            <w:sdt>
              <w:sdtPr>
                <w:rPr>
                  <w:rFonts w:eastAsia="Lato Light" w:cs="Segoe UI"/>
                  <w:sz w:val="20"/>
                  <w:szCs w:val="20"/>
                </w:rPr>
                <w:id w:val="-1602098946"/>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Sécrétion granulaire anormale</w:t>
            </w:r>
          </w:p>
          <w:p w:rsidR="009A563F" w:rsidRPr="00073BDA" w:rsidRDefault="009A563F" w:rsidP="009A563F">
            <w:pPr>
              <w:contextualSpacing/>
              <w:rPr>
                <w:rFonts w:cs="Segoe UI"/>
                <w:b/>
                <w:sz w:val="16"/>
                <w:szCs w:val="16"/>
              </w:rPr>
            </w:pPr>
          </w:p>
          <w:p w:rsidR="009A563F" w:rsidRDefault="00B96C3D" w:rsidP="009A563F">
            <w:pPr>
              <w:contextualSpacing/>
              <w:rPr>
                <w:rStyle w:val="Textedelespacerserv"/>
                <w:rFonts w:ascii="Lato Light" w:hAnsi="Lato Light"/>
                <w:b/>
                <w:color w:val="auto"/>
                <w:sz w:val="20"/>
              </w:rPr>
            </w:pPr>
            <w:r>
              <w:rPr>
                <w:rStyle w:val="Textedelespacerserv"/>
                <w:rFonts w:ascii="Lato Light" w:hAnsi="Lato Light"/>
                <w:b/>
                <w:color w:val="auto"/>
                <w:sz w:val="20"/>
              </w:rPr>
              <w:t xml:space="preserve">Résultats de </w:t>
            </w:r>
            <w:proofErr w:type="spellStart"/>
            <w:r>
              <w:rPr>
                <w:rStyle w:val="Textedelespacerserv"/>
                <w:rFonts w:ascii="Lato Light" w:hAnsi="Lato Light"/>
                <w:b/>
                <w:color w:val="auto"/>
                <w:sz w:val="20"/>
              </w:rPr>
              <w:t>c</w:t>
            </w:r>
            <w:r w:rsidR="009A563F">
              <w:rPr>
                <w:rStyle w:val="Textedelespacerserv"/>
                <w:rFonts w:ascii="Lato Light" w:hAnsi="Lato Light"/>
                <w:b/>
                <w:color w:val="auto"/>
                <w:sz w:val="20"/>
              </w:rPr>
              <w:t>ytométri</w:t>
            </w:r>
            <w:r>
              <w:rPr>
                <w:rStyle w:val="Textedelespacerserv"/>
                <w:rFonts w:ascii="Lato Light" w:hAnsi="Lato Light"/>
                <w:b/>
                <w:color w:val="auto"/>
                <w:sz w:val="20"/>
              </w:rPr>
              <w:t>e</w:t>
            </w:r>
            <w:proofErr w:type="spellEnd"/>
            <w:r>
              <w:rPr>
                <w:rStyle w:val="Textedelespacerserv"/>
                <w:rFonts w:ascii="Lato Light" w:hAnsi="Lato Light"/>
                <w:b/>
                <w:color w:val="auto"/>
                <w:sz w:val="20"/>
              </w:rPr>
              <w:t xml:space="preserve"> de flux </w:t>
            </w:r>
            <w:r w:rsidR="009A563F" w:rsidRPr="009A563F">
              <w:rPr>
                <w:rStyle w:val="Textedelespacerserv"/>
                <w:rFonts w:ascii="Lato Light" w:hAnsi="Lato Light"/>
                <w:b/>
                <w:color w:val="auto"/>
                <w:sz w:val="20"/>
              </w:rPr>
              <w:t>anormale</w:t>
            </w:r>
            <w:r w:rsidR="009A563F">
              <w:rPr>
                <w:rStyle w:val="Textedelespacerserv"/>
                <w:rFonts w:ascii="Lato Light" w:hAnsi="Lato Light"/>
                <w:b/>
                <w:color w:val="auto"/>
                <w:sz w:val="20"/>
              </w:rPr>
              <w:t xml:space="preserve"> : </w:t>
            </w:r>
            <w:r w:rsidR="009A563F" w:rsidRPr="001D2E33">
              <w:rPr>
                <w:rFonts w:ascii="Lato Light" w:hAnsi="Lato Light"/>
                <w:sz w:val="20"/>
                <w:szCs w:val="20"/>
              </w:rPr>
              <w:t xml:space="preserve">oui </w:t>
            </w:r>
            <w:sdt>
              <w:sdtPr>
                <w:rPr>
                  <w:rFonts w:ascii="Lato Light" w:hAnsi="Lato Light"/>
                  <w:sz w:val="20"/>
                  <w:szCs w:val="20"/>
                </w:rPr>
                <w:id w:val="-2002566028"/>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sidRPr="001D2E33">
              <w:rPr>
                <w:rFonts w:ascii="Lato Light" w:hAnsi="Lato Light"/>
                <w:sz w:val="20"/>
                <w:szCs w:val="20"/>
              </w:rPr>
              <w:t xml:space="preserve"> ou non </w:t>
            </w:r>
            <w:sdt>
              <w:sdtPr>
                <w:rPr>
                  <w:rFonts w:ascii="Lato Light" w:hAnsi="Lato Light"/>
                  <w:sz w:val="20"/>
                  <w:szCs w:val="20"/>
                </w:rPr>
                <w:id w:val="200631036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p>
          <w:p w:rsidR="009A563F" w:rsidRPr="009A563F" w:rsidRDefault="009A563F" w:rsidP="009A563F">
            <w:pPr>
              <w:contextualSpacing/>
              <w:rPr>
                <w:rFonts w:ascii="Lato Light" w:hAnsi="Lato Light" w:cs="Segoe UI"/>
                <w:b/>
                <w:sz w:val="18"/>
                <w:szCs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xml:space="preserve"> : </w:t>
            </w:r>
          </w:p>
          <w:p w:rsidR="00B96C3D" w:rsidRDefault="00C416BC" w:rsidP="00B96C3D">
            <w:pPr>
              <w:contextualSpacing/>
              <w:rPr>
                <w:rStyle w:val="Textedelespacerserv"/>
              </w:rPr>
            </w:pPr>
            <w:sdt>
              <w:sdtPr>
                <w:rPr>
                  <w:rFonts w:eastAsia="Lato Light" w:cs="Segoe UI"/>
                  <w:color w:val="808080"/>
                  <w:sz w:val="20"/>
                  <w:szCs w:val="20"/>
                </w:rPr>
                <w:id w:val="236907303"/>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A</w:t>
            </w:r>
            <w:r w:rsidR="00B96C3D">
              <w:rPr>
                <w:rFonts w:cs="Segoe UI"/>
                <w:sz w:val="18"/>
                <w:szCs w:val="20"/>
              </w:rPr>
              <w:t xml:space="preserve">nomalie d’expression à l’état de base d’un ou de plusieurs récepteur(s) membranaire(s), précisez : </w:t>
            </w:r>
            <w:sdt>
              <w:sdtPr>
                <w:rPr>
                  <w:rStyle w:val="Textedelespacerserv"/>
                </w:rPr>
                <w:id w:val="572786670"/>
              </w:sdtPr>
              <w:sdtEndPr>
                <w:rPr>
                  <w:rStyle w:val="Textedelespacerserv"/>
                </w:rPr>
              </w:sdtEndPr>
              <w:sdtContent>
                <w:r w:rsidR="00B96C3D" w:rsidRPr="005C1F4B">
                  <w:rPr>
                    <w:rStyle w:val="Textedelespacerserv"/>
                    <w:highlight w:val="lightGray"/>
                  </w:rPr>
                  <w:t>Cliquez ici pour taper du texte.</w:t>
                </w:r>
              </w:sdtContent>
            </w:sdt>
          </w:p>
          <w:p w:rsidR="00B96C3D" w:rsidRDefault="00C416BC" w:rsidP="00B96C3D">
            <w:pPr>
              <w:contextualSpacing/>
              <w:rPr>
                <w:rStyle w:val="Textedelespacerserv"/>
              </w:rPr>
            </w:pPr>
            <w:sdt>
              <w:sdtPr>
                <w:rPr>
                  <w:rFonts w:eastAsia="Lato Light" w:cs="Segoe UI"/>
                  <w:color w:val="808080"/>
                  <w:sz w:val="20"/>
                  <w:szCs w:val="20"/>
                </w:rPr>
                <w:id w:val="135885669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A</w:t>
            </w:r>
            <w:r w:rsidR="00B96C3D">
              <w:rPr>
                <w:rFonts w:cs="Segoe UI"/>
                <w:sz w:val="18"/>
                <w:szCs w:val="20"/>
              </w:rPr>
              <w:t xml:space="preserve">nomalie de l’activation plaquettaire, précisez : </w:t>
            </w:r>
            <w:sdt>
              <w:sdtPr>
                <w:rPr>
                  <w:rStyle w:val="Textedelespacerserv"/>
                </w:rPr>
                <w:id w:val="1804740601"/>
              </w:sdtPr>
              <w:sdtEndPr>
                <w:rPr>
                  <w:rStyle w:val="Textedelespacerserv"/>
                </w:rPr>
              </w:sdtEndPr>
              <w:sdtContent>
                <w:r w:rsidR="00B96C3D" w:rsidRPr="005C1F4B">
                  <w:rPr>
                    <w:rStyle w:val="Textedelespacerserv"/>
                    <w:highlight w:val="lightGray"/>
                  </w:rPr>
                  <w:t>Cliquez ici pour taper du texte.</w:t>
                </w:r>
              </w:sdtContent>
            </w:sdt>
          </w:p>
          <w:p w:rsidR="009A563F" w:rsidRPr="00073BDA" w:rsidRDefault="00C416BC" w:rsidP="00C70F10">
            <w:pPr>
              <w:contextualSpacing/>
              <w:rPr>
                <w:color w:val="808080"/>
              </w:rPr>
            </w:pPr>
            <w:sdt>
              <w:sdtPr>
                <w:rPr>
                  <w:rFonts w:eastAsia="Lato Light" w:cs="Segoe UI"/>
                  <w:color w:val="808080"/>
                  <w:sz w:val="20"/>
                  <w:szCs w:val="20"/>
                </w:rPr>
                <w:id w:val="1179783007"/>
                <w14:checkbox>
                  <w14:checked w14:val="0"/>
                  <w14:checkedState w14:val="2612" w14:font="MS Gothic"/>
                  <w14:uncheckedState w14:val="2610" w14:font="MS Gothic"/>
                </w14:checkbox>
              </w:sdtPr>
              <w:sdtEndPr/>
              <w:sdtContent>
                <w:r w:rsidR="004317DA" w:rsidRPr="00B52ED4">
                  <w:rPr>
                    <w:rFonts w:ascii="Segoe UI Symbol" w:eastAsia="MS Gothic" w:hAnsi="Segoe UI Symbol" w:cs="Segoe UI Symbol"/>
                    <w:sz w:val="20"/>
                    <w:szCs w:val="20"/>
                  </w:rPr>
                  <w:t>☐</w:t>
                </w:r>
              </w:sdtContent>
            </w:sdt>
            <w:r w:rsidR="004317DA">
              <w:rPr>
                <w:rFonts w:ascii="Lato Light" w:hAnsi="Lato Light" w:cs="Segoe UI"/>
                <w:b/>
                <w:sz w:val="18"/>
                <w:szCs w:val="20"/>
              </w:rPr>
              <w:t xml:space="preserve"> </w:t>
            </w:r>
            <w:r w:rsidR="004317DA">
              <w:rPr>
                <w:rFonts w:ascii="Lato Light" w:hAnsi="Lato Light" w:cs="Segoe UI"/>
                <w:sz w:val="18"/>
                <w:szCs w:val="20"/>
              </w:rPr>
              <w:t>A</w:t>
            </w:r>
            <w:r w:rsidR="004317DA">
              <w:rPr>
                <w:rFonts w:cs="Segoe UI"/>
                <w:sz w:val="18"/>
                <w:szCs w:val="20"/>
              </w:rPr>
              <w:t xml:space="preserve">nomalie granulaire, précisez : </w:t>
            </w:r>
            <w:sdt>
              <w:sdtPr>
                <w:rPr>
                  <w:rStyle w:val="Textedelespacerserv"/>
                </w:rPr>
                <w:id w:val="-359582263"/>
              </w:sdtPr>
              <w:sdtEndPr>
                <w:rPr>
                  <w:rStyle w:val="Textedelespacerserv"/>
                </w:rPr>
              </w:sdtEndPr>
              <w:sdtContent>
                <w:r w:rsidR="004317DA" w:rsidRPr="005C1F4B">
                  <w:rPr>
                    <w:rStyle w:val="Textedelespacerserv"/>
                    <w:highlight w:val="lightGray"/>
                  </w:rPr>
                  <w:t>Cliquez ici pour taper du texte.</w:t>
                </w:r>
              </w:sdtContent>
            </w:sdt>
          </w:p>
        </w:tc>
        <w:bookmarkStart w:id="0" w:name="_GoBack"/>
        <w:bookmarkEnd w:id="0"/>
      </w:tr>
      <w:tr w:rsidR="009A563F" w:rsidRPr="00DE481D" w:rsidTr="000F28CE">
        <w:trPr>
          <w:trHeight w:val="1382"/>
        </w:trPr>
        <w:tc>
          <w:tcPr>
            <w:tcW w:w="2235" w:type="dxa"/>
            <w:shd w:val="clear" w:color="auto" w:fill="F2F2F2" w:themeFill="background1" w:themeFillShade="F2"/>
            <w:vAlign w:val="center"/>
          </w:tcPr>
          <w:p w:rsidR="009A563F" w:rsidRPr="00DE481D" w:rsidRDefault="009A563F" w:rsidP="009A563F">
            <w:pPr>
              <w:contextualSpacing/>
              <w:jc w:val="center"/>
              <w:rPr>
                <w:rFonts w:cs="Segoe UI"/>
                <w:b/>
                <w:sz w:val="20"/>
                <w:szCs w:val="20"/>
              </w:rPr>
            </w:pPr>
            <w:r w:rsidRPr="00DE481D">
              <w:rPr>
                <w:rFonts w:cs="Segoe UI"/>
                <w:b/>
                <w:sz w:val="20"/>
                <w:szCs w:val="20"/>
              </w:rPr>
              <w:lastRenderedPageBreak/>
              <w:t>Examens génétiques</w:t>
            </w:r>
          </w:p>
          <w:p w:rsidR="009A563F" w:rsidRPr="00DE481D" w:rsidRDefault="009A563F" w:rsidP="00C70F10">
            <w:pPr>
              <w:contextualSpacing/>
              <w:jc w:val="center"/>
              <w:rPr>
                <w:rFonts w:cs="Segoe UI"/>
                <w:sz w:val="20"/>
                <w:szCs w:val="20"/>
              </w:rPr>
            </w:pPr>
          </w:p>
        </w:tc>
        <w:tc>
          <w:tcPr>
            <w:tcW w:w="8371" w:type="dxa"/>
            <w:vAlign w:val="center"/>
          </w:tcPr>
          <w:p w:rsidR="009A563F" w:rsidRDefault="005156B3" w:rsidP="005156B3">
            <w:pPr>
              <w:contextualSpacing/>
              <w:rPr>
                <w:rFonts w:ascii="Lato Light" w:hAnsi="Lato Light"/>
                <w:sz w:val="20"/>
                <w:szCs w:val="20"/>
              </w:rPr>
            </w:pPr>
            <w:r>
              <w:rPr>
                <w:rFonts w:cs="Segoe UI"/>
                <w:b/>
                <w:sz w:val="20"/>
                <w:szCs w:val="20"/>
              </w:rPr>
              <w:t xml:space="preserve">Réalisé : </w:t>
            </w:r>
            <w:r w:rsidRPr="001D2E33">
              <w:rPr>
                <w:rFonts w:ascii="Lato Light" w:hAnsi="Lato Light"/>
                <w:sz w:val="20"/>
                <w:szCs w:val="20"/>
              </w:rPr>
              <w:t xml:space="preserve">oui </w:t>
            </w:r>
            <w:sdt>
              <w:sdtPr>
                <w:rPr>
                  <w:rFonts w:ascii="Lato Light" w:hAnsi="Lato Light"/>
                  <w:sz w:val="20"/>
                  <w:szCs w:val="20"/>
                </w:rPr>
                <w:id w:val="-875317039"/>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81934537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5156B3" w:rsidRPr="00DE481D" w:rsidRDefault="005156B3" w:rsidP="005156B3">
            <w:pPr>
              <w:contextualSpacing/>
              <w:rPr>
                <w:rFonts w:cs="Segoe UI"/>
                <w:b/>
                <w:sz w:val="20"/>
                <w:szCs w:val="20"/>
              </w:rPr>
            </w:pPr>
            <w:r>
              <w:rPr>
                <w:rFonts w:ascii="Lato Light" w:hAnsi="Lato Light"/>
                <w:sz w:val="20"/>
                <w:szCs w:val="20"/>
              </w:rPr>
              <w:t xml:space="preserve">Si oui, résultats : </w:t>
            </w:r>
            <w:sdt>
              <w:sdtPr>
                <w:rPr>
                  <w:rFonts w:eastAsia="Lato Light" w:cs="Segoe UI"/>
                  <w:b/>
                  <w:sz w:val="20"/>
                  <w:szCs w:val="20"/>
                </w:rPr>
                <w:id w:val="-729613454"/>
                <w:placeholder>
                  <w:docPart w:val="DDAA9AFF86D54486B92396029868C04E"/>
                </w:placeholder>
                <w:showingPlcHdr/>
              </w:sdtPr>
              <w:sdtEndPr/>
              <w:sdtContent>
                <w:r w:rsidRPr="005C1F4B">
                  <w:rPr>
                    <w:rFonts w:eastAsia="Lato Light" w:cs="Times New Roman"/>
                    <w:color w:val="808080"/>
                    <w:sz w:val="20"/>
                    <w:szCs w:val="20"/>
                    <w:highlight w:val="lightGray"/>
                  </w:rPr>
                  <w:t>Cliquez ici pour taper du texte.</w:t>
                </w:r>
              </w:sdtContent>
            </w:sdt>
          </w:p>
        </w:tc>
      </w:tr>
    </w:tbl>
    <w:p w:rsidR="00F72753" w:rsidRDefault="00F72753" w:rsidP="00254318">
      <w:pPr>
        <w:contextualSpacing/>
        <w:rPr>
          <w:rFonts w:cs="Segoe UI"/>
          <w:sz w:val="20"/>
          <w:szCs w:val="20"/>
        </w:rPr>
      </w:pPr>
    </w:p>
    <w:tbl>
      <w:tblPr>
        <w:tblStyle w:val="Grilledutableau"/>
        <w:tblW w:w="10606" w:type="dxa"/>
        <w:tblLook w:val="04A0" w:firstRow="1" w:lastRow="0" w:firstColumn="1" w:lastColumn="0" w:noHBand="0" w:noVBand="1"/>
      </w:tblPr>
      <w:tblGrid>
        <w:gridCol w:w="2083"/>
        <w:gridCol w:w="8515"/>
        <w:gridCol w:w="8"/>
      </w:tblGrid>
      <w:tr w:rsidR="009A563F" w:rsidRPr="00DE481D" w:rsidTr="009A563F">
        <w:trPr>
          <w:trHeight w:val="228"/>
        </w:trPr>
        <w:tc>
          <w:tcPr>
            <w:tcW w:w="10606" w:type="dxa"/>
            <w:gridSpan w:val="3"/>
            <w:shd w:val="clear" w:color="auto" w:fill="C00000"/>
            <w:vAlign w:val="center"/>
          </w:tcPr>
          <w:p w:rsidR="009A563F" w:rsidRPr="00DE481D" w:rsidRDefault="005156B3" w:rsidP="00C37913">
            <w:pPr>
              <w:pStyle w:val="titretableaurcp0"/>
              <w:rPr>
                <w:rFonts w:ascii="Britannic Bold" w:hAnsi="Britannic Bold"/>
                <w:szCs w:val="28"/>
              </w:rPr>
            </w:pPr>
            <w:r>
              <w:rPr>
                <w:rFonts w:ascii="Britannic Bold" w:hAnsi="Britannic Bold"/>
                <w:szCs w:val="28"/>
              </w:rPr>
              <w:t>Traitements actuels</w:t>
            </w:r>
          </w:p>
        </w:tc>
      </w:tr>
      <w:tr w:rsidR="00F72753" w:rsidRPr="00DE481D" w:rsidTr="005156B3">
        <w:trPr>
          <w:gridAfter w:val="1"/>
          <w:wAfter w:w="8" w:type="dxa"/>
          <w:trHeight w:val="549"/>
        </w:trPr>
        <w:tc>
          <w:tcPr>
            <w:tcW w:w="2083" w:type="dxa"/>
          </w:tcPr>
          <w:p w:rsidR="00F72753" w:rsidRPr="00DE481D" w:rsidRDefault="00F72753" w:rsidP="00C37913">
            <w:pPr>
              <w:contextualSpacing/>
              <w:jc w:val="center"/>
              <w:rPr>
                <w:rFonts w:eastAsia="Lato Light" w:cs="Segoe UI"/>
                <w:b/>
                <w:sz w:val="20"/>
                <w:szCs w:val="20"/>
              </w:rPr>
            </w:pPr>
            <w:r w:rsidRPr="00DE481D">
              <w:rPr>
                <w:rFonts w:eastAsia="Lato Light" w:cs="Segoe UI"/>
                <w:b/>
                <w:sz w:val="20"/>
                <w:szCs w:val="20"/>
              </w:rPr>
              <w:t xml:space="preserve">Traitements actuels </w:t>
            </w:r>
            <w:r w:rsidRPr="00907ECE">
              <w:rPr>
                <w:rFonts w:eastAsia="Lato Light" w:cs="Segoe UI"/>
                <w:sz w:val="20"/>
                <w:szCs w:val="20"/>
              </w:rPr>
              <w:t>(dont Agent Anti P</w:t>
            </w:r>
            <w:r>
              <w:rPr>
                <w:rFonts w:eastAsia="Lato Light" w:cs="Segoe UI"/>
                <w:sz w:val="20"/>
                <w:szCs w:val="20"/>
              </w:rPr>
              <w:t>laquettaire, AINS, a</w:t>
            </w:r>
            <w:r w:rsidRPr="00907ECE">
              <w:rPr>
                <w:rFonts w:eastAsia="Lato Light" w:cs="Segoe UI"/>
                <w:sz w:val="20"/>
                <w:szCs w:val="20"/>
              </w:rPr>
              <w:t>nticoagulant</w:t>
            </w:r>
            <w:r>
              <w:rPr>
                <w:rFonts w:eastAsia="Lato Light" w:cs="Segoe UI"/>
                <w:sz w:val="20"/>
                <w:szCs w:val="20"/>
              </w:rPr>
              <w:t>, i</w:t>
            </w:r>
            <w:r w:rsidRPr="00907ECE">
              <w:rPr>
                <w:rFonts w:eastAsia="Lato Light" w:cs="Segoe UI"/>
                <w:sz w:val="20"/>
                <w:szCs w:val="20"/>
              </w:rPr>
              <w:t>nhibiteur de recapture de la sérotonine)</w:t>
            </w:r>
          </w:p>
        </w:tc>
        <w:tc>
          <w:tcPr>
            <w:tcW w:w="8515" w:type="dxa"/>
          </w:tcPr>
          <w:sdt>
            <w:sdtPr>
              <w:rPr>
                <w:rFonts w:eastAsia="Lato Light" w:cs="Times New Roman"/>
                <w:b/>
                <w:i/>
                <w:iCs/>
                <w:sz w:val="20"/>
                <w:szCs w:val="20"/>
              </w:rPr>
              <w:id w:val="2115628887"/>
              <w:placeholder>
                <w:docPart w:val="494C62E00C5146AF84728778C24C5D04"/>
              </w:placeholder>
              <w:showingPlcHdr/>
            </w:sdtPr>
            <w:sdtEndPr/>
            <w:sdtContent>
              <w:p w:rsidR="00F72753" w:rsidRPr="00DE481D" w:rsidRDefault="00F72753" w:rsidP="00C3791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F72753" w:rsidRPr="00DE481D" w:rsidRDefault="00F72753" w:rsidP="00C37913">
            <w:pPr>
              <w:contextualSpacing/>
              <w:jc w:val="center"/>
              <w:rPr>
                <w:rFonts w:eastAsia="Lato Light" w:cs="Segoe UI"/>
                <w:sz w:val="20"/>
                <w:szCs w:val="20"/>
              </w:rPr>
            </w:pPr>
          </w:p>
        </w:tc>
      </w:tr>
    </w:tbl>
    <w:p w:rsidR="005B3354" w:rsidRDefault="005B3354" w:rsidP="005B3354">
      <w:pPr>
        <w:contextualSpacing/>
        <w:rPr>
          <w:rFonts w:cs="Segoe UI"/>
          <w:sz w:val="20"/>
          <w:szCs w:val="20"/>
        </w:rPr>
      </w:pPr>
    </w:p>
    <w:tbl>
      <w:tblPr>
        <w:tblStyle w:val="Grilledutableau"/>
        <w:tblpPr w:leftFromText="141" w:rightFromText="141" w:vertAnchor="text" w:horzAnchor="margin" w:tblpY="65"/>
        <w:tblW w:w="0" w:type="auto"/>
        <w:tblLook w:val="04A0" w:firstRow="1" w:lastRow="0" w:firstColumn="1" w:lastColumn="0" w:noHBand="0" w:noVBand="1"/>
      </w:tblPr>
      <w:tblGrid>
        <w:gridCol w:w="2492"/>
        <w:gridCol w:w="7964"/>
      </w:tblGrid>
      <w:tr w:rsidR="005B3354" w:rsidRPr="00DE481D" w:rsidTr="00C37913">
        <w:tc>
          <w:tcPr>
            <w:tcW w:w="10606" w:type="dxa"/>
            <w:gridSpan w:val="2"/>
            <w:shd w:val="clear" w:color="auto" w:fill="C00000"/>
          </w:tcPr>
          <w:p w:rsidR="005B3354" w:rsidRPr="00DE481D" w:rsidRDefault="005B3354" w:rsidP="00C37913">
            <w:pPr>
              <w:pStyle w:val="titretableaurcp"/>
              <w:rPr>
                <w:rFonts w:ascii="Britannic Bold" w:hAnsi="Britannic Bold"/>
                <w:color w:val="C00000"/>
                <w:szCs w:val="28"/>
              </w:rPr>
            </w:pPr>
            <w:r>
              <w:rPr>
                <w:rFonts w:ascii="Britannic Bold" w:hAnsi="Britannic Bold"/>
                <w:color w:val="FFFFFF" w:themeColor="background1"/>
                <w:szCs w:val="28"/>
              </w:rPr>
              <w:t>Demande à</w:t>
            </w:r>
            <w:r w:rsidRPr="00DE481D">
              <w:rPr>
                <w:rFonts w:ascii="Britannic Bold" w:hAnsi="Britannic Bold"/>
                <w:color w:val="FFFFFF" w:themeColor="background1"/>
                <w:szCs w:val="28"/>
              </w:rPr>
              <w:t xml:space="preserve"> la RCP</w:t>
            </w:r>
          </w:p>
        </w:tc>
      </w:tr>
      <w:tr w:rsidR="005B3354" w:rsidRPr="00DE481D" w:rsidTr="00C37913">
        <w:trPr>
          <w:trHeight w:val="467"/>
        </w:trPr>
        <w:tc>
          <w:tcPr>
            <w:tcW w:w="2518" w:type="dxa"/>
            <w:shd w:val="clear" w:color="auto" w:fill="FFC1C1"/>
            <w:vAlign w:val="center"/>
          </w:tcPr>
          <w:p w:rsidR="005B3354" w:rsidRPr="00DE481D" w:rsidRDefault="005B3354" w:rsidP="00C37913">
            <w:pPr>
              <w:contextualSpacing/>
              <w:jc w:val="center"/>
              <w:rPr>
                <w:rFonts w:cs="Segoe UI"/>
                <w:b/>
                <w:sz w:val="20"/>
                <w:szCs w:val="20"/>
              </w:rPr>
            </w:pPr>
            <w:r w:rsidRPr="00DE481D">
              <w:rPr>
                <w:rFonts w:cs="Segoe UI"/>
                <w:b/>
                <w:sz w:val="20"/>
                <w:szCs w:val="20"/>
              </w:rPr>
              <w:t>Avis demandé</w:t>
            </w:r>
            <w:r w:rsidRPr="00DE481D">
              <w:rPr>
                <w:rFonts w:cs="Segoe UI"/>
                <w:b/>
                <w:color w:val="C00000"/>
                <w:sz w:val="20"/>
                <w:szCs w:val="20"/>
              </w:rPr>
              <w:t>*</w:t>
            </w:r>
          </w:p>
        </w:tc>
        <w:tc>
          <w:tcPr>
            <w:tcW w:w="8088" w:type="dxa"/>
            <w:shd w:val="clear" w:color="auto" w:fill="FFFFFF" w:themeFill="background1"/>
            <w:vAlign w:val="center"/>
          </w:tcPr>
          <w:p w:rsidR="005B3354" w:rsidRPr="00DE481D" w:rsidRDefault="00C416BC" w:rsidP="00C37913">
            <w:pPr>
              <w:contextualSpacing/>
              <w:jc w:val="center"/>
              <w:rPr>
                <w:rFonts w:cs="Segoe UI"/>
                <w:sz w:val="20"/>
                <w:szCs w:val="20"/>
              </w:rPr>
            </w:pPr>
            <w:sdt>
              <w:sdtPr>
                <w:rPr>
                  <w:rFonts w:cs="Segoe UI"/>
                  <w:sz w:val="20"/>
                  <w:szCs w:val="20"/>
                </w:rPr>
                <w:id w:val="600296503"/>
                <w14:checkbox>
                  <w14:checked w14:val="0"/>
                  <w14:checkedState w14:val="2612" w14:font="MS Gothic"/>
                  <w14:uncheckedState w14:val="2610" w14:font="MS Gothic"/>
                </w14:checkbox>
              </w:sdtPr>
              <w:sdtEndPr/>
              <w:sdtContent>
                <w:r w:rsidR="005B3354" w:rsidRPr="00DE481D">
                  <w:rPr>
                    <w:rFonts w:ascii="MS Gothic" w:eastAsia="MS Gothic" w:hAnsi="MS Gothic" w:cs="MS Gothic" w:hint="eastAsia"/>
                    <w:sz w:val="20"/>
                    <w:szCs w:val="20"/>
                  </w:rPr>
                  <w:t>☐</w:t>
                </w:r>
              </w:sdtContent>
            </w:sdt>
            <w:r w:rsidR="005B3354" w:rsidRPr="00DE481D">
              <w:rPr>
                <w:rFonts w:cs="Segoe UI"/>
                <w:b/>
                <w:sz w:val="20"/>
                <w:szCs w:val="20"/>
              </w:rPr>
              <w:t>Diagnostique</w:t>
            </w:r>
            <w:r w:rsidR="005B3354" w:rsidRPr="00DE481D">
              <w:rPr>
                <w:rFonts w:cs="Segoe UI"/>
                <w:sz w:val="20"/>
                <w:szCs w:val="20"/>
              </w:rPr>
              <w:t xml:space="preserve"> </w:t>
            </w:r>
            <w:sdt>
              <w:sdtPr>
                <w:rPr>
                  <w:rFonts w:cs="Segoe UI"/>
                  <w:sz w:val="20"/>
                  <w:szCs w:val="20"/>
                </w:rPr>
                <w:id w:val="-1264915448"/>
                <w14:checkbox>
                  <w14:checked w14:val="0"/>
                  <w14:checkedState w14:val="2612" w14:font="MS Gothic"/>
                  <w14:uncheckedState w14:val="2610" w14:font="MS Gothic"/>
                </w14:checkbox>
              </w:sdtPr>
              <w:sdtEndPr/>
              <w:sdtContent>
                <w:r w:rsidR="005B3354" w:rsidRPr="00DE481D">
                  <w:rPr>
                    <w:rFonts w:ascii="MS Gothic" w:eastAsia="MS Gothic" w:hAnsi="MS Gothic" w:cs="MS Gothic" w:hint="eastAsia"/>
                    <w:sz w:val="20"/>
                    <w:szCs w:val="20"/>
                  </w:rPr>
                  <w:t>☐</w:t>
                </w:r>
              </w:sdtContent>
            </w:sdt>
            <w:r w:rsidR="005B3354" w:rsidRPr="00DE481D">
              <w:rPr>
                <w:rFonts w:cs="Segoe UI"/>
                <w:b/>
                <w:sz w:val="20"/>
                <w:szCs w:val="20"/>
              </w:rPr>
              <w:t xml:space="preserve">Thérapeutique </w:t>
            </w:r>
            <w:sdt>
              <w:sdtPr>
                <w:rPr>
                  <w:rFonts w:cs="Segoe UI"/>
                  <w:b/>
                  <w:sz w:val="20"/>
                  <w:szCs w:val="20"/>
                </w:rPr>
                <w:id w:val="1333176851"/>
                <w14:checkbox>
                  <w14:checked w14:val="0"/>
                  <w14:checkedState w14:val="2612" w14:font="MS Gothic"/>
                  <w14:uncheckedState w14:val="2610" w14:font="MS Gothic"/>
                </w14:checkbox>
              </w:sdtPr>
              <w:sdtEndPr/>
              <w:sdtContent>
                <w:r w:rsidR="005B3354" w:rsidRPr="00DE481D">
                  <w:rPr>
                    <w:rFonts w:ascii="MS Gothic" w:eastAsia="MS Gothic" w:hAnsi="MS Gothic" w:cs="MS Gothic" w:hint="eastAsia"/>
                    <w:sz w:val="20"/>
                    <w:szCs w:val="20"/>
                  </w:rPr>
                  <w:t>☐</w:t>
                </w:r>
              </w:sdtContent>
            </w:sdt>
            <w:r w:rsidR="005B3354" w:rsidRPr="00DE481D">
              <w:rPr>
                <w:rFonts w:cs="Segoe UI"/>
                <w:b/>
                <w:sz w:val="20"/>
                <w:szCs w:val="20"/>
              </w:rPr>
              <w:t>Autre</w:t>
            </w:r>
          </w:p>
        </w:tc>
      </w:tr>
      <w:tr w:rsidR="005B3354" w:rsidRPr="00DE481D" w:rsidTr="00C37913">
        <w:trPr>
          <w:trHeight w:val="412"/>
        </w:trPr>
        <w:tc>
          <w:tcPr>
            <w:tcW w:w="2518" w:type="dxa"/>
            <w:shd w:val="clear" w:color="auto" w:fill="FFC1C1"/>
            <w:vAlign w:val="center"/>
          </w:tcPr>
          <w:p w:rsidR="005B3354" w:rsidRPr="00DE481D" w:rsidRDefault="005B3354" w:rsidP="00C37913">
            <w:pPr>
              <w:contextualSpacing/>
              <w:jc w:val="center"/>
              <w:rPr>
                <w:rFonts w:cs="Segoe UI"/>
                <w:b/>
                <w:color w:val="FF0000"/>
                <w:sz w:val="20"/>
                <w:szCs w:val="20"/>
              </w:rPr>
            </w:pPr>
            <w:r w:rsidRPr="00DE481D">
              <w:rPr>
                <w:rFonts w:cs="Segoe UI"/>
                <w:b/>
                <w:sz w:val="20"/>
                <w:szCs w:val="20"/>
              </w:rPr>
              <w:t>Niveau d’urgence</w:t>
            </w:r>
            <w:r w:rsidRPr="00DE481D">
              <w:rPr>
                <w:rFonts w:cs="Segoe UI"/>
                <w:b/>
                <w:color w:val="C00000"/>
                <w:sz w:val="20"/>
                <w:szCs w:val="20"/>
              </w:rPr>
              <w:t>*</w:t>
            </w:r>
          </w:p>
        </w:tc>
        <w:tc>
          <w:tcPr>
            <w:tcW w:w="8088" w:type="dxa"/>
            <w:shd w:val="clear" w:color="auto" w:fill="FFFFFF" w:themeFill="background1"/>
            <w:vAlign w:val="center"/>
          </w:tcPr>
          <w:p w:rsidR="005B3354" w:rsidRPr="00DE481D" w:rsidRDefault="00C416BC" w:rsidP="00C37913">
            <w:pPr>
              <w:contextualSpacing/>
              <w:jc w:val="center"/>
              <w:rPr>
                <w:rFonts w:cs="Segoe UI"/>
                <w:sz w:val="20"/>
                <w:szCs w:val="20"/>
              </w:rPr>
            </w:pPr>
            <w:sdt>
              <w:sdtPr>
                <w:rPr>
                  <w:rFonts w:ascii="Lato Light" w:hAnsi="Lato Light" w:cs="Segoe UI"/>
                  <w:sz w:val="20"/>
                  <w:szCs w:val="20"/>
                </w:rPr>
                <w:id w:val="433485160"/>
                <w14:checkbox>
                  <w14:checked w14:val="0"/>
                  <w14:checkedState w14:val="2612" w14:font="MS Gothic"/>
                  <w14:uncheckedState w14:val="2610" w14:font="MS Gothic"/>
                </w14:checkbox>
              </w:sdtPr>
              <w:sdtEndPr/>
              <w:sdtContent>
                <w:r w:rsidR="005B3354">
                  <w:rPr>
                    <w:rFonts w:ascii="MS Gothic" w:eastAsia="MS Gothic" w:hAnsi="MS Gothic" w:cs="Segoe UI" w:hint="eastAsia"/>
                    <w:sz w:val="20"/>
                    <w:szCs w:val="20"/>
                  </w:rPr>
                  <w:t>☐</w:t>
                </w:r>
              </w:sdtContent>
            </w:sdt>
            <w:r w:rsidR="005B3354">
              <w:rPr>
                <w:rFonts w:ascii="Lato Light" w:hAnsi="Lato Light" w:cs="Segoe UI"/>
                <w:b/>
                <w:sz w:val="20"/>
                <w:szCs w:val="20"/>
              </w:rPr>
              <w:t>Urgent</w:t>
            </w:r>
            <w:r w:rsidR="005B3354" w:rsidRPr="00F374BC">
              <w:rPr>
                <w:rFonts w:ascii="Lato Light" w:hAnsi="Lato Light" w:cs="Segoe UI"/>
                <w:b/>
                <w:sz w:val="20"/>
                <w:szCs w:val="20"/>
              </w:rPr>
              <w:t xml:space="preserve"> </w:t>
            </w:r>
            <w:r w:rsidR="005B3354">
              <w:rPr>
                <w:rFonts w:ascii="Lato Light" w:hAnsi="Lato Light" w:cs="Segoe UI"/>
                <w:b/>
                <w:sz w:val="20"/>
                <w:szCs w:val="20"/>
              </w:rPr>
              <w:tab/>
            </w:r>
            <w:sdt>
              <w:sdtPr>
                <w:rPr>
                  <w:rFonts w:ascii="Lato Light" w:hAnsi="Lato Light" w:cs="Segoe UI"/>
                  <w:b/>
                  <w:sz w:val="20"/>
                  <w:szCs w:val="20"/>
                </w:rPr>
                <w:id w:val="510107673"/>
                <w14:checkbox>
                  <w14:checked w14:val="0"/>
                  <w14:checkedState w14:val="2612" w14:font="MS Gothic"/>
                  <w14:uncheckedState w14:val="2610" w14:font="MS Gothic"/>
                </w14:checkbox>
              </w:sdtPr>
              <w:sdtEndPr/>
              <w:sdtContent>
                <w:r w:rsidR="005B3354" w:rsidRPr="00F374BC">
                  <w:rPr>
                    <w:rFonts w:ascii="MS Gothic" w:eastAsia="MS Gothic" w:hAnsi="MS Gothic" w:cs="MS Gothic" w:hint="eastAsia"/>
                    <w:sz w:val="20"/>
                    <w:szCs w:val="20"/>
                  </w:rPr>
                  <w:t>☐</w:t>
                </w:r>
              </w:sdtContent>
            </w:sdt>
            <w:r w:rsidR="005B3354">
              <w:rPr>
                <w:rFonts w:ascii="Lato Light" w:hAnsi="Lato Light" w:cs="Segoe UI"/>
                <w:b/>
                <w:sz w:val="20"/>
                <w:szCs w:val="20"/>
              </w:rPr>
              <w:t xml:space="preserve"> Non urgent</w:t>
            </w:r>
          </w:p>
        </w:tc>
      </w:tr>
      <w:tr w:rsidR="005B3354" w:rsidRPr="00DE481D" w:rsidTr="00C37913">
        <w:tc>
          <w:tcPr>
            <w:tcW w:w="2518" w:type="dxa"/>
            <w:shd w:val="clear" w:color="auto" w:fill="FFC1C1"/>
            <w:vAlign w:val="center"/>
          </w:tcPr>
          <w:p w:rsidR="005B3354" w:rsidRPr="00DE481D" w:rsidRDefault="005B3354" w:rsidP="00C37913">
            <w:pPr>
              <w:contextualSpacing/>
              <w:jc w:val="center"/>
              <w:rPr>
                <w:rFonts w:cs="Segoe UI"/>
                <w:b/>
                <w:sz w:val="20"/>
                <w:szCs w:val="20"/>
              </w:rPr>
            </w:pPr>
            <w:r w:rsidRPr="00DE481D">
              <w:rPr>
                <w:rFonts w:cs="Segoe UI"/>
                <w:b/>
                <w:sz w:val="20"/>
                <w:szCs w:val="20"/>
              </w:rPr>
              <w:t>Question à poser</w:t>
            </w:r>
            <w:r w:rsidRPr="00DE481D">
              <w:rPr>
                <w:rFonts w:cs="Segoe UI"/>
                <w:b/>
                <w:color w:val="C00000"/>
                <w:sz w:val="20"/>
                <w:szCs w:val="20"/>
              </w:rPr>
              <w:t>*</w:t>
            </w:r>
          </w:p>
        </w:tc>
        <w:tc>
          <w:tcPr>
            <w:tcW w:w="8088" w:type="dxa"/>
            <w:shd w:val="clear" w:color="auto" w:fill="FFFFFF" w:themeFill="background1"/>
            <w:vAlign w:val="center"/>
          </w:tcPr>
          <w:p w:rsidR="005B3354" w:rsidRPr="00DE481D" w:rsidRDefault="005B3354" w:rsidP="00C37913">
            <w:pPr>
              <w:contextualSpacing/>
              <w:jc w:val="center"/>
              <w:rPr>
                <w:color w:val="808080"/>
                <w:sz w:val="20"/>
                <w:szCs w:val="20"/>
              </w:rPr>
            </w:pPr>
          </w:p>
          <w:sdt>
            <w:sdtPr>
              <w:rPr>
                <w:rFonts w:eastAsia="Lato Light" w:cs="Times New Roman"/>
                <w:b/>
                <w:i/>
                <w:iCs/>
                <w:sz w:val="20"/>
                <w:szCs w:val="20"/>
              </w:rPr>
              <w:id w:val="1065145450"/>
              <w:placeholder>
                <w:docPart w:val="14AB6BBBFA3542C88C97D8F6BF7D6D37"/>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B3354" w:rsidRPr="00DE481D" w:rsidRDefault="005B3354" w:rsidP="00C37913">
            <w:pPr>
              <w:contextualSpacing/>
              <w:rPr>
                <w:color w:val="808080"/>
                <w:sz w:val="20"/>
                <w:szCs w:val="20"/>
              </w:rPr>
            </w:pPr>
          </w:p>
        </w:tc>
      </w:tr>
      <w:tr w:rsidR="005B3354" w:rsidRPr="00DE481D" w:rsidTr="00C37913">
        <w:tc>
          <w:tcPr>
            <w:tcW w:w="2518" w:type="dxa"/>
            <w:shd w:val="clear" w:color="auto" w:fill="F2F2F2" w:themeFill="background1" w:themeFillShade="F2"/>
            <w:vAlign w:val="center"/>
          </w:tcPr>
          <w:p w:rsidR="005B3354" w:rsidRPr="00DE481D" w:rsidRDefault="005B3354" w:rsidP="00C37913">
            <w:pPr>
              <w:contextualSpacing/>
              <w:jc w:val="center"/>
              <w:rPr>
                <w:rFonts w:cs="Segoe UI"/>
                <w:b/>
                <w:sz w:val="20"/>
                <w:szCs w:val="20"/>
              </w:rPr>
            </w:pPr>
            <w:r w:rsidRPr="00DE481D">
              <w:rPr>
                <w:rFonts w:cs="Segoe UI"/>
                <w:b/>
                <w:sz w:val="20"/>
                <w:szCs w:val="20"/>
              </w:rPr>
              <w:t xml:space="preserve">Eléments pertinents du contexte </w:t>
            </w:r>
            <w:r w:rsidRPr="00DE481D">
              <w:rPr>
                <w:rFonts w:cs="Segoe UI"/>
                <w:sz w:val="20"/>
                <w:szCs w:val="20"/>
              </w:rPr>
              <w:t>(avis du patient, ressources locales…)</w:t>
            </w:r>
          </w:p>
        </w:tc>
        <w:tc>
          <w:tcPr>
            <w:tcW w:w="8088" w:type="dxa"/>
            <w:vAlign w:val="center"/>
          </w:tcPr>
          <w:p w:rsidR="005B3354" w:rsidRPr="00DE481D" w:rsidRDefault="005B3354" w:rsidP="00C37913">
            <w:pPr>
              <w:contextualSpacing/>
              <w:rPr>
                <w:rFonts w:cs="Segoe UI"/>
                <w:sz w:val="20"/>
                <w:szCs w:val="20"/>
              </w:rPr>
            </w:pPr>
          </w:p>
          <w:p w:rsidR="005B3354" w:rsidRPr="00DE481D" w:rsidRDefault="005B3354" w:rsidP="00C37913">
            <w:pPr>
              <w:contextualSpacing/>
              <w:rPr>
                <w:rFonts w:cs="Segoe UI"/>
                <w:sz w:val="20"/>
                <w:szCs w:val="20"/>
              </w:rPr>
            </w:pPr>
          </w:p>
          <w:sdt>
            <w:sdtPr>
              <w:rPr>
                <w:rFonts w:eastAsia="Lato Light" w:cs="Times New Roman"/>
                <w:b/>
                <w:i/>
                <w:iCs/>
                <w:sz w:val="20"/>
                <w:szCs w:val="20"/>
              </w:rPr>
              <w:id w:val="-1742855684"/>
              <w:placeholder>
                <w:docPart w:val="0ECC707C98C24854B1846AF6B813DEC2"/>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B3354" w:rsidRPr="00DE481D" w:rsidRDefault="005B3354" w:rsidP="00C37913">
            <w:pPr>
              <w:contextualSpacing/>
              <w:rPr>
                <w:rFonts w:cs="Segoe UI"/>
                <w:sz w:val="20"/>
                <w:szCs w:val="20"/>
              </w:rPr>
            </w:pPr>
          </w:p>
          <w:p w:rsidR="005B3354" w:rsidRPr="00DE481D" w:rsidRDefault="005B3354" w:rsidP="00C37913">
            <w:pPr>
              <w:contextualSpacing/>
              <w:rPr>
                <w:rFonts w:cs="Segoe UI"/>
                <w:sz w:val="20"/>
                <w:szCs w:val="20"/>
              </w:rPr>
            </w:pPr>
          </w:p>
        </w:tc>
      </w:tr>
    </w:tbl>
    <w:p w:rsidR="005B3354" w:rsidRDefault="005B3354" w:rsidP="00254318">
      <w:pPr>
        <w:contextualSpacing/>
        <w:rPr>
          <w:rFonts w:cs="Segoe UI"/>
          <w:sz w:val="20"/>
          <w:szCs w:val="20"/>
        </w:rPr>
      </w:pPr>
    </w:p>
    <w:tbl>
      <w:tblPr>
        <w:tblStyle w:val="Grilledutableau"/>
        <w:tblW w:w="0" w:type="auto"/>
        <w:tblLook w:val="04A0" w:firstRow="1" w:lastRow="0" w:firstColumn="1" w:lastColumn="0" w:noHBand="0" w:noVBand="1"/>
      </w:tblPr>
      <w:tblGrid>
        <w:gridCol w:w="2493"/>
        <w:gridCol w:w="7963"/>
      </w:tblGrid>
      <w:tr w:rsidR="005C1F4B" w:rsidRPr="00F374BC" w:rsidTr="005C1F4B">
        <w:tc>
          <w:tcPr>
            <w:tcW w:w="10606" w:type="dxa"/>
            <w:gridSpan w:val="2"/>
            <w:shd w:val="clear" w:color="auto" w:fill="C00000"/>
          </w:tcPr>
          <w:p w:rsidR="005C1F4B" w:rsidRPr="00F374BC" w:rsidRDefault="005C1F4B" w:rsidP="000F28CE">
            <w:pPr>
              <w:pStyle w:val="titretableaurcp"/>
            </w:pPr>
            <w:r w:rsidRPr="00DE481D">
              <w:rPr>
                <w:rFonts w:ascii="Britannic Bold" w:hAnsi="Britannic Bold"/>
                <w:color w:val="FFFFFF" w:themeColor="background1"/>
                <w:szCs w:val="28"/>
              </w:rPr>
              <w:t>Avis de la RCP</w:t>
            </w:r>
          </w:p>
        </w:tc>
      </w:tr>
      <w:tr w:rsidR="005C1F4B" w:rsidRPr="00F374BC" w:rsidTr="000F28CE">
        <w:trPr>
          <w:trHeight w:val="506"/>
        </w:trPr>
        <w:tc>
          <w:tcPr>
            <w:tcW w:w="2518" w:type="dxa"/>
            <w:shd w:val="clear" w:color="auto" w:fill="F2F2F2" w:themeFill="background1" w:themeFillShade="F2"/>
            <w:vAlign w:val="center"/>
          </w:tcPr>
          <w:p w:rsidR="005C1F4B" w:rsidRPr="00F374BC" w:rsidRDefault="005C1F4B" w:rsidP="000F28CE">
            <w:pPr>
              <w:contextualSpacing/>
              <w:jc w:val="center"/>
              <w:rPr>
                <w:rFonts w:ascii="Lato Light" w:hAnsi="Lato Light" w:cs="Segoe UI"/>
                <w:b/>
                <w:sz w:val="20"/>
                <w:szCs w:val="20"/>
              </w:rPr>
            </w:pPr>
            <w:r>
              <w:rPr>
                <w:rFonts w:ascii="Lato Light" w:hAnsi="Lato Light" w:cs="Segoe UI"/>
                <w:b/>
                <w:sz w:val="20"/>
                <w:szCs w:val="20"/>
              </w:rPr>
              <w:t>Médecins experts présents (Nom Prénom Spécialité)</w:t>
            </w:r>
          </w:p>
        </w:tc>
        <w:tc>
          <w:tcPr>
            <w:tcW w:w="8088" w:type="dxa"/>
            <w:vAlign w:val="center"/>
          </w:tcPr>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sdt>
            <w:sdtPr>
              <w:rPr>
                <w:rFonts w:eastAsia="Lato Light" w:cs="Times New Roman"/>
                <w:b/>
                <w:i/>
                <w:iCs/>
                <w:sz w:val="20"/>
                <w:szCs w:val="20"/>
              </w:rPr>
              <w:id w:val="1398469092"/>
              <w:placeholder>
                <w:docPart w:val="226571D27B424BDFA55EFB068749EA05"/>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Pr="00F374BC" w:rsidRDefault="005C1F4B" w:rsidP="000F28CE">
            <w:pPr>
              <w:contextualSpacing/>
              <w:rPr>
                <w:rFonts w:ascii="Lato Light" w:hAnsi="Lato Light" w:cs="Segoe UI"/>
                <w:sz w:val="20"/>
                <w:szCs w:val="20"/>
              </w:rPr>
            </w:pPr>
          </w:p>
        </w:tc>
      </w:tr>
      <w:tr w:rsidR="005C1F4B" w:rsidRPr="00F374BC" w:rsidTr="005C1F4B">
        <w:trPr>
          <w:trHeight w:val="2620"/>
        </w:trPr>
        <w:tc>
          <w:tcPr>
            <w:tcW w:w="2518" w:type="dxa"/>
            <w:shd w:val="clear" w:color="auto" w:fill="F2F2F2" w:themeFill="background1" w:themeFillShade="F2"/>
            <w:vAlign w:val="center"/>
          </w:tcPr>
          <w:p w:rsidR="005C1F4B" w:rsidRPr="00F374BC" w:rsidRDefault="005C1F4B" w:rsidP="000F28CE">
            <w:pPr>
              <w:contextualSpacing/>
              <w:jc w:val="center"/>
              <w:rPr>
                <w:rFonts w:ascii="Lato Light" w:hAnsi="Lato Light" w:cs="Segoe UI"/>
                <w:b/>
                <w:sz w:val="20"/>
                <w:szCs w:val="20"/>
              </w:rPr>
            </w:pPr>
            <w:r>
              <w:rPr>
                <w:rFonts w:ascii="Lato Light" w:hAnsi="Lato Light" w:cs="Segoe UI"/>
                <w:b/>
                <w:sz w:val="20"/>
                <w:szCs w:val="20"/>
              </w:rPr>
              <w:t>Réponse</w:t>
            </w:r>
          </w:p>
        </w:tc>
        <w:tc>
          <w:tcPr>
            <w:tcW w:w="8088" w:type="dxa"/>
            <w:vAlign w:val="center"/>
          </w:tcPr>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sdt>
            <w:sdtPr>
              <w:rPr>
                <w:rFonts w:eastAsia="Lato Light" w:cs="Times New Roman"/>
                <w:b/>
                <w:i/>
                <w:iCs/>
                <w:sz w:val="20"/>
                <w:szCs w:val="20"/>
              </w:rPr>
              <w:id w:val="-1947995462"/>
              <w:placeholder>
                <w:docPart w:val="CE1C38B67799477B8EDDE57324B000FA"/>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Pr="00F374BC" w:rsidRDefault="005C1F4B" w:rsidP="000F28CE">
            <w:pPr>
              <w:contextualSpacing/>
              <w:rPr>
                <w:rFonts w:ascii="Lato Light" w:hAnsi="Lato Light" w:cs="Segoe UI"/>
                <w:sz w:val="20"/>
                <w:szCs w:val="20"/>
              </w:rPr>
            </w:pPr>
          </w:p>
        </w:tc>
      </w:tr>
    </w:tbl>
    <w:p w:rsidR="005C1F4B" w:rsidRPr="00DE481D" w:rsidRDefault="005C1F4B" w:rsidP="00254318">
      <w:pPr>
        <w:contextualSpacing/>
        <w:rPr>
          <w:rFonts w:cs="Segoe UI"/>
          <w:sz w:val="20"/>
          <w:szCs w:val="20"/>
        </w:rPr>
      </w:pPr>
    </w:p>
    <w:sectPr w:rsidR="005C1F4B" w:rsidRPr="00DE481D" w:rsidSect="000B29FD">
      <w:footerReference w:type="default" r:id="rId11"/>
      <w:pgSz w:w="11906" w:h="16838"/>
      <w:pgMar w:top="993"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84" w:rsidRDefault="00E30E84" w:rsidP="004F5B34">
      <w:pPr>
        <w:spacing w:after="0" w:line="240" w:lineRule="auto"/>
      </w:pPr>
      <w:r>
        <w:separator/>
      </w:r>
    </w:p>
  </w:endnote>
  <w:endnote w:type="continuationSeparator" w:id="0">
    <w:p w:rsidR="00E30E84" w:rsidRDefault="00E30E84"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20000287"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Lato Light">
    <w:altName w:val="Times New Roman"/>
    <w:charset w:val="00"/>
    <w:family w:val="swiss"/>
    <w:pitch w:val="variable"/>
    <w:sig w:usb0="20000287"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20000287" w:usb1="5000ECF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8CE" w:rsidRPr="00097E05" w:rsidRDefault="000F28CE" w:rsidP="0083155D">
    <w:pPr>
      <w:spacing w:after="0"/>
      <w:jc w:val="center"/>
      <w:rPr>
        <w:rFonts w:ascii="Segoe UI" w:hAnsi="Segoe UI" w:cs="Segoe UI"/>
        <w:b/>
        <w:color w:val="002060"/>
        <w:sz w:val="16"/>
        <w:szCs w:val="16"/>
        <w:lang w:eastAsia="fr-FR"/>
      </w:rPr>
    </w:pPr>
    <w:r w:rsidRPr="00097E05">
      <w:rPr>
        <w:rFonts w:ascii="Segoe UI" w:hAnsi="Segoe UI" w:cs="Segoe UI"/>
        <w:b/>
        <w:color w:val="002060"/>
        <w:sz w:val="16"/>
        <w:szCs w:val="16"/>
        <w:lang w:eastAsia="fr-FR"/>
      </w:rPr>
      <w:t>CR</w:t>
    </w:r>
    <w:r>
      <w:rPr>
        <w:rFonts w:ascii="Segoe UI" w:hAnsi="Segoe UI" w:cs="Segoe UI"/>
        <w:b/>
        <w:color w:val="002060"/>
        <w:sz w:val="16"/>
        <w:szCs w:val="16"/>
        <w:lang w:eastAsia="fr-FR"/>
      </w:rPr>
      <w:t xml:space="preserve">PP </w:t>
    </w:r>
    <w:r w:rsidRPr="00097E05">
      <w:rPr>
        <w:rFonts w:ascii="Segoe UI" w:hAnsi="Segoe UI" w:cs="Segoe UI"/>
        <w:b/>
        <w:color w:val="002060"/>
        <w:sz w:val="16"/>
        <w:szCs w:val="16"/>
        <w:lang w:eastAsia="fr-FR"/>
      </w:rPr>
      <w:t xml:space="preserve">- </w:t>
    </w:r>
    <w:r w:rsidRPr="000B29FD">
      <w:rPr>
        <w:rFonts w:ascii="Segoe UI" w:hAnsi="Segoe UI" w:cs="Segoe UI"/>
        <w:b/>
        <w:color w:val="002060"/>
        <w:sz w:val="16"/>
        <w:szCs w:val="16"/>
        <w:lang w:eastAsia="fr-FR"/>
      </w:rPr>
      <w:t xml:space="preserve">Centre de Référence des Pathologies Plaquettaires </w:t>
    </w:r>
  </w:p>
  <w:p w:rsidR="000F28CE" w:rsidRPr="00097E05" w:rsidRDefault="000F28CE" w:rsidP="00BD5E38">
    <w:pPr>
      <w:tabs>
        <w:tab w:val="center" w:pos="5233"/>
        <w:tab w:val="right" w:pos="10466"/>
      </w:tabs>
      <w:spacing w:after="0"/>
      <w:jc w:val="center"/>
      <w:rPr>
        <w:rFonts w:ascii="Segoe UI" w:hAnsi="Segoe UI" w:cs="Segoe UI"/>
        <w:color w:val="002060"/>
        <w:sz w:val="16"/>
        <w:szCs w:val="16"/>
        <w:lang w:eastAsia="fr-FR"/>
      </w:rPr>
    </w:pPr>
    <w:r w:rsidRPr="00097E05">
      <w:rPr>
        <w:rFonts w:ascii="Segoe UI" w:hAnsi="Segoe UI" w:cs="Segoe UI"/>
        <w:b/>
        <w:color w:val="002060"/>
        <w:sz w:val="16"/>
        <w:szCs w:val="16"/>
        <w:lang w:eastAsia="fr-FR"/>
      </w:rPr>
      <w:t xml:space="preserve">Fiche à retourner </w:t>
    </w:r>
    <w:r w:rsidRPr="00BD5E38">
      <w:rPr>
        <w:rFonts w:ascii="Segoe UI" w:hAnsi="Segoe UI" w:cs="Segoe UI"/>
        <w:b/>
        <w:color w:val="002060"/>
        <w:sz w:val="16"/>
        <w:szCs w:val="16"/>
        <w:lang w:eastAsia="fr-FR"/>
      </w:rPr>
      <w:t xml:space="preserve">par </w:t>
    </w:r>
    <w:r>
      <w:rPr>
        <w:rFonts w:ascii="Segoe UI" w:hAnsi="Segoe UI" w:cs="Segoe UI"/>
        <w:b/>
        <w:color w:val="002060"/>
        <w:sz w:val="16"/>
        <w:szCs w:val="16"/>
        <w:lang w:eastAsia="fr-FR"/>
      </w:rPr>
      <w:t>e-mail à</w:t>
    </w:r>
    <w:r w:rsidRPr="00BD5E38">
      <w:rPr>
        <w:rFonts w:ascii="Segoe UI" w:hAnsi="Segoe UI" w:cs="Segoe UI"/>
        <w:b/>
        <w:color w:val="002060"/>
        <w:sz w:val="16"/>
        <w:szCs w:val="16"/>
        <w:lang w:eastAsia="fr-FR"/>
      </w:rPr>
      <w:t xml:space="preserve"> :</w:t>
    </w:r>
    <w:r w:rsidR="007D05E4">
      <w:rPr>
        <w:rFonts w:ascii="Segoe UI" w:hAnsi="Segoe UI" w:cs="Segoe UI"/>
        <w:b/>
        <w:color w:val="002060"/>
        <w:sz w:val="16"/>
        <w:szCs w:val="16"/>
        <w:lang w:eastAsia="fr-FR"/>
      </w:rPr>
      <w:t xml:space="preserve"> </w:t>
    </w:r>
    <w:r w:rsidR="00C416BC" w:rsidRPr="00C416BC">
      <w:rPr>
        <w:rFonts w:ascii="Segoe UI" w:hAnsi="Segoe UI" w:cs="Segoe UI"/>
        <w:b/>
        <w:color w:val="002060"/>
        <w:sz w:val="16"/>
        <w:szCs w:val="16"/>
        <w:lang w:eastAsia="fr-FR"/>
      </w:rPr>
      <w:t>ms-GHE.rcp.mhemo@chu-lyon.ms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84" w:rsidRDefault="00E30E84" w:rsidP="004F5B34">
      <w:pPr>
        <w:spacing w:after="0" w:line="240" w:lineRule="auto"/>
      </w:pPr>
      <w:r>
        <w:separator/>
      </w:r>
    </w:p>
  </w:footnote>
  <w:footnote w:type="continuationSeparator" w:id="0">
    <w:p w:rsidR="00E30E84" w:rsidRDefault="00E30E84"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E622D"/>
    <w:multiLevelType w:val="hybridMultilevel"/>
    <w:tmpl w:val="3148F6B2"/>
    <w:lvl w:ilvl="0" w:tplc="D95C2C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0578A"/>
    <w:rsid w:val="000203E0"/>
    <w:rsid w:val="00021469"/>
    <w:rsid w:val="000667ED"/>
    <w:rsid w:val="00073BDA"/>
    <w:rsid w:val="00073C64"/>
    <w:rsid w:val="0008076A"/>
    <w:rsid w:val="00084ACF"/>
    <w:rsid w:val="00093E2D"/>
    <w:rsid w:val="00097E05"/>
    <w:rsid w:val="000A2554"/>
    <w:rsid w:val="000B29FD"/>
    <w:rsid w:val="000B2A57"/>
    <w:rsid w:val="000C29CD"/>
    <w:rsid w:val="000C5C40"/>
    <w:rsid w:val="000D1E40"/>
    <w:rsid w:val="000F0604"/>
    <w:rsid w:val="000F28CE"/>
    <w:rsid w:val="001009E3"/>
    <w:rsid w:val="00105A86"/>
    <w:rsid w:val="001107EE"/>
    <w:rsid w:val="00111FA8"/>
    <w:rsid w:val="001136CA"/>
    <w:rsid w:val="00133E26"/>
    <w:rsid w:val="00142835"/>
    <w:rsid w:val="0015328F"/>
    <w:rsid w:val="00154F39"/>
    <w:rsid w:val="0018327C"/>
    <w:rsid w:val="00184995"/>
    <w:rsid w:val="00184A88"/>
    <w:rsid w:val="001A46DF"/>
    <w:rsid w:val="001C4B11"/>
    <w:rsid w:val="001D2E33"/>
    <w:rsid w:val="001D30BA"/>
    <w:rsid w:val="001D5EFD"/>
    <w:rsid w:val="001E042F"/>
    <w:rsid w:val="001E092F"/>
    <w:rsid w:val="001E2D16"/>
    <w:rsid w:val="001E2E6C"/>
    <w:rsid w:val="001F0449"/>
    <w:rsid w:val="0020662C"/>
    <w:rsid w:val="00211D72"/>
    <w:rsid w:val="002149AE"/>
    <w:rsid w:val="002170DC"/>
    <w:rsid w:val="00220417"/>
    <w:rsid w:val="00254318"/>
    <w:rsid w:val="002612EA"/>
    <w:rsid w:val="00262234"/>
    <w:rsid w:val="00294271"/>
    <w:rsid w:val="00294991"/>
    <w:rsid w:val="0029507D"/>
    <w:rsid w:val="002B3D73"/>
    <w:rsid w:val="002B5251"/>
    <w:rsid w:val="002D6BF9"/>
    <w:rsid w:val="002E325F"/>
    <w:rsid w:val="00302D2B"/>
    <w:rsid w:val="00322C01"/>
    <w:rsid w:val="00326900"/>
    <w:rsid w:val="00344672"/>
    <w:rsid w:val="00365026"/>
    <w:rsid w:val="003770A8"/>
    <w:rsid w:val="00386D90"/>
    <w:rsid w:val="00387281"/>
    <w:rsid w:val="00390A34"/>
    <w:rsid w:val="00392F73"/>
    <w:rsid w:val="003C185A"/>
    <w:rsid w:val="003C57ED"/>
    <w:rsid w:val="003C70F8"/>
    <w:rsid w:val="003D151D"/>
    <w:rsid w:val="003F5698"/>
    <w:rsid w:val="004008CB"/>
    <w:rsid w:val="00406F65"/>
    <w:rsid w:val="00423266"/>
    <w:rsid w:val="004317DA"/>
    <w:rsid w:val="00436EEC"/>
    <w:rsid w:val="00441745"/>
    <w:rsid w:val="00442610"/>
    <w:rsid w:val="00476235"/>
    <w:rsid w:val="0049138A"/>
    <w:rsid w:val="00491BA4"/>
    <w:rsid w:val="00496B9B"/>
    <w:rsid w:val="004C01DC"/>
    <w:rsid w:val="004D33E0"/>
    <w:rsid w:val="004F5B34"/>
    <w:rsid w:val="00501EC8"/>
    <w:rsid w:val="005156B3"/>
    <w:rsid w:val="00541F0F"/>
    <w:rsid w:val="00543139"/>
    <w:rsid w:val="00544503"/>
    <w:rsid w:val="00554272"/>
    <w:rsid w:val="0056403B"/>
    <w:rsid w:val="00583988"/>
    <w:rsid w:val="00583EFF"/>
    <w:rsid w:val="00590293"/>
    <w:rsid w:val="00594B0E"/>
    <w:rsid w:val="005B10F6"/>
    <w:rsid w:val="005B3354"/>
    <w:rsid w:val="005C1F4B"/>
    <w:rsid w:val="00613A85"/>
    <w:rsid w:val="0063778E"/>
    <w:rsid w:val="00651688"/>
    <w:rsid w:val="00652C8E"/>
    <w:rsid w:val="00667ED0"/>
    <w:rsid w:val="00671EEA"/>
    <w:rsid w:val="006A3536"/>
    <w:rsid w:val="006A6CC2"/>
    <w:rsid w:val="006A7F6F"/>
    <w:rsid w:val="006B7190"/>
    <w:rsid w:val="006D232E"/>
    <w:rsid w:val="006D787E"/>
    <w:rsid w:val="006F41A3"/>
    <w:rsid w:val="00710A07"/>
    <w:rsid w:val="00720057"/>
    <w:rsid w:val="00734EDD"/>
    <w:rsid w:val="0078325D"/>
    <w:rsid w:val="0078748A"/>
    <w:rsid w:val="007A04C7"/>
    <w:rsid w:val="007A0DB5"/>
    <w:rsid w:val="007B546F"/>
    <w:rsid w:val="007C3519"/>
    <w:rsid w:val="007D05E4"/>
    <w:rsid w:val="007E45E3"/>
    <w:rsid w:val="007E78B9"/>
    <w:rsid w:val="00807AD6"/>
    <w:rsid w:val="0081036A"/>
    <w:rsid w:val="0081497A"/>
    <w:rsid w:val="008263C1"/>
    <w:rsid w:val="0083155D"/>
    <w:rsid w:val="0084312E"/>
    <w:rsid w:val="008538ED"/>
    <w:rsid w:val="00867E57"/>
    <w:rsid w:val="008A545A"/>
    <w:rsid w:val="008B65D3"/>
    <w:rsid w:val="008D3430"/>
    <w:rsid w:val="008D65FF"/>
    <w:rsid w:val="008E4027"/>
    <w:rsid w:val="00902047"/>
    <w:rsid w:val="0090272D"/>
    <w:rsid w:val="0090312F"/>
    <w:rsid w:val="00907635"/>
    <w:rsid w:val="00907ECE"/>
    <w:rsid w:val="009120FA"/>
    <w:rsid w:val="0091785F"/>
    <w:rsid w:val="00921DC6"/>
    <w:rsid w:val="00944D15"/>
    <w:rsid w:val="00945262"/>
    <w:rsid w:val="00945CF9"/>
    <w:rsid w:val="00965DE8"/>
    <w:rsid w:val="0098194D"/>
    <w:rsid w:val="009A563F"/>
    <w:rsid w:val="009B3936"/>
    <w:rsid w:val="009D6454"/>
    <w:rsid w:val="009D6D5F"/>
    <w:rsid w:val="009D7271"/>
    <w:rsid w:val="009E11CB"/>
    <w:rsid w:val="009F3113"/>
    <w:rsid w:val="00A04195"/>
    <w:rsid w:val="00A13523"/>
    <w:rsid w:val="00A161ED"/>
    <w:rsid w:val="00A209CD"/>
    <w:rsid w:val="00A225AC"/>
    <w:rsid w:val="00A22E2A"/>
    <w:rsid w:val="00A25398"/>
    <w:rsid w:val="00A31B11"/>
    <w:rsid w:val="00A31DED"/>
    <w:rsid w:val="00A43318"/>
    <w:rsid w:val="00A552F5"/>
    <w:rsid w:val="00A73156"/>
    <w:rsid w:val="00A867B1"/>
    <w:rsid w:val="00A90561"/>
    <w:rsid w:val="00AA2FC3"/>
    <w:rsid w:val="00AB2840"/>
    <w:rsid w:val="00AB73FC"/>
    <w:rsid w:val="00AB7F34"/>
    <w:rsid w:val="00AE0BEE"/>
    <w:rsid w:val="00AE0D99"/>
    <w:rsid w:val="00AF4422"/>
    <w:rsid w:val="00B12B15"/>
    <w:rsid w:val="00B31FFF"/>
    <w:rsid w:val="00B52ED4"/>
    <w:rsid w:val="00B85BD9"/>
    <w:rsid w:val="00B85E81"/>
    <w:rsid w:val="00B86DF4"/>
    <w:rsid w:val="00B96C3D"/>
    <w:rsid w:val="00BA5098"/>
    <w:rsid w:val="00BA7BDD"/>
    <w:rsid w:val="00BB4165"/>
    <w:rsid w:val="00BB715A"/>
    <w:rsid w:val="00BC1B56"/>
    <w:rsid w:val="00BD5E38"/>
    <w:rsid w:val="00BE0CC8"/>
    <w:rsid w:val="00BE4E60"/>
    <w:rsid w:val="00BF1A84"/>
    <w:rsid w:val="00C22C71"/>
    <w:rsid w:val="00C27DBA"/>
    <w:rsid w:val="00C3343D"/>
    <w:rsid w:val="00C35609"/>
    <w:rsid w:val="00C416BC"/>
    <w:rsid w:val="00C70F10"/>
    <w:rsid w:val="00C838A5"/>
    <w:rsid w:val="00C9010A"/>
    <w:rsid w:val="00CA0C67"/>
    <w:rsid w:val="00CA1B3D"/>
    <w:rsid w:val="00CB7252"/>
    <w:rsid w:val="00CC0CA2"/>
    <w:rsid w:val="00CC5CB8"/>
    <w:rsid w:val="00CC6E03"/>
    <w:rsid w:val="00CC6F0D"/>
    <w:rsid w:val="00CD3917"/>
    <w:rsid w:val="00CE4BCA"/>
    <w:rsid w:val="00CE6856"/>
    <w:rsid w:val="00CF61F6"/>
    <w:rsid w:val="00D123B6"/>
    <w:rsid w:val="00D433C0"/>
    <w:rsid w:val="00D446F5"/>
    <w:rsid w:val="00D449BC"/>
    <w:rsid w:val="00D56443"/>
    <w:rsid w:val="00D62157"/>
    <w:rsid w:val="00D812E9"/>
    <w:rsid w:val="00D84A2F"/>
    <w:rsid w:val="00DB0F8B"/>
    <w:rsid w:val="00DB3674"/>
    <w:rsid w:val="00DC2C0E"/>
    <w:rsid w:val="00DD1928"/>
    <w:rsid w:val="00DD364A"/>
    <w:rsid w:val="00DE481D"/>
    <w:rsid w:val="00E178B1"/>
    <w:rsid w:val="00E21A36"/>
    <w:rsid w:val="00E30E84"/>
    <w:rsid w:val="00E32A38"/>
    <w:rsid w:val="00E34D26"/>
    <w:rsid w:val="00E35758"/>
    <w:rsid w:val="00E407C3"/>
    <w:rsid w:val="00E614B6"/>
    <w:rsid w:val="00E67DF5"/>
    <w:rsid w:val="00E753A6"/>
    <w:rsid w:val="00E83B1C"/>
    <w:rsid w:val="00E87460"/>
    <w:rsid w:val="00EC2DF8"/>
    <w:rsid w:val="00ED4537"/>
    <w:rsid w:val="00EE5F01"/>
    <w:rsid w:val="00F17128"/>
    <w:rsid w:val="00F21290"/>
    <w:rsid w:val="00F23609"/>
    <w:rsid w:val="00F26E2A"/>
    <w:rsid w:val="00F374BC"/>
    <w:rsid w:val="00F45EE5"/>
    <w:rsid w:val="00F72753"/>
    <w:rsid w:val="00F7375F"/>
    <w:rsid w:val="00F73E67"/>
    <w:rsid w:val="00F81761"/>
    <w:rsid w:val="00F82552"/>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67AE2CD-AEFE-4F4E-A300-CF529DBD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B7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CA1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Policepardfaut"/>
    <w:uiPriority w:val="1"/>
    <w:rsid w:val="0015328F"/>
    <w:rPr>
      <w:color w:val="0070C0"/>
    </w:rPr>
  </w:style>
  <w:style w:type="paragraph" w:customStyle="1" w:styleId="titretableaurcp0">
    <w:name w:val="titre tableau rcp^"/>
    <w:basedOn w:val="Normal"/>
    <w:link w:val="titretableaurcpCar0"/>
    <w:qFormat/>
    <w:rsid w:val="00E753A6"/>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0">
    <w:name w:val="titre tableau rcp^ Car"/>
    <w:basedOn w:val="Policepardfaut"/>
    <w:link w:val="titretableaurcp0"/>
    <w:rsid w:val="00E753A6"/>
    <w:rPr>
      <w:rFonts w:ascii="Lato Black" w:eastAsia="Times New Roman" w:hAnsi="Lato Black" w:cs="Times New Roman"/>
      <w:smallCaps/>
      <w:color w:val="FFFFFF"/>
      <w:spacing w:val="15"/>
      <w:sz w:val="28"/>
      <w:szCs w:val="24"/>
    </w:rPr>
  </w:style>
  <w:style w:type="character" w:customStyle="1" w:styleId="Titre1Car">
    <w:name w:val="Titre 1 Car"/>
    <w:basedOn w:val="Policepardfaut"/>
    <w:link w:val="Titre1"/>
    <w:uiPriority w:val="9"/>
    <w:rsid w:val="00AB7F34"/>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0B29FD"/>
    <w:pPr>
      <w:ind w:left="720"/>
      <w:contextualSpacing/>
    </w:pPr>
  </w:style>
  <w:style w:type="character" w:styleId="Marquedecommentaire">
    <w:name w:val="annotation reference"/>
    <w:basedOn w:val="Policepardfaut"/>
    <w:uiPriority w:val="99"/>
    <w:semiHidden/>
    <w:unhideWhenUsed/>
    <w:rsid w:val="000F28CE"/>
    <w:rPr>
      <w:sz w:val="16"/>
      <w:szCs w:val="16"/>
    </w:rPr>
  </w:style>
  <w:style w:type="paragraph" w:styleId="Commentaire">
    <w:name w:val="annotation text"/>
    <w:basedOn w:val="Normal"/>
    <w:link w:val="CommentaireCar"/>
    <w:uiPriority w:val="99"/>
    <w:unhideWhenUsed/>
    <w:rsid w:val="000F28CE"/>
    <w:pPr>
      <w:spacing w:line="240" w:lineRule="auto"/>
    </w:pPr>
    <w:rPr>
      <w:sz w:val="20"/>
      <w:szCs w:val="20"/>
    </w:rPr>
  </w:style>
  <w:style w:type="character" w:customStyle="1" w:styleId="CommentaireCar">
    <w:name w:val="Commentaire Car"/>
    <w:basedOn w:val="Policepardfaut"/>
    <w:link w:val="Commentaire"/>
    <w:uiPriority w:val="99"/>
    <w:rsid w:val="000F28CE"/>
    <w:rPr>
      <w:sz w:val="20"/>
      <w:szCs w:val="20"/>
    </w:rPr>
  </w:style>
  <w:style w:type="paragraph" w:styleId="Objetducommentaire">
    <w:name w:val="annotation subject"/>
    <w:basedOn w:val="Commentaire"/>
    <w:next w:val="Commentaire"/>
    <w:link w:val="ObjetducommentaireCar"/>
    <w:uiPriority w:val="99"/>
    <w:semiHidden/>
    <w:unhideWhenUsed/>
    <w:rsid w:val="000F28CE"/>
    <w:rPr>
      <w:b/>
      <w:bCs/>
    </w:rPr>
  </w:style>
  <w:style w:type="character" w:customStyle="1" w:styleId="ObjetducommentaireCar">
    <w:name w:val="Objet du commentaire Car"/>
    <w:basedOn w:val="CommentaireCar"/>
    <w:link w:val="Objetducommentaire"/>
    <w:uiPriority w:val="99"/>
    <w:semiHidden/>
    <w:rsid w:val="000F28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9239">
      <w:bodyDiv w:val="1"/>
      <w:marLeft w:val="0"/>
      <w:marRight w:val="0"/>
      <w:marTop w:val="0"/>
      <w:marBottom w:val="0"/>
      <w:divBdr>
        <w:top w:val="none" w:sz="0" w:space="0" w:color="auto"/>
        <w:left w:val="none" w:sz="0" w:space="0" w:color="auto"/>
        <w:bottom w:val="none" w:sz="0" w:space="0" w:color="auto"/>
        <w:right w:val="none" w:sz="0" w:space="0" w:color="auto"/>
      </w:divBdr>
    </w:div>
    <w:div w:id="695351128">
      <w:bodyDiv w:val="1"/>
      <w:marLeft w:val="0"/>
      <w:marRight w:val="0"/>
      <w:marTop w:val="0"/>
      <w:marBottom w:val="0"/>
      <w:divBdr>
        <w:top w:val="none" w:sz="0" w:space="0" w:color="auto"/>
        <w:left w:val="none" w:sz="0" w:space="0" w:color="auto"/>
        <w:bottom w:val="none" w:sz="0" w:space="0" w:color="auto"/>
        <w:right w:val="none" w:sz="0" w:space="0" w:color="auto"/>
      </w:divBdr>
    </w:div>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423140547">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31D8C85FD4B2DADB78A6E872C8A6F"/>
        <w:category>
          <w:name w:val="Général"/>
          <w:gallery w:val="placeholder"/>
        </w:category>
        <w:types>
          <w:type w:val="bbPlcHdr"/>
        </w:types>
        <w:behaviors>
          <w:behavior w:val="content"/>
        </w:behaviors>
        <w:guid w:val="{F4EED743-D7A3-42D3-9E42-19C01EF1F78A}"/>
      </w:docPartPr>
      <w:docPartBody>
        <w:p w:rsidR="009E6253" w:rsidRDefault="00690068" w:rsidP="00690068">
          <w:pPr>
            <w:pStyle w:val="10C31D8C85FD4B2DADB78A6E872C8A6F19"/>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docPartBody>
    </w:docPart>
    <w:docPart>
      <w:docPartPr>
        <w:name w:val="776208F370BB436D909956E2CCE1CAE8"/>
        <w:category>
          <w:name w:val="Général"/>
          <w:gallery w:val="placeholder"/>
        </w:category>
        <w:types>
          <w:type w:val="bbPlcHdr"/>
        </w:types>
        <w:behaviors>
          <w:behavior w:val="content"/>
        </w:behaviors>
        <w:guid w:val="{7FC23EB4-57D5-4B83-84B3-72D072599F31}"/>
      </w:docPartPr>
      <w:docPartBody>
        <w:p w:rsidR="009E6253" w:rsidRDefault="007E1E11" w:rsidP="007E1E11">
          <w:pPr>
            <w:pStyle w:val="776208F370BB436D909956E2CCE1CAE8"/>
          </w:pPr>
          <w:r w:rsidRPr="00110E42">
            <w:rPr>
              <w:rStyle w:val="Textedelespacerserv"/>
            </w:rPr>
            <w:t>Cliquez ici pour taper du texte.</w:t>
          </w:r>
        </w:p>
      </w:docPartBody>
    </w:docPart>
    <w:docPart>
      <w:docPartPr>
        <w:name w:val="9C49328A45574834A934BBC32CBC7D68"/>
        <w:category>
          <w:name w:val="Général"/>
          <w:gallery w:val="placeholder"/>
        </w:category>
        <w:types>
          <w:type w:val="bbPlcHdr"/>
        </w:types>
        <w:behaviors>
          <w:behavior w:val="content"/>
        </w:behaviors>
        <w:guid w:val="{C599D7D4-DACC-4953-8B89-EB84ABF7D99C}"/>
      </w:docPartPr>
      <w:docPartBody>
        <w:p w:rsidR="00F5469B" w:rsidRDefault="00690068" w:rsidP="00690068">
          <w:pPr>
            <w:pStyle w:val="9C49328A45574834A934BBC32CBC7D6818"/>
          </w:pPr>
          <w:r w:rsidRPr="00DE481D">
            <w:rPr>
              <w:rStyle w:val="Textedelespacerserv"/>
              <w:sz w:val="20"/>
              <w:szCs w:val="20"/>
              <w:highlight w:val="lightGray"/>
              <w:shd w:val="clear" w:color="auto" w:fill="D9D9D9" w:themeFill="background1" w:themeFillShade="D9"/>
            </w:rPr>
            <w:t>jour/mois/année</w:t>
          </w:r>
        </w:p>
      </w:docPartBody>
    </w:docPart>
    <w:docPart>
      <w:docPartPr>
        <w:name w:val="8C6C9C0589544AEE8BD53AED2E828A0E"/>
        <w:category>
          <w:name w:val="Général"/>
          <w:gallery w:val="placeholder"/>
        </w:category>
        <w:types>
          <w:type w:val="bbPlcHdr"/>
        </w:types>
        <w:behaviors>
          <w:behavior w:val="content"/>
        </w:behaviors>
        <w:guid w:val="{52E7B13C-28D3-4AEF-9BB3-727AD615DCB3}"/>
      </w:docPartPr>
      <w:docPartBody>
        <w:p w:rsidR="00F5469B" w:rsidRDefault="00690068" w:rsidP="00690068">
          <w:pPr>
            <w:pStyle w:val="8C6C9C0589544AEE8BD53AED2E828A0E18"/>
          </w:pPr>
          <w:r w:rsidRPr="001D2E33">
            <w:rPr>
              <w:rFonts w:ascii="Lato Light" w:eastAsia="Lato Light" w:hAnsi="Lato Light" w:cs="Times New Roman"/>
              <w:color w:val="808080"/>
              <w:sz w:val="20"/>
              <w:szCs w:val="20"/>
              <w:highlight w:val="lightGray"/>
            </w:rPr>
            <w:t>_ _ _</w:t>
          </w:r>
        </w:p>
      </w:docPartBody>
    </w:docPart>
    <w:docPart>
      <w:docPartPr>
        <w:name w:val="DF486D9B00A54D78A8FBCBCCF72F5220"/>
        <w:category>
          <w:name w:val="Général"/>
          <w:gallery w:val="placeholder"/>
        </w:category>
        <w:types>
          <w:type w:val="bbPlcHdr"/>
        </w:types>
        <w:behaviors>
          <w:behavior w:val="content"/>
        </w:behaviors>
        <w:guid w:val="{7A3497EF-A5BC-4DC3-A7C9-1013629E8A48}"/>
      </w:docPartPr>
      <w:docPartBody>
        <w:p w:rsidR="00F5469B" w:rsidRDefault="007C1C18" w:rsidP="007C1C18">
          <w:pPr>
            <w:pStyle w:val="DF486D9B00A54D78A8FBCBCCF72F5220"/>
          </w:pPr>
          <w:r w:rsidRPr="00110E42">
            <w:rPr>
              <w:rStyle w:val="Textedelespacerserv"/>
            </w:rPr>
            <w:t>Cliquez ici pour taper du texte.</w:t>
          </w:r>
        </w:p>
      </w:docPartBody>
    </w:docPart>
    <w:docPart>
      <w:docPartPr>
        <w:name w:val="73DE9B27C5DD466BAFE2522095501A6C"/>
        <w:category>
          <w:name w:val="Général"/>
          <w:gallery w:val="placeholder"/>
        </w:category>
        <w:types>
          <w:type w:val="bbPlcHdr"/>
        </w:types>
        <w:behaviors>
          <w:behavior w:val="content"/>
        </w:behaviors>
        <w:guid w:val="{B61B24A2-29A7-4F5A-8560-5F5C41221087}"/>
      </w:docPartPr>
      <w:docPartBody>
        <w:p w:rsidR="00F5469B" w:rsidRDefault="007C1C18" w:rsidP="007C1C18">
          <w:pPr>
            <w:pStyle w:val="73DE9B27C5DD466BAFE2522095501A6C"/>
          </w:pPr>
          <w:r w:rsidRPr="00110E42">
            <w:rPr>
              <w:rStyle w:val="Textedelespacerserv"/>
            </w:rPr>
            <w:t>Cliquez ici pour taper du texte.</w:t>
          </w:r>
        </w:p>
      </w:docPartBody>
    </w:docPart>
    <w:docPart>
      <w:docPartPr>
        <w:name w:val="29F50BE4A62E4C52BFA8C103806A72ED"/>
        <w:category>
          <w:name w:val="Général"/>
          <w:gallery w:val="placeholder"/>
        </w:category>
        <w:types>
          <w:type w:val="bbPlcHdr"/>
        </w:types>
        <w:behaviors>
          <w:behavior w:val="content"/>
        </w:behaviors>
        <w:guid w:val="{629841FF-9B0B-4536-A60A-D926BF9D2418}"/>
      </w:docPartPr>
      <w:docPartBody>
        <w:p w:rsidR="00F5469B" w:rsidRDefault="00690068" w:rsidP="00690068">
          <w:pPr>
            <w:pStyle w:val="29F50BE4A62E4C52BFA8C103806A72ED18"/>
          </w:pPr>
          <w:r w:rsidRPr="001D2E33">
            <w:rPr>
              <w:rStyle w:val="Textedelespacerserv"/>
              <w:rFonts w:ascii="Lato Light" w:hAnsi="Lato Light"/>
              <w:sz w:val="20"/>
              <w:szCs w:val="20"/>
              <w:highlight w:val="lightGray"/>
              <w:shd w:val="clear" w:color="auto" w:fill="D9D9D9" w:themeFill="background1" w:themeFillShade="D9"/>
            </w:rPr>
            <w:t>jour/mois/année</w:t>
          </w:r>
        </w:p>
      </w:docPartBody>
    </w:docPart>
    <w:docPart>
      <w:docPartPr>
        <w:name w:val="F7EA68C7FC804EF7B774871EA3D75FBD"/>
        <w:category>
          <w:name w:val="Général"/>
          <w:gallery w:val="placeholder"/>
        </w:category>
        <w:types>
          <w:type w:val="bbPlcHdr"/>
        </w:types>
        <w:behaviors>
          <w:behavior w:val="content"/>
        </w:behaviors>
        <w:guid w:val="{C7DC6131-7585-4A60-B023-79C60AEB53E5}"/>
      </w:docPartPr>
      <w:docPartBody>
        <w:p w:rsidR="00F5469B" w:rsidRDefault="00690068" w:rsidP="00690068">
          <w:pPr>
            <w:pStyle w:val="F7EA68C7FC804EF7B774871EA3D75FBD18"/>
          </w:pPr>
          <w:r w:rsidRPr="001D2E33">
            <w:rPr>
              <w:rFonts w:ascii="Lato Light" w:eastAsia="Lato Light" w:hAnsi="Lato Light" w:cs="Times New Roman"/>
              <w:color w:val="808080"/>
              <w:sz w:val="20"/>
              <w:szCs w:val="20"/>
              <w:highlight w:val="lightGray"/>
            </w:rPr>
            <w:t>Lieu de naissance</w:t>
          </w:r>
        </w:p>
      </w:docPartBody>
    </w:docPart>
    <w:docPart>
      <w:docPartPr>
        <w:name w:val="C12E1319EA994A2CBB0032D34228259B"/>
        <w:category>
          <w:name w:val="Général"/>
          <w:gallery w:val="placeholder"/>
        </w:category>
        <w:types>
          <w:type w:val="bbPlcHdr"/>
        </w:types>
        <w:behaviors>
          <w:behavior w:val="content"/>
        </w:behaviors>
        <w:guid w:val="{0763231D-43F6-40A8-9D04-BBAED0815A6E}"/>
      </w:docPartPr>
      <w:docPartBody>
        <w:p w:rsidR="00F5469B" w:rsidRDefault="00F5469B" w:rsidP="00F5469B">
          <w:pPr>
            <w:pStyle w:val="C12E1319EA994A2CBB0032D34228259B"/>
          </w:pPr>
          <w:r w:rsidRPr="005C1F4B">
            <w:rPr>
              <w:rFonts w:eastAsia="Times New Roman" w:cs="Times New Roman"/>
              <w:color w:val="808080" w:themeColor="background1" w:themeShade="80"/>
              <w:sz w:val="20"/>
              <w:szCs w:val="20"/>
              <w:highlight w:val="lightGray"/>
            </w:rPr>
            <w:t>Entrez éventuel déficit</w:t>
          </w:r>
        </w:p>
      </w:docPartBody>
    </w:docPart>
    <w:docPart>
      <w:docPartPr>
        <w:name w:val="25CD9F35C52C4AA18FE43392DAA9DB61"/>
        <w:category>
          <w:name w:val="Général"/>
          <w:gallery w:val="placeholder"/>
        </w:category>
        <w:types>
          <w:type w:val="bbPlcHdr"/>
        </w:types>
        <w:behaviors>
          <w:behavior w:val="content"/>
        </w:behaviors>
        <w:guid w:val="{E5C65A3E-46F3-461F-ABC2-46873E286C40}"/>
      </w:docPartPr>
      <w:docPartBody>
        <w:p w:rsidR="009A33A6" w:rsidRDefault="00690068" w:rsidP="00690068">
          <w:pPr>
            <w:pStyle w:val="25CD9F35C52C4AA18FE43392DAA9DB6110"/>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A274C7E4920D4A5A8FCC3FBD7E8C5D6C"/>
        <w:category>
          <w:name w:val="Général"/>
          <w:gallery w:val="placeholder"/>
        </w:category>
        <w:types>
          <w:type w:val="bbPlcHdr"/>
        </w:types>
        <w:behaviors>
          <w:behavior w:val="content"/>
        </w:behaviors>
        <w:guid w:val="{C7F84F0E-9575-4DB4-A68D-38E5368CF12D}"/>
      </w:docPartPr>
      <w:docPartBody>
        <w:p w:rsidR="009A33A6" w:rsidRDefault="00690068" w:rsidP="00690068">
          <w:pPr>
            <w:pStyle w:val="A274C7E4920D4A5A8FCC3FBD7E8C5D6C10"/>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B648C7A0D46D4C02ACF8DE702A5E39DC"/>
        <w:category>
          <w:name w:val="Général"/>
          <w:gallery w:val="placeholder"/>
        </w:category>
        <w:types>
          <w:type w:val="bbPlcHdr"/>
        </w:types>
        <w:behaviors>
          <w:behavior w:val="content"/>
        </w:behaviors>
        <w:guid w:val="{4065E248-7FB5-482C-80C5-9B7F4E093798}"/>
      </w:docPartPr>
      <w:docPartBody>
        <w:p w:rsidR="009A33A6" w:rsidRDefault="00690068" w:rsidP="00690068">
          <w:pPr>
            <w:pStyle w:val="B648C7A0D46D4C02ACF8DE702A5E39DC10"/>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docPartBody>
    </w:docPart>
    <w:docPart>
      <w:docPartPr>
        <w:name w:val="D96C73C260D94FBA91581BA16E7C26B0"/>
        <w:category>
          <w:name w:val="Général"/>
          <w:gallery w:val="placeholder"/>
        </w:category>
        <w:types>
          <w:type w:val="bbPlcHdr"/>
        </w:types>
        <w:behaviors>
          <w:behavior w:val="content"/>
        </w:behaviors>
        <w:guid w:val="{A6BDF36D-0514-423E-9141-B8C6EF7DE042}"/>
      </w:docPartPr>
      <w:docPartBody>
        <w:p w:rsidR="009A33A6" w:rsidRDefault="00690068" w:rsidP="00690068">
          <w:pPr>
            <w:pStyle w:val="D96C73C260D94FBA91581BA16E7C26B010"/>
          </w:pPr>
          <w:r w:rsidRPr="00B52ED4">
            <w:rPr>
              <w:rFonts w:eastAsia="Lato Light" w:cs="Times New Roman"/>
              <w:color w:val="808080"/>
              <w:sz w:val="20"/>
              <w:szCs w:val="20"/>
              <w:highlight w:val="lightGray"/>
            </w:rPr>
            <w:t>Cliquez ici pour taper du texte</w:t>
          </w:r>
          <w:r w:rsidRPr="00B52ED4">
            <w:rPr>
              <w:rFonts w:eastAsia="Lato Light" w:cs="Times New Roman"/>
              <w:color w:val="808080"/>
              <w:sz w:val="20"/>
              <w:szCs w:val="20"/>
            </w:rPr>
            <w:t>.</w:t>
          </w:r>
        </w:p>
      </w:docPartBody>
    </w:docPart>
    <w:docPart>
      <w:docPartPr>
        <w:name w:val="494C62E00C5146AF84728778C24C5D04"/>
        <w:category>
          <w:name w:val="Général"/>
          <w:gallery w:val="placeholder"/>
        </w:category>
        <w:types>
          <w:type w:val="bbPlcHdr"/>
        </w:types>
        <w:behaviors>
          <w:behavior w:val="content"/>
        </w:behaviors>
        <w:guid w:val="{BCE1D4C3-6D3E-4AA5-B47D-06F2CDD558E6}"/>
      </w:docPartPr>
      <w:docPartBody>
        <w:p w:rsidR="009A33A6" w:rsidRDefault="00690068" w:rsidP="00690068">
          <w:pPr>
            <w:pStyle w:val="494C62E00C5146AF84728778C24C5D0410"/>
          </w:pPr>
          <w:r w:rsidRPr="005C1F4B">
            <w:rPr>
              <w:rFonts w:eastAsia="Lato Light" w:cs="Times New Roman"/>
              <w:color w:val="808080"/>
              <w:sz w:val="20"/>
              <w:szCs w:val="20"/>
              <w:highlight w:val="lightGray"/>
            </w:rPr>
            <w:t>Cliquez ici pour taper du texte.</w:t>
          </w:r>
        </w:p>
      </w:docPartBody>
    </w:docPart>
    <w:docPart>
      <w:docPartPr>
        <w:name w:val="995A1EF354B54F90A40FD5F7364181D8"/>
        <w:category>
          <w:name w:val="Général"/>
          <w:gallery w:val="placeholder"/>
        </w:category>
        <w:types>
          <w:type w:val="bbPlcHdr"/>
        </w:types>
        <w:behaviors>
          <w:behavior w:val="content"/>
        </w:behaviors>
        <w:guid w:val="{E3581038-737E-447C-A9E4-BC9D9CF1FFEA}"/>
      </w:docPartPr>
      <w:docPartBody>
        <w:p w:rsidR="009A33A6" w:rsidRDefault="00690068" w:rsidP="00690068">
          <w:pPr>
            <w:pStyle w:val="995A1EF354B54F90A40FD5F7364181D810"/>
          </w:pPr>
          <w:r w:rsidRPr="001D2E33">
            <w:rPr>
              <w:rFonts w:ascii="Lato Light" w:eastAsia="Lato Light" w:hAnsi="Lato Light" w:cs="Times New Roman"/>
              <w:color w:val="808080"/>
              <w:sz w:val="20"/>
              <w:szCs w:val="20"/>
              <w:highlight w:val="lightGray"/>
            </w:rPr>
            <w:t>_ _ _</w:t>
          </w:r>
        </w:p>
      </w:docPartBody>
    </w:docPart>
    <w:docPart>
      <w:docPartPr>
        <w:name w:val="A741452152EE48B9BC2C397051241AD5"/>
        <w:category>
          <w:name w:val="Général"/>
          <w:gallery w:val="placeholder"/>
        </w:category>
        <w:types>
          <w:type w:val="bbPlcHdr"/>
        </w:types>
        <w:behaviors>
          <w:behavior w:val="content"/>
        </w:behaviors>
        <w:guid w:val="{25B1FB62-FE23-455E-8F46-00B74FAABB49}"/>
      </w:docPartPr>
      <w:docPartBody>
        <w:p w:rsidR="009A33A6" w:rsidRDefault="00F5469B" w:rsidP="00F5469B">
          <w:pPr>
            <w:pStyle w:val="A741452152EE48B9BC2C397051241AD5"/>
          </w:pPr>
          <w:r w:rsidRPr="00110E42">
            <w:rPr>
              <w:rStyle w:val="Textedelespacerserv"/>
            </w:rPr>
            <w:t>Cliquez ici pour taper du texte.</w:t>
          </w:r>
        </w:p>
      </w:docPartBody>
    </w:docPart>
    <w:docPart>
      <w:docPartPr>
        <w:name w:val="90820F3C9E524239A916A39D42459EBB"/>
        <w:category>
          <w:name w:val="Général"/>
          <w:gallery w:val="placeholder"/>
        </w:category>
        <w:types>
          <w:type w:val="bbPlcHdr"/>
        </w:types>
        <w:behaviors>
          <w:behavior w:val="content"/>
        </w:behaviors>
        <w:guid w:val="{C797618C-F3DF-4A75-83FE-65756E3D14C8}"/>
      </w:docPartPr>
      <w:docPartBody>
        <w:p w:rsidR="009A33A6" w:rsidRDefault="00F5469B" w:rsidP="00F5469B">
          <w:pPr>
            <w:pStyle w:val="90820F3C9E524239A916A39D42459EBB"/>
          </w:pPr>
          <w:r w:rsidRPr="00110E42">
            <w:rPr>
              <w:rStyle w:val="Textedelespacerserv"/>
            </w:rPr>
            <w:t>Cliquez ici pour taper du texte.</w:t>
          </w:r>
        </w:p>
      </w:docPartBody>
    </w:docPart>
    <w:docPart>
      <w:docPartPr>
        <w:name w:val="EB63394DED0349FE80C36AC55BBD7304"/>
        <w:category>
          <w:name w:val="Général"/>
          <w:gallery w:val="placeholder"/>
        </w:category>
        <w:types>
          <w:type w:val="bbPlcHdr"/>
        </w:types>
        <w:behaviors>
          <w:behavior w:val="content"/>
        </w:behaviors>
        <w:guid w:val="{AEAB5890-80B2-4CE7-B328-6231844BC1CD}"/>
      </w:docPartPr>
      <w:docPartBody>
        <w:p w:rsidR="009A33A6" w:rsidRDefault="00690068" w:rsidP="00690068">
          <w:pPr>
            <w:pStyle w:val="EB63394DED0349FE80C36AC55BBD73047"/>
          </w:pPr>
          <w:r>
            <w:rPr>
              <w:rFonts w:ascii="Lato Light" w:eastAsia="Lato Light" w:hAnsi="Lato Light" w:cs="Times New Roman"/>
              <w:color w:val="808080"/>
              <w:sz w:val="20"/>
              <w:szCs w:val="20"/>
              <w:highlight w:val="lightGray"/>
            </w:rPr>
            <w:t>_ _</w:t>
          </w:r>
          <w:r w:rsidRPr="001D2E33">
            <w:rPr>
              <w:rFonts w:ascii="Lato Light" w:eastAsia="Lato Light" w:hAnsi="Lato Light" w:cs="Times New Roman"/>
              <w:color w:val="808080"/>
              <w:sz w:val="20"/>
              <w:szCs w:val="20"/>
              <w:highlight w:val="lightGray"/>
            </w:rPr>
            <w:t>_</w:t>
          </w:r>
        </w:p>
      </w:docPartBody>
    </w:docPart>
    <w:docPart>
      <w:docPartPr>
        <w:name w:val="A39085BB546E4197B0C4CB06CFBFC765"/>
        <w:category>
          <w:name w:val="Général"/>
          <w:gallery w:val="placeholder"/>
        </w:category>
        <w:types>
          <w:type w:val="bbPlcHdr"/>
        </w:types>
        <w:behaviors>
          <w:behavior w:val="content"/>
        </w:behaviors>
        <w:guid w:val="{BC045964-76BC-4449-8CD6-69A8662B0468}"/>
      </w:docPartPr>
      <w:docPartBody>
        <w:p w:rsidR="009A33A6" w:rsidRDefault="00690068" w:rsidP="00690068">
          <w:pPr>
            <w:pStyle w:val="A39085BB546E4197B0C4CB06CFBFC7657"/>
          </w:pPr>
          <w:r w:rsidRPr="001D2E33">
            <w:rPr>
              <w:rFonts w:ascii="Lato Light" w:eastAsia="Lato Light" w:hAnsi="Lato Light" w:cs="Times New Roman"/>
              <w:color w:val="808080"/>
              <w:sz w:val="20"/>
              <w:szCs w:val="20"/>
              <w:highlight w:val="lightGray"/>
            </w:rPr>
            <w:t>_ _ _</w:t>
          </w:r>
        </w:p>
      </w:docPartBody>
    </w:docPart>
    <w:docPart>
      <w:docPartPr>
        <w:name w:val="988C6B3B904A473CA655EB8BF0647C28"/>
        <w:category>
          <w:name w:val="Général"/>
          <w:gallery w:val="placeholder"/>
        </w:category>
        <w:types>
          <w:type w:val="bbPlcHdr"/>
        </w:types>
        <w:behaviors>
          <w:behavior w:val="content"/>
        </w:behaviors>
        <w:guid w:val="{9694A3F7-527C-4007-B175-2782AB5B4BC9}"/>
      </w:docPartPr>
      <w:docPartBody>
        <w:p w:rsidR="009A33A6" w:rsidRDefault="00690068" w:rsidP="00690068">
          <w:pPr>
            <w:pStyle w:val="988C6B3B904A473CA655EB8BF0647C286"/>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A050100A90FF484EBD2394B609862DC5"/>
        <w:category>
          <w:name w:val="Général"/>
          <w:gallery w:val="placeholder"/>
        </w:category>
        <w:types>
          <w:type w:val="bbPlcHdr"/>
        </w:types>
        <w:behaviors>
          <w:behavior w:val="content"/>
        </w:behaviors>
        <w:guid w:val="{76D3D558-EBB5-4DD7-B5C9-A4DBD42FF2D5}"/>
      </w:docPartPr>
      <w:docPartBody>
        <w:p w:rsidR="009A33A6" w:rsidRDefault="00690068" w:rsidP="00690068">
          <w:pPr>
            <w:pStyle w:val="A050100A90FF484EBD2394B609862DC54"/>
          </w:pPr>
          <w:r w:rsidRPr="009A563F">
            <w:rPr>
              <w:rStyle w:val="Textedelespacerserv"/>
              <w:b/>
              <w:color w:val="808080" w:themeColor="background1" w:themeShade="80"/>
              <w:sz w:val="20"/>
              <w:szCs w:val="20"/>
              <w:highlight w:val="lightGray"/>
              <w:shd w:val="clear" w:color="auto" w:fill="D9D9D9" w:themeFill="background1" w:themeFillShade="D9"/>
            </w:rPr>
            <w:t>Valeur</w:t>
          </w:r>
        </w:p>
      </w:docPartBody>
    </w:docPart>
    <w:docPart>
      <w:docPartPr>
        <w:name w:val="016DDD7B8D414B509E31179046FA7029"/>
        <w:category>
          <w:name w:val="Général"/>
          <w:gallery w:val="placeholder"/>
        </w:category>
        <w:types>
          <w:type w:val="bbPlcHdr"/>
        </w:types>
        <w:behaviors>
          <w:behavior w:val="content"/>
        </w:behaviors>
        <w:guid w:val="{FAC232CE-6244-4C47-9D00-4967F9C2651B}"/>
      </w:docPartPr>
      <w:docPartBody>
        <w:p w:rsidR="009A33A6" w:rsidRDefault="00690068" w:rsidP="00690068">
          <w:pPr>
            <w:pStyle w:val="016DDD7B8D414B509E31179046FA70294"/>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E2C53251079E426E92BFB1228EF1C214"/>
        <w:category>
          <w:name w:val="Général"/>
          <w:gallery w:val="placeholder"/>
        </w:category>
        <w:types>
          <w:type w:val="bbPlcHdr"/>
        </w:types>
        <w:behaviors>
          <w:behavior w:val="content"/>
        </w:behaviors>
        <w:guid w:val="{1EA26808-8872-491F-81E3-1E22937D0D05}"/>
      </w:docPartPr>
      <w:docPartBody>
        <w:p w:rsidR="009A33A6" w:rsidRDefault="00690068" w:rsidP="00690068">
          <w:pPr>
            <w:pStyle w:val="E2C53251079E426E92BFB1228EF1C2144"/>
          </w:pPr>
          <w:r w:rsidRPr="00DE481D">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203C10857E1D4810A54D1C5C423378B5"/>
        <w:category>
          <w:name w:val="Général"/>
          <w:gallery w:val="placeholder"/>
        </w:category>
        <w:types>
          <w:type w:val="bbPlcHdr"/>
        </w:types>
        <w:behaviors>
          <w:behavior w:val="content"/>
        </w:behaviors>
        <w:guid w:val="{740479AA-3AC2-4392-9227-27DA8EE3986C}"/>
      </w:docPartPr>
      <w:docPartBody>
        <w:p w:rsidR="009A33A6" w:rsidRDefault="00690068" w:rsidP="00690068">
          <w:pPr>
            <w:pStyle w:val="203C10857E1D4810A54D1C5C423378B54"/>
          </w:pPr>
          <w:r w:rsidRPr="00DE481D">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6A940720800B4C338B096E9D0B442B9F"/>
        <w:category>
          <w:name w:val="Général"/>
          <w:gallery w:val="placeholder"/>
        </w:category>
        <w:types>
          <w:type w:val="bbPlcHdr"/>
        </w:types>
        <w:behaviors>
          <w:behavior w:val="content"/>
        </w:behaviors>
        <w:guid w:val="{70EA3A7E-0DC0-4112-A10D-D988BE5568B1}"/>
      </w:docPartPr>
      <w:docPartBody>
        <w:p w:rsidR="009A33A6" w:rsidRDefault="00690068" w:rsidP="00690068">
          <w:pPr>
            <w:pStyle w:val="6A940720800B4C338B096E9D0B442B9F4"/>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DDAA9AFF86D54486B92396029868C04E"/>
        <w:category>
          <w:name w:val="Général"/>
          <w:gallery w:val="placeholder"/>
        </w:category>
        <w:types>
          <w:type w:val="bbPlcHdr"/>
        </w:types>
        <w:behaviors>
          <w:behavior w:val="content"/>
        </w:behaviors>
        <w:guid w:val="{226C5133-AC6C-41F2-A9AF-BBB00C50249A}"/>
      </w:docPartPr>
      <w:docPartBody>
        <w:p w:rsidR="009A33A6" w:rsidRDefault="00690068" w:rsidP="00690068">
          <w:pPr>
            <w:pStyle w:val="DDAA9AFF86D54486B92396029868C04E3"/>
          </w:pPr>
          <w:r w:rsidRPr="005C1F4B">
            <w:rPr>
              <w:rFonts w:eastAsia="Lato Light" w:cs="Times New Roman"/>
              <w:color w:val="808080"/>
              <w:sz w:val="20"/>
              <w:szCs w:val="20"/>
              <w:highlight w:val="lightGray"/>
            </w:rPr>
            <w:t>Cliquez ici pour taper du texte.</w:t>
          </w:r>
        </w:p>
      </w:docPartBody>
    </w:docPart>
    <w:docPart>
      <w:docPartPr>
        <w:name w:val="A1EB77BBD7B840BF84EE6349A18FF4D0"/>
        <w:category>
          <w:name w:val="Général"/>
          <w:gallery w:val="placeholder"/>
        </w:category>
        <w:types>
          <w:type w:val="bbPlcHdr"/>
        </w:types>
        <w:behaviors>
          <w:behavior w:val="content"/>
        </w:behaviors>
        <w:guid w:val="{B3524105-6B8A-4DC6-9549-9C5183CF48F8}"/>
      </w:docPartPr>
      <w:docPartBody>
        <w:p w:rsidR="009A33A6" w:rsidRDefault="00690068" w:rsidP="00690068">
          <w:pPr>
            <w:pStyle w:val="A1EB77BBD7B840BF84EE6349A18FF4D03"/>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72F2FADAB1BC492D8C90C7B9B712A8A0"/>
        <w:category>
          <w:name w:val="Général"/>
          <w:gallery w:val="placeholder"/>
        </w:category>
        <w:types>
          <w:type w:val="bbPlcHdr"/>
        </w:types>
        <w:behaviors>
          <w:behavior w:val="content"/>
        </w:behaviors>
        <w:guid w:val="{6B6B730E-AFC6-47EB-AB6F-C5EE78B66D64}"/>
      </w:docPartPr>
      <w:docPartBody>
        <w:p w:rsidR="009A33A6" w:rsidRDefault="00690068" w:rsidP="00690068">
          <w:pPr>
            <w:pStyle w:val="72F2FADAB1BC492D8C90C7B9B712A8A03"/>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14AB6BBBFA3542C88C97D8F6BF7D6D37"/>
        <w:category>
          <w:name w:val="Général"/>
          <w:gallery w:val="placeholder"/>
        </w:category>
        <w:types>
          <w:type w:val="bbPlcHdr"/>
        </w:types>
        <w:behaviors>
          <w:behavior w:val="content"/>
        </w:behaviors>
        <w:guid w:val="{F6CE2C1A-34D3-4B3B-9F62-50BD34C1C3F1}"/>
      </w:docPartPr>
      <w:docPartBody>
        <w:p w:rsidR="009A33A6" w:rsidRDefault="00690068" w:rsidP="00690068">
          <w:pPr>
            <w:pStyle w:val="14AB6BBBFA3542C88C97D8F6BF7D6D373"/>
          </w:pPr>
          <w:r w:rsidRPr="005C1F4B">
            <w:rPr>
              <w:rFonts w:eastAsia="Lato Light" w:cs="Times New Roman"/>
              <w:color w:val="808080"/>
              <w:sz w:val="20"/>
              <w:szCs w:val="20"/>
              <w:highlight w:val="lightGray"/>
            </w:rPr>
            <w:t>Cliquez ici pour taper du texte.</w:t>
          </w:r>
        </w:p>
      </w:docPartBody>
    </w:docPart>
    <w:docPart>
      <w:docPartPr>
        <w:name w:val="0ECC707C98C24854B1846AF6B813DEC2"/>
        <w:category>
          <w:name w:val="Général"/>
          <w:gallery w:val="placeholder"/>
        </w:category>
        <w:types>
          <w:type w:val="bbPlcHdr"/>
        </w:types>
        <w:behaviors>
          <w:behavior w:val="content"/>
        </w:behaviors>
        <w:guid w:val="{FE148D14-98CB-41E6-A0F9-2F53E4A684EA}"/>
      </w:docPartPr>
      <w:docPartBody>
        <w:p w:rsidR="009A33A6" w:rsidRDefault="00690068" w:rsidP="00690068">
          <w:pPr>
            <w:pStyle w:val="0ECC707C98C24854B1846AF6B813DEC23"/>
          </w:pPr>
          <w:r w:rsidRPr="005C1F4B">
            <w:rPr>
              <w:rFonts w:eastAsia="Lato Light" w:cs="Times New Roman"/>
              <w:color w:val="808080"/>
              <w:sz w:val="20"/>
              <w:szCs w:val="20"/>
              <w:highlight w:val="lightGray"/>
            </w:rPr>
            <w:t>Cliquez ici pour taper du texte.</w:t>
          </w:r>
        </w:p>
      </w:docPartBody>
    </w:docPart>
    <w:docPart>
      <w:docPartPr>
        <w:name w:val="226571D27B424BDFA55EFB068749EA05"/>
        <w:category>
          <w:name w:val="Général"/>
          <w:gallery w:val="placeholder"/>
        </w:category>
        <w:types>
          <w:type w:val="bbPlcHdr"/>
        </w:types>
        <w:behaviors>
          <w:behavior w:val="content"/>
        </w:behaviors>
        <w:guid w:val="{CCA50F28-2049-4044-AFC4-C952635F7094}"/>
      </w:docPartPr>
      <w:docPartBody>
        <w:p w:rsidR="009A33A6" w:rsidRDefault="00690068" w:rsidP="00690068">
          <w:pPr>
            <w:pStyle w:val="226571D27B424BDFA55EFB068749EA053"/>
          </w:pPr>
          <w:r w:rsidRPr="005C1F4B">
            <w:rPr>
              <w:rFonts w:eastAsia="Lato Light" w:cs="Times New Roman"/>
              <w:color w:val="808080"/>
              <w:sz w:val="20"/>
              <w:szCs w:val="20"/>
              <w:highlight w:val="lightGray"/>
            </w:rPr>
            <w:t>Cliquez ici pour taper du texte.</w:t>
          </w:r>
        </w:p>
      </w:docPartBody>
    </w:docPart>
    <w:docPart>
      <w:docPartPr>
        <w:name w:val="CE1C38B67799477B8EDDE57324B000FA"/>
        <w:category>
          <w:name w:val="Général"/>
          <w:gallery w:val="placeholder"/>
        </w:category>
        <w:types>
          <w:type w:val="bbPlcHdr"/>
        </w:types>
        <w:behaviors>
          <w:behavior w:val="content"/>
        </w:behaviors>
        <w:guid w:val="{6BA1F15A-A555-4A21-89B0-9859ADFF7624}"/>
      </w:docPartPr>
      <w:docPartBody>
        <w:p w:rsidR="009A33A6" w:rsidRDefault="00690068" w:rsidP="00690068">
          <w:pPr>
            <w:pStyle w:val="CE1C38B67799477B8EDDE57324B000FA3"/>
          </w:pPr>
          <w:r w:rsidRPr="005C1F4B">
            <w:rPr>
              <w:rFonts w:eastAsia="Lato Light" w:cs="Times New Roman"/>
              <w:color w:val="808080"/>
              <w:sz w:val="20"/>
              <w:szCs w:val="20"/>
              <w:highlight w:val="lightGray"/>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20000287"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Lato Light">
    <w:altName w:val="Times New Roman"/>
    <w:charset w:val="00"/>
    <w:family w:val="swiss"/>
    <w:pitch w:val="variable"/>
    <w:sig w:usb0="20000287"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20000287" w:usb1="5000ECF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11"/>
    <w:rsid w:val="002F7362"/>
    <w:rsid w:val="00690068"/>
    <w:rsid w:val="007C1C18"/>
    <w:rsid w:val="007E1E11"/>
    <w:rsid w:val="009A33A6"/>
    <w:rsid w:val="009E6253"/>
    <w:rsid w:val="00CA4464"/>
    <w:rsid w:val="00F54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0068"/>
    <w:rPr>
      <w:color w:val="808080"/>
    </w:rPr>
  </w:style>
  <w:style w:type="paragraph" w:customStyle="1" w:styleId="1FB76FC682C34C9F96F5AE37142A9811">
    <w:name w:val="1FB76FC682C34C9F96F5AE37142A9811"/>
    <w:rsid w:val="007E1E11"/>
  </w:style>
  <w:style w:type="paragraph" w:customStyle="1" w:styleId="E5A62EEE735746D394B0DFAD773374AE">
    <w:name w:val="E5A62EEE735746D394B0DFAD773374AE"/>
    <w:rsid w:val="007E1E11"/>
  </w:style>
  <w:style w:type="paragraph" w:customStyle="1" w:styleId="100FDE94A4FE4BF38E9B52791491ED16">
    <w:name w:val="100FDE94A4FE4BF38E9B52791491ED16"/>
    <w:rsid w:val="007E1E11"/>
  </w:style>
  <w:style w:type="paragraph" w:customStyle="1" w:styleId="954165F28CD34780A79C4E92FA235588">
    <w:name w:val="954165F28CD34780A79C4E92FA235588"/>
    <w:rsid w:val="007E1E11"/>
  </w:style>
  <w:style w:type="paragraph" w:customStyle="1" w:styleId="19DCC835BDE749769C514BAA5481325E">
    <w:name w:val="19DCC835BDE749769C514BAA5481325E"/>
    <w:rsid w:val="007E1E11"/>
  </w:style>
  <w:style w:type="paragraph" w:customStyle="1" w:styleId="029A2CF8DF014396ADC0964CF6CB6A14">
    <w:name w:val="029A2CF8DF014396ADC0964CF6CB6A14"/>
    <w:rsid w:val="007E1E11"/>
  </w:style>
  <w:style w:type="paragraph" w:customStyle="1" w:styleId="D34C5129B4F342B4B4877B05AF89DEA8">
    <w:name w:val="D34C5129B4F342B4B4877B05AF89DEA8"/>
    <w:rsid w:val="007E1E11"/>
  </w:style>
  <w:style w:type="paragraph" w:customStyle="1" w:styleId="10C31D8C85FD4B2DADB78A6E872C8A6F">
    <w:name w:val="10C31D8C85FD4B2DADB78A6E872C8A6F"/>
    <w:rsid w:val="007E1E11"/>
  </w:style>
  <w:style w:type="paragraph" w:customStyle="1" w:styleId="5D15F11E01364F6682906095BE7BF73A">
    <w:name w:val="5D15F11E01364F6682906095BE7BF73A"/>
    <w:rsid w:val="007E1E11"/>
  </w:style>
  <w:style w:type="paragraph" w:customStyle="1" w:styleId="776208F370BB436D909956E2CCE1CAE8">
    <w:name w:val="776208F370BB436D909956E2CCE1CAE8"/>
    <w:rsid w:val="007E1E11"/>
  </w:style>
  <w:style w:type="paragraph" w:customStyle="1" w:styleId="4C1388976D5E48CD80C23A71BB0DEDCE">
    <w:name w:val="4C1388976D5E48CD80C23A71BB0DEDCE"/>
    <w:rsid w:val="007E1E11"/>
  </w:style>
  <w:style w:type="paragraph" w:customStyle="1" w:styleId="69B73A2F00EB443A9427196D5A961824">
    <w:name w:val="69B73A2F00EB443A9427196D5A961824"/>
    <w:rsid w:val="007E1E11"/>
  </w:style>
  <w:style w:type="paragraph" w:customStyle="1" w:styleId="D3D0DA7B4D0D4EA4AC71EDF1495DA68D">
    <w:name w:val="D3D0DA7B4D0D4EA4AC71EDF1495DA68D"/>
    <w:rsid w:val="007E1E11"/>
  </w:style>
  <w:style w:type="paragraph" w:customStyle="1" w:styleId="B716D0261CBD4D6CB8562B80F50CA754">
    <w:name w:val="B716D0261CBD4D6CB8562B80F50CA754"/>
    <w:rsid w:val="007E1E11"/>
  </w:style>
  <w:style w:type="paragraph" w:customStyle="1" w:styleId="DB84916F050241728E8EEF55861035AF">
    <w:name w:val="DB84916F050241728E8EEF55861035AF"/>
    <w:rsid w:val="007E1E11"/>
  </w:style>
  <w:style w:type="paragraph" w:customStyle="1" w:styleId="D2BB25E013F24D5BB407016C1E9A4B58">
    <w:name w:val="D2BB25E013F24D5BB407016C1E9A4B58"/>
    <w:rsid w:val="007E1E11"/>
  </w:style>
  <w:style w:type="paragraph" w:customStyle="1" w:styleId="9592C4C3A4434EE1957A1374B4D6F4FF">
    <w:name w:val="9592C4C3A4434EE1957A1374B4D6F4FF"/>
    <w:rsid w:val="009E6253"/>
  </w:style>
  <w:style w:type="paragraph" w:customStyle="1" w:styleId="37504DB46EB24C49A20E997432FF5F4F">
    <w:name w:val="37504DB46EB24C49A20E997432FF5F4F"/>
    <w:rsid w:val="009E6253"/>
  </w:style>
  <w:style w:type="paragraph" w:customStyle="1" w:styleId="1F3D320B718549638575A4319F56F622">
    <w:name w:val="1F3D320B718549638575A4319F56F622"/>
    <w:rsid w:val="009E6253"/>
  </w:style>
  <w:style w:type="paragraph" w:customStyle="1" w:styleId="4D1586439985490193083A69726BD8A8">
    <w:name w:val="4D1586439985490193083A69726BD8A8"/>
    <w:rsid w:val="007C1C18"/>
    <w:pPr>
      <w:spacing w:after="160" w:line="259" w:lineRule="auto"/>
    </w:pPr>
  </w:style>
  <w:style w:type="paragraph" w:customStyle="1" w:styleId="26521EE29784405FA8F3163091D7F9C5">
    <w:name w:val="26521EE29784405FA8F3163091D7F9C5"/>
    <w:rsid w:val="007C1C18"/>
    <w:pPr>
      <w:spacing w:after="160" w:line="259" w:lineRule="auto"/>
    </w:pPr>
  </w:style>
  <w:style w:type="paragraph" w:customStyle="1" w:styleId="4CA11E74E695443987CFCF5907DC9DF0">
    <w:name w:val="4CA11E74E695443987CFCF5907DC9DF0"/>
    <w:rsid w:val="007C1C18"/>
    <w:pPr>
      <w:spacing w:after="160" w:line="259" w:lineRule="auto"/>
    </w:pPr>
  </w:style>
  <w:style w:type="paragraph" w:customStyle="1" w:styleId="659D1219063E43F0974DC3CEC22DE964">
    <w:name w:val="659D1219063E43F0974DC3CEC22DE964"/>
    <w:rsid w:val="007C1C18"/>
    <w:pPr>
      <w:spacing w:after="160" w:line="259" w:lineRule="auto"/>
    </w:pPr>
  </w:style>
  <w:style w:type="paragraph" w:customStyle="1" w:styleId="ECF889595A174DE5BB215954338AE1CB">
    <w:name w:val="ECF889595A174DE5BB215954338AE1CB"/>
    <w:rsid w:val="007C1C18"/>
    <w:pPr>
      <w:spacing w:after="160" w:line="259" w:lineRule="auto"/>
    </w:pPr>
  </w:style>
  <w:style w:type="paragraph" w:customStyle="1" w:styleId="C40522B3F4BE4E25AC0E191848BEBA8A">
    <w:name w:val="C40522B3F4BE4E25AC0E191848BEBA8A"/>
    <w:rsid w:val="007C1C18"/>
    <w:pPr>
      <w:spacing w:after="160" w:line="259" w:lineRule="auto"/>
    </w:pPr>
  </w:style>
  <w:style w:type="paragraph" w:customStyle="1" w:styleId="7F34496FF18C42A0AE25E0A7ECC216C2">
    <w:name w:val="7F34496FF18C42A0AE25E0A7ECC216C2"/>
    <w:rsid w:val="007C1C18"/>
    <w:pPr>
      <w:spacing w:after="160" w:line="259" w:lineRule="auto"/>
    </w:pPr>
  </w:style>
  <w:style w:type="paragraph" w:customStyle="1" w:styleId="DF86D3E52220413CBE763CA5FFBBEB28">
    <w:name w:val="DF86D3E52220413CBE763CA5FFBBEB28"/>
    <w:rsid w:val="007C1C18"/>
    <w:pPr>
      <w:spacing w:after="160" w:line="259" w:lineRule="auto"/>
    </w:pPr>
  </w:style>
  <w:style w:type="paragraph" w:customStyle="1" w:styleId="A9B04BAED7CD441686F9F1F189C001CC">
    <w:name w:val="A9B04BAED7CD441686F9F1F189C001CC"/>
    <w:rsid w:val="007C1C18"/>
    <w:pPr>
      <w:spacing w:after="160" w:line="259" w:lineRule="auto"/>
    </w:pPr>
  </w:style>
  <w:style w:type="paragraph" w:customStyle="1" w:styleId="D0892DDE6FFF45C4AE541BB20F9ED576">
    <w:name w:val="D0892DDE6FFF45C4AE541BB20F9ED576"/>
    <w:rsid w:val="007C1C18"/>
    <w:pPr>
      <w:spacing w:after="160" w:line="259" w:lineRule="auto"/>
    </w:pPr>
  </w:style>
  <w:style w:type="paragraph" w:customStyle="1" w:styleId="6B6CB57BE9014E3B8C045921B55E6559">
    <w:name w:val="6B6CB57BE9014E3B8C045921B55E6559"/>
    <w:rsid w:val="007C1C18"/>
    <w:pPr>
      <w:spacing w:after="160" w:line="259" w:lineRule="auto"/>
    </w:pPr>
  </w:style>
  <w:style w:type="paragraph" w:customStyle="1" w:styleId="A4A0C41F25744939911B517CD855BEC8">
    <w:name w:val="A4A0C41F25744939911B517CD855BEC8"/>
    <w:rsid w:val="007C1C18"/>
    <w:pPr>
      <w:spacing w:after="160" w:line="259" w:lineRule="auto"/>
    </w:pPr>
  </w:style>
  <w:style w:type="paragraph" w:customStyle="1" w:styleId="760C7BEE21B8497590ECA5CF90C4A035">
    <w:name w:val="760C7BEE21B8497590ECA5CF90C4A035"/>
    <w:rsid w:val="007C1C18"/>
    <w:pPr>
      <w:spacing w:after="160" w:line="259" w:lineRule="auto"/>
    </w:pPr>
  </w:style>
  <w:style w:type="paragraph" w:customStyle="1" w:styleId="730DD802D0C1480BAF21AEDF82BE6929">
    <w:name w:val="730DD802D0C1480BAF21AEDF82BE6929"/>
    <w:rsid w:val="007C1C18"/>
    <w:pPr>
      <w:spacing w:after="160" w:line="259" w:lineRule="auto"/>
    </w:pPr>
  </w:style>
  <w:style w:type="paragraph" w:customStyle="1" w:styleId="762727A019A34B1586891600CB33719A">
    <w:name w:val="762727A019A34B1586891600CB33719A"/>
    <w:rsid w:val="007C1C18"/>
    <w:pPr>
      <w:spacing w:after="160" w:line="259" w:lineRule="auto"/>
    </w:pPr>
  </w:style>
  <w:style w:type="paragraph" w:customStyle="1" w:styleId="2E284B6F6C30484A83E68B1D365FE243">
    <w:name w:val="2E284B6F6C30484A83E68B1D365FE243"/>
    <w:rsid w:val="007C1C18"/>
    <w:pPr>
      <w:spacing w:after="160" w:line="259" w:lineRule="auto"/>
    </w:pPr>
  </w:style>
  <w:style w:type="paragraph" w:customStyle="1" w:styleId="E0B9819D292B4EF3919CDF4C98066DAC">
    <w:name w:val="E0B9819D292B4EF3919CDF4C98066DAC"/>
    <w:rsid w:val="007C1C18"/>
    <w:pPr>
      <w:spacing w:after="160" w:line="259" w:lineRule="auto"/>
    </w:pPr>
  </w:style>
  <w:style w:type="paragraph" w:customStyle="1" w:styleId="C4D4D5D2ACEF4D5B8843376E86F42A86">
    <w:name w:val="C4D4D5D2ACEF4D5B8843376E86F42A86"/>
    <w:rsid w:val="007C1C18"/>
    <w:pPr>
      <w:spacing w:after="160" w:line="259" w:lineRule="auto"/>
    </w:pPr>
  </w:style>
  <w:style w:type="paragraph" w:customStyle="1" w:styleId="3890B53CF66644A68FA011D9EE954D6A">
    <w:name w:val="3890B53CF66644A68FA011D9EE954D6A"/>
    <w:rsid w:val="007C1C18"/>
    <w:pPr>
      <w:spacing w:after="160" w:line="259" w:lineRule="auto"/>
    </w:pPr>
  </w:style>
  <w:style w:type="paragraph" w:customStyle="1" w:styleId="DC60EED2D43048E8874EF8BB62642559">
    <w:name w:val="DC60EED2D43048E8874EF8BB62642559"/>
    <w:rsid w:val="007C1C18"/>
    <w:pPr>
      <w:spacing w:after="160" w:line="259" w:lineRule="auto"/>
    </w:pPr>
  </w:style>
  <w:style w:type="paragraph" w:customStyle="1" w:styleId="9EF36A29418E4F79A485A233A97CC894">
    <w:name w:val="9EF36A29418E4F79A485A233A97CC894"/>
    <w:rsid w:val="007C1C18"/>
    <w:pPr>
      <w:spacing w:after="160" w:line="259" w:lineRule="auto"/>
    </w:pPr>
  </w:style>
  <w:style w:type="paragraph" w:customStyle="1" w:styleId="DE261522A2254D93BA0176D931779831">
    <w:name w:val="DE261522A2254D93BA0176D931779831"/>
    <w:rsid w:val="007C1C18"/>
    <w:pPr>
      <w:spacing w:after="160" w:line="259" w:lineRule="auto"/>
    </w:pPr>
  </w:style>
  <w:style w:type="paragraph" w:customStyle="1" w:styleId="AFC3C32DB47244B4A4AF8366C8A5B8C2">
    <w:name w:val="AFC3C32DB47244B4A4AF8366C8A5B8C2"/>
    <w:rsid w:val="007C1C18"/>
    <w:pPr>
      <w:spacing w:after="160" w:line="259" w:lineRule="auto"/>
    </w:pPr>
  </w:style>
  <w:style w:type="paragraph" w:customStyle="1" w:styleId="6A586E86367447D2BF559D74A098237E">
    <w:name w:val="6A586E86367447D2BF559D74A098237E"/>
    <w:rsid w:val="007C1C18"/>
    <w:pPr>
      <w:spacing w:after="160" w:line="259" w:lineRule="auto"/>
    </w:pPr>
  </w:style>
  <w:style w:type="paragraph" w:customStyle="1" w:styleId="DE55C05692F24B528C4D0D7F92E29011">
    <w:name w:val="DE55C05692F24B528C4D0D7F92E29011"/>
    <w:rsid w:val="007C1C18"/>
    <w:pPr>
      <w:spacing w:after="160" w:line="259" w:lineRule="auto"/>
    </w:pPr>
  </w:style>
  <w:style w:type="paragraph" w:customStyle="1" w:styleId="22CF01985BB046A483A14FD07B27146F">
    <w:name w:val="22CF01985BB046A483A14FD07B27146F"/>
    <w:rsid w:val="007C1C18"/>
    <w:pPr>
      <w:spacing w:after="160" w:line="259" w:lineRule="auto"/>
    </w:pPr>
  </w:style>
  <w:style w:type="paragraph" w:customStyle="1" w:styleId="10C31D8C85FD4B2DADB78A6E872C8A6F1">
    <w:name w:val="10C31D8C85FD4B2DADB78A6E872C8A6F1"/>
    <w:rsid w:val="007C1C18"/>
    <w:rPr>
      <w:rFonts w:eastAsiaTheme="minorHAnsi"/>
      <w:lang w:eastAsia="en-US"/>
    </w:rPr>
  </w:style>
  <w:style w:type="paragraph" w:customStyle="1" w:styleId="9C49328A45574834A934BBC32CBC7D68">
    <w:name w:val="9C49328A45574834A934BBC32CBC7D68"/>
    <w:rsid w:val="007C1C18"/>
    <w:rPr>
      <w:rFonts w:eastAsiaTheme="minorHAnsi"/>
      <w:lang w:eastAsia="en-US"/>
    </w:rPr>
  </w:style>
  <w:style w:type="paragraph" w:customStyle="1" w:styleId="4CA11E74E695443987CFCF5907DC9DF01">
    <w:name w:val="4CA11E74E695443987CFCF5907DC9DF01"/>
    <w:rsid w:val="007C1C18"/>
    <w:rPr>
      <w:rFonts w:eastAsiaTheme="minorHAnsi"/>
      <w:lang w:eastAsia="en-US"/>
    </w:rPr>
  </w:style>
  <w:style w:type="paragraph" w:customStyle="1" w:styleId="659D1219063E43F0974DC3CEC22DE9641">
    <w:name w:val="659D1219063E43F0974DC3CEC22DE9641"/>
    <w:rsid w:val="007C1C18"/>
    <w:rPr>
      <w:rFonts w:eastAsiaTheme="minorHAnsi"/>
      <w:lang w:eastAsia="en-US"/>
    </w:rPr>
  </w:style>
  <w:style w:type="paragraph" w:customStyle="1" w:styleId="3F03984B138741FD8460EBA1FA70F569">
    <w:name w:val="3F03984B138741FD8460EBA1FA70F569"/>
    <w:rsid w:val="007C1C18"/>
    <w:rPr>
      <w:rFonts w:eastAsiaTheme="minorHAnsi"/>
      <w:lang w:eastAsia="en-US"/>
    </w:rPr>
  </w:style>
  <w:style w:type="paragraph" w:customStyle="1" w:styleId="22CF01985BB046A483A14FD07B27146F1">
    <w:name w:val="22CF01985BB046A483A14FD07B27146F1"/>
    <w:rsid w:val="007C1C18"/>
    <w:rPr>
      <w:rFonts w:eastAsiaTheme="minorHAnsi"/>
      <w:lang w:eastAsia="en-US"/>
    </w:rPr>
  </w:style>
  <w:style w:type="paragraph" w:customStyle="1" w:styleId="C7018067E9D24D0B9858CD108355C2A9">
    <w:name w:val="C7018067E9D24D0B9858CD108355C2A9"/>
    <w:rsid w:val="007C1C18"/>
    <w:rPr>
      <w:rFonts w:eastAsiaTheme="minorHAnsi"/>
      <w:lang w:eastAsia="en-US"/>
    </w:rPr>
  </w:style>
  <w:style w:type="paragraph" w:customStyle="1" w:styleId="B7CCBCD9A95F4B328124BEA8AFF308D8">
    <w:name w:val="B7CCBCD9A95F4B328124BEA8AFF308D8"/>
    <w:rsid w:val="007C1C18"/>
    <w:rPr>
      <w:rFonts w:eastAsiaTheme="minorHAnsi"/>
      <w:lang w:eastAsia="en-US"/>
    </w:rPr>
  </w:style>
  <w:style w:type="paragraph" w:customStyle="1" w:styleId="490462D3691B479BAF1AF993C0F7C9BD">
    <w:name w:val="490462D3691B479BAF1AF993C0F7C9BD"/>
    <w:rsid w:val="007C1C18"/>
    <w:rPr>
      <w:rFonts w:eastAsiaTheme="minorHAnsi"/>
      <w:lang w:eastAsia="en-US"/>
    </w:rPr>
  </w:style>
  <w:style w:type="paragraph" w:customStyle="1" w:styleId="4015830A96AB49EAB386DC5DB2205D45">
    <w:name w:val="4015830A96AB49EAB386DC5DB2205D45"/>
    <w:rsid w:val="007C1C18"/>
    <w:rPr>
      <w:rFonts w:eastAsiaTheme="minorHAnsi"/>
      <w:lang w:eastAsia="en-US"/>
    </w:rPr>
  </w:style>
  <w:style w:type="paragraph" w:customStyle="1" w:styleId="C984ACEF05DE4212BF56DB83D27451A0">
    <w:name w:val="C984ACEF05DE4212BF56DB83D27451A0"/>
    <w:rsid w:val="007C1C18"/>
    <w:rPr>
      <w:rFonts w:eastAsiaTheme="minorHAnsi"/>
      <w:lang w:eastAsia="en-US"/>
    </w:rPr>
  </w:style>
  <w:style w:type="paragraph" w:customStyle="1" w:styleId="D14EB9E1E5D7491F81C5D6A5FC9341B6">
    <w:name w:val="D14EB9E1E5D7491F81C5D6A5FC9341B6"/>
    <w:rsid w:val="007C1C18"/>
    <w:rPr>
      <w:rFonts w:eastAsiaTheme="minorHAnsi"/>
      <w:lang w:eastAsia="en-US"/>
    </w:rPr>
  </w:style>
  <w:style w:type="paragraph" w:customStyle="1" w:styleId="48B4463BB3DD4A8E8CA8A7C6E333E360">
    <w:name w:val="48B4463BB3DD4A8E8CA8A7C6E333E360"/>
    <w:rsid w:val="007C1C18"/>
    <w:rPr>
      <w:rFonts w:eastAsiaTheme="minorHAnsi"/>
      <w:lang w:eastAsia="en-US"/>
    </w:rPr>
  </w:style>
  <w:style w:type="paragraph" w:customStyle="1" w:styleId="8FE5D74D93F34935940A939E0C3850AE">
    <w:name w:val="8FE5D74D93F34935940A939E0C3850AE"/>
    <w:rsid w:val="007C1C18"/>
    <w:rPr>
      <w:rFonts w:eastAsiaTheme="minorHAnsi"/>
      <w:lang w:eastAsia="en-US"/>
    </w:rPr>
  </w:style>
  <w:style w:type="paragraph" w:customStyle="1" w:styleId="C2A3153A99FF474E82155D669D482FA0">
    <w:name w:val="C2A3153A99FF474E82155D669D482FA0"/>
    <w:rsid w:val="007C1C18"/>
    <w:rPr>
      <w:rFonts w:eastAsiaTheme="minorHAnsi"/>
      <w:lang w:eastAsia="en-US"/>
    </w:rPr>
  </w:style>
  <w:style w:type="paragraph" w:customStyle="1" w:styleId="15B9838B80CB460CB1DC80E1C7D9E580">
    <w:name w:val="15B9838B80CB460CB1DC80E1C7D9E580"/>
    <w:rsid w:val="007C1C18"/>
    <w:rPr>
      <w:rFonts w:eastAsiaTheme="minorHAnsi"/>
      <w:lang w:eastAsia="en-US"/>
    </w:rPr>
  </w:style>
  <w:style w:type="paragraph" w:customStyle="1" w:styleId="9B9372662B0B472886A74DBED05BBA20">
    <w:name w:val="9B9372662B0B472886A74DBED05BBA20"/>
    <w:rsid w:val="007C1C18"/>
    <w:rPr>
      <w:rFonts w:eastAsiaTheme="minorHAnsi"/>
      <w:lang w:eastAsia="en-US"/>
    </w:rPr>
  </w:style>
  <w:style w:type="paragraph" w:customStyle="1" w:styleId="5476625ABF194DF2BC5345AF319931FB">
    <w:name w:val="5476625ABF194DF2BC5345AF319931FB"/>
    <w:rsid w:val="007C1C18"/>
    <w:rPr>
      <w:rFonts w:eastAsiaTheme="minorHAnsi"/>
      <w:lang w:eastAsia="en-US"/>
    </w:rPr>
  </w:style>
  <w:style w:type="paragraph" w:customStyle="1" w:styleId="C5AA01D617BF4BBFA33DED89F93653FD">
    <w:name w:val="C5AA01D617BF4BBFA33DED89F93653FD"/>
    <w:rsid w:val="007C1C18"/>
    <w:rPr>
      <w:rFonts w:eastAsiaTheme="minorHAnsi"/>
      <w:lang w:eastAsia="en-US"/>
    </w:rPr>
  </w:style>
  <w:style w:type="paragraph" w:customStyle="1" w:styleId="A74BBBA85B344182A1CC4965239612A1">
    <w:name w:val="A74BBBA85B344182A1CC4965239612A1"/>
    <w:rsid w:val="007C1C18"/>
    <w:rPr>
      <w:rFonts w:eastAsiaTheme="minorHAnsi"/>
      <w:lang w:eastAsia="en-US"/>
    </w:rPr>
  </w:style>
  <w:style w:type="paragraph" w:customStyle="1" w:styleId="FD47212AB4BB4E1DB72FF7B120AD8681">
    <w:name w:val="FD47212AB4BB4E1DB72FF7B120AD8681"/>
    <w:rsid w:val="007C1C18"/>
    <w:rPr>
      <w:rFonts w:eastAsiaTheme="minorHAnsi"/>
      <w:lang w:eastAsia="en-US"/>
    </w:rPr>
  </w:style>
  <w:style w:type="paragraph" w:customStyle="1" w:styleId="487948A0D8A848D6A55F88416595CB12">
    <w:name w:val="487948A0D8A848D6A55F88416595CB12"/>
    <w:rsid w:val="007C1C18"/>
    <w:rPr>
      <w:rFonts w:eastAsiaTheme="minorHAnsi"/>
      <w:lang w:eastAsia="en-US"/>
    </w:rPr>
  </w:style>
  <w:style w:type="paragraph" w:customStyle="1" w:styleId="FE359CA51A2045F9911AB5A554D7EAD4">
    <w:name w:val="FE359CA51A2045F9911AB5A554D7EAD4"/>
    <w:rsid w:val="007C1C18"/>
    <w:rPr>
      <w:rFonts w:eastAsiaTheme="minorHAnsi"/>
      <w:lang w:eastAsia="en-US"/>
    </w:rPr>
  </w:style>
  <w:style w:type="paragraph" w:customStyle="1" w:styleId="1988E619132849BD89584CBD9DDB8B45">
    <w:name w:val="1988E619132849BD89584CBD9DDB8B45"/>
    <w:rsid w:val="007C1C18"/>
    <w:rPr>
      <w:rFonts w:eastAsiaTheme="minorHAnsi"/>
      <w:lang w:eastAsia="en-US"/>
    </w:rPr>
  </w:style>
  <w:style w:type="paragraph" w:customStyle="1" w:styleId="21B77C4166B24DD796F32D6AFF4FA6ED">
    <w:name w:val="21B77C4166B24DD796F32D6AFF4FA6ED"/>
    <w:rsid w:val="007C1C18"/>
    <w:rPr>
      <w:rFonts w:eastAsiaTheme="minorHAnsi"/>
      <w:lang w:eastAsia="en-US"/>
    </w:rPr>
  </w:style>
  <w:style w:type="paragraph" w:customStyle="1" w:styleId="8C6C9C0589544AEE8BD53AED2E828A0E">
    <w:name w:val="8C6C9C0589544AEE8BD53AED2E828A0E"/>
    <w:rsid w:val="007C1C18"/>
    <w:pPr>
      <w:spacing w:after="160" w:line="259" w:lineRule="auto"/>
    </w:pPr>
  </w:style>
  <w:style w:type="paragraph" w:customStyle="1" w:styleId="DF486D9B00A54D78A8FBCBCCF72F5220">
    <w:name w:val="DF486D9B00A54D78A8FBCBCCF72F5220"/>
    <w:rsid w:val="007C1C18"/>
    <w:pPr>
      <w:spacing w:after="160" w:line="259" w:lineRule="auto"/>
    </w:pPr>
  </w:style>
  <w:style w:type="paragraph" w:customStyle="1" w:styleId="73DE9B27C5DD466BAFE2522095501A6C">
    <w:name w:val="73DE9B27C5DD466BAFE2522095501A6C"/>
    <w:rsid w:val="007C1C18"/>
    <w:pPr>
      <w:spacing w:after="160" w:line="259" w:lineRule="auto"/>
    </w:pPr>
  </w:style>
  <w:style w:type="paragraph" w:customStyle="1" w:styleId="29F50BE4A62E4C52BFA8C103806A72ED">
    <w:name w:val="29F50BE4A62E4C52BFA8C103806A72ED"/>
    <w:rsid w:val="007C1C18"/>
    <w:pPr>
      <w:spacing w:after="160" w:line="259" w:lineRule="auto"/>
    </w:pPr>
  </w:style>
  <w:style w:type="paragraph" w:customStyle="1" w:styleId="F7EA68C7FC804EF7B774871EA3D75FBD">
    <w:name w:val="F7EA68C7FC804EF7B774871EA3D75FBD"/>
    <w:rsid w:val="007C1C18"/>
    <w:pPr>
      <w:spacing w:after="160" w:line="259" w:lineRule="auto"/>
    </w:pPr>
  </w:style>
  <w:style w:type="paragraph" w:customStyle="1" w:styleId="10C31D8C85FD4B2DADB78A6E872C8A6F2">
    <w:name w:val="10C31D8C85FD4B2DADB78A6E872C8A6F2"/>
    <w:rsid w:val="007C1C18"/>
    <w:rPr>
      <w:rFonts w:eastAsiaTheme="minorHAnsi"/>
      <w:lang w:eastAsia="en-US"/>
    </w:rPr>
  </w:style>
  <w:style w:type="paragraph" w:customStyle="1" w:styleId="9C49328A45574834A934BBC32CBC7D681">
    <w:name w:val="9C49328A45574834A934BBC32CBC7D681"/>
    <w:rsid w:val="007C1C18"/>
    <w:rPr>
      <w:rFonts w:eastAsiaTheme="minorHAnsi"/>
      <w:lang w:eastAsia="en-US"/>
    </w:rPr>
  </w:style>
  <w:style w:type="paragraph" w:customStyle="1" w:styleId="29F50BE4A62E4C52BFA8C103806A72ED1">
    <w:name w:val="29F50BE4A62E4C52BFA8C103806A72ED1"/>
    <w:rsid w:val="007C1C18"/>
    <w:rPr>
      <w:rFonts w:eastAsiaTheme="minorHAnsi"/>
      <w:lang w:eastAsia="en-US"/>
    </w:rPr>
  </w:style>
  <w:style w:type="paragraph" w:customStyle="1" w:styleId="F7EA68C7FC804EF7B774871EA3D75FBD1">
    <w:name w:val="F7EA68C7FC804EF7B774871EA3D75FBD1"/>
    <w:rsid w:val="007C1C18"/>
    <w:rPr>
      <w:rFonts w:eastAsiaTheme="minorHAnsi"/>
      <w:lang w:eastAsia="en-US"/>
    </w:rPr>
  </w:style>
  <w:style w:type="paragraph" w:customStyle="1" w:styleId="3F03984B138741FD8460EBA1FA70F5691">
    <w:name w:val="3F03984B138741FD8460EBA1FA70F5691"/>
    <w:rsid w:val="007C1C18"/>
    <w:rPr>
      <w:rFonts w:eastAsiaTheme="minorHAnsi"/>
      <w:lang w:eastAsia="en-US"/>
    </w:rPr>
  </w:style>
  <w:style w:type="paragraph" w:customStyle="1" w:styleId="8C6C9C0589544AEE8BD53AED2E828A0E1">
    <w:name w:val="8C6C9C0589544AEE8BD53AED2E828A0E1"/>
    <w:rsid w:val="007C1C18"/>
    <w:rPr>
      <w:rFonts w:eastAsiaTheme="minorHAnsi"/>
      <w:lang w:eastAsia="en-US"/>
    </w:rPr>
  </w:style>
  <w:style w:type="paragraph" w:customStyle="1" w:styleId="C7018067E9D24D0B9858CD108355C2A91">
    <w:name w:val="C7018067E9D24D0B9858CD108355C2A91"/>
    <w:rsid w:val="007C1C18"/>
    <w:rPr>
      <w:rFonts w:eastAsiaTheme="minorHAnsi"/>
      <w:lang w:eastAsia="en-US"/>
    </w:rPr>
  </w:style>
  <w:style w:type="paragraph" w:customStyle="1" w:styleId="B7CCBCD9A95F4B328124BEA8AFF308D81">
    <w:name w:val="B7CCBCD9A95F4B328124BEA8AFF308D81"/>
    <w:rsid w:val="007C1C18"/>
    <w:rPr>
      <w:rFonts w:eastAsiaTheme="minorHAnsi"/>
      <w:lang w:eastAsia="en-US"/>
    </w:rPr>
  </w:style>
  <w:style w:type="paragraph" w:customStyle="1" w:styleId="490462D3691B479BAF1AF993C0F7C9BD1">
    <w:name w:val="490462D3691B479BAF1AF993C0F7C9BD1"/>
    <w:rsid w:val="007C1C18"/>
    <w:rPr>
      <w:rFonts w:eastAsiaTheme="minorHAnsi"/>
      <w:lang w:eastAsia="en-US"/>
    </w:rPr>
  </w:style>
  <w:style w:type="paragraph" w:customStyle="1" w:styleId="4015830A96AB49EAB386DC5DB2205D451">
    <w:name w:val="4015830A96AB49EAB386DC5DB2205D451"/>
    <w:rsid w:val="007C1C18"/>
    <w:rPr>
      <w:rFonts w:eastAsiaTheme="minorHAnsi"/>
      <w:lang w:eastAsia="en-US"/>
    </w:rPr>
  </w:style>
  <w:style w:type="paragraph" w:customStyle="1" w:styleId="C984ACEF05DE4212BF56DB83D27451A01">
    <w:name w:val="C984ACEF05DE4212BF56DB83D27451A01"/>
    <w:rsid w:val="007C1C18"/>
    <w:rPr>
      <w:rFonts w:eastAsiaTheme="minorHAnsi"/>
      <w:lang w:eastAsia="en-US"/>
    </w:rPr>
  </w:style>
  <w:style w:type="paragraph" w:customStyle="1" w:styleId="D14EB9E1E5D7491F81C5D6A5FC9341B61">
    <w:name w:val="D14EB9E1E5D7491F81C5D6A5FC9341B61"/>
    <w:rsid w:val="007C1C18"/>
    <w:rPr>
      <w:rFonts w:eastAsiaTheme="minorHAnsi"/>
      <w:lang w:eastAsia="en-US"/>
    </w:rPr>
  </w:style>
  <w:style w:type="paragraph" w:customStyle="1" w:styleId="48B4463BB3DD4A8E8CA8A7C6E333E3601">
    <w:name w:val="48B4463BB3DD4A8E8CA8A7C6E333E3601"/>
    <w:rsid w:val="007C1C18"/>
    <w:rPr>
      <w:rFonts w:eastAsiaTheme="minorHAnsi"/>
      <w:lang w:eastAsia="en-US"/>
    </w:rPr>
  </w:style>
  <w:style w:type="paragraph" w:customStyle="1" w:styleId="8FE5D74D93F34935940A939E0C3850AE1">
    <w:name w:val="8FE5D74D93F34935940A939E0C3850AE1"/>
    <w:rsid w:val="007C1C18"/>
    <w:rPr>
      <w:rFonts w:eastAsiaTheme="minorHAnsi"/>
      <w:lang w:eastAsia="en-US"/>
    </w:rPr>
  </w:style>
  <w:style w:type="paragraph" w:customStyle="1" w:styleId="C2A3153A99FF474E82155D669D482FA01">
    <w:name w:val="C2A3153A99FF474E82155D669D482FA01"/>
    <w:rsid w:val="007C1C18"/>
    <w:rPr>
      <w:rFonts w:eastAsiaTheme="minorHAnsi"/>
      <w:lang w:eastAsia="en-US"/>
    </w:rPr>
  </w:style>
  <w:style w:type="paragraph" w:customStyle="1" w:styleId="15B9838B80CB460CB1DC80E1C7D9E5801">
    <w:name w:val="15B9838B80CB460CB1DC80E1C7D9E5801"/>
    <w:rsid w:val="007C1C18"/>
    <w:rPr>
      <w:rFonts w:eastAsiaTheme="minorHAnsi"/>
      <w:lang w:eastAsia="en-US"/>
    </w:rPr>
  </w:style>
  <w:style w:type="paragraph" w:customStyle="1" w:styleId="9B9372662B0B472886A74DBED05BBA201">
    <w:name w:val="9B9372662B0B472886A74DBED05BBA201"/>
    <w:rsid w:val="007C1C18"/>
    <w:rPr>
      <w:rFonts w:eastAsiaTheme="minorHAnsi"/>
      <w:lang w:eastAsia="en-US"/>
    </w:rPr>
  </w:style>
  <w:style w:type="paragraph" w:customStyle="1" w:styleId="5476625ABF194DF2BC5345AF319931FB1">
    <w:name w:val="5476625ABF194DF2BC5345AF319931FB1"/>
    <w:rsid w:val="007C1C18"/>
    <w:rPr>
      <w:rFonts w:eastAsiaTheme="minorHAnsi"/>
      <w:lang w:eastAsia="en-US"/>
    </w:rPr>
  </w:style>
  <w:style w:type="paragraph" w:customStyle="1" w:styleId="C5AA01D617BF4BBFA33DED89F93653FD1">
    <w:name w:val="C5AA01D617BF4BBFA33DED89F93653FD1"/>
    <w:rsid w:val="007C1C18"/>
    <w:rPr>
      <w:rFonts w:eastAsiaTheme="minorHAnsi"/>
      <w:lang w:eastAsia="en-US"/>
    </w:rPr>
  </w:style>
  <w:style w:type="paragraph" w:customStyle="1" w:styleId="A74BBBA85B344182A1CC4965239612A11">
    <w:name w:val="A74BBBA85B344182A1CC4965239612A11"/>
    <w:rsid w:val="007C1C18"/>
    <w:rPr>
      <w:rFonts w:eastAsiaTheme="minorHAnsi"/>
      <w:lang w:eastAsia="en-US"/>
    </w:rPr>
  </w:style>
  <w:style w:type="paragraph" w:customStyle="1" w:styleId="FD47212AB4BB4E1DB72FF7B120AD86811">
    <w:name w:val="FD47212AB4BB4E1DB72FF7B120AD86811"/>
    <w:rsid w:val="007C1C18"/>
    <w:rPr>
      <w:rFonts w:eastAsiaTheme="minorHAnsi"/>
      <w:lang w:eastAsia="en-US"/>
    </w:rPr>
  </w:style>
  <w:style w:type="paragraph" w:customStyle="1" w:styleId="487948A0D8A848D6A55F88416595CB121">
    <w:name w:val="487948A0D8A848D6A55F88416595CB121"/>
    <w:rsid w:val="007C1C18"/>
    <w:rPr>
      <w:rFonts w:eastAsiaTheme="minorHAnsi"/>
      <w:lang w:eastAsia="en-US"/>
    </w:rPr>
  </w:style>
  <w:style w:type="paragraph" w:customStyle="1" w:styleId="FE359CA51A2045F9911AB5A554D7EAD41">
    <w:name w:val="FE359CA51A2045F9911AB5A554D7EAD41"/>
    <w:rsid w:val="007C1C18"/>
    <w:rPr>
      <w:rFonts w:eastAsiaTheme="minorHAnsi"/>
      <w:lang w:eastAsia="en-US"/>
    </w:rPr>
  </w:style>
  <w:style w:type="paragraph" w:customStyle="1" w:styleId="1988E619132849BD89584CBD9DDB8B451">
    <w:name w:val="1988E619132849BD89584CBD9DDB8B451"/>
    <w:rsid w:val="007C1C18"/>
    <w:rPr>
      <w:rFonts w:eastAsiaTheme="minorHAnsi"/>
      <w:lang w:eastAsia="en-US"/>
    </w:rPr>
  </w:style>
  <w:style w:type="paragraph" w:customStyle="1" w:styleId="21B77C4166B24DD796F32D6AFF4FA6ED1">
    <w:name w:val="21B77C4166B24DD796F32D6AFF4FA6ED1"/>
    <w:rsid w:val="007C1C18"/>
    <w:rPr>
      <w:rFonts w:eastAsiaTheme="minorHAnsi"/>
      <w:lang w:eastAsia="en-US"/>
    </w:rPr>
  </w:style>
  <w:style w:type="paragraph" w:customStyle="1" w:styleId="C12E1319EA994A2CBB0032D34228259B">
    <w:name w:val="C12E1319EA994A2CBB0032D34228259B"/>
    <w:rsid w:val="00F5469B"/>
    <w:pPr>
      <w:spacing w:after="160" w:line="259" w:lineRule="auto"/>
    </w:pPr>
  </w:style>
  <w:style w:type="paragraph" w:customStyle="1" w:styleId="10C31D8C85FD4B2DADB78A6E872C8A6F3">
    <w:name w:val="10C31D8C85FD4B2DADB78A6E872C8A6F3"/>
    <w:rsid w:val="00F5469B"/>
    <w:rPr>
      <w:rFonts w:eastAsiaTheme="minorHAnsi"/>
      <w:lang w:eastAsia="en-US"/>
    </w:rPr>
  </w:style>
  <w:style w:type="paragraph" w:customStyle="1" w:styleId="9C49328A45574834A934BBC32CBC7D682">
    <w:name w:val="9C49328A45574834A934BBC32CBC7D682"/>
    <w:rsid w:val="00F5469B"/>
    <w:rPr>
      <w:rFonts w:eastAsiaTheme="minorHAnsi"/>
      <w:lang w:eastAsia="en-US"/>
    </w:rPr>
  </w:style>
  <w:style w:type="paragraph" w:customStyle="1" w:styleId="29F50BE4A62E4C52BFA8C103806A72ED2">
    <w:name w:val="29F50BE4A62E4C52BFA8C103806A72ED2"/>
    <w:rsid w:val="00F5469B"/>
    <w:rPr>
      <w:rFonts w:eastAsiaTheme="minorHAnsi"/>
      <w:lang w:eastAsia="en-US"/>
    </w:rPr>
  </w:style>
  <w:style w:type="paragraph" w:customStyle="1" w:styleId="F7EA68C7FC804EF7B774871EA3D75FBD2">
    <w:name w:val="F7EA68C7FC804EF7B774871EA3D75FBD2"/>
    <w:rsid w:val="00F5469B"/>
    <w:rPr>
      <w:rFonts w:eastAsiaTheme="minorHAnsi"/>
      <w:lang w:eastAsia="en-US"/>
    </w:rPr>
  </w:style>
  <w:style w:type="paragraph" w:customStyle="1" w:styleId="3F03984B138741FD8460EBA1FA70F5692">
    <w:name w:val="3F03984B138741FD8460EBA1FA70F5692"/>
    <w:rsid w:val="00F5469B"/>
    <w:rPr>
      <w:rFonts w:eastAsiaTheme="minorHAnsi"/>
      <w:lang w:eastAsia="en-US"/>
    </w:rPr>
  </w:style>
  <w:style w:type="paragraph" w:customStyle="1" w:styleId="8C6C9C0589544AEE8BD53AED2E828A0E2">
    <w:name w:val="8C6C9C0589544AEE8BD53AED2E828A0E2"/>
    <w:rsid w:val="00F5469B"/>
    <w:rPr>
      <w:rFonts w:eastAsiaTheme="minorHAnsi"/>
      <w:lang w:eastAsia="en-US"/>
    </w:rPr>
  </w:style>
  <w:style w:type="paragraph" w:customStyle="1" w:styleId="C7018067E9D24D0B9858CD108355C2A92">
    <w:name w:val="C7018067E9D24D0B9858CD108355C2A92"/>
    <w:rsid w:val="00F5469B"/>
    <w:rPr>
      <w:rFonts w:eastAsiaTheme="minorHAnsi"/>
      <w:lang w:eastAsia="en-US"/>
    </w:rPr>
  </w:style>
  <w:style w:type="paragraph" w:customStyle="1" w:styleId="B7CCBCD9A95F4B328124BEA8AFF308D82">
    <w:name w:val="B7CCBCD9A95F4B328124BEA8AFF308D82"/>
    <w:rsid w:val="00F5469B"/>
    <w:rPr>
      <w:rFonts w:eastAsiaTheme="minorHAnsi"/>
      <w:lang w:eastAsia="en-US"/>
    </w:rPr>
  </w:style>
  <w:style w:type="paragraph" w:customStyle="1" w:styleId="490462D3691B479BAF1AF993C0F7C9BD2">
    <w:name w:val="490462D3691B479BAF1AF993C0F7C9BD2"/>
    <w:rsid w:val="00F5469B"/>
    <w:rPr>
      <w:rFonts w:eastAsiaTheme="minorHAnsi"/>
      <w:lang w:eastAsia="en-US"/>
    </w:rPr>
  </w:style>
  <w:style w:type="paragraph" w:customStyle="1" w:styleId="4015830A96AB49EAB386DC5DB2205D452">
    <w:name w:val="4015830A96AB49EAB386DC5DB2205D452"/>
    <w:rsid w:val="00F5469B"/>
    <w:rPr>
      <w:rFonts w:eastAsiaTheme="minorHAnsi"/>
      <w:lang w:eastAsia="en-US"/>
    </w:rPr>
  </w:style>
  <w:style w:type="paragraph" w:customStyle="1" w:styleId="48B4463BB3DD4A8E8CA8A7C6E333E3602">
    <w:name w:val="48B4463BB3DD4A8E8CA8A7C6E333E3602"/>
    <w:rsid w:val="00F5469B"/>
    <w:rPr>
      <w:rFonts w:eastAsiaTheme="minorHAnsi"/>
      <w:lang w:eastAsia="en-US"/>
    </w:rPr>
  </w:style>
  <w:style w:type="paragraph" w:customStyle="1" w:styleId="8FE5D74D93F34935940A939E0C3850AE2">
    <w:name w:val="8FE5D74D93F34935940A939E0C3850AE2"/>
    <w:rsid w:val="00F5469B"/>
    <w:rPr>
      <w:rFonts w:eastAsiaTheme="minorHAnsi"/>
      <w:lang w:eastAsia="en-US"/>
    </w:rPr>
  </w:style>
  <w:style w:type="paragraph" w:customStyle="1" w:styleId="C2A3153A99FF474E82155D669D482FA02">
    <w:name w:val="C2A3153A99FF474E82155D669D482FA02"/>
    <w:rsid w:val="00F5469B"/>
    <w:rPr>
      <w:rFonts w:eastAsiaTheme="minorHAnsi"/>
      <w:lang w:eastAsia="en-US"/>
    </w:rPr>
  </w:style>
  <w:style w:type="paragraph" w:customStyle="1" w:styleId="15B9838B80CB460CB1DC80E1C7D9E5802">
    <w:name w:val="15B9838B80CB460CB1DC80E1C7D9E5802"/>
    <w:rsid w:val="00F5469B"/>
    <w:rPr>
      <w:rFonts w:eastAsiaTheme="minorHAnsi"/>
      <w:lang w:eastAsia="en-US"/>
    </w:rPr>
  </w:style>
  <w:style w:type="paragraph" w:customStyle="1" w:styleId="9B9372662B0B472886A74DBED05BBA202">
    <w:name w:val="9B9372662B0B472886A74DBED05BBA202"/>
    <w:rsid w:val="00F5469B"/>
    <w:rPr>
      <w:rFonts w:eastAsiaTheme="minorHAnsi"/>
      <w:lang w:eastAsia="en-US"/>
    </w:rPr>
  </w:style>
  <w:style w:type="paragraph" w:customStyle="1" w:styleId="5476625ABF194DF2BC5345AF319931FB2">
    <w:name w:val="5476625ABF194DF2BC5345AF319931FB2"/>
    <w:rsid w:val="00F5469B"/>
    <w:rPr>
      <w:rFonts w:eastAsiaTheme="minorHAnsi"/>
      <w:lang w:eastAsia="en-US"/>
    </w:rPr>
  </w:style>
  <w:style w:type="paragraph" w:customStyle="1" w:styleId="C5AA01D617BF4BBFA33DED89F93653FD2">
    <w:name w:val="C5AA01D617BF4BBFA33DED89F93653FD2"/>
    <w:rsid w:val="00F5469B"/>
    <w:rPr>
      <w:rFonts w:eastAsiaTheme="minorHAnsi"/>
      <w:lang w:eastAsia="en-US"/>
    </w:rPr>
  </w:style>
  <w:style w:type="paragraph" w:customStyle="1" w:styleId="A74BBBA85B344182A1CC4965239612A12">
    <w:name w:val="A74BBBA85B344182A1CC4965239612A12"/>
    <w:rsid w:val="00F5469B"/>
    <w:rPr>
      <w:rFonts w:eastAsiaTheme="minorHAnsi"/>
      <w:lang w:eastAsia="en-US"/>
    </w:rPr>
  </w:style>
  <w:style w:type="paragraph" w:customStyle="1" w:styleId="FD47212AB4BB4E1DB72FF7B120AD86812">
    <w:name w:val="FD47212AB4BB4E1DB72FF7B120AD86812"/>
    <w:rsid w:val="00F5469B"/>
    <w:rPr>
      <w:rFonts w:eastAsiaTheme="minorHAnsi"/>
      <w:lang w:eastAsia="en-US"/>
    </w:rPr>
  </w:style>
  <w:style w:type="paragraph" w:customStyle="1" w:styleId="487948A0D8A848D6A55F88416595CB122">
    <w:name w:val="487948A0D8A848D6A55F88416595CB122"/>
    <w:rsid w:val="00F5469B"/>
    <w:rPr>
      <w:rFonts w:eastAsiaTheme="minorHAnsi"/>
      <w:lang w:eastAsia="en-US"/>
    </w:rPr>
  </w:style>
  <w:style w:type="paragraph" w:customStyle="1" w:styleId="FE359CA51A2045F9911AB5A554D7EAD42">
    <w:name w:val="FE359CA51A2045F9911AB5A554D7EAD42"/>
    <w:rsid w:val="00F5469B"/>
    <w:rPr>
      <w:rFonts w:eastAsiaTheme="minorHAnsi"/>
      <w:lang w:eastAsia="en-US"/>
    </w:rPr>
  </w:style>
  <w:style w:type="paragraph" w:customStyle="1" w:styleId="1988E619132849BD89584CBD9DDB8B452">
    <w:name w:val="1988E619132849BD89584CBD9DDB8B452"/>
    <w:rsid w:val="00F5469B"/>
    <w:rPr>
      <w:rFonts w:eastAsiaTheme="minorHAnsi"/>
      <w:lang w:eastAsia="en-US"/>
    </w:rPr>
  </w:style>
  <w:style w:type="paragraph" w:customStyle="1" w:styleId="21B77C4166B24DD796F32D6AFF4FA6ED2">
    <w:name w:val="21B77C4166B24DD796F32D6AFF4FA6ED2"/>
    <w:rsid w:val="00F5469B"/>
    <w:rPr>
      <w:rFonts w:eastAsiaTheme="minorHAnsi"/>
      <w:lang w:eastAsia="en-US"/>
    </w:rPr>
  </w:style>
  <w:style w:type="paragraph" w:customStyle="1" w:styleId="C4D38B9C2D3D4E038F8FDCA3E5C5D375">
    <w:name w:val="C4D38B9C2D3D4E038F8FDCA3E5C5D375"/>
    <w:rsid w:val="00F5469B"/>
    <w:pPr>
      <w:spacing w:after="160" w:line="259" w:lineRule="auto"/>
    </w:pPr>
  </w:style>
  <w:style w:type="paragraph" w:customStyle="1" w:styleId="DBE20F03346048C0B198F20B907BA48E">
    <w:name w:val="DBE20F03346048C0B198F20B907BA48E"/>
    <w:rsid w:val="00F5469B"/>
    <w:pPr>
      <w:spacing w:after="160" w:line="259" w:lineRule="auto"/>
    </w:pPr>
  </w:style>
  <w:style w:type="paragraph" w:customStyle="1" w:styleId="251130EB03324633A3616A860FF8D2FB">
    <w:name w:val="251130EB03324633A3616A860FF8D2FB"/>
    <w:rsid w:val="00F5469B"/>
    <w:pPr>
      <w:spacing w:after="160" w:line="259" w:lineRule="auto"/>
    </w:pPr>
  </w:style>
  <w:style w:type="paragraph" w:customStyle="1" w:styleId="10C31D8C85FD4B2DADB78A6E872C8A6F4">
    <w:name w:val="10C31D8C85FD4B2DADB78A6E872C8A6F4"/>
    <w:rsid w:val="00F5469B"/>
    <w:rPr>
      <w:rFonts w:eastAsiaTheme="minorHAnsi"/>
      <w:lang w:eastAsia="en-US"/>
    </w:rPr>
  </w:style>
  <w:style w:type="paragraph" w:customStyle="1" w:styleId="9C49328A45574834A934BBC32CBC7D683">
    <w:name w:val="9C49328A45574834A934BBC32CBC7D683"/>
    <w:rsid w:val="00F5469B"/>
    <w:rPr>
      <w:rFonts w:eastAsiaTheme="minorHAnsi"/>
      <w:lang w:eastAsia="en-US"/>
    </w:rPr>
  </w:style>
  <w:style w:type="paragraph" w:customStyle="1" w:styleId="29F50BE4A62E4C52BFA8C103806A72ED3">
    <w:name w:val="29F50BE4A62E4C52BFA8C103806A72ED3"/>
    <w:rsid w:val="00F5469B"/>
    <w:rPr>
      <w:rFonts w:eastAsiaTheme="minorHAnsi"/>
      <w:lang w:eastAsia="en-US"/>
    </w:rPr>
  </w:style>
  <w:style w:type="paragraph" w:customStyle="1" w:styleId="F7EA68C7FC804EF7B774871EA3D75FBD3">
    <w:name w:val="F7EA68C7FC804EF7B774871EA3D75FBD3"/>
    <w:rsid w:val="00F5469B"/>
    <w:rPr>
      <w:rFonts w:eastAsiaTheme="minorHAnsi"/>
      <w:lang w:eastAsia="en-US"/>
    </w:rPr>
  </w:style>
  <w:style w:type="paragraph" w:customStyle="1" w:styleId="3F03984B138741FD8460EBA1FA70F5693">
    <w:name w:val="3F03984B138741FD8460EBA1FA70F5693"/>
    <w:rsid w:val="00F5469B"/>
    <w:rPr>
      <w:rFonts w:eastAsiaTheme="minorHAnsi"/>
      <w:lang w:eastAsia="en-US"/>
    </w:rPr>
  </w:style>
  <w:style w:type="paragraph" w:customStyle="1" w:styleId="8C6C9C0589544AEE8BD53AED2E828A0E3">
    <w:name w:val="8C6C9C0589544AEE8BD53AED2E828A0E3"/>
    <w:rsid w:val="00F5469B"/>
    <w:rPr>
      <w:rFonts w:eastAsiaTheme="minorHAnsi"/>
      <w:lang w:eastAsia="en-US"/>
    </w:rPr>
  </w:style>
  <w:style w:type="paragraph" w:customStyle="1" w:styleId="B7CCBCD9A95F4B328124BEA8AFF308D83">
    <w:name w:val="B7CCBCD9A95F4B328124BEA8AFF308D83"/>
    <w:rsid w:val="00F5469B"/>
    <w:rPr>
      <w:rFonts w:eastAsiaTheme="minorHAnsi"/>
      <w:lang w:eastAsia="en-US"/>
    </w:rPr>
  </w:style>
  <w:style w:type="paragraph" w:customStyle="1" w:styleId="490462D3691B479BAF1AF993C0F7C9BD3">
    <w:name w:val="490462D3691B479BAF1AF993C0F7C9BD3"/>
    <w:rsid w:val="00F5469B"/>
    <w:rPr>
      <w:rFonts w:eastAsiaTheme="minorHAnsi"/>
      <w:lang w:eastAsia="en-US"/>
    </w:rPr>
  </w:style>
  <w:style w:type="paragraph" w:customStyle="1" w:styleId="4015830A96AB49EAB386DC5DB2205D453">
    <w:name w:val="4015830A96AB49EAB386DC5DB2205D453"/>
    <w:rsid w:val="00F5469B"/>
    <w:rPr>
      <w:rFonts w:eastAsiaTheme="minorHAnsi"/>
      <w:lang w:eastAsia="en-US"/>
    </w:rPr>
  </w:style>
  <w:style w:type="paragraph" w:customStyle="1" w:styleId="48B4463BB3DD4A8E8CA8A7C6E333E3603">
    <w:name w:val="48B4463BB3DD4A8E8CA8A7C6E333E3603"/>
    <w:rsid w:val="00F5469B"/>
    <w:rPr>
      <w:rFonts w:eastAsiaTheme="minorHAnsi"/>
      <w:lang w:eastAsia="en-US"/>
    </w:rPr>
  </w:style>
  <w:style w:type="paragraph" w:customStyle="1" w:styleId="8FE5D74D93F34935940A939E0C3850AE3">
    <w:name w:val="8FE5D74D93F34935940A939E0C3850AE3"/>
    <w:rsid w:val="00F5469B"/>
    <w:rPr>
      <w:rFonts w:eastAsiaTheme="minorHAnsi"/>
      <w:lang w:eastAsia="en-US"/>
    </w:rPr>
  </w:style>
  <w:style w:type="paragraph" w:customStyle="1" w:styleId="C2A3153A99FF474E82155D669D482FA03">
    <w:name w:val="C2A3153A99FF474E82155D669D482FA03"/>
    <w:rsid w:val="00F5469B"/>
    <w:rPr>
      <w:rFonts w:eastAsiaTheme="minorHAnsi"/>
      <w:lang w:eastAsia="en-US"/>
    </w:rPr>
  </w:style>
  <w:style w:type="paragraph" w:customStyle="1" w:styleId="15B9838B80CB460CB1DC80E1C7D9E5803">
    <w:name w:val="15B9838B80CB460CB1DC80E1C7D9E5803"/>
    <w:rsid w:val="00F5469B"/>
    <w:rPr>
      <w:rFonts w:eastAsiaTheme="minorHAnsi"/>
      <w:lang w:eastAsia="en-US"/>
    </w:rPr>
  </w:style>
  <w:style w:type="paragraph" w:customStyle="1" w:styleId="9B9372662B0B472886A74DBED05BBA203">
    <w:name w:val="9B9372662B0B472886A74DBED05BBA203"/>
    <w:rsid w:val="00F5469B"/>
    <w:rPr>
      <w:rFonts w:eastAsiaTheme="minorHAnsi"/>
      <w:lang w:eastAsia="en-US"/>
    </w:rPr>
  </w:style>
  <w:style w:type="paragraph" w:customStyle="1" w:styleId="5476625ABF194DF2BC5345AF319931FB3">
    <w:name w:val="5476625ABF194DF2BC5345AF319931FB3"/>
    <w:rsid w:val="00F5469B"/>
    <w:rPr>
      <w:rFonts w:eastAsiaTheme="minorHAnsi"/>
      <w:lang w:eastAsia="en-US"/>
    </w:rPr>
  </w:style>
  <w:style w:type="paragraph" w:customStyle="1" w:styleId="C5AA01D617BF4BBFA33DED89F93653FD3">
    <w:name w:val="C5AA01D617BF4BBFA33DED89F93653FD3"/>
    <w:rsid w:val="00F5469B"/>
    <w:rPr>
      <w:rFonts w:eastAsiaTheme="minorHAnsi"/>
      <w:lang w:eastAsia="en-US"/>
    </w:rPr>
  </w:style>
  <w:style w:type="paragraph" w:customStyle="1" w:styleId="A74BBBA85B344182A1CC4965239612A13">
    <w:name w:val="A74BBBA85B344182A1CC4965239612A13"/>
    <w:rsid w:val="00F5469B"/>
    <w:rPr>
      <w:rFonts w:eastAsiaTheme="minorHAnsi"/>
      <w:lang w:eastAsia="en-US"/>
    </w:rPr>
  </w:style>
  <w:style w:type="paragraph" w:customStyle="1" w:styleId="FD47212AB4BB4E1DB72FF7B120AD86813">
    <w:name w:val="FD47212AB4BB4E1DB72FF7B120AD86813"/>
    <w:rsid w:val="00F5469B"/>
    <w:rPr>
      <w:rFonts w:eastAsiaTheme="minorHAnsi"/>
      <w:lang w:eastAsia="en-US"/>
    </w:rPr>
  </w:style>
  <w:style w:type="paragraph" w:customStyle="1" w:styleId="487948A0D8A848D6A55F88416595CB123">
    <w:name w:val="487948A0D8A848D6A55F88416595CB123"/>
    <w:rsid w:val="00F5469B"/>
    <w:rPr>
      <w:rFonts w:eastAsiaTheme="minorHAnsi"/>
      <w:lang w:eastAsia="en-US"/>
    </w:rPr>
  </w:style>
  <w:style w:type="paragraph" w:customStyle="1" w:styleId="FE359CA51A2045F9911AB5A554D7EAD43">
    <w:name w:val="FE359CA51A2045F9911AB5A554D7EAD43"/>
    <w:rsid w:val="00F5469B"/>
    <w:rPr>
      <w:rFonts w:eastAsiaTheme="minorHAnsi"/>
      <w:lang w:eastAsia="en-US"/>
    </w:rPr>
  </w:style>
  <w:style w:type="paragraph" w:customStyle="1" w:styleId="1988E619132849BD89584CBD9DDB8B453">
    <w:name w:val="1988E619132849BD89584CBD9DDB8B453"/>
    <w:rsid w:val="00F5469B"/>
    <w:rPr>
      <w:rFonts w:eastAsiaTheme="minorHAnsi"/>
      <w:lang w:eastAsia="en-US"/>
    </w:rPr>
  </w:style>
  <w:style w:type="paragraph" w:customStyle="1" w:styleId="21B77C4166B24DD796F32D6AFF4FA6ED3">
    <w:name w:val="21B77C4166B24DD796F32D6AFF4FA6ED3"/>
    <w:rsid w:val="00F5469B"/>
    <w:rPr>
      <w:rFonts w:eastAsiaTheme="minorHAnsi"/>
      <w:lang w:eastAsia="en-US"/>
    </w:rPr>
  </w:style>
  <w:style w:type="paragraph" w:customStyle="1" w:styleId="C75799BCE4944DF39B0FBF41ABDB1AB2">
    <w:name w:val="C75799BCE4944DF39B0FBF41ABDB1AB2"/>
    <w:rsid w:val="00F5469B"/>
    <w:pPr>
      <w:spacing w:after="160" w:line="259" w:lineRule="auto"/>
    </w:pPr>
  </w:style>
  <w:style w:type="paragraph" w:customStyle="1" w:styleId="10C31D8C85FD4B2DADB78A6E872C8A6F5">
    <w:name w:val="10C31D8C85FD4B2DADB78A6E872C8A6F5"/>
    <w:rsid w:val="00F5469B"/>
    <w:rPr>
      <w:rFonts w:eastAsiaTheme="minorHAnsi"/>
      <w:lang w:eastAsia="en-US"/>
    </w:rPr>
  </w:style>
  <w:style w:type="paragraph" w:customStyle="1" w:styleId="9C49328A45574834A934BBC32CBC7D684">
    <w:name w:val="9C49328A45574834A934BBC32CBC7D684"/>
    <w:rsid w:val="00F5469B"/>
    <w:rPr>
      <w:rFonts w:eastAsiaTheme="minorHAnsi"/>
      <w:lang w:eastAsia="en-US"/>
    </w:rPr>
  </w:style>
  <w:style w:type="paragraph" w:customStyle="1" w:styleId="29F50BE4A62E4C52BFA8C103806A72ED4">
    <w:name w:val="29F50BE4A62E4C52BFA8C103806A72ED4"/>
    <w:rsid w:val="00F5469B"/>
    <w:rPr>
      <w:rFonts w:eastAsiaTheme="minorHAnsi"/>
      <w:lang w:eastAsia="en-US"/>
    </w:rPr>
  </w:style>
  <w:style w:type="paragraph" w:customStyle="1" w:styleId="F7EA68C7FC804EF7B774871EA3D75FBD4">
    <w:name w:val="F7EA68C7FC804EF7B774871EA3D75FBD4"/>
    <w:rsid w:val="00F5469B"/>
    <w:rPr>
      <w:rFonts w:eastAsiaTheme="minorHAnsi"/>
      <w:lang w:eastAsia="en-US"/>
    </w:rPr>
  </w:style>
  <w:style w:type="paragraph" w:customStyle="1" w:styleId="3F03984B138741FD8460EBA1FA70F5694">
    <w:name w:val="3F03984B138741FD8460EBA1FA70F5694"/>
    <w:rsid w:val="00F5469B"/>
    <w:rPr>
      <w:rFonts w:eastAsiaTheme="minorHAnsi"/>
      <w:lang w:eastAsia="en-US"/>
    </w:rPr>
  </w:style>
  <w:style w:type="paragraph" w:customStyle="1" w:styleId="8C6C9C0589544AEE8BD53AED2E828A0E4">
    <w:name w:val="8C6C9C0589544AEE8BD53AED2E828A0E4"/>
    <w:rsid w:val="00F5469B"/>
    <w:rPr>
      <w:rFonts w:eastAsiaTheme="minorHAnsi"/>
      <w:lang w:eastAsia="en-US"/>
    </w:rPr>
  </w:style>
  <w:style w:type="paragraph" w:customStyle="1" w:styleId="C75799BCE4944DF39B0FBF41ABDB1AB21">
    <w:name w:val="C75799BCE4944DF39B0FBF41ABDB1AB21"/>
    <w:rsid w:val="00F5469B"/>
    <w:rPr>
      <w:rFonts w:eastAsiaTheme="minorHAnsi"/>
      <w:lang w:eastAsia="en-US"/>
    </w:rPr>
  </w:style>
  <w:style w:type="paragraph" w:customStyle="1" w:styleId="B7CCBCD9A95F4B328124BEA8AFF308D84">
    <w:name w:val="B7CCBCD9A95F4B328124BEA8AFF308D84"/>
    <w:rsid w:val="00F5469B"/>
    <w:rPr>
      <w:rFonts w:eastAsiaTheme="minorHAnsi"/>
      <w:lang w:eastAsia="en-US"/>
    </w:rPr>
  </w:style>
  <w:style w:type="paragraph" w:customStyle="1" w:styleId="490462D3691B479BAF1AF993C0F7C9BD4">
    <w:name w:val="490462D3691B479BAF1AF993C0F7C9BD4"/>
    <w:rsid w:val="00F5469B"/>
    <w:rPr>
      <w:rFonts w:eastAsiaTheme="minorHAnsi"/>
      <w:lang w:eastAsia="en-US"/>
    </w:rPr>
  </w:style>
  <w:style w:type="paragraph" w:customStyle="1" w:styleId="4015830A96AB49EAB386DC5DB2205D454">
    <w:name w:val="4015830A96AB49EAB386DC5DB2205D454"/>
    <w:rsid w:val="00F5469B"/>
    <w:rPr>
      <w:rFonts w:eastAsiaTheme="minorHAnsi"/>
      <w:lang w:eastAsia="en-US"/>
    </w:rPr>
  </w:style>
  <w:style w:type="paragraph" w:customStyle="1" w:styleId="48B4463BB3DD4A8E8CA8A7C6E333E3604">
    <w:name w:val="48B4463BB3DD4A8E8CA8A7C6E333E3604"/>
    <w:rsid w:val="00F5469B"/>
    <w:rPr>
      <w:rFonts w:eastAsiaTheme="minorHAnsi"/>
      <w:lang w:eastAsia="en-US"/>
    </w:rPr>
  </w:style>
  <w:style w:type="paragraph" w:customStyle="1" w:styleId="8FE5D74D93F34935940A939E0C3850AE4">
    <w:name w:val="8FE5D74D93F34935940A939E0C3850AE4"/>
    <w:rsid w:val="00F5469B"/>
    <w:rPr>
      <w:rFonts w:eastAsiaTheme="minorHAnsi"/>
      <w:lang w:eastAsia="en-US"/>
    </w:rPr>
  </w:style>
  <w:style w:type="paragraph" w:customStyle="1" w:styleId="C2A3153A99FF474E82155D669D482FA04">
    <w:name w:val="C2A3153A99FF474E82155D669D482FA04"/>
    <w:rsid w:val="00F5469B"/>
    <w:rPr>
      <w:rFonts w:eastAsiaTheme="minorHAnsi"/>
      <w:lang w:eastAsia="en-US"/>
    </w:rPr>
  </w:style>
  <w:style w:type="paragraph" w:customStyle="1" w:styleId="15B9838B80CB460CB1DC80E1C7D9E5804">
    <w:name w:val="15B9838B80CB460CB1DC80E1C7D9E5804"/>
    <w:rsid w:val="00F5469B"/>
    <w:rPr>
      <w:rFonts w:eastAsiaTheme="minorHAnsi"/>
      <w:lang w:eastAsia="en-US"/>
    </w:rPr>
  </w:style>
  <w:style w:type="paragraph" w:customStyle="1" w:styleId="9B9372662B0B472886A74DBED05BBA204">
    <w:name w:val="9B9372662B0B472886A74DBED05BBA204"/>
    <w:rsid w:val="00F5469B"/>
    <w:rPr>
      <w:rFonts w:eastAsiaTheme="minorHAnsi"/>
      <w:lang w:eastAsia="en-US"/>
    </w:rPr>
  </w:style>
  <w:style w:type="paragraph" w:customStyle="1" w:styleId="5476625ABF194DF2BC5345AF319931FB4">
    <w:name w:val="5476625ABF194DF2BC5345AF319931FB4"/>
    <w:rsid w:val="00F5469B"/>
    <w:rPr>
      <w:rFonts w:eastAsiaTheme="minorHAnsi"/>
      <w:lang w:eastAsia="en-US"/>
    </w:rPr>
  </w:style>
  <w:style w:type="paragraph" w:customStyle="1" w:styleId="C5AA01D617BF4BBFA33DED89F93653FD4">
    <w:name w:val="C5AA01D617BF4BBFA33DED89F93653FD4"/>
    <w:rsid w:val="00F5469B"/>
    <w:rPr>
      <w:rFonts w:eastAsiaTheme="minorHAnsi"/>
      <w:lang w:eastAsia="en-US"/>
    </w:rPr>
  </w:style>
  <w:style w:type="paragraph" w:customStyle="1" w:styleId="A74BBBA85B344182A1CC4965239612A14">
    <w:name w:val="A74BBBA85B344182A1CC4965239612A14"/>
    <w:rsid w:val="00F5469B"/>
    <w:rPr>
      <w:rFonts w:eastAsiaTheme="minorHAnsi"/>
      <w:lang w:eastAsia="en-US"/>
    </w:rPr>
  </w:style>
  <w:style w:type="paragraph" w:customStyle="1" w:styleId="FD47212AB4BB4E1DB72FF7B120AD86814">
    <w:name w:val="FD47212AB4BB4E1DB72FF7B120AD86814"/>
    <w:rsid w:val="00F5469B"/>
    <w:rPr>
      <w:rFonts w:eastAsiaTheme="minorHAnsi"/>
      <w:lang w:eastAsia="en-US"/>
    </w:rPr>
  </w:style>
  <w:style w:type="paragraph" w:customStyle="1" w:styleId="487948A0D8A848D6A55F88416595CB124">
    <w:name w:val="487948A0D8A848D6A55F88416595CB124"/>
    <w:rsid w:val="00F5469B"/>
    <w:rPr>
      <w:rFonts w:eastAsiaTheme="minorHAnsi"/>
      <w:lang w:eastAsia="en-US"/>
    </w:rPr>
  </w:style>
  <w:style w:type="paragraph" w:customStyle="1" w:styleId="FE359CA51A2045F9911AB5A554D7EAD44">
    <w:name w:val="FE359CA51A2045F9911AB5A554D7EAD44"/>
    <w:rsid w:val="00F5469B"/>
    <w:rPr>
      <w:rFonts w:eastAsiaTheme="minorHAnsi"/>
      <w:lang w:eastAsia="en-US"/>
    </w:rPr>
  </w:style>
  <w:style w:type="paragraph" w:customStyle="1" w:styleId="1988E619132849BD89584CBD9DDB8B454">
    <w:name w:val="1988E619132849BD89584CBD9DDB8B454"/>
    <w:rsid w:val="00F5469B"/>
    <w:rPr>
      <w:rFonts w:eastAsiaTheme="minorHAnsi"/>
      <w:lang w:eastAsia="en-US"/>
    </w:rPr>
  </w:style>
  <w:style w:type="paragraph" w:customStyle="1" w:styleId="21B77C4166B24DD796F32D6AFF4FA6ED4">
    <w:name w:val="21B77C4166B24DD796F32D6AFF4FA6ED4"/>
    <w:rsid w:val="00F5469B"/>
    <w:rPr>
      <w:rFonts w:eastAsiaTheme="minorHAnsi"/>
      <w:lang w:eastAsia="en-US"/>
    </w:rPr>
  </w:style>
  <w:style w:type="paragraph" w:customStyle="1" w:styleId="10C31D8C85FD4B2DADB78A6E872C8A6F6">
    <w:name w:val="10C31D8C85FD4B2DADB78A6E872C8A6F6"/>
    <w:rsid w:val="00F5469B"/>
    <w:rPr>
      <w:rFonts w:eastAsiaTheme="minorHAnsi"/>
      <w:lang w:eastAsia="en-US"/>
    </w:rPr>
  </w:style>
  <w:style w:type="paragraph" w:customStyle="1" w:styleId="9C49328A45574834A934BBC32CBC7D685">
    <w:name w:val="9C49328A45574834A934BBC32CBC7D685"/>
    <w:rsid w:val="00F5469B"/>
    <w:rPr>
      <w:rFonts w:eastAsiaTheme="minorHAnsi"/>
      <w:lang w:eastAsia="en-US"/>
    </w:rPr>
  </w:style>
  <w:style w:type="paragraph" w:customStyle="1" w:styleId="29F50BE4A62E4C52BFA8C103806A72ED5">
    <w:name w:val="29F50BE4A62E4C52BFA8C103806A72ED5"/>
    <w:rsid w:val="00F5469B"/>
    <w:rPr>
      <w:rFonts w:eastAsiaTheme="minorHAnsi"/>
      <w:lang w:eastAsia="en-US"/>
    </w:rPr>
  </w:style>
  <w:style w:type="paragraph" w:customStyle="1" w:styleId="F7EA68C7FC804EF7B774871EA3D75FBD5">
    <w:name w:val="F7EA68C7FC804EF7B774871EA3D75FBD5"/>
    <w:rsid w:val="00F5469B"/>
    <w:rPr>
      <w:rFonts w:eastAsiaTheme="minorHAnsi"/>
      <w:lang w:eastAsia="en-US"/>
    </w:rPr>
  </w:style>
  <w:style w:type="paragraph" w:customStyle="1" w:styleId="3F03984B138741FD8460EBA1FA70F5695">
    <w:name w:val="3F03984B138741FD8460EBA1FA70F5695"/>
    <w:rsid w:val="00F5469B"/>
    <w:rPr>
      <w:rFonts w:eastAsiaTheme="minorHAnsi"/>
      <w:lang w:eastAsia="en-US"/>
    </w:rPr>
  </w:style>
  <w:style w:type="paragraph" w:customStyle="1" w:styleId="8C6C9C0589544AEE8BD53AED2E828A0E5">
    <w:name w:val="8C6C9C0589544AEE8BD53AED2E828A0E5"/>
    <w:rsid w:val="00F5469B"/>
    <w:rPr>
      <w:rFonts w:eastAsiaTheme="minorHAnsi"/>
      <w:lang w:eastAsia="en-US"/>
    </w:rPr>
  </w:style>
  <w:style w:type="paragraph" w:customStyle="1" w:styleId="C75799BCE4944DF39B0FBF41ABDB1AB22">
    <w:name w:val="C75799BCE4944DF39B0FBF41ABDB1AB22"/>
    <w:rsid w:val="00F5469B"/>
    <w:rPr>
      <w:rFonts w:eastAsiaTheme="minorHAnsi"/>
      <w:lang w:eastAsia="en-US"/>
    </w:rPr>
  </w:style>
  <w:style w:type="paragraph" w:customStyle="1" w:styleId="B7CCBCD9A95F4B328124BEA8AFF308D85">
    <w:name w:val="B7CCBCD9A95F4B328124BEA8AFF308D85"/>
    <w:rsid w:val="00F5469B"/>
    <w:rPr>
      <w:rFonts w:eastAsiaTheme="minorHAnsi"/>
      <w:lang w:eastAsia="en-US"/>
    </w:rPr>
  </w:style>
  <w:style w:type="paragraph" w:customStyle="1" w:styleId="490462D3691B479BAF1AF993C0F7C9BD5">
    <w:name w:val="490462D3691B479BAF1AF993C0F7C9BD5"/>
    <w:rsid w:val="00F5469B"/>
    <w:rPr>
      <w:rFonts w:eastAsiaTheme="minorHAnsi"/>
      <w:lang w:eastAsia="en-US"/>
    </w:rPr>
  </w:style>
  <w:style w:type="paragraph" w:customStyle="1" w:styleId="4015830A96AB49EAB386DC5DB2205D455">
    <w:name w:val="4015830A96AB49EAB386DC5DB2205D455"/>
    <w:rsid w:val="00F5469B"/>
    <w:rPr>
      <w:rFonts w:eastAsiaTheme="minorHAnsi"/>
      <w:lang w:eastAsia="en-US"/>
    </w:rPr>
  </w:style>
  <w:style w:type="paragraph" w:customStyle="1" w:styleId="48B4463BB3DD4A8E8CA8A7C6E333E3605">
    <w:name w:val="48B4463BB3DD4A8E8CA8A7C6E333E3605"/>
    <w:rsid w:val="00F5469B"/>
    <w:rPr>
      <w:rFonts w:eastAsiaTheme="minorHAnsi"/>
      <w:lang w:eastAsia="en-US"/>
    </w:rPr>
  </w:style>
  <w:style w:type="paragraph" w:customStyle="1" w:styleId="8FE5D74D93F34935940A939E0C3850AE5">
    <w:name w:val="8FE5D74D93F34935940A939E0C3850AE5"/>
    <w:rsid w:val="00F5469B"/>
    <w:rPr>
      <w:rFonts w:eastAsiaTheme="minorHAnsi"/>
      <w:lang w:eastAsia="en-US"/>
    </w:rPr>
  </w:style>
  <w:style w:type="paragraph" w:customStyle="1" w:styleId="C2A3153A99FF474E82155D669D482FA05">
    <w:name w:val="C2A3153A99FF474E82155D669D482FA05"/>
    <w:rsid w:val="00F5469B"/>
    <w:rPr>
      <w:rFonts w:eastAsiaTheme="minorHAnsi"/>
      <w:lang w:eastAsia="en-US"/>
    </w:rPr>
  </w:style>
  <w:style w:type="paragraph" w:customStyle="1" w:styleId="15B9838B80CB460CB1DC80E1C7D9E5805">
    <w:name w:val="15B9838B80CB460CB1DC80E1C7D9E5805"/>
    <w:rsid w:val="00F5469B"/>
    <w:rPr>
      <w:rFonts w:eastAsiaTheme="minorHAnsi"/>
      <w:lang w:eastAsia="en-US"/>
    </w:rPr>
  </w:style>
  <w:style w:type="paragraph" w:customStyle="1" w:styleId="9B9372662B0B472886A74DBED05BBA205">
    <w:name w:val="9B9372662B0B472886A74DBED05BBA205"/>
    <w:rsid w:val="00F5469B"/>
    <w:rPr>
      <w:rFonts w:eastAsiaTheme="minorHAnsi"/>
      <w:lang w:eastAsia="en-US"/>
    </w:rPr>
  </w:style>
  <w:style w:type="paragraph" w:customStyle="1" w:styleId="5476625ABF194DF2BC5345AF319931FB5">
    <w:name w:val="5476625ABF194DF2BC5345AF319931FB5"/>
    <w:rsid w:val="00F5469B"/>
    <w:rPr>
      <w:rFonts w:eastAsiaTheme="minorHAnsi"/>
      <w:lang w:eastAsia="en-US"/>
    </w:rPr>
  </w:style>
  <w:style w:type="paragraph" w:customStyle="1" w:styleId="C5AA01D617BF4BBFA33DED89F93653FD5">
    <w:name w:val="C5AA01D617BF4BBFA33DED89F93653FD5"/>
    <w:rsid w:val="00F5469B"/>
    <w:rPr>
      <w:rFonts w:eastAsiaTheme="minorHAnsi"/>
      <w:lang w:eastAsia="en-US"/>
    </w:rPr>
  </w:style>
  <w:style w:type="paragraph" w:customStyle="1" w:styleId="A74BBBA85B344182A1CC4965239612A15">
    <w:name w:val="A74BBBA85B344182A1CC4965239612A15"/>
    <w:rsid w:val="00F5469B"/>
    <w:rPr>
      <w:rFonts w:eastAsiaTheme="minorHAnsi"/>
      <w:lang w:eastAsia="en-US"/>
    </w:rPr>
  </w:style>
  <w:style w:type="paragraph" w:customStyle="1" w:styleId="FD47212AB4BB4E1DB72FF7B120AD86815">
    <w:name w:val="FD47212AB4BB4E1DB72FF7B120AD86815"/>
    <w:rsid w:val="00F5469B"/>
    <w:rPr>
      <w:rFonts w:eastAsiaTheme="minorHAnsi"/>
      <w:lang w:eastAsia="en-US"/>
    </w:rPr>
  </w:style>
  <w:style w:type="paragraph" w:customStyle="1" w:styleId="487948A0D8A848D6A55F88416595CB125">
    <w:name w:val="487948A0D8A848D6A55F88416595CB125"/>
    <w:rsid w:val="00F5469B"/>
    <w:rPr>
      <w:rFonts w:eastAsiaTheme="minorHAnsi"/>
      <w:lang w:eastAsia="en-US"/>
    </w:rPr>
  </w:style>
  <w:style w:type="paragraph" w:customStyle="1" w:styleId="FE359CA51A2045F9911AB5A554D7EAD45">
    <w:name w:val="FE359CA51A2045F9911AB5A554D7EAD45"/>
    <w:rsid w:val="00F5469B"/>
    <w:rPr>
      <w:rFonts w:eastAsiaTheme="minorHAnsi"/>
      <w:lang w:eastAsia="en-US"/>
    </w:rPr>
  </w:style>
  <w:style w:type="paragraph" w:customStyle="1" w:styleId="1988E619132849BD89584CBD9DDB8B455">
    <w:name w:val="1988E619132849BD89584CBD9DDB8B455"/>
    <w:rsid w:val="00F5469B"/>
    <w:rPr>
      <w:rFonts w:eastAsiaTheme="minorHAnsi"/>
      <w:lang w:eastAsia="en-US"/>
    </w:rPr>
  </w:style>
  <w:style w:type="paragraph" w:customStyle="1" w:styleId="21B77C4166B24DD796F32D6AFF4FA6ED5">
    <w:name w:val="21B77C4166B24DD796F32D6AFF4FA6ED5"/>
    <w:rsid w:val="00F5469B"/>
    <w:rPr>
      <w:rFonts w:eastAsiaTheme="minorHAnsi"/>
      <w:lang w:eastAsia="en-US"/>
    </w:rPr>
  </w:style>
  <w:style w:type="paragraph" w:customStyle="1" w:styleId="10C31D8C85FD4B2DADB78A6E872C8A6F7">
    <w:name w:val="10C31D8C85FD4B2DADB78A6E872C8A6F7"/>
    <w:rsid w:val="00F5469B"/>
    <w:rPr>
      <w:rFonts w:eastAsiaTheme="minorHAnsi"/>
      <w:lang w:eastAsia="en-US"/>
    </w:rPr>
  </w:style>
  <w:style w:type="paragraph" w:customStyle="1" w:styleId="9C49328A45574834A934BBC32CBC7D686">
    <w:name w:val="9C49328A45574834A934BBC32CBC7D686"/>
    <w:rsid w:val="00F5469B"/>
    <w:rPr>
      <w:rFonts w:eastAsiaTheme="minorHAnsi"/>
      <w:lang w:eastAsia="en-US"/>
    </w:rPr>
  </w:style>
  <w:style w:type="paragraph" w:customStyle="1" w:styleId="29F50BE4A62E4C52BFA8C103806A72ED6">
    <w:name w:val="29F50BE4A62E4C52BFA8C103806A72ED6"/>
    <w:rsid w:val="00F5469B"/>
    <w:rPr>
      <w:rFonts w:eastAsiaTheme="minorHAnsi"/>
      <w:lang w:eastAsia="en-US"/>
    </w:rPr>
  </w:style>
  <w:style w:type="paragraph" w:customStyle="1" w:styleId="F7EA68C7FC804EF7B774871EA3D75FBD6">
    <w:name w:val="F7EA68C7FC804EF7B774871EA3D75FBD6"/>
    <w:rsid w:val="00F5469B"/>
    <w:rPr>
      <w:rFonts w:eastAsiaTheme="minorHAnsi"/>
      <w:lang w:eastAsia="en-US"/>
    </w:rPr>
  </w:style>
  <w:style w:type="paragraph" w:customStyle="1" w:styleId="3F03984B138741FD8460EBA1FA70F5696">
    <w:name w:val="3F03984B138741FD8460EBA1FA70F5696"/>
    <w:rsid w:val="00F5469B"/>
    <w:rPr>
      <w:rFonts w:eastAsiaTheme="minorHAnsi"/>
      <w:lang w:eastAsia="en-US"/>
    </w:rPr>
  </w:style>
  <w:style w:type="paragraph" w:customStyle="1" w:styleId="8C6C9C0589544AEE8BD53AED2E828A0E6">
    <w:name w:val="8C6C9C0589544AEE8BD53AED2E828A0E6"/>
    <w:rsid w:val="00F5469B"/>
    <w:rPr>
      <w:rFonts w:eastAsiaTheme="minorHAnsi"/>
      <w:lang w:eastAsia="en-US"/>
    </w:rPr>
  </w:style>
  <w:style w:type="paragraph" w:customStyle="1" w:styleId="C75799BCE4944DF39B0FBF41ABDB1AB23">
    <w:name w:val="C75799BCE4944DF39B0FBF41ABDB1AB23"/>
    <w:rsid w:val="00F5469B"/>
    <w:rPr>
      <w:rFonts w:eastAsiaTheme="minorHAnsi"/>
      <w:lang w:eastAsia="en-US"/>
    </w:rPr>
  </w:style>
  <w:style w:type="paragraph" w:customStyle="1" w:styleId="B7CCBCD9A95F4B328124BEA8AFF308D86">
    <w:name w:val="B7CCBCD9A95F4B328124BEA8AFF308D86"/>
    <w:rsid w:val="00F5469B"/>
    <w:rPr>
      <w:rFonts w:eastAsiaTheme="minorHAnsi"/>
      <w:lang w:eastAsia="en-US"/>
    </w:rPr>
  </w:style>
  <w:style w:type="paragraph" w:customStyle="1" w:styleId="490462D3691B479BAF1AF993C0F7C9BD6">
    <w:name w:val="490462D3691B479BAF1AF993C0F7C9BD6"/>
    <w:rsid w:val="00F5469B"/>
    <w:rPr>
      <w:rFonts w:eastAsiaTheme="minorHAnsi"/>
      <w:lang w:eastAsia="en-US"/>
    </w:rPr>
  </w:style>
  <w:style w:type="paragraph" w:customStyle="1" w:styleId="4015830A96AB49EAB386DC5DB2205D456">
    <w:name w:val="4015830A96AB49EAB386DC5DB2205D456"/>
    <w:rsid w:val="00F5469B"/>
    <w:rPr>
      <w:rFonts w:eastAsiaTheme="minorHAnsi"/>
      <w:lang w:eastAsia="en-US"/>
    </w:rPr>
  </w:style>
  <w:style w:type="paragraph" w:customStyle="1" w:styleId="48B4463BB3DD4A8E8CA8A7C6E333E3606">
    <w:name w:val="48B4463BB3DD4A8E8CA8A7C6E333E3606"/>
    <w:rsid w:val="00F5469B"/>
    <w:rPr>
      <w:rFonts w:eastAsiaTheme="minorHAnsi"/>
      <w:lang w:eastAsia="en-US"/>
    </w:rPr>
  </w:style>
  <w:style w:type="paragraph" w:customStyle="1" w:styleId="8FE5D74D93F34935940A939E0C3850AE6">
    <w:name w:val="8FE5D74D93F34935940A939E0C3850AE6"/>
    <w:rsid w:val="00F5469B"/>
    <w:rPr>
      <w:rFonts w:eastAsiaTheme="minorHAnsi"/>
      <w:lang w:eastAsia="en-US"/>
    </w:rPr>
  </w:style>
  <w:style w:type="paragraph" w:customStyle="1" w:styleId="C2A3153A99FF474E82155D669D482FA06">
    <w:name w:val="C2A3153A99FF474E82155D669D482FA06"/>
    <w:rsid w:val="00F5469B"/>
    <w:rPr>
      <w:rFonts w:eastAsiaTheme="minorHAnsi"/>
      <w:lang w:eastAsia="en-US"/>
    </w:rPr>
  </w:style>
  <w:style w:type="paragraph" w:customStyle="1" w:styleId="15B9838B80CB460CB1DC80E1C7D9E5806">
    <w:name w:val="15B9838B80CB460CB1DC80E1C7D9E5806"/>
    <w:rsid w:val="00F5469B"/>
    <w:rPr>
      <w:rFonts w:eastAsiaTheme="minorHAnsi"/>
      <w:lang w:eastAsia="en-US"/>
    </w:rPr>
  </w:style>
  <w:style w:type="paragraph" w:customStyle="1" w:styleId="9B9372662B0B472886A74DBED05BBA206">
    <w:name w:val="9B9372662B0B472886A74DBED05BBA206"/>
    <w:rsid w:val="00F5469B"/>
    <w:rPr>
      <w:rFonts w:eastAsiaTheme="minorHAnsi"/>
      <w:lang w:eastAsia="en-US"/>
    </w:rPr>
  </w:style>
  <w:style w:type="paragraph" w:customStyle="1" w:styleId="5476625ABF194DF2BC5345AF319931FB6">
    <w:name w:val="5476625ABF194DF2BC5345AF319931FB6"/>
    <w:rsid w:val="00F5469B"/>
    <w:rPr>
      <w:rFonts w:eastAsiaTheme="minorHAnsi"/>
      <w:lang w:eastAsia="en-US"/>
    </w:rPr>
  </w:style>
  <w:style w:type="paragraph" w:customStyle="1" w:styleId="C5AA01D617BF4BBFA33DED89F93653FD6">
    <w:name w:val="C5AA01D617BF4BBFA33DED89F93653FD6"/>
    <w:rsid w:val="00F5469B"/>
    <w:rPr>
      <w:rFonts w:eastAsiaTheme="minorHAnsi"/>
      <w:lang w:eastAsia="en-US"/>
    </w:rPr>
  </w:style>
  <w:style w:type="paragraph" w:customStyle="1" w:styleId="A74BBBA85B344182A1CC4965239612A16">
    <w:name w:val="A74BBBA85B344182A1CC4965239612A16"/>
    <w:rsid w:val="00F5469B"/>
    <w:rPr>
      <w:rFonts w:eastAsiaTheme="minorHAnsi"/>
      <w:lang w:eastAsia="en-US"/>
    </w:rPr>
  </w:style>
  <w:style w:type="paragraph" w:customStyle="1" w:styleId="FD47212AB4BB4E1DB72FF7B120AD86816">
    <w:name w:val="FD47212AB4BB4E1DB72FF7B120AD86816"/>
    <w:rsid w:val="00F5469B"/>
    <w:rPr>
      <w:rFonts w:eastAsiaTheme="minorHAnsi"/>
      <w:lang w:eastAsia="en-US"/>
    </w:rPr>
  </w:style>
  <w:style w:type="paragraph" w:customStyle="1" w:styleId="487948A0D8A848D6A55F88416595CB126">
    <w:name w:val="487948A0D8A848D6A55F88416595CB126"/>
    <w:rsid w:val="00F5469B"/>
    <w:rPr>
      <w:rFonts w:eastAsiaTheme="minorHAnsi"/>
      <w:lang w:eastAsia="en-US"/>
    </w:rPr>
  </w:style>
  <w:style w:type="paragraph" w:customStyle="1" w:styleId="FE359CA51A2045F9911AB5A554D7EAD46">
    <w:name w:val="FE359CA51A2045F9911AB5A554D7EAD46"/>
    <w:rsid w:val="00F5469B"/>
    <w:rPr>
      <w:rFonts w:eastAsiaTheme="minorHAnsi"/>
      <w:lang w:eastAsia="en-US"/>
    </w:rPr>
  </w:style>
  <w:style w:type="paragraph" w:customStyle="1" w:styleId="1988E619132849BD89584CBD9DDB8B456">
    <w:name w:val="1988E619132849BD89584CBD9DDB8B456"/>
    <w:rsid w:val="00F5469B"/>
    <w:rPr>
      <w:rFonts w:eastAsiaTheme="minorHAnsi"/>
      <w:lang w:eastAsia="en-US"/>
    </w:rPr>
  </w:style>
  <w:style w:type="paragraph" w:customStyle="1" w:styleId="21B77C4166B24DD796F32D6AFF4FA6ED6">
    <w:name w:val="21B77C4166B24DD796F32D6AFF4FA6ED6"/>
    <w:rsid w:val="00F5469B"/>
    <w:rPr>
      <w:rFonts w:eastAsiaTheme="minorHAnsi"/>
      <w:lang w:eastAsia="en-US"/>
    </w:rPr>
  </w:style>
  <w:style w:type="paragraph" w:customStyle="1" w:styleId="10C31D8C85FD4B2DADB78A6E872C8A6F8">
    <w:name w:val="10C31D8C85FD4B2DADB78A6E872C8A6F8"/>
    <w:rsid w:val="00F5469B"/>
    <w:rPr>
      <w:rFonts w:eastAsiaTheme="minorHAnsi"/>
      <w:lang w:eastAsia="en-US"/>
    </w:rPr>
  </w:style>
  <w:style w:type="paragraph" w:customStyle="1" w:styleId="9C49328A45574834A934BBC32CBC7D687">
    <w:name w:val="9C49328A45574834A934BBC32CBC7D687"/>
    <w:rsid w:val="00F5469B"/>
    <w:rPr>
      <w:rFonts w:eastAsiaTheme="minorHAnsi"/>
      <w:lang w:eastAsia="en-US"/>
    </w:rPr>
  </w:style>
  <w:style w:type="paragraph" w:customStyle="1" w:styleId="29F50BE4A62E4C52BFA8C103806A72ED7">
    <w:name w:val="29F50BE4A62E4C52BFA8C103806A72ED7"/>
    <w:rsid w:val="00F5469B"/>
    <w:rPr>
      <w:rFonts w:eastAsiaTheme="minorHAnsi"/>
      <w:lang w:eastAsia="en-US"/>
    </w:rPr>
  </w:style>
  <w:style w:type="paragraph" w:customStyle="1" w:styleId="F7EA68C7FC804EF7B774871EA3D75FBD7">
    <w:name w:val="F7EA68C7FC804EF7B774871EA3D75FBD7"/>
    <w:rsid w:val="00F5469B"/>
    <w:rPr>
      <w:rFonts w:eastAsiaTheme="minorHAnsi"/>
      <w:lang w:eastAsia="en-US"/>
    </w:rPr>
  </w:style>
  <w:style w:type="paragraph" w:customStyle="1" w:styleId="3F03984B138741FD8460EBA1FA70F5697">
    <w:name w:val="3F03984B138741FD8460EBA1FA70F5697"/>
    <w:rsid w:val="00F5469B"/>
    <w:rPr>
      <w:rFonts w:eastAsiaTheme="minorHAnsi"/>
      <w:lang w:eastAsia="en-US"/>
    </w:rPr>
  </w:style>
  <w:style w:type="paragraph" w:customStyle="1" w:styleId="8C6C9C0589544AEE8BD53AED2E828A0E7">
    <w:name w:val="8C6C9C0589544AEE8BD53AED2E828A0E7"/>
    <w:rsid w:val="00F5469B"/>
    <w:rPr>
      <w:rFonts w:eastAsiaTheme="minorHAnsi"/>
      <w:lang w:eastAsia="en-US"/>
    </w:rPr>
  </w:style>
  <w:style w:type="paragraph" w:customStyle="1" w:styleId="C75799BCE4944DF39B0FBF41ABDB1AB24">
    <w:name w:val="C75799BCE4944DF39B0FBF41ABDB1AB24"/>
    <w:rsid w:val="00F5469B"/>
    <w:rPr>
      <w:rFonts w:eastAsiaTheme="minorHAnsi"/>
      <w:lang w:eastAsia="en-US"/>
    </w:rPr>
  </w:style>
  <w:style w:type="paragraph" w:customStyle="1" w:styleId="B7CCBCD9A95F4B328124BEA8AFF308D87">
    <w:name w:val="B7CCBCD9A95F4B328124BEA8AFF308D87"/>
    <w:rsid w:val="00F5469B"/>
    <w:rPr>
      <w:rFonts w:eastAsiaTheme="minorHAnsi"/>
      <w:lang w:eastAsia="en-US"/>
    </w:rPr>
  </w:style>
  <w:style w:type="paragraph" w:customStyle="1" w:styleId="490462D3691B479BAF1AF993C0F7C9BD7">
    <w:name w:val="490462D3691B479BAF1AF993C0F7C9BD7"/>
    <w:rsid w:val="00F5469B"/>
    <w:rPr>
      <w:rFonts w:eastAsiaTheme="minorHAnsi"/>
      <w:lang w:eastAsia="en-US"/>
    </w:rPr>
  </w:style>
  <w:style w:type="paragraph" w:customStyle="1" w:styleId="4015830A96AB49EAB386DC5DB2205D457">
    <w:name w:val="4015830A96AB49EAB386DC5DB2205D457"/>
    <w:rsid w:val="00F5469B"/>
    <w:rPr>
      <w:rFonts w:eastAsiaTheme="minorHAnsi"/>
      <w:lang w:eastAsia="en-US"/>
    </w:rPr>
  </w:style>
  <w:style w:type="paragraph" w:customStyle="1" w:styleId="48B4463BB3DD4A8E8CA8A7C6E333E3607">
    <w:name w:val="48B4463BB3DD4A8E8CA8A7C6E333E3607"/>
    <w:rsid w:val="00F5469B"/>
    <w:rPr>
      <w:rFonts w:eastAsiaTheme="minorHAnsi"/>
      <w:lang w:eastAsia="en-US"/>
    </w:rPr>
  </w:style>
  <w:style w:type="paragraph" w:customStyle="1" w:styleId="8FE5D74D93F34935940A939E0C3850AE7">
    <w:name w:val="8FE5D74D93F34935940A939E0C3850AE7"/>
    <w:rsid w:val="00F5469B"/>
    <w:rPr>
      <w:rFonts w:eastAsiaTheme="minorHAnsi"/>
      <w:lang w:eastAsia="en-US"/>
    </w:rPr>
  </w:style>
  <w:style w:type="paragraph" w:customStyle="1" w:styleId="C2A3153A99FF474E82155D669D482FA07">
    <w:name w:val="C2A3153A99FF474E82155D669D482FA07"/>
    <w:rsid w:val="00F5469B"/>
    <w:rPr>
      <w:rFonts w:eastAsiaTheme="minorHAnsi"/>
      <w:lang w:eastAsia="en-US"/>
    </w:rPr>
  </w:style>
  <w:style w:type="paragraph" w:customStyle="1" w:styleId="15B9838B80CB460CB1DC80E1C7D9E5807">
    <w:name w:val="15B9838B80CB460CB1DC80E1C7D9E5807"/>
    <w:rsid w:val="00F5469B"/>
    <w:rPr>
      <w:rFonts w:eastAsiaTheme="minorHAnsi"/>
      <w:lang w:eastAsia="en-US"/>
    </w:rPr>
  </w:style>
  <w:style w:type="paragraph" w:customStyle="1" w:styleId="9B9372662B0B472886A74DBED05BBA207">
    <w:name w:val="9B9372662B0B472886A74DBED05BBA207"/>
    <w:rsid w:val="00F5469B"/>
    <w:rPr>
      <w:rFonts w:eastAsiaTheme="minorHAnsi"/>
      <w:lang w:eastAsia="en-US"/>
    </w:rPr>
  </w:style>
  <w:style w:type="paragraph" w:customStyle="1" w:styleId="5476625ABF194DF2BC5345AF319931FB7">
    <w:name w:val="5476625ABF194DF2BC5345AF319931FB7"/>
    <w:rsid w:val="00F5469B"/>
    <w:rPr>
      <w:rFonts w:eastAsiaTheme="minorHAnsi"/>
      <w:lang w:eastAsia="en-US"/>
    </w:rPr>
  </w:style>
  <w:style w:type="paragraph" w:customStyle="1" w:styleId="C5AA01D617BF4BBFA33DED89F93653FD7">
    <w:name w:val="C5AA01D617BF4BBFA33DED89F93653FD7"/>
    <w:rsid w:val="00F5469B"/>
    <w:rPr>
      <w:rFonts w:eastAsiaTheme="minorHAnsi"/>
      <w:lang w:eastAsia="en-US"/>
    </w:rPr>
  </w:style>
  <w:style w:type="paragraph" w:customStyle="1" w:styleId="A74BBBA85B344182A1CC4965239612A17">
    <w:name w:val="A74BBBA85B344182A1CC4965239612A17"/>
    <w:rsid w:val="00F5469B"/>
    <w:rPr>
      <w:rFonts w:eastAsiaTheme="minorHAnsi"/>
      <w:lang w:eastAsia="en-US"/>
    </w:rPr>
  </w:style>
  <w:style w:type="paragraph" w:customStyle="1" w:styleId="FD47212AB4BB4E1DB72FF7B120AD86817">
    <w:name w:val="FD47212AB4BB4E1DB72FF7B120AD86817"/>
    <w:rsid w:val="00F5469B"/>
    <w:rPr>
      <w:rFonts w:eastAsiaTheme="minorHAnsi"/>
      <w:lang w:eastAsia="en-US"/>
    </w:rPr>
  </w:style>
  <w:style w:type="paragraph" w:customStyle="1" w:styleId="487948A0D8A848D6A55F88416595CB127">
    <w:name w:val="487948A0D8A848D6A55F88416595CB127"/>
    <w:rsid w:val="00F5469B"/>
    <w:rPr>
      <w:rFonts w:eastAsiaTheme="minorHAnsi"/>
      <w:lang w:eastAsia="en-US"/>
    </w:rPr>
  </w:style>
  <w:style w:type="paragraph" w:customStyle="1" w:styleId="FE359CA51A2045F9911AB5A554D7EAD47">
    <w:name w:val="FE359CA51A2045F9911AB5A554D7EAD47"/>
    <w:rsid w:val="00F5469B"/>
    <w:rPr>
      <w:rFonts w:eastAsiaTheme="minorHAnsi"/>
      <w:lang w:eastAsia="en-US"/>
    </w:rPr>
  </w:style>
  <w:style w:type="paragraph" w:customStyle="1" w:styleId="1988E619132849BD89584CBD9DDB8B457">
    <w:name w:val="1988E619132849BD89584CBD9DDB8B457"/>
    <w:rsid w:val="00F5469B"/>
    <w:rPr>
      <w:rFonts w:eastAsiaTheme="minorHAnsi"/>
      <w:lang w:eastAsia="en-US"/>
    </w:rPr>
  </w:style>
  <w:style w:type="paragraph" w:customStyle="1" w:styleId="21B77C4166B24DD796F32D6AFF4FA6ED7">
    <w:name w:val="21B77C4166B24DD796F32D6AFF4FA6ED7"/>
    <w:rsid w:val="00F5469B"/>
    <w:rPr>
      <w:rFonts w:eastAsiaTheme="minorHAnsi"/>
      <w:lang w:eastAsia="en-US"/>
    </w:rPr>
  </w:style>
  <w:style w:type="paragraph" w:customStyle="1" w:styleId="10C31D8C85FD4B2DADB78A6E872C8A6F9">
    <w:name w:val="10C31D8C85FD4B2DADB78A6E872C8A6F9"/>
    <w:rsid w:val="00F5469B"/>
    <w:rPr>
      <w:rFonts w:eastAsiaTheme="minorHAnsi"/>
      <w:lang w:eastAsia="en-US"/>
    </w:rPr>
  </w:style>
  <w:style w:type="paragraph" w:customStyle="1" w:styleId="9C49328A45574834A934BBC32CBC7D688">
    <w:name w:val="9C49328A45574834A934BBC32CBC7D688"/>
    <w:rsid w:val="00F5469B"/>
    <w:rPr>
      <w:rFonts w:eastAsiaTheme="minorHAnsi"/>
      <w:lang w:eastAsia="en-US"/>
    </w:rPr>
  </w:style>
  <w:style w:type="paragraph" w:customStyle="1" w:styleId="29F50BE4A62E4C52BFA8C103806A72ED8">
    <w:name w:val="29F50BE4A62E4C52BFA8C103806A72ED8"/>
    <w:rsid w:val="00F5469B"/>
    <w:rPr>
      <w:rFonts w:eastAsiaTheme="minorHAnsi"/>
      <w:lang w:eastAsia="en-US"/>
    </w:rPr>
  </w:style>
  <w:style w:type="paragraph" w:customStyle="1" w:styleId="F7EA68C7FC804EF7B774871EA3D75FBD8">
    <w:name w:val="F7EA68C7FC804EF7B774871EA3D75FBD8"/>
    <w:rsid w:val="00F5469B"/>
    <w:rPr>
      <w:rFonts w:eastAsiaTheme="minorHAnsi"/>
      <w:lang w:eastAsia="en-US"/>
    </w:rPr>
  </w:style>
  <w:style w:type="paragraph" w:customStyle="1" w:styleId="3F03984B138741FD8460EBA1FA70F5698">
    <w:name w:val="3F03984B138741FD8460EBA1FA70F5698"/>
    <w:rsid w:val="00F5469B"/>
    <w:rPr>
      <w:rFonts w:eastAsiaTheme="minorHAnsi"/>
      <w:lang w:eastAsia="en-US"/>
    </w:rPr>
  </w:style>
  <w:style w:type="paragraph" w:customStyle="1" w:styleId="8C6C9C0589544AEE8BD53AED2E828A0E8">
    <w:name w:val="8C6C9C0589544AEE8BD53AED2E828A0E8"/>
    <w:rsid w:val="00F5469B"/>
    <w:rPr>
      <w:rFonts w:eastAsiaTheme="minorHAnsi"/>
      <w:lang w:eastAsia="en-US"/>
    </w:rPr>
  </w:style>
  <w:style w:type="paragraph" w:customStyle="1" w:styleId="C75799BCE4944DF39B0FBF41ABDB1AB25">
    <w:name w:val="C75799BCE4944DF39B0FBF41ABDB1AB25"/>
    <w:rsid w:val="00F5469B"/>
    <w:rPr>
      <w:rFonts w:eastAsiaTheme="minorHAnsi"/>
      <w:lang w:eastAsia="en-US"/>
    </w:rPr>
  </w:style>
  <w:style w:type="paragraph" w:customStyle="1" w:styleId="B7CCBCD9A95F4B328124BEA8AFF308D88">
    <w:name w:val="B7CCBCD9A95F4B328124BEA8AFF308D88"/>
    <w:rsid w:val="00F5469B"/>
    <w:rPr>
      <w:rFonts w:eastAsiaTheme="minorHAnsi"/>
      <w:lang w:eastAsia="en-US"/>
    </w:rPr>
  </w:style>
  <w:style w:type="paragraph" w:customStyle="1" w:styleId="490462D3691B479BAF1AF993C0F7C9BD8">
    <w:name w:val="490462D3691B479BAF1AF993C0F7C9BD8"/>
    <w:rsid w:val="00F5469B"/>
    <w:rPr>
      <w:rFonts w:eastAsiaTheme="minorHAnsi"/>
      <w:lang w:eastAsia="en-US"/>
    </w:rPr>
  </w:style>
  <w:style w:type="paragraph" w:customStyle="1" w:styleId="4015830A96AB49EAB386DC5DB2205D458">
    <w:name w:val="4015830A96AB49EAB386DC5DB2205D458"/>
    <w:rsid w:val="00F5469B"/>
    <w:rPr>
      <w:rFonts w:eastAsiaTheme="minorHAnsi"/>
      <w:lang w:eastAsia="en-US"/>
    </w:rPr>
  </w:style>
  <w:style w:type="paragraph" w:customStyle="1" w:styleId="48B4463BB3DD4A8E8CA8A7C6E333E3608">
    <w:name w:val="48B4463BB3DD4A8E8CA8A7C6E333E3608"/>
    <w:rsid w:val="00F5469B"/>
    <w:rPr>
      <w:rFonts w:eastAsiaTheme="minorHAnsi"/>
      <w:lang w:eastAsia="en-US"/>
    </w:rPr>
  </w:style>
  <w:style w:type="paragraph" w:customStyle="1" w:styleId="8FE5D74D93F34935940A939E0C3850AE8">
    <w:name w:val="8FE5D74D93F34935940A939E0C3850AE8"/>
    <w:rsid w:val="00F5469B"/>
    <w:rPr>
      <w:rFonts w:eastAsiaTheme="minorHAnsi"/>
      <w:lang w:eastAsia="en-US"/>
    </w:rPr>
  </w:style>
  <w:style w:type="paragraph" w:customStyle="1" w:styleId="C2A3153A99FF474E82155D669D482FA08">
    <w:name w:val="C2A3153A99FF474E82155D669D482FA08"/>
    <w:rsid w:val="00F5469B"/>
    <w:rPr>
      <w:rFonts w:eastAsiaTheme="minorHAnsi"/>
      <w:lang w:eastAsia="en-US"/>
    </w:rPr>
  </w:style>
  <w:style w:type="paragraph" w:customStyle="1" w:styleId="15B9838B80CB460CB1DC80E1C7D9E5808">
    <w:name w:val="15B9838B80CB460CB1DC80E1C7D9E5808"/>
    <w:rsid w:val="00F5469B"/>
    <w:rPr>
      <w:rFonts w:eastAsiaTheme="minorHAnsi"/>
      <w:lang w:eastAsia="en-US"/>
    </w:rPr>
  </w:style>
  <w:style w:type="paragraph" w:customStyle="1" w:styleId="9B9372662B0B472886A74DBED05BBA208">
    <w:name w:val="9B9372662B0B472886A74DBED05BBA208"/>
    <w:rsid w:val="00F5469B"/>
    <w:rPr>
      <w:rFonts w:eastAsiaTheme="minorHAnsi"/>
      <w:lang w:eastAsia="en-US"/>
    </w:rPr>
  </w:style>
  <w:style w:type="paragraph" w:customStyle="1" w:styleId="5476625ABF194DF2BC5345AF319931FB8">
    <w:name w:val="5476625ABF194DF2BC5345AF319931FB8"/>
    <w:rsid w:val="00F5469B"/>
    <w:rPr>
      <w:rFonts w:eastAsiaTheme="minorHAnsi"/>
      <w:lang w:eastAsia="en-US"/>
    </w:rPr>
  </w:style>
  <w:style w:type="paragraph" w:customStyle="1" w:styleId="C5AA01D617BF4BBFA33DED89F93653FD8">
    <w:name w:val="C5AA01D617BF4BBFA33DED89F93653FD8"/>
    <w:rsid w:val="00F5469B"/>
    <w:rPr>
      <w:rFonts w:eastAsiaTheme="minorHAnsi"/>
      <w:lang w:eastAsia="en-US"/>
    </w:rPr>
  </w:style>
  <w:style w:type="paragraph" w:customStyle="1" w:styleId="A74BBBA85B344182A1CC4965239612A18">
    <w:name w:val="A74BBBA85B344182A1CC4965239612A18"/>
    <w:rsid w:val="00F5469B"/>
    <w:rPr>
      <w:rFonts w:eastAsiaTheme="minorHAnsi"/>
      <w:lang w:eastAsia="en-US"/>
    </w:rPr>
  </w:style>
  <w:style w:type="paragraph" w:customStyle="1" w:styleId="FD47212AB4BB4E1DB72FF7B120AD86818">
    <w:name w:val="FD47212AB4BB4E1DB72FF7B120AD86818"/>
    <w:rsid w:val="00F5469B"/>
    <w:rPr>
      <w:rFonts w:eastAsiaTheme="minorHAnsi"/>
      <w:lang w:eastAsia="en-US"/>
    </w:rPr>
  </w:style>
  <w:style w:type="paragraph" w:customStyle="1" w:styleId="487948A0D8A848D6A55F88416595CB128">
    <w:name w:val="487948A0D8A848D6A55F88416595CB128"/>
    <w:rsid w:val="00F5469B"/>
    <w:rPr>
      <w:rFonts w:eastAsiaTheme="minorHAnsi"/>
      <w:lang w:eastAsia="en-US"/>
    </w:rPr>
  </w:style>
  <w:style w:type="paragraph" w:customStyle="1" w:styleId="FE359CA51A2045F9911AB5A554D7EAD48">
    <w:name w:val="FE359CA51A2045F9911AB5A554D7EAD48"/>
    <w:rsid w:val="00F5469B"/>
    <w:rPr>
      <w:rFonts w:eastAsiaTheme="minorHAnsi"/>
      <w:lang w:eastAsia="en-US"/>
    </w:rPr>
  </w:style>
  <w:style w:type="paragraph" w:customStyle="1" w:styleId="1988E619132849BD89584CBD9DDB8B458">
    <w:name w:val="1988E619132849BD89584CBD9DDB8B458"/>
    <w:rsid w:val="00F5469B"/>
    <w:rPr>
      <w:rFonts w:eastAsiaTheme="minorHAnsi"/>
      <w:lang w:eastAsia="en-US"/>
    </w:rPr>
  </w:style>
  <w:style w:type="paragraph" w:customStyle="1" w:styleId="21B77C4166B24DD796F32D6AFF4FA6ED8">
    <w:name w:val="21B77C4166B24DD796F32D6AFF4FA6ED8"/>
    <w:rsid w:val="00F5469B"/>
    <w:rPr>
      <w:rFonts w:eastAsiaTheme="minorHAnsi"/>
      <w:lang w:eastAsia="en-US"/>
    </w:rPr>
  </w:style>
  <w:style w:type="paragraph" w:customStyle="1" w:styleId="25CD9F35C52C4AA18FE43392DAA9DB61">
    <w:name w:val="25CD9F35C52C4AA18FE43392DAA9DB61"/>
    <w:rsid w:val="00F5469B"/>
    <w:pPr>
      <w:spacing w:after="160" w:line="259" w:lineRule="auto"/>
    </w:pPr>
  </w:style>
  <w:style w:type="paragraph" w:customStyle="1" w:styleId="BBB8A80478CB4A54A67E6E8BCC2A2C81">
    <w:name w:val="BBB8A80478CB4A54A67E6E8BCC2A2C81"/>
    <w:rsid w:val="00F5469B"/>
    <w:pPr>
      <w:spacing w:after="160" w:line="259" w:lineRule="auto"/>
    </w:pPr>
  </w:style>
  <w:style w:type="paragraph" w:customStyle="1" w:styleId="22241EA231214CFB94649B315EA8B973">
    <w:name w:val="22241EA231214CFB94649B315EA8B973"/>
    <w:rsid w:val="00F5469B"/>
    <w:pPr>
      <w:spacing w:after="160" w:line="259" w:lineRule="auto"/>
    </w:pPr>
  </w:style>
  <w:style w:type="paragraph" w:customStyle="1" w:styleId="C37E43B5D4CE49F0BFDD898C256C27AA">
    <w:name w:val="C37E43B5D4CE49F0BFDD898C256C27AA"/>
    <w:rsid w:val="00F5469B"/>
    <w:pPr>
      <w:spacing w:after="160" w:line="259" w:lineRule="auto"/>
    </w:pPr>
  </w:style>
  <w:style w:type="paragraph" w:customStyle="1" w:styleId="F9CCC5A3973345179A0759505C12D033">
    <w:name w:val="F9CCC5A3973345179A0759505C12D033"/>
    <w:rsid w:val="00F5469B"/>
    <w:pPr>
      <w:spacing w:after="160" w:line="259" w:lineRule="auto"/>
    </w:pPr>
  </w:style>
  <w:style w:type="paragraph" w:customStyle="1" w:styleId="54DE7EEDCA9845279C4CB01A1C9CF550">
    <w:name w:val="54DE7EEDCA9845279C4CB01A1C9CF550"/>
    <w:rsid w:val="00F5469B"/>
    <w:pPr>
      <w:spacing w:after="160" w:line="259" w:lineRule="auto"/>
    </w:pPr>
  </w:style>
  <w:style w:type="paragraph" w:customStyle="1" w:styleId="34C1CEA643054259B42B08D16C08B9A1">
    <w:name w:val="34C1CEA643054259B42B08D16C08B9A1"/>
    <w:rsid w:val="00F5469B"/>
    <w:pPr>
      <w:spacing w:after="160" w:line="259" w:lineRule="auto"/>
    </w:pPr>
  </w:style>
  <w:style w:type="paragraph" w:customStyle="1" w:styleId="7A102DCE636D4FF383098DDD3EC3B47D">
    <w:name w:val="7A102DCE636D4FF383098DDD3EC3B47D"/>
    <w:rsid w:val="00F5469B"/>
    <w:pPr>
      <w:spacing w:after="160" w:line="259" w:lineRule="auto"/>
    </w:pPr>
  </w:style>
  <w:style w:type="paragraph" w:customStyle="1" w:styleId="573E535659A141D3B06C7D6DBCBB9DE7">
    <w:name w:val="573E535659A141D3B06C7D6DBCBB9DE7"/>
    <w:rsid w:val="00F5469B"/>
    <w:pPr>
      <w:spacing w:after="160" w:line="259" w:lineRule="auto"/>
    </w:pPr>
  </w:style>
  <w:style w:type="paragraph" w:customStyle="1" w:styleId="2F0606394D8449D8ABA7E42B75500278">
    <w:name w:val="2F0606394D8449D8ABA7E42B75500278"/>
    <w:rsid w:val="00F5469B"/>
    <w:pPr>
      <w:spacing w:after="160" w:line="259" w:lineRule="auto"/>
    </w:pPr>
  </w:style>
  <w:style w:type="paragraph" w:customStyle="1" w:styleId="8CCAF12368DD4D71A45D1CB827A6FD3A">
    <w:name w:val="8CCAF12368DD4D71A45D1CB827A6FD3A"/>
    <w:rsid w:val="00F5469B"/>
    <w:pPr>
      <w:spacing w:after="160" w:line="259" w:lineRule="auto"/>
    </w:pPr>
  </w:style>
  <w:style w:type="paragraph" w:customStyle="1" w:styleId="3AA8F9E81DEC467793319942B96F2256">
    <w:name w:val="3AA8F9E81DEC467793319942B96F2256"/>
    <w:rsid w:val="00F5469B"/>
    <w:pPr>
      <w:spacing w:after="160" w:line="259" w:lineRule="auto"/>
    </w:pPr>
  </w:style>
  <w:style w:type="paragraph" w:customStyle="1" w:styleId="390BEC176085414E930383A1D52C48D3">
    <w:name w:val="390BEC176085414E930383A1D52C48D3"/>
    <w:rsid w:val="00F5469B"/>
    <w:pPr>
      <w:spacing w:after="160" w:line="259" w:lineRule="auto"/>
    </w:pPr>
  </w:style>
  <w:style w:type="paragraph" w:customStyle="1" w:styleId="7B9C8A68A39D449B85A64B2BD25A31FF">
    <w:name w:val="7B9C8A68A39D449B85A64B2BD25A31FF"/>
    <w:rsid w:val="00F5469B"/>
    <w:pPr>
      <w:spacing w:after="160" w:line="259" w:lineRule="auto"/>
    </w:pPr>
  </w:style>
  <w:style w:type="paragraph" w:customStyle="1" w:styleId="5979A158018F4CDBB985CC4D9ABA92CA">
    <w:name w:val="5979A158018F4CDBB985CC4D9ABA92CA"/>
    <w:rsid w:val="00F5469B"/>
    <w:pPr>
      <w:spacing w:after="160" w:line="259" w:lineRule="auto"/>
    </w:pPr>
  </w:style>
  <w:style w:type="paragraph" w:customStyle="1" w:styleId="864F9C5110E04C95BBD0446F8198C78A">
    <w:name w:val="864F9C5110E04C95BBD0446F8198C78A"/>
    <w:rsid w:val="00F5469B"/>
    <w:pPr>
      <w:spacing w:after="160" w:line="259" w:lineRule="auto"/>
    </w:pPr>
  </w:style>
  <w:style w:type="paragraph" w:customStyle="1" w:styleId="F2EC630E705E49DABBFDCE9187C3871B">
    <w:name w:val="F2EC630E705E49DABBFDCE9187C3871B"/>
    <w:rsid w:val="00F5469B"/>
    <w:pPr>
      <w:spacing w:after="160" w:line="259" w:lineRule="auto"/>
    </w:pPr>
  </w:style>
  <w:style w:type="paragraph" w:customStyle="1" w:styleId="5D6D7FE65C6045DAA6F53F00217B6CA9">
    <w:name w:val="5D6D7FE65C6045DAA6F53F00217B6CA9"/>
    <w:rsid w:val="00F5469B"/>
    <w:pPr>
      <w:spacing w:after="160" w:line="259" w:lineRule="auto"/>
    </w:pPr>
  </w:style>
  <w:style w:type="paragraph" w:customStyle="1" w:styleId="D528FC479C604BDEBD8E677C3636A31A">
    <w:name w:val="D528FC479C604BDEBD8E677C3636A31A"/>
    <w:rsid w:val="00F5469B"/>
    <w:pPr>
      <w:spacing w:after="160" w:line="259" w:lineRule="auto"/>
    </w:pPr>
  </w:style>
  <w:style w:type="paragraph" w:customStyle="1" w:styleId="74C2DBA5021E440CA5E8B850B6C67291">
    <w:name w:val="74C2DBA5021E440CA5E8B850B6C67291"/>
    <w:rsid w:val="00F5469B"/>
    <w:pPr>
      <w:spacing w:after="160" w:line="259" w:lineRule="auto"/>
    </w:pPr>
  </w:style>
  <w:style w:type="paragraph" w:customStyle="1" w:styleId="554298159EA54AEA922B46A807700772">
    <w:name w:val="554298159EA54AEA922B46A807700772"/>
    <w:rsid w:val="00F5469B"/>
    <w:pPr>
      <w:spacing w:after="160" w:line="259" w:lineRule="auto"/>
    </w:pPr>
  </w:style>
  <w:style w:type="paragraph" w:customStyle="1" w:styleId="7BB024DBBDF74D518541379C071305D7">
    <w:name w:val="7BB024DBBDF74D518541379C071305D7"/>
    <w:rsid w:val="00F5469B"/>
    <w:pPr>
      <w:spacing w:after="160" w:line="259" w:lineRule="auto"/>
    </w:pPr>
  </w:style>
  <w:style w:type="paragraph" w:customStyle="1" w:styleId="9009BC5031844553AF11FF7888E8C8B0">
    <w:name w:val="9009BC5031844553AF11FF7888E8C8B0"/>
    <w:rsid w:val="00F5469B"/>
    <w:pPr>
      <w:spacing w:after="160" w:line="259" w:lineRule="auto"/>
    </w:pPr>
  </w:style>
  <w:style w:type="paragraph" w:customStyle="1" w:styleId="D72B43452E83432FBFDB077373AC989E">
    <w:name w:val="D72B43452E83432FBFDB077373AC989E"/>
    <w:rsid w:val="00F5469B"/>
    <w:pPr>
      <w:spacing w:after="160" w:line="259" w:lineRule="auto"/>
    </w:pPr>
  </w:style>
  <w:style w:type="paragraph" w:customStyle="1" w:styleId="F582ACCE13CA490BB54833E3558AEFC4">
    <w:name w:val="F582ACCE13CA490BB54833E3558AEFC4"/>
    <w:rsid w:val="00F5469B"/>
    <w:pPr>
      <w:spacing w:after="160" w:line="259" w:lineRule="auto"/>
    </w:pPr>
  </w:style>
  <w:style w:type="paragraph" w:customStyle="1" w:styleId="79C2CECC6BE3437BB14C916AB47857A4">
    <w:name w:val="79C2CECC6BE3437BB14C916AB47857A4"/>
    <w:rsid w:val="00F5469B"/>
    <w:pPr>
      <w:spacing w:after="160" w:line="259" w:lineRule="auto"/>
    </w:pPr>
  </w:style>
  <w:style w:type="paragraph" w:customStyle="1" w:styleId="0F3999AFD733454CBC99ADDFE183BB2B">
    <w:name w:val="0F3999AFD733454CBC99ADDFE183BB2B"/>
    <w:rsid w:val="00F5469B"/>
    <w:pPr>
      <w:spacing w:after="160" w:line="259" w:lineRule="auto"/>
    </w:pPr>
  </w:style>
  <w:style w:type="paragraph" w:customStyle="1" w:styleId="1EFF0474E3034E1588288E2DDE43810C">
    <w:name w:val="1EFF0474E3034E1588288E2DDE43810C"/>
    <w:rsid w:val="00F5469B"/>
    <w:pPr>
      <w:spacing w:after="160" w:line="259" w:lineRule="auto"/>
    </w:pPr>
  </w:style>
  <w:style w:type="paragraph" w:customStyle="1" w:styleId="F070F259CEBF411488356A7A21CC9A71">
    <w:name w:val="F070F259CEBF411488356A7A21CC9A71"/>
    <w:rsid w:val="00F5469B"/>
    <w:pPr>
      <w:spacing w:after="160" w:line="259" w:lineRule="auto"/>
    </w:pPr>
  </w:style>
  <w:style w:type="paragraph" w:customStyle="1" w:styleId="91BFF79DAFA64528A0568236490BDF17">
    <w:name w:val="91BFF79DAFA64528A0568236490BDF17"/>
    <w:rsid w:val="00F5469B"/>
    <w:pPr>
      <w:spacing w:after="160" w:line="259" w:lineRule="auto"/>
    </w:pPr>
  </w:style>
  <w:style w:type="paragraph" w:customStyle="1" w:styleId="F951CA16790944F6A4C7CD53AA919EA6">
    <w:name w:val="F951CA16790944F6A4C7CD53AA919EA6"/>
    <w:rsid w:val="00F5469B"/>
    <w:pPr>
      <w:spacing w:after="160" w:line="259" w:lineRule="auto"/>
    </w:pPr>
  </w:style>
  <w:style w:type="paragraph" w:customStyle="1" w:styleId="1A73B178EB8248D6A843D13512ACDDFA">
    <w:name w:val="1A73B178EB8248D6A843D13512ACDDFA"/>
    <w:rsid w:val="00F5469B"/>
    <w:pPr>
      <w:spacing w:after="160" w:line="259" w:lineRule="auto"/>
    </w:pPr>
  </w:style>
  <w:style w:type="paragraph" w:customStyle="1" w:styleId="3D93250E781A41A8A1FC93E438D03E9D">
    <w:name w:val="3D93250E781A41A8A1FC93E438D03E9D"/>
    <w:rsid w:val="00F5469B"/>
    <w:pPr>
      <w:spacing w:after="160" w:line="259" w:lineRule="auto"/>
    </w:pPr>
  </w:style>
  <w:style w:type="paragraph" w:customStyle="1" w:styleId="73CA4328F68D46E3B85DB5C6642BF160">
    <w:name w:val="73CA4328F68D46E3B85DB5C6642BF160"/>
    <w:rsid w:val="00F5469B"/>
    <w:pPr>
      <w:spacing w:after="160" w:line="259" w:lineRule="auto"/>
    </w:pPr>
  </w:style>
  <w:style w:type="paragraph" w:customStyle="1" w:styleId="F780F96E646F45DD9F58A208EADDA87F">
    <w:name w:val="F780F96E646F45DD9F58A208EADDA87F"/>
    <w:rsid w:val="00F5469B"/>
    <w:pPr>
      <w:spacing w:after="160" w:line="259" w:lineRule="auto"/>
    </w:pPr>
  </w:style>
  <w:style w:type="paragraph" w:customStyle="1" w:styleId="DFBA437D174143819F6D96FA287F80AD">
    <w:name w:val="DFBA437D174143819F6D96FA287F80AD"/>
    <w:rsid w:val="00F5469B"/>
    <w:pPr>
      <w:spacing w:after="160" w:line="259" w:lineRule="auto"/>
    </w:pPr>
  </w:style>
  <w:style w:type="paragraph" w:customStyle="1" w:styleId="A274C7E4920D4A5A8FCC3FBD7E8C5D6C">
    <w:name w:val="A274C7E4920D4A5A8FCC3FBD7E8C5D6C"/>
    <w:rsid w:val="00F5469B"/>
    <w:pPr>
      <w:spacing w:after="160" w:line="259" w:lineRule="auto"/>
    </w:pPr>
  </w:style>
  <w:style w:type="paragraph" w:customStyle="1" w:styleId="B648C7A0D46D4C02ACF8DE702A5E39DC">
    <w:name w:val="B648C7A0D46D4C02ACF8DE702A5E39DC"/>
    <w:rsid w:val="00F5469B"/>
    <w:pPr>
      <w:spacing w:after="160" w:line="259" w:lineRule="auto"/>
    </w:pPr>
  </w:style>
  <w:style w:type="paragraph" w:customStyle="1" w:styleId="6088E3788BE34AB08385622E06FF76D4">
    <w:name w:val="6088E3788BE34AB08385622E06FF76D4"/>
    <w:rsid w:val="00F5469B"/>
    <w:pPr>
      <w:spacing w:after="160" w:line="259" w:lineRule="auto"/>
    </w:pPr>
  </w:style>
  <w:style w:type="paragraph" w:customStyle="1" w:styleId="8D43B95967F84EA69CB12C7884CB4E8B">
    <w:name w:val="8D43B95967F84EA69CB12C7884CB4E8B"/>
    <w:rsid w:val="00F5469B"/>
    <w:pPr>
      <w:spacing w:after="160" w:line="259" w:lineRule="auto"/>
    </w:pPr>
  </w:style>
  <w:style w:type="paragraph" w:customStyle="1" w:styleId="C012636B491149DF985F1FCA3A6F905D">
    <w:name w:val="C012636B491149DF985F1FCA3A6F905D"/>
    <w:rsid w:val="00F5469B"/>
    <w:pPr>
      <w:spacing w:after="160" w:line="259" w:lineRule="auto"/>
    </w:pPr>
  </w:style>
  <w:style w:type="paragraph" w:customStyle="1" w:styleId="D96C73C260D94FBA91581BA16E7C26B0">
    <w:name w:val="D96C73C260D94FBA91581BA16E7C26B0"/>
    <w:rsid w:val="00F5469B"/>
    <w:pPr>
      <w:spacing w:after="160" w:line="259" w:lineRule="auto"/>
    </w:pPr>
  </w:style>
  <w:style w:type="paragraph" w:customStyle="1" w:styleId="FF7F0965837B4285984F2A951CBE7804">
    <w:name w:val="FF7F0965837B4285984F2A951CBE7804"/>
    <w:rsid w:val="00F5469B"/>
    <w:pPr>
      <w:spacing w:after="160" w:line="259" w:lineRule="auto"/>
    </w:pPr>
  </w:style>
  <w:style w:type="paragraph" w:customStyle="1" w:styleId="C40B41916092401EA9EDF00FD8559C7C">
    <w:name w:val="C40B41916092401EA9EDF00FD8559C7C"/>
    <w:rsid w:val="00F5469B"/>
    <w:pPr>
      <w:spacing w:after="160" w:line="259" w:lineRule="auto"/>
    </w:pPr>
  </w:style>
  <w:style w:type="paragraph" w:customStyle="1" w:styleId="3F2347D4E1A54740BB1F1BDAEC0495EE">
    <w:name w:val="3F2347D4E1A54740BB1F1BDAEC0495EE"/>
    <w:rsid w:val="00F5469B"/>
    <w:pPr>
      <w:spacing w:after="160" w:line="259" w:lineRule="auto"/>
    </w:pPr>
  </w:style>
  <w:style w:type="paragraph" w:customStyle="1" w:styleId="DB95E72B34734CAEA829C0C1E408CCA5">
    <w:name w:val="DB95E72B34734CAEA829C0C1E408CCA5"/>
    <w:rsid w:val="00F5469B"/>
    <w:pPr>
      <w:spacing w:after="160" w:line="259" w:lineRule="auto"/>
    </w:pPr>
  </w:style>
  <w:style w:type="paragraph" w:customStyle="1" w:styleId="009EF523F1E342EF9676C04D1C4350D4">
    <w:name w:val="009EF523F1E342EF9676C04D1C4350D4"/>
    <w:rsid w:val="00F5469B"/>
    <w:pPr>
      <w:spacing w:after="160" w:line="259" w:lineRule="auto"/>
    </w:pPr>
  </w:style>
  <w:style w:type="paragraph" w:customStyle="1" w:styleId="562DBF6CEB5A4733AD2C41077FCF2F31">
    <w:name w:val="562DBF6CEB5A4733AD2C41077FCF2F31"/>
    <w:rsid w:val="00F5469B"/>
    <w:pPr>
      <w:spacing w:after="160" w:line="259" w:lineRule="auto"/>
    </w:pPr>
  </w:style>
  <w:style w:type="paragraph" w:customStyle="1" w:styleId="FCA8627F0BCB40928713FBC0D0621237">
    <w:name w:val="FCA8627F0BCB40928713FBC0D0621237"/>
    <w:rsid w:val="00F5469B"/>
    <w:pPr>
      <w:spacing w:after="160" w:line="259" w:lineRule="auto"/>
    </w:pPr>
  </w:style>
  <w:style w:type="paragraph" w:customStyle="1" w:styleId="4CA7FA96AE064EC4BD67F6ACA1062289">
    <w:name w:val="4CA7FA96AE064EC4BD67F6ACA1062289"/>
    <w:rsid w:val="00F5469B"/>
    <w:pPr>
      <w:spacing w:after="160" w:line="259" w:lineRule="auto"/>
    </w:pPr>
  </w:style>
  <w:style w:type="paragraph" w:customStyle="1" w:styleId="29B06F6239E54728BD2BC8B8CB9AC0AB">
    <w:name w:val="29B06F6239E54728BD2BC8B8CB9AC0AB"/>
    <w:rsid w:val="00F5469B"/>
    <w:pPr>
      <w:spacing w:after="160" w:line="259" w:lineRule="auto"/>
    </w:pPr>
  </w:style>
  <w:style w:type="paragraph" w:customStyle="1" w:styleId="359D56A27FF84E88BFE2F7A2B78D8068">
    <w:name w:val="359D56A27FF84E88BFE2F7A2B78D8068"/>
    <w:rsid w:val="00F5469B"/>
    <w:pPr>
      <w:spacing w:after="160" w:line="259" w:lineRule="auto"/>
    </w:pPr>
  </w:style>
  <w:style w:type="paragraph" w:customStyle="1" w:styleId="7D88895256E7483B87643B13E61E8A17">
    <w:name w:val="7D88895256E7483B87643B13E61E8A17"/>
    <w:rsid w:val="00F5469B"/>
    <w:pPr>
      <w:spacing w:after="160" w:line="259" w:lineRule="auto"/>
    </w:pPr>
  </w:style>
  <w:style w:type="paragraph" w:customStyle="1" w:styleId="9AAA224F69A2446FB6EA8F0053D01830">
    <w:name w:val="9AAA224F69A2446FB6EA8F0053D01830"/>
    <w:rsid w:val="00F5469B"/>
    <w:pPr>
      <w:spacing w:after="160" w:line="259" w:lineRule="auto"/>
    </w:pPr>
  </w:style>
  <w:style w:type="paragraph" w:customStyle="1" w:styleId="8F306FE39F6E4CD4B3F34F917B655097">
    <w:name w:val="8F306FE39F6E4CD4B3F34F917B655097"/>
    <w:rsid w:val="00F5469B"/>
    <w:pPr>
      <w:spacing w:after="160" w:line="259" w:lineRule="auto"/>
    </w:pPr>
  </w:style>
  <w:style w:type="paragraph" w:customStyle="1" w:styleId="C4B72E7E03B1492492DB3D3BEDC44DF6">
    <w:name w:val="C4B72E7E03B1492492DB3D3BEDC44DF6"/>
    <w:rsid w:val="00F5469B"/>
    <w:pPr>
      <w:spacing w:after="160" w:line="259" w:lineRule="auto"/>
    </w:pPr>
  </w:style>
  <w:style w:type="paragraph" w:customStyle="1" w:styleId="8C1809A0367244818F31E99A15C00508">
    <w:name w:val="8C1809A0367244818F31E99A15C00508"/>
    <w:rsid w:val="00F5469B"/>
    <w:pPr>
      <w:spacing w:after="160" w:line="259" w:lineRule="auto"/>
    </w:pPr>
  </w:style>
  <w:style w:type="paragraph" w:customStyle="1" w:styleId="77EC5BB272844E2F99AF6FB15FD41B74">
    <w:name w:val="77EC5BB272844E2F99AF6FB15FD41B74"/>
    <w:rsid w:val="00F5469B"/>
    <w:pPr>
      <w:spacing w:after="160" w:line="259" w:lineRule="auto"/>
    </w:pPr>
  </w:style>
  <w:style w:type="paragraph" w:customStyle="1" w:styleId="C1251E757204411C8B7A159D82E124AF">
    <w:name w:val="C1251E757204411C8B7A159D82E124AF"/>
    <w:rsid w:val="00F5469B"/>
    <w:pPr>
      <w:spacing w:after="160" w:line="259" w:lineRule="auto"/>
    </w:pPr>
  </w:style>
  <w:style w:type="paragraph" w:customStyle="1" w:styleId="E73D1C81D261441C8C99F50C23BC2815">
    <w:name w:val="E73D1C81D261441C8C99F50C23BC2815"/>
    <w:rsid w:val="00F5469B"/>
    <w:pPr>
      <w:spacing w:after="160" w:line="259" w:lineRule="auto"/>
    </w:pPr>
  </w:style>
  <w:style w:type="paragraph" w:customStyle="1" w:styleId="CAAECA71859B486DB2946A40EF498373">
    <w:name w:val="CAAECA71859B486DB2946A40EF498373"/>
    <w:rsid w:val="00F5469B"/>
    <w:pPr>
      <w:spacing w:after="160" w:line="259" w:lineRule="auto"/>
    </w:pPr>
  </w:style>
  <w:style w:type="paragraph" w:customStyle="1" w:styleId="BE827BAAA36E4D3F90A8629B06F9A59A">
    <w:name w:val="BE827BAAA36E4D3F90A8629B06F9A59A"/>
    <w:rsid w:val="00F5469B"/>
    <w:pPr>
      <w:spacing w:after="160" w:line="259" w:lineRule="auto"/>
    </w:pPr>
  </w:style>
  <w:style w:type="paragraph" w:customStyle="1" w:styleId="11E901ABE125438BB6DA7DD4A026E4E5">
    <w:name w:val="11E901ABE125438BB6DA7DD4A026E4E5"/>
    <w:rsid w:val="00F5469B"/>
    <w:pPr>
      <w:spacing w:after="160" w:line="259" w:lineRule="auto"/>
    </w:pPr>
  </w:style>
  <w:style w:type="paragraph" w:customStyle="1" w:styleId="E143B4A41BFE4D318EFC09478F51ABF7">
    <w:name w:val="E143B4A41BFE4D318EFC09478F51ABF7"/>
    <w:rsid w:val="00F5469B"/>
    <w:pPr>
      <w:spacing w:after="160" w:line="259" w:lineRule="auto"/>
    </w:pPr>
  </w:style>
  <w:style w:type="paragraph" w:customStyle="1" w:styleId="C8C78C59C2E740939154A4053561A1C0">
    <w:name w:val="C8C78C59C2E740939154A4053561A1C0"/>
    <w:rsid w:val="00F5469B"/>
    <w:pPr>
      <w:spacing w:after="160" w:line="259" w:lineRule="auto"/>
    </w:pPr>
  </w:style>
  <w:style w:type="paragraph" w:customStyle="1" w:styleId="F7DE3B2CE5FC47DF9DCEDC8998A7CAD6">
    <w:name w:val="F7DE3B2CE5FC47DF9DCEDC8998A7CAD6"/>
    <w:rsid w:val="00F5469B"/>
    <w:pPr>
      <w:spacing w:after="160" w:line="259" w:lineRule="auto"/>
    </w:pPr>
  </w:style>
  <w:style w:type="paragraph" w:customStyle="1" w:styleId="B5860365F2604E9D9E528BC43288C48F">
    <w:name w:val="B5860365F2604E9D9E528BC43288C48F"/>
    <w:rsid w:val="00F5469B"/>
    <w:pPr>
      <w:spacing w:after="160" w:line="259" w:lineRule="auto"/>
    </w:pPr>
  </w:style>
  <w:style w:type="paragraph" w:customStyle="1" w:styleId="91DCA251891F468E98FFB5E640BAADC7">
    <w:name w:val="91DCA251891F468E98FFB5E640BAADC7"/>
    <w:rsid w:val="00F5469B"/>
    <w:pPr>
      <w:spacing w:after="160" w:line="259" w:lineRule="auto"/>
    </w:pPr>
  </w:style>
  <w:style w:type="paragraph" w:customStyle="1" w:styleId="7054E71C668A4924BF590600054BC858">
    <w:name w:val="7054E71C668A4924BF590600054BC858"/>
    <w:rsid w:val="00F5469B"/>
    <w:pPr>
      <w:spacing w:after="160" w:line="259" w:lineRule="auto"/>
    </w:pPr>
  </w:style>
  <w:style w:type="paragraph" w:customStyle="1" w:styleId="7CC9CB8107C947AB88A1DCC5728583E9">
    <w:name w:val="7CC9CB8107C947AB88A1DCC5728583E9"/>
    <w:rsid w:val="00F5469B"/>
    <w:pPr>
      <w:spacing w:after="160" w:line="259" w:lineRule="auto"/>
    </w:pPr>
  </w:style>
  <w:style w:type="paragraph" w:customStyle="1" w:styleId="7F7F69F1DE3144F083C48A84B8DA4214">
    <w:name w:val="7F7F69F1DE3144F083C48A84B8DA4214"/>
    <w:rsid w:val="00F5469B"/>
    <w:pPr>
      <w:spacing w:after="160" w:line="259" w:lineRule="auto"/>
    </w:pPr>
  </w:style>
  <w:style w:type="paragraph" w:customStyle="1" w:styleId="E08F1C2D248B47BEA0640CABE6428C0D">
    <w:name w:val="E08F1C2D248B47BEA0640CABE6428C0D"/>
    <w:rsid w:val="00F5469B"/>
    <w:pPr>
      <w:spacing w:after="160" w:line="259" w:lineRule="auto"/>
    </w:pPr>
  </w:style>
  <w:style w:type="paragraph" w:customStyle="1" w:styleId="D827C838B15740D4BFCF5521E5226839">
    <w:name w:val="D827C838B15740D4BFCF5521E5226839"/>
    <w:rsid w:val="00F5469B"/>
    <w:pPr>
      <w:spacing w:after="160" w:line="259" w:lineRule="auto"/>
    </w:pPr>
  </w:style>
  <w:style w:type="paragraph" w:customStyle="1" w:styleId="32634890E8BE4494B570C38C4E53E47E">
    <w:name w:val="32634890E8BE4494B570C38C4E53E47E"/>
    <w:rsid w:val="00F5469B"/>
    <w:pPr>
      <w:spacing w:after="160" w:line="259" w:lineRule="auto"/>
    </w:pPr>
  </w:style>
  <w:style w:type="paragraph" w:customStyle="1" w:styleId="78ED3039301046A0B07AC81BED8D6ECF">
    <w:name w:val="78ED3039301046A0B07AC81BED8D6ECF"/>
    <w:rsid w:val="00F5469B"/>
    <w:pPr>
      <w:spacing w:after="160" w:line="259" w:lineRule="auto"/>
    </w:pPr>
  </w:style>
  <w:style w:type="paragraph" w:customStyle="1" w:styleId="C30BE4D46FDE4263A57C10207697CD39">
    <w:name w:val="C30BE4D46FDE4263A57C10207697CD39"/>
    <w:rsid w:val="00F5469B"/>
    <w:pPr>
      <w:spacing w:after="160" w:line="259" w:lineRule="auto"/>
    </w:pPr>
  </w:style>
  <w:style w:type="paragraph" w:customStyle="1" w:styleId="F8AD3EEA602F4A928567EAC2495EA8A7">
    <w:name w:val="F8AD3EEA602F4A928567EAC2495EA8A7"/>
    <w:rsid w:val="00F5469B"/>
    <w:pPr>
      <w:spacing w:after="160" w:line="259" w:lineRule="auto"/>
    </w:pPr>
  </w:style>
  <w:style w:type="paragraph" w:customStyle="1" w:styleId="B2CFCFC84DB34ED691964E2452FE32B2">
    <w:name w:val="B2CFCFC84DB34ED691964E2452FE32B2"/>
    <w:rsid w:val="00F5469B"/>
    <w:pPr>
      <w:spacing w:after="160" w:line="259" w:lineRule="auto"/>
    </w:pPr>
  </w:style>
  <w:style w:type="paragraph" w:customStyle="1" w:styleId="FD1A5CBD0B524A8CAFEAC79089941C34">
    <w:name w:val="FD1A5CBD0B524A8CAFEAC79089941C34"/>
    <w:rsid w:val="00F5469B"/>
    <w:pPr>
      <w:spacing w:after="160" w:line="259" w:lineRule="auto"/>
    </w:pPr>
  </w:style>
  <w:style w:type="paragraph" w:customStyle="1" w:styleId="698529A4E84F49B2B5294AA1BC040299">
    <w:name w:val="698529A4E84F49B2B5294AA1BC040299"/>
    <w:rsid w:val="00F5469B"/>
    <w:pPr>
      <w:spacing w:after="160" w:line="259" w:lineRule="auto"/>
    </w:pPr>
  </w:style>
  <w:style w:type="paragraph" w:customStyle="1" w:styleId="E5F02C00E57147B6B8A364D61486D2DD">
    <w:name w:val="E5F02C00E57147B6B8A364D61486D2DD"/>
    <w:rsid w:val="00F5469B"/>
    <w:pPr>
      <w:spacing w:after="160" w:line="259" w:lineRule="auto"/>
    </w:pPr>
  </w:style>
  <w:style w:type="paragraph" w:customStyle="1" w:styleId="494C62E00C5146AF84728778C24C5D04">
    <w:name w:val="494C62E00C5146AF84728778C24C5D04"/>
    <w:rsid w:val="00F5469B"/>
    <w:pPr>
      <w:spacing w:after="160" w:line="259" w:lineRule="auto"/>
    </w:pPr>
  </w:style>
  <w:style w:type="paragraph" w:customStyle="1" w:styleId="0DAF09D9996143C49926CE55E29B3F11">
    <w:name w:val="0DAF09D9996143C49926CE55E29B3F11"/>
    <w:rsid w:val="00F5469B"/>
    <w:pPr>
      <w:spacing w:after="160" w:line="259" w:lineRule="auto"/>
    </w:pPr>
  </w:style>
  <w:style w:type="paragraph" w:customStyle="1" w:styleId="BC252558D77E4CE1BA27E368B233526A">
    <w:name w:val="BC252558D77E4CE1BA27E368B233526A"/>
    <w:rsid w:val="00F5469B"/>
    <w:pPr>
      <w:spacing w:after="160" w:line="259" w:lineRule="auto"/>
    </w:pPr>
  </w:style>
  <w:style w:type="paragraph" w:customStyle="1" w:styleId="220E7F62C8024798831AB21D7A8A22C7">
    <w:name w:val="220E7F62C8024798831AB21D7A8A22C7"/>
    <w:rsid w:val="00F5469B"/>
    <w:pPr>
      <w:spacing w:after="160" w:line="259" w:lineRule="auto"/>
    </w:pPr>
  </w:style>
  <w:style w:type="paragraph" w:customStyle="1" w:styleId="C3387319063D446FB4054112994F1D02">
    <w:name w:val="C3387319063D446FB4054112994F1D02"/>
    <w:rsid w:val="00F5469B"/>
    <w:pPr>
      <w:spacing w:after="160" w:line="259" w:lineRule="auto"/>
    </w:pPr>
  </w:style>
  <w:style w:type="paragraph" w:customStyle="1" w:styleId="885E22306DF14956B4FC80FBE64F6130">
    <w:name w:val="885E22306DF14956B4FC80FBE64F6130"/>
    <w:rsid w:val="00F5469B"/>
    <w:pPr>
      <w:spacing w:after="160" w:line="259" w:lineRule="auto"/>
    </w:pPr>
  </w:style>
  <w:style w:type="paragraph" w:customStyle="1" w:styleId="A00C1464A1C54CAFB914E018F8BC0FA5">
    <w:name w:val="A00C1464A1C54CAFB914E018F8BC0FA5"/>
    <w:rsid w:val="00F5469B"/>
    <w:pPr>
      <w:spacing w:after="160" w:line="259" w:lineRule="auto"/>
    </w:pPr>
  </w:style>
  <w:style w:type="paragraph" w:customStyle="1" w:styleId="48FA4875D8484BCC8614DE7488763F94">
    <w:name w:val="48FA4875D8484BCC8614DE7488763F94"/>
    <w:rsid w:val="00F5469B"/>
    <w:pPr>
      <w:spacing w:after="160" w:line="259" w:lineRule="auto"/>
    </w:pPr>
  </w:style>
  <w:style w:type="paragraph" w:customStyle="1" w:styleId="9F29437CA39541588D16846E1DAC287C">
    <w:name w:val="9F29437CA39541588D16846E1DAC287C"/>
    <w:rsid w:val="00F5469B"/>
    <w:pPr>
      <w:spacing w:after="160" w:line="259" w:lineRule="auto"/>
    </w:pPr>
  </w:style>
  <w:style w:type="paragraph" w:customStyle="1" w:styleId="995A1EF354B54F90A40FD5F7364181D8">
    <w:name w:val="995A1EF354B54F90A40FD5F7364181D8"/>
    <w:rsid w:val="00F5469B"/>
    <w:pPr>
      <w:spacing w:after="160" w:line="259" w:lineRule="auto"/>
    </w:pPr>
  </w:style>
  <w:style w:type="paragraph" w:customStyle="1" w:styleId="10C31D8C85FD4B2DADB78A6E872C8A6F10">
    <w:name w:val="10C31D8C85FD4B2DADB78A6E872C8A6F10"/>
    <w:rsid w:val="00F5469B"/>
    <w:rPr>
      <w:rFonts w:eastAsiaTheme="minorHAnsi"/>
      <w:lang w:eastAsia="en-US"/>
    </w:rPr>
  </w:style>
  <w:style w:type="paragraph" w:customStyle="1" w:styleId="9C49328A45574834A934BBC32CBC7D689">
    <w:name w:val="9C49328A45574834A934BBC32CBC7D689"/>
    <w:rsid w:val="00F5469B"/>
    <w:rPr>
      <w:rFonts w:eastAsiaTheme="minorHAnsi"/>
      <w:lang w:eastAsia="en-US"/>
    </w:rPr>
  </w:style>
  <w:style w:type="paragraph" w:customStyle="1" w:styleId="29F50BE4A62E4C52BFA8C103806A72ED9">
    <w:name w:val="29F50BE4A62E4C52BFA8C103806A72ED9"/>
    <w:rsid w:val="00F5469B"/>
    <w:rPr>
      <w:rFonts w:eastAsiaTheme="minorHAnsi"/>
      <w:lang w:eastAsia="en-US"/>
    </w:rPr>
  </w:style>
  <w:style w:type="paragraph" w:customStyle="1" w:styleId="F7EA68C7FC804EF7B774871EA3D75FBD9">
    <w:name w:val="F7EA68C7FC804EF7B774871EA3D75FBD9"/>
    <w:rsid w:val="00F5469B"/>
    <w:rPr>
      <w:rFonts w:eastAsiaTheme="minorHAnsi"/>
      <w:lang w:eastAsia="en-US"/>
    </w:rPr>
  </w:style>
  <w:style w:type="paragraph" w:customStyle="1" w:styleId="995A1EF354B54F90A40FD5F7364181D81">
    <w:name w:val="995A1EF354B54F90A40FD5F7364181D81"/>
    <w:rsid w:val="00F5469B"/>
    <w:rPr>
      <w:rFonts w:eastAsiaTheme="minorHAnsi"/>
      <w:lang w:eastAsia="en-US"/>
    </w:rPr>
  </w:style>
  <w:style w:type="paragraph" w:customStyle="1" w:styleId="8C6C9C0589544AEE8BD53AED2E828A0E9">
    <w:name w:val="8C6C9C0589544AEE8BD53AED2E828A0E9"/>
    <w:rsid w:val="00F5469B"/>
    <w:rPr>
      <w:rFonts w:eastAsiaTheme="minorHAnsi"/>
      <w:lang w:eastAsia="en-US"/>
    </w:rPr>
  </w:style>
  <w:style w:type="paragraph" w:customStyle="1" w:styleId="25CD9F35C52C4AA18FE43392DAA9DB611">
    <w:name w:val="25CD9F35C52C4AA18FE43392DAA9DB611"/>
    <w:rsid w:val="00F5469B"/>
    <w:rPr>
      <w:rFonts w:eastAsiaTheme="minorHAnsi"/>
      <w:lang w:eastAsia="en-US"/>
    </w:rPr>
  </w:style>
  <w:style w:type="paragraph" w:customStyle="1" w:styleId="DFBA437D174143819F6D96FA287F80AD1">
    <w:name w:val="DFBA437D174143819F6D96FA287F80AD1"/>
    <w:rsid w:val="00F5469B"/>
    <w:rPr>
      <w:rFonts w:eastAsiaTheme="minorHAnsi"/>
      <w:lang w:eastAsia="en-US"/>
    </w:rPr>
  </w:style>
  <w:style w:type="paragraph" w:customStyle="1" w:styleId="A274C7E4920D4A5A8FCC3FBD7E8C5D6C1">
    <w:name w:val="A274C7E4920D4A5A8FCC3FBD7E8C5D6C1"/>
    <w:rsid w:val="00F5469B"/>
    <w:rPr>
      <w:rFonts w:eastAsiaTheme="minorHAnsi"/>
      <w:lang w:eastAsia="en-US"/>
    </w:rPr>
  </w:style>
  <w:style w:type="paragraph" w:customStyle="1" w:styleId="B648C7A0D46D4C02ACF8DE702A5E39DC1">
    <w:name w:val="B648C7A0D46D4C02ACF8DE702A5E39DC1"/>
    <w:rsid w:val="00F5469B"/>
    <w:rPr>
      <w:rFonts w:eastAsiaTheme="minorHAnsi"/>
      <w:lang w:eastAsia="en-US"/>
    </w:rPr>
  </w:style>
  <w:style w:type="paragraph" w:customStyle="1" w:styleId="D96C73C260D94FBA91581BA16E7C26B01">
    <w:name w:val="D96C73C260D94FBA91581BA16E7C26B01"/>
    <w:rsid w:val="00F5469B"/>
    <w:rPr>
      <w:rFonts w:eastAsiaTheme="minorHAnsi"/>
      <w:lang w:eastAsia="en-US"/>
    </w:rPr>
  </w:style>
  <w:style w:type="paragraph" w:customStyle="1" w:styleId="B5860365F2604E9D9E528BC43288C48F1">
    <w:name w:val="B5860365F2604E9D9E528BC43288C48F1"/>
    <w:rsid w:val="00F5469B"/>
    <w:rPr>
      <w:rFonts w:eastAsiaTheme="minorHAnsi"/>
      <w:lang w:eastAsia="en-US"/>
    </w:rPr>
  </w:style>
  <w:style w:type="paragraph" w:customStyle="1" w:styleId="91DCA251891F468E98FFB5E640BAADC71">
    <w:name w:val="91DCA251891F468E98FFB5E640BAADC71"/>
    <w:rsid w:val="00F5469B"/>
    <w:rPr>
      <w:rFonts w:eastAsiaTheme="minorHAnsi"/>
      <w:lang w:eastAsia="en-US"/>
    </w:rPr>
  </w:style>
  <w:style w:type="paragraph" w:customStyle="1" w:styleId="7054E71C668A4924BF590600054BC8581">
    <w:name w:val="7054E71C668A4924BF590600054BC8581"/>
    <w:rsid w:val="00F5469B"/>
    <w:rPr>
      <w:rFonts w:eastAsiaTheme="minorHAnsi"/>
      <w:lang w:eastAsia="en-US"/>
    </w:rPr>
  </w:style>
  <w:style w:type="paragraph" w:customStyle="1" w:styleId="7CC9CB8107C947AB88A1DCC5728583E91">
    <w:name w:val="7CC9CB8107C947AB88A1DCC5728583E91"/>
    <w:rsid w:val="00F5469B"/>
    <w:rPr>
      <w:rFonts w:eastAsiaTheme="minorHAnsi"/>
      <w:lang w:eastAsia="en-US"/>
    </w:rPr>
  </w:style>
  <w:style w:type="paragraph" w:customStyle="1" w:styleId="7F7F69F1DE3144F083C48A84B8DA42141">
    <w:name w:val="7F7F69F1DE3144F083C48A84B8DA42141"/>
    <w:rsid w:val="00F5469B"/>
    <w:rPr>
      <w:rFonts w:eastAsiaTheme="minorHAnsi"/>
      <w:lang w:eastAsia="en-US"/>
    </w:rPr>
  </w:style>
  <w:style w:type="paragraph" w:customStyle="1" w:styleId="E08F1C2D248B47BEA0640CABE6428C0D1">
    <w:name w:val="E08F1C2D248B47BEA0640CABE6428C0D1"/>
    <w:rsid w:val="00F5469B"/>
    <w:rPr>
      <w:rFonts w:eastAsiaTheme="minorHAnsi"/>
      <w:lang w:eastAsia="en-US"/>
    </w:rPr>
  </w:style>
  <w:style w:type="paragraph" w:customStyle="1" w:styleId="D827C838B15740D4BFCF5521E52268391">
    <w:name w:val="D827C838B15740D4BFCF5521E52268391"/>
    <w:rsid w:val="00F5469B"/>
    <w:rPr>
      <w:rFonts w:eastAsiaTheme="minorHAnsi"/>
      <w:lang w:eastAsia="en-US"/>
    </w:rPr>
  </w:style>
  <w:style w:type="paragraph" w:customStyle="1" w:styleId="32634890E8BE4494B570C38C4E53E47E1">
    <w:name w:val="32634890E8BE4494B570C38C4E53E47E1"/>
    <w:rsid w:val="00F5469B"/>
    <w:rPr>
      <w:rFonts w:eastAsiaTheme="minorHAnsi"/>
      <w:lang w:eastAsia="en-US"/>
    </w:rPr>
  </w:style>
  <w:style w:type="paragraph" w:customStyle="1" w:styleId="78ED3039301046A0B07AC81BED8D6ECF1">
    <w:name w:val="78ED3039301046A0B07AC81BED8D6ECF1"/>
    <w:rsid w:val="00F5469B"/>
    <w:rPr>
      <w:rFonts w:eastAsiaTheme="minorHAnsi"/>
      <w:lang w:eastAsia="en-US"/>
    </w:rPr>
  </w:style>
  <w:style w:type="paragraph" w:customStyle="1" w:styleId="C30BE4D46FDE4263A57C10207697CD391">
    <w:name w:val="C30BE4D46FDE4263A57C10207697CD391"/>
    <w:rsid w:val="00F5469B"/>
    <w:rPr>
      <w:rFonts w:eastAsiaTheme="minorHAnsi"/>
      <w:lang w:eastAsia="en-US"/>
    </w:rPr>
  </w:style>
  <w:style w:type="paragraph" w:customStyle="1" w:styleId="F8AD3EEA602F4A928567EAC2495EA8A71">
    <w:name w:val="F8AD3EEA602F4A928567EAC2495EA8A71"/>
    <w:rsid w:val="00F5469B"/>
    <w:rPr>
      <w:rFonts w:eastAsiaTheme="minorHAnsi"/>
      <w:lang w:eastAsia="en-US"/>
    </w:rPr>
  </w:style>
  <w:style w:type="paragraph" w:customStyle="1" w:styleId="B2CFCFC84DB34ED691964E2452FE32B21">
    <w:name w:val="B2CFCFC84DB34ED691964E2452FE32B21"/>
    <w:rsid w:val="00F5469B"/>
    <w:rPr>
      <w:rFonts w:eastAsiaTheme="minorHAnsi"/>
      <w:lang w:eastAsia="en-US"/>
    </w:rPr>
  </w:style>
  <w:style w:type="paragraph" w:customStyle="1" w:styleId="FD1A5CBD0B524A8CAFEAC79089941C341">
    <w:name w:val="FD1A5CBD0B524A8CAFEAC79089941C341"/>
    <w:rsid w:val="00F5469B"/>
    <w:rPr>
      <w:rFonts w:eastAsiaTheme="minorHAnsi"/>
      <w:lang w:eastAsia="en-US"/>
    </w:rPr>
  </w:style>
  <w:style w:type="paragraph" w:customStyle="1" w:styleId="698529A4E84F49B2B5294AA1BC0402991">
    <w:name w:val="698529A4E84F49B2B5294AA1BC0402991"/>
    <w:rsid w:val="00F5469B"/>
    <w:rPr>
      <w:rFonts w:eastAsiaTheme="minorHAnsi"/>
      <w:lang w:eastAsia="en-US"/>
    </w:rPr>
  </w:style>
  <w:style w:type="paragraph" w:customStyle="1" w:styleId="E5F02C00E57147B6B8A364D61486D2DD1">
    <w:name w:val="E5F02C00E57147B6B8A364D61486D2DD1"/>
    <w:rsid w:val="00F5469B"/>
    <w:rPr>
      <w:rFonts w:eastAsiaTheme="minorHAnsi"/>
      <w:lang w:eastAsia="en-US"/>
    </w:rPr>
  </w:style>
  <w:style w:type="paragraph" w:customStyle="1" w:styleId="494C62E00C5146AF84728778C24C5D041">
    <w:name w:val="494C62E00C5146AF84728778C24C5D041"/>
    <w:rsid w:val="00F5469B"/>
    <w:rPr>
      <w:rFonts w:eastAsiaTheme="minorHAnsi"/>
      <w:lang w:eastAsia="en-US"/>
    </w:rPr>
  </w:style>
  <w:style w:type="paragraph" w:customStyle="1" w:styleId="0DAF09D9996143C49926CE55E29B3F111">
    <w:name w:val="0DAF09D9996143C49926CE55E29B3F111"/>
    <w:rsid w:val="00F5469B"/>
    <w:rPr>
      <w:rFonts w:eastAsiaTheme="minorHAnsi"/>
      <w:lang w:eastAsia="en-US"/>
    </w:rPr>
  </w:style>
  <w:style w:type="paragraph" w:customStyle="1" w:styleId="BC252558D77E4CE1BA27E368B233526A1">
    <w:name w:val="BC252558D77E4CE1BA27E368B233526A1"/>
    <w:rsid w:val="00F5469B"/>
    <w:rPr>
      <w:rFonts w:eastAsiaTheme="minorHAnsi"/>
      <w:lang w:eastAsia="en-US"/>
    </w:rPr>
  </w:style>
  <w:style w:type="paragraph" w:customStyle="1" w:styleId="220E7F62C8024798831AB21D7A8A22C71">
    <w:name w:val="220E7F62C8024798831AB21D7A8A22C71"/>
    <w:rsid w:val="00F5469B"/>
    <w:rPr>
      <w:rFonts w:eastAsiaTheme="minorHAnsi"/>
      <w:lang w:eastAsia="en-US"/>
    </w:rPr>
  </w:style>
  <w:style w:type="paragraph" w:customStyle="1" w:styleId="C3387319063D446FB4054112994F1D021">
    <w:name w:val="C3387319063D446FB4054112994F1D021"/>
    <w:rsid w:val="00F5469B"/>
    <w:rPr>
      <w:rFonts w:eastAsiaTheme="minorHAnsi"/>
      <w:lang w:eastAsia="en-US"/>
    </w:rPr>
  </w:style>
  <w:style w:type="paragraph" w:customStyle="1" w:styleId="885E22306DF14956B4FC80FBE64F61301">
    <w:name w:val="885E22306DF14956B4FC80FBE64F61301"/>
    <w:rsid w:val="00F5469B"/>
    <w:rPr>
      <w:rFonts w:eastAsiaTheme="minorHAnsi"/>
      <w:lang w:eastAsia="en-US"/>
    </w:rPr>
  </w:style>
  <w:style w:type="paragraph" w:customStyle="1" w:styleId="A00C1464A1C54CAFB914E018F8BC0FA51">
    <w:name w:val="A00C1464A1C54CAFB914E018F8BC0FA51"/>
    <w:rsid w:val="00F5469B"/>
    <w:rPr>
      <w:rFonts w:eastAsiaTheme="minorHAnsi"/>
      <w:lang w:eastAsia="en-US"/>
    </w:rPr>
  </w:style>
  <w:style w:type="paragraph" w:customStyle="1" w:styleId="48FA4875D8484BCC8614DE7488763F941">
    <w:name w:val="48FA4875D8484BCC8614DE7488763F941"/>
    <w:rsid w:val="00F5469B"/>
    <w:rPr>
      <w:rFonts w:eastAsiaTheme="minorHAnsi"/>
      <w:lang w:eastAsia="en-US"/>
    </w:rPr>
  </w:style>
  <w:style w:type="paragraph" w:customStyle="1" w:styleId="9F29437CA39541588D16846E1DAC287C1">
    <w:name w:val="9F29437CA39541588D16846E1DAC287C1"/>
    <w:rsid w:val="00F5469B"/>
    <w:rPr>
      <w:rFonts w:eastAsiaTheme="minorHAnsi"/>
      <w:lang w:eastAsia="en-US"/>
    </w:rPr>
  </w:style>
  <w:style w:type="paragraph" w:customStyle="1" w:styleId="A741452152EE48B9BC2C397051241AD5">
    <w:name w:val="A741452152EE48B9BC2C397051241AD5"/>
    <w:rsid w:val="00F5469B"/>
    <w:pPr>
      <w:spacing w:after="160" w:line="259" w:lineRule="auto"/>
    </w:pPr>
  </w:style>
  <w:style w:type="paragraph" w:customStyle="1" w:styleId="14C5C2868D714E0AA4ABAAFC2CFD338E">
    <w:name w:val="14C5C2868D714E0AA4ABAAFC2CFD338E"/>
    <w:rsid w:val="00F5469B"/>
    <w:pPr>
      <w:spacing w:after="160" w:line="259" w:lineRule="auto"/>
    </w:pPr>
  </w:style>
  <w:style w:type="paragraph" w:customStyle="1" w:styleId="90820F3C9E524239A916A39D42459EBB">
    <w:name w:val="90820F3C9E524239A916A39D42459EBB"/>
    <w:rsid w:val="00F5469B"/>
    <w:pPr>
      <w:spacing w:after="160" w:line="259" w:lineRule="auto"/>
    </w:pPr>
  </w:style>
  <w:style w:type="paragraph" w:customStyle="1" w:styleId="10C31D8C85FD4B2DADB78A6E872C8A6F11">
    <w:name w:val="10C31D8C85FD4B2DADB78A6E872C8A6F11"/>
    <w:rsid w:val="00F5469B"/>
    <w:rPr>
      <w:rFonts w:eastAsiaTheme="minorHAnsi"/>
      <w:lang w:eastAsia="en-US"/>
    </w:rPr>
  </w:style>
  <w:style w:type="paragraph" w:customStyle="1" w:styleId="9C49328A45574834A934BBC32CBC7D6810">
    <w:name w:val="9C49328A45574834A934BBC32CBC7D6810"/>
    <w:rsid w:val="00F5469B"/>
    <w:rPr>
      <w:rFonts w:eastAsiaTheme="minorHAnsi"/>
      <w:lang w:eastAsia="en-US"/>
    </w:rPr>
  </w:style>
  <w:style w:type="paragraph" w:customStyle="1" w:styleId="29F50BE4A62E4C52BFA8C103806A72ED10">
    <w:name w:val="29F50BE4A62E4C52BFA8C103806A72ED10"/>
    <w:rsid w:val="00F5469B"/>
    <w:rPr>
      <w:rFonts w:eastAsiaTheme="minorHAnsi"/>
      <w:lang w:eastAsia="en-US"/>
    </w:rPr>
  </w:style>
  <w:style w:type="paragraph" w:customStyle="1" w:styleId="F7EA68C7FC804EF7B774871EA3D75FBD10">
    <w:name w:val="F7EA68C7FC804EF7B774871EA3D75FBD10"/>
    <w:rsid w:val="00F5469B"/>
    <w:rPr>
      <w:rFonts w:eastAsiaTheme="minorHAnsi"/>
      <w:lang w:eastAsia="en-US"/>
    </w:rPr>
  </w:style>
  <w:style w:type="paragraph" w:customStyle="1" w:styleId="995A1EF354B54F90A40FD5F7364181D82">
    <w:name w:val="995A1EF354B54F90A40FD5F7364181D82"/>
    <w:rsid w:val="00F5469B"/>
    <w:rPr>
      <w:rFonts w:eastAsiaTheme="minorHAnsi"/>
      <w:lang w:eastAsia="en-US"/>
    </w:rPr>
  </w:style>
  <w:style w:type="paragraph" w:customStyle="1" w:styleId="8C6C9C0589544AEE8BD53AED2E828A0E10">
    <w:name w:val="8C6C9C0589544AEE8BD53AED2E828A0E10"/>
    <w:rsid w:val="00F5469B"/>
    <w:rPr>
      <w:rFonts w:eastAsiaTheme="minorHAnsi"/>
      <w:lang w:eastAsia="en-US"/>
    </w:rPr>
  </w:style>
  <w:style w:type="paragraph" w:customStyle="1" w:styleId="25CD9F35C52C4AA18FE43392DAA9DB612">
    <w:name w:val="25CD9F35C52C4AA18FE43392DAA9DB612"/>
    <w:rsid w:val="00F5469B"/>
    <w:rPr>
      <w:rFonts w:eastAsiaTheme="minorHAnsi"/>
      <w:lang w:eastAsia="en-US"/>
    </w:rPr>
  </w:style>
  <w:style w:type="paragraph" w:customStyle="1" w:styleId="DFBA437D174143819F6D96FA287F80AD2">
    <w:name w:val="DFBA437D174143819F6D96FA287F80AD2"/>
    <w:rsid w:val="00F5469B"/>
    <w:rPr>
      <w:rFonts w:eastAsiaTheme="minorHAnsi"/>
      <w:lang w:eastAsia="en-US"/>
    </w:rPr>
  </w:style>
  <w:style w:type="paragraph" w:customStyle="1" w:styleId="A274C7E4920D4A5A8FCC3FBD7E8C5D6C2">
    <w:name w:val="A274C7E4920D4A5A8FCC3FBD7E8C5D6C2"/>
    <w:rsid w:val="00F5469B"/>
    <w:rPr>
      <w:rFonts w:eastAsiaTheme="minorHAnsi"/>
      <w:lang w:eastAsia="en-US"/>
    </w:rPr>
  </w:style>
  <w:style w:type="paragraph" w:customStyle="1" w:styleId="B648C7A0D46D4C02ACF8DE702A5E39DC2">
    <w:name w:val="B648C7A0D46D4C02ACF8DE702A5E39DC2"/>
    <w:rsid w:val="00F5469B"/>
    <w:rPr>
      <w:rFonts w:eastAsiaTheme="minorHAnsi"/>
      <w:lang w:eastAsia="en-US"/>
    </w:rPr>
  </w:style>
  <w:style w:type="paragraph" w:customStyle="1" w:styleId="D96C73C260D94FBA91581BA16E7C26B02">
    <w:name w:val="D96C73C260D94FBA91581BA16E7C26B02"/>
    <w:rsid w:val="00F5469B"/>
    <w:rPr>
      <w:rFonts w:eastAsiaTheme="minorHAnsi"/>
      <w:lang w:eastAsia="en-US"/>
    </w:rPr>
  </w:style>
  <w:style w:type="paragraph" w:customStyle="1" w:styleId="B5860365F2604E9D9E528BC43288C48F2">
    <w:name w:val="B5860365F2604E9D9E528BC43288C48F2"/>
    <w:rsid w:val="00F5469B"/>
    <w:rPr>
      <w:rFonts w:eastAsiaTheme="minorHAnsi"/>
      <w:lang w:eastAsia="en-US"/>
    </w:rPr>
  </w:style>
  <w:style w:type="paragraph" w:customStyle="1" w:styleId="91DCA251891F468E98FFB5E640BAADC72">
    <w:name w:val="91DCA251891F468E98FFB5E640BAADC72"/>
    <w:rsid w:val="00F5469B"/>
    <w:rPr>
      <w:rFonts w:eastAsiaTheme="minorHAnsi"/>
      <w:lang w:eastAsia="en-US"/>
    </w:rPr>
  </w:style>
  <w:style w:type="paragraph" w:customStyle="1" w:styleId="7054E71C668A4924BF590600054BC8582">
    <w:name w:val="7054E71C668A4924BF590600054BC8582"/>
    <w:rsid w:val="00F5469B"/>
    <w:rPr>
      <w:rFonts w:eastAsiaTheme="minorHAnsi"/>
      <w:lang w:eastAsia="en-US"/>
    </w:rPr>
  </w:style>
  <w:style w:type="paragraph" w:customStyle="1" w:styleId="7CC9CB8107C947AB88A1DCC5728583E92">
    <w:name w:val="7CC9CB8107C947AB88A1DCC5728583E92"/>
    <w:rsid w:val="00F5469B"/>
    <w:rPr>
      <w:rFonts w:eastAsiaTheme="minorHAnsi"/>
      <w:lang w:eastAsia="en-US"/>
    </w:rPr>
  </w:style>
  <w:style w:type="paragraph" w:customStyle="1" w:styleId="7F7F69F1DE3144F083C48A84B8DA42142">
    <w:name w:val="7F7F69F1DE3144F083C48A84B8DA42142"/>
    <w:rsid w:val="00F5469B"/>
    <w:rPr>
      <w:rFonts w:eastAsiaTheme="minorHAnsi"/>
      <w:lang w:eastAsia="en-US"/>
    </w:rPr>
  </w:style>
  <w:style w:type="paragraph" w:customStyle="1" w:styleId="E08F1C2D248B47BEA0640CABE6428C0D2">
    <w:name w:val="E08F1C2D248B47BEA0640CABE6428C0D2"/>
    <w:rsid w:val="00F5469B"/>
    <w:rPr>
      <w:rFonts w:eastAsiaTheme="minorHAnsi"/>
      <w:lang w:eastAsia="en-US"/>
    </w:rPr>
  </w:style>
  <w:style w:type="paragraph" w:customStyle="1" w:styleId="D827C838B15740D4BFCF5521E52268392">
    <w:name w:val="D827C838B15740D4BFCF5521E52268392"/>
    <w:rsid w:val="00F5469B"/>
    <w:rPr>
      <w:rFonts w:eastAsiaTheme="minorHAnsi"/>
      <w:lang w:eastAsia="en-US"/>
    </w:rPr>
  </w:style>
  <w:style w:type="paragraph" w:customStyle="1" w:styleId="32634890E8BE4494B570C38C4E53E47E2">
    <w:name w:val="32634890E8BE4494B570C38C4E53E47E2"/>
    <w:rsid w:val="00F5469B"/>
    <w:rPr>
      <w:rFonts w:eastAsiaTheme="minorHAnsi"/>
      <w:lang w:eastAsia="en-US"/>
    </w:rPr>
  </w:style>
  <w:style w:type="paragraph" w:customStyle="1" w:styleId="78ED3039301046A0B07AC81BED8D6ECF2">
    <w:name w:val="78ED3039301046A0B07AC81BED8D6ECF2"/>
    <w:rsid w:val="00F5469B"/>
    <w:rPr>
      <w:rFonts w:eastAsiaTheme="minorHAnsi"/>
      <w:lang w:eastAsia="en-US"/>
    </w:rPr>
  </w:style>
  <w:style w:type="paragraph" w:customStyle="1" w:styleId="C30BE4D46FDE4263A57C10207697CD392">
    <w:name w:val="C30BE4D46FDE4263A57C10207697CD392"/>
    <w:rsid w:val="00F5469B"/>
    <w:rPr>
      <w:rFonts w:eastAsiaTheme="minorHAnsi"/>
      <w:lang w:eastAsia="en-US"/>
    </w:rPr>
  </w:style>
  <w:style w:type="paragraph" w:customStyle="1" w:styleId="F8AD3EEA602F4A928567EAC2495EA8A72">
    <w:name w:val="F8AD3EEA602F4A928567EAC2495EA8A72"/>
    <w:rsid w:val="00F5469B"/>
    <w:rPr>
      <w:rFonts w:eastAsiaTheme="minorHAnsi"/>
      <w:lang w:eastAsia="en-US"/>
    </w:rPr>
  </w:style>
  <w:style w:type="paragraph" w:customStyle="1" w:styleId="B2CFCFC84DB34ED691964E2452FE32B22">
    <w:name w:val="B2CFCFC84DB34ED691964E2452FE32B22"/>
    <w:rsid w:val="00F5469B"/>
    <w:rPr>
      <w:rFonts w:eastAsiaTheme="minorHAnsi"/>
      <w:lang w:eastAsia="en-US"/>
    </w:rPr>
  </w:style>
  <w:style w:type="paragraph" w:customStyle="1" w:styleId="FD1A5CBD0B524A8CAFEAC79089941C342">
    <w:name w:val="FD1A5CBD0B524A8CAFEAC79089941C342"/>
    <w:rsid w:val="00F5469B"/>
    <w:rPr>
      <w:rFonts w:eastAsiaTheme="minorHAnsi"/>
      <w:lang w:eastAsia="en-US"/>
    </w:rPr>
  </w:style>
  <w:style w:type="paragraph" w:customStyle="1" w:styleId="698529A4E84F49B2B5294AA1BC0402992">
    <w:name w:val="698529A4E84F49B2B5294AA1BC0402992"/>
    <w:rsid w:val="00F5469B"/>
    <w:rPr>
      <w:rFonts w:eastAsiaTheme="minorHAnsi"/>
      <w:lang w:eastAsia="en-US"/>
    </w:rPr>
  </w:style>
  <w:style w:type="paragraph" w:customStyle="1" w:styleId="E5F02C00E57147B6B8A364D61486D2DD2">
    <w:name w:val="E5F02C00E57147B6B8A364D61486D2DD2"/>
    <w:rsid w:val="00F5469B"/>
    <w:rPr>
      <w:rFonts w:eastAsiaTheme="minorHAnsi"/>
      <w:lang w:eastAsia="en-US"/>
    </w:rPr>
  </w:style>
  <w:style w:type="paragraph" w:customStyle="1" w:styleId="494C62E00C5146AF84728778C24C5D042">
    <w:name w:val="494C62E00C5146AF84728778C24C5D042"/>
    <w:rsid w:val="00F5469B"/>
    <w:rPr>
      <w:rFonts w:eastAsiaTheme="minorHAnsi"/>
      <w:lang w:eastAsia="en-US"/>
    </w:rPr>
  </w:style>
  <w:style w:type="paragraph" w:customStyle="1" w:styleId="0DAF09D9996143C49926CE55E29B3F112">
    <w:name w:val="0DAF09D9996143C49926CE55E29B3F112"/>
    <w:rsid w:val="00F5469B"/>
    <w:rPr>
      <w:rFonts w:eastAsiaTheme="minorHAnsi"/>
      <w:lang w:eastAsia="en-US"/>
    </w:rPr>
  </w:style>
  <w:style w:type="paragraph" w:customStyle="1" w:styleId="BC252558D77E4CE1BA27E368B233526A2">
    <w:name w:val="BC252558D77E4CE1BA27E368B233526A2"/>
    <w:rsid w:val="00F5469B"/>
    <w:rPr>
      <w:rFonts w:eastAsiaTheme="minorHAnsi"/>
      <w:lang w:eastAsia="en-US"/>
    </w:rPr>
  </w:style>
  <w:style w:type="paragraph" w:customStyle="1" w:styleId="220E7F62C8024798831AB21D7A8A22C72">
    <w:name w:val="220E7F62C8024798831AB21D7A8A22C72"/>
    <w:rsid w:val="00F5469B"/>
    <w:rPr>
      <w:rFonts w:eastAsiaTheme="minorHAnsi"/>
      <w:lang w:eastAsia="en-US"/>
    </w:rPr>
  </w:style>
  <w:style w:type="paragraph" w:customStyle="1" w:styleId="C3387319063D446FB4054112994F1D022">
    <w:name w:val="C3387319063D446FB4054112994F1D022"/>
    <w:rsid w:val="00F5469B"/>
    <w:rPr>
      <w:rFonts w:eastAsiaTheme="minorHAnsi"/>
      <w:lang w:eastAsia="en-US"/>
    </w:rPr>
  </w:style>
  <w:style w:type="paragraph" w:customStyle="1" w:styleId="885E22306DF14956B4FC80FBE64F61302">
    <w:name w:val="885E22306DF14956B4FC80FBE64F61302"/>
    <w:rsid w:val="00F5469B"/>
    <w:rPr>
      <w:rFonts w:eastAsiaTheme="minorHAnsi"/>
      <w:lang w:eastAsia="en-US"/>
    </w:rPr>
  </w:style>
  <w:style w:type="paragraph" w:customStyle="1" w:styleId="A00C1464A1C54CAFB914E018F8BC0FA52">
    <w:name w:val="A00C1464A1C54CAFB914E018F8BC0FA52"/>
    <w:rsid w:val="00F5469B"/>
    <w:rPr>
      <w:rFonts w:eastAsiaTheme="minorHAnsi"/>
      <w:lang w:eastAsia="en-US"/>
    </w:rPr>
  </w:style>
  <w:style w:type="paragraph" w:customStyle="1" w:styleId="48FA4875D8484BCC8614DE7488763F942">
    <w:name w:val="48FA4875D8484BCC8614DE7488763F942"/>
    <w:rsid w:val="00F5469B"/>
    <w:rPr>
      <w:rFonts w:eastAsiaTheme="minorHAnsi"/>
      <w:lang w:eastAsia="en-US"/>
    </w:rPr>
  </w:style>
  <w:style w:type="paragraph" w:customStyle="1" w:styleId="9F29437CA39541588D16846E1DAC287C2">
    <w:name w:val="9F29437CA39541588D16846E1DAC287C2"/>
    <w:rsid w:val="00F5469B"/>
    <w:rPr>
      <w:rFonts w:eastAsiaTheme="minorHAnsi"/>
      <w:lang w:eastAsia="en-US"/>
    </w:rPr>
  </w:style>
  <w:style w:type="paragraph" w:customStyle="1" w:styleId="10C31D8C85FD4B2DADB78A6E872C8A6F12">
    <w:name w:val="10C31D8C85FD4B2DADB78A6E872C8A6F12"/>
    <w:rsid w:val="00F5469B"/>
    <w:rPr>
      <w:rFonts w:eastAsiaTheme="minorHAnsi"/>
      <w:lang w:eastAsia="en-US"/>
    </w:rPr>
  </w:style>
  <w:style w:type="paragraph" w:customStyle="1" w:styleId="9C49328A45574834A934BBC32CBC7D6811">
    <w:name w:val="9C49328A45574834A934BBC32CBC7D6811"/>
    <w:rsid w:val="00F5469B"/>
    <w:rPr>
      <w:rFonts w:eastAsiaTheme="minorHAnsi"/>
      <w:lang w:eastAsia="en-US"/>
    </w:rPr>
  </w:style>
  <w:style w:type="paragraph" w:customStyle="1" w:styleId="29F50BE4A62E4C52BFA8C103806A72ED11">
    <w:name w:val="29F50BE4A62E4C52BFA8C103806A72ED11"/>
    <w:rsid w:val="00F5469B"/>
    <w:rPr>
      <w:rFonts w:eastAsiaTheme="minorHAnsi"/>
      <w:lang w:eastAsia="en-US"/>
    </w:rPr>
  </w:style>
  <w:style w:type="paragraph" w:customStyle="1" w:styleId="F7EA68C7FC804EF7B774871EA3D75FBD11">
    <w:name w:val="F7EA68C7FC804EF7B774871EA3D75FBD11"/>
    <w:rsid w:val="00F5469B"/>
    <w:rPr>
      <w:rFonts w:eastAsiaTheme="minorHAnsi"/>
      <w:lang w:eastAsia="en-US"/>
    </w:rPr>
  </w:style>
  <w:style w:type="paragraph" w:customStyle="1" w:styleId="995A1EF354B54F90A40FD5F7364181D83">
    <w:name w:val="995A1EF354B54F90A40FD5F7364181D83"/>
    <w:rsid w:val="00F5469B"/>
    <w:rPr>
      <w:rFonts w:eastAsiaTheme="minorHAnsi"/>
      <w:lang w:eastAsia="en-US"/>
    </w:rPr>
  </w:style>
  <w:style w:type="paragraph" w:customStyle="1" w:styleId="8C6C9C0589544AEE8BD53AED2E828A0E11">
    <w:name w:val="8C6C9C0589544AEE8BD53AED2E828A0E11"/>
    <w:rsid w:val="00F5469B"/>
    <w:rPr>
      <w:rFonts w:eastAsiaTheme="minorHAnsi"/>
      <w:lang w:eastAsia="en-US"/>
    </w:rPr>
  </w:style>
  <w:style w:type="paragraph" w:customStyle="1" w:styleId="25CD9F35C52C4AA18FE43392DAA9DB613">
    <w:name w:val="25CD9F35C52C4AA18FE43392DAA9DB613"/>
    <w:rsid w:val="00F5469B"/>
    <w:rPr>
      <w:rFonts w:eastAsiaTheme="minorHAnsi"/>
      <w:lang w:eastAsia="en-US"/>
    </w:rPr>
  </w:style>
  <w:style w:type="paragraph" w:customStyle="1" w:styleId="DFBA437D174143819F6D96FA287F80AD3">
    <w:name w:val="DFBA437D174143819F6D96FA287F80AD3"/>
    <w:rsid w:val="00F5469B"/>
    <w:rPr>
      <w:rFonts w:eastAsiaTheme="minorHAnsi"/>
      <w:lang w:eastAsia="en-US"/>
    </w:rPr>
  </w:style>
  <w:style w:type="paragraph" w:customStyle="1" w:styleId="A274C7E4920D4A5A8FCC3FBD7E8C5D6C3">
    <w:name w:val="A274C7E4920D4A5A8FCC3FBD7E8C5D6C3"/>
    <w:rsid w:val="00F5469B"/>
    <w:rPr>
      <w:rFonts w:eastAsiaTheme="minorHAnsi"/>
      <w:lang w:eastAsia="en-US"/>
    </w:rPr>
  </w:style>
  <w:style w:type="paragraph" w:customStyle="1" w:styleId="B648C7A0D46D4C02ACF8DE702A5E39DC3">
    <w:name w:val="B648C7A0D46D4C02ACF8DE702A5E39DC3"/>
    <w:rsid w:val="00F5469B"/>
    <w:rPr>
      <w:rFonts w:eastAsiaTheme="minorHAnsi"/>
      <w:lang w:eastAsia="en-US"/>
    </w:rPr>
  </w:style>
  <w:style w:type="paragraph" w:customStyle="1" w:styleId="D96C73C260D94FBA91581BA16E7C26B03">
    <w:name w:val="D96C73C260D94FBA91581BA16E7C26B03"/>
    <w:rsid w:val="00F5469B"/>
    <w:rPr>
      <w:rFonts w:eastAsiaTheme="minorHAnsi"/>
      <w:lang w:eastAsia="en-US"/>
    </w:rPr>
  </w:style>
  <w:style w:type="paragraph" w:customStyle="1" w:styleId="B5860365F2604E9D9E528BC43288C48F3">
    <w:name w:val="B5860365F2604E9D9E528BC43288C48F3"/>
    <w:rsid w:val="00F5469B"/>
    <w:rPr>
      <w:rFonts w:eastAsiaTheme="minorHAnsi"/>
      <w:lang w:eastAsia="en-US"/>
    </w:rPr>
  </w:style>
  <w:style w:type="paragraph" w:customStyle="1" w:styleId="91DCA251891F468E98FFB5E640BAADC73">
    <w:name w:val="91DCA251891F468E98FFB5E640BAADC73"/>
    <w:rsid w:val="00F5469B"/>
    <w:rPr>
      <w:rFonts w:eastAsiaTheme="minorHAnsi"/>
      <w:lang w:eastAsia="en-US"/>
    </w:rPr>
  </w:style>
  <w:style w:type="paragraph" w:customStyle="1" w:styleId="7054E71C668A4924BF590600054BC8583">
    <w:name w:val="7054E71C668A4924BF590600054BC8583"/>
    <w:rsid w:val="00F5469B"/>
    <w:rPr>
      <w:rFonts w:eastAsiaTheme="minorHAnsi"/>
      <w:lang w:eastAsia="en-US"/>
    </w:rPr>
  </w:style>
  <w:style w:type="paragraph" w:customStyle="1" w:styleId="7CC9CB8107C947AB88A1DCC5728583E93">
    <w:name w:val="7CC9CB8107C947AB88A1DCC5728583E93"/>
    <w:rsid w:val="00F5469B"/>
    <w:rPr>
      <w:rFonts w:eastAsiaTheme="minorHAnsi"/>
      <w:lang w:eastAsia="en-US"/>
    </w:rPr>
  </w:style>
  <w:style w:type="paragraph" w:customStyle="1" w:styleId="7F7F69F1DE3144F083C48A84B8DA42143">
    <w:name w:val="7F7F69F1DE3144F083C48A84B8DA42143"/>
    <w:rsid w:val="00F5469B"/>
    <w:rPr>
      <w:rFonts w:eastAsiaTheme="minorHAnsi"/>
      <w:lang w:eastAsia="en-US"/>
    </w:rPr>
  </w:style>
  <w:style w:type="paragraph" w:customStyle="1" w:styleId="E08F1C2D248B47BEA0640CABE6428C0D3">
    <w:name w:val="E08F1C2D248B47BEA0640CABE6428C0D3"/>
    <w:rsid w:val="00F5469B"/>
    <w:rPr>
      <w:rFonts w:eastAsiaTheme="minorHAnsi"/>
      <w:lang w:eastAsia="en-US"/>
    </w:rPr>
  </w:style>
  <w:style w:type="paragraph" w:customStyle="1" w:styleId="D827C838B15740D4BFCF5521E52268393">
    <w:name w:val="D827C838B15740D4BFCF5521E52268393"/>
    <w:rsid w:val="00F5469B"/>
    <w:rPr>
      <w:rFonts w:eastAsiaTheme="minorHAnsi"/>
      <w:lang w:eastAsia="en-US"/>
    </w:rPr>
  </w:style>
  <w:style w:type="paragraph" w:customStyle="1" w:styleId="32634890E8BE4494B570C38C4E53E47E3">
    <w:name w:val="32634890E8BE4494B570C38C4E53E47E3"/>
    <w:rsid w:val="00F5469B"/>
    <w:rPr>
      <w:rFonts w:eastAsiaTheme="minorHAnsi"/>
      <w:lang w:eastAsia="en-US"/>
    </w:rPr>
  </w:style>
  <w:style w:type="paragraph" w:customStyle="1" w:styleId="78ED3039301046A0B07AC81BED8D6ECF3">
    <w:name w:val="78ED3039301046A0B07AC81BED8D6ECF3"/>
    <w:rsid w:val="00F5469B"/>
    <w:rPr>
      <w:rFonts w:eastAsiaTheme="minorHAnsi"/>
      <w:lang w:eastAsia="en-US"/>
    </w:rPr>
  </w:style>
  <w:style w:type="paragraph" w:customStyle="1" w:styleId="C30BE4D46FDE4263A57C10207697CD393">
    <w:name w:val="C30BE4D46FDE4263A57C10207697CD393"/>
    <w:rsid w:val="00F5469B"/>
    <w:rPr>
      <w:rFonts w:eastAsiaTheme="minorHAnsi"/>
      <w:lang w:eastAsia="en-US"/>
    </w:rPr>
  </w:style>
  <w:style w:type="paragraph" w:customStyle="1" w:styleId="F8AD3EEA602F4A928567EAC2495EA8A73">
    <w:name w:val="F8AD3EEA602F4A928567EAC2495EA8A73"/>
    <w:rsid w:val="00F5469B"/>
    <w:rPr>
      <w:rFonts w:eastAsiaTheme="minorHAnsi"/>
      <w:lang w:eastAsia="en-US"/>
    </w:rPr>
  </w:style>
  <w:style w:type="paragraph" w:customStyle="1" w:styleId="B2CFCFC84DB34ED691964E2452FE32B23">
    <w:name w:val="B2CFCFC84DB34ED691964E2452FE32B23"/>
    <w:rsid w:val="00F5469B"/>
    <w:rPr>
      <w:rFonts w:eastAsiaTheme="minorHAnsi"/>
      <w:lang w:eastAsia="en-US"/>
    </w:rPr>
  </w:style>
  <w:style w:type="paragraph" w:customStyle="1" w:styleId="FD1A5CBD0B524A8CAFEAC79089941C343">
    <w:name w:val="FD1A5CBD0B524A8CAFEAC79089941C343"/>
    <w:rsid w:val="00F5469B"/>
    <w:rPr>
      <w:rFonts w:eastAsiaTheme="minorHAnsi"/>
      <w:lang w:eastAsia="en-US"/>
    </w:rPr>
  </w:style>
  <w:style w:type="paragraph" w:customStyle="1" w:styleId="698529A4E84F49B2B5294AA1BC0402993">
    <w:name w:val="698529A4E84F49B2B5294AA1BC0402993"/>
    <w:rsid w:val="00F5469B"/>
    <w:rPr>
      <w:rFonts w:eastAsiaTheme="minorHAnsi"/>
      <w:lang w:eastAsia="en-US"/>
    </w:rPr>
  </w:style>
  <w:style w:type="paragraph" w:customStyle="1" w:styleId="E5F02C00E57147B6B8A364D61486D2DD3">
    <w:name w:val="E5F02C00E57147B6B8A364D61486D2DD3"/>
    <w:rsid w:val="00F5469B"/>
    <w:rPr>
      <w:rFonts w:eastAsiaTheme="minorHAnsi"/>
      <w:lang w:eastAsia="en-US"/>
    </w:rPr>
  </w:style>
  <w:style w:type="paragraph" w:customStyle="1" w:styleId="494C62E00C5146AF84728778C24C5D043">
    <w:name w:val="494C62E00C5146AF84728778C24C5D043"/>
    <w:rsid w:val="00F5469B"/>
    <w:rPr>
      <w:rFonts w:eastAsiaTheme="minorHAnsi"/>
      <w:lang w:eastAsia="en-US"/>
    </w:rPr>
  </w:style>
  <w:style w:type="paragraph" w:customStyle="1" w:styleId="0DAF09D9996143C49926CE55E29B3F113">
    <w:name w:val="0DAF09D9996143C49926CE55E29B3F113"/>
    <w:rsid w:val="00F5469B"/>
    <w:rPr>
      <w:rFonts w:eastAsiaTheme="minorHAnsi"/>
      <w:lang w:eastAsia="en-US"/>
    </w:rPr>
  </w:style>
  <w:style w:type="paragraph" w:customStyle="1" w:styleId="BC252558D77E4CE1BA27E368B233526A3">
    <w:name w:val="BC252558D77E4CE1BA27E368B233526A3"/>
    <w:rsid w:val="00F5469B"/>
    <w:rPr>
      <w:rFonts w:eastAsiaTheme="minorHAnsi"/>
      <w:lang w:eastAsia="en-US"/>
    </w:rPr>
  </w:style>
  <w:style w:type="paragraph" w:customStyle="1" w:styleId="220E7F62C8024798831AB21D7A8A22C73">
    <w:name w:val="220E7F62C8024798831AB21D7A8A22C73"/>
    <w:rsid w:val="00F5469B"/>
    <w:rPr>
      <w:rFonts w:eastAsiaTheme="minorHAnsi"/>
      <w:lang w:eastAsia="en-US"/>
    </w:rPr>
  </w:style>
  <w:style w:type="paragraph" w:customStyle="1" w:styleId="C3387319063D446FB4054112994F1D023">
    <w:name w:val="C3387319063D446FB4054112994F1D023"/>
    <w:rsid w:val="00F5469B"/>
    <w:rPr>
      <w:rFonts w:eastAsiaTheme="minorHAnsi"/>
      <w:lang w:eastAsia="en-US"/>
    </w:rPr>
  </w:style>
  <w:style w:type="paragraph" w:customStyle="1" w:styleId="885E22306DF14956B4FC80FBE64F61303">
    <w:name w:val="885E22306DF14956B4FC80FBE64F61303"/>
    <w:rsid w:val="00F5469B"/>
    <w:rPr>
      <w:rFonts w:eastAsiaTheme="minorHAnsi"/>
      <w:lang w:eastAsia="en-US"/>
    </w:rPr>
  </w:style>
  <w:style w:type="paragraph" w:customStyle="1" w:styleId="A00C1464A1C54CAFB914E018F8BC0FA53">
    <w:name w:val="A00C1464A1C54CAFB914E018F8BC0FA53"/>
    <w:rsid w:val="00F5469B"/>
    <w:rPr>
      <w:rFonts w:eastAsiaTheme="minorHAnsi"/>
      <w:lang w:eastAsia="en-US"/>
    </w:rPr>
  </w:style>
  <w:style w:type="paragraph" w:customStyle="1" w:styleId="48FA4875D8484BCC8614DE7488763F943">
    <w:name w:val="48FA4875D8484BCC8614DE7488763F943"/>
    <w:rsid w:val="00F5469B"/>
    <w:rPr>
      <w:rFonts w:eastAsiaTheme="minorHAnsi"/>
      <w:lang w:eastAsia="en-US"/>
    </w:rPr>
  </w:style>
  <w:style w:type="paragraph" w:customStyle="1" w:styleId="9F29437CA39541588D16846E1DAC287C3">
    <w:name w:val="9F29437CA39541588D16846E1DAC287C3"/>
    <w:rsid w:val="00F5469B"/>
    <w:rPr>
      <w:rFonts w:eastAsiaTheme="minorHAnsi"/>
      <w:lang w:eastAsia="en-US"/>
    </w:rPr>
  </w:style>
  <w:style w:type="paragraph" w:customStyle="1" w:styleId="EB63394DED0349FE80C36AC55BBD7304">
    <w:name w:val="EB63394DED0349FE80C36AC55BBD7304"/>
    <w:rsid w:val="00F5469B"/>
    <w:pPr>
      <w:spacing w:after="160" w:line="259" w:lineRule="auto"/>
    </w:pPr>
  </w:style>
  <w:style w:type="paragraph" w:customStyle="1" w:styleId="A39085BB546E4197B0C4CB06CFBFC765">
    <w:name w:val="A39085BB546E4197B0C4CB06CFBFC765"/>
    <w:rsid w:val="00F5469B"/>
    <w:pPr>
      <w:spacing w:after="160" w:line="259" w:lineRule="auto"/>
    </w:pPr>
  </w:style>
  <w:style w:type="paragraph" w:customStyle="1" w:styleId="10C31D8C85FD4B2DADB78A6E872C8A6F13">
    <w:name w:val="10C31D8C85FD4B2DADB78A6E872C8A6F13"/>
    <w:rsid w:val="00F5469B"/>
    <w:rPr>
      <w:rFonts w:eastAsiaTheme="minorHAnsi"/>
      <w:lang w:eastAsia="en-US"/>
    </w:rPr>
  </w:style>
  <w:style w:type="paragraph" w:customStyle="1" w:styleId="9C49328A45574834A934BBC32CBC7D6812">
    <w:name w:val="9C49328A45574834A934BBC32CBC7D6812"/>
    <w:rsid w:val="00F5469B"/>
    <w:rPr>
      <w:rFonts w:eastAsiaTheme="minorHAnsi"/>
      <w:lang w:eastAsia="en-US"/>
    </w:rPr>
  </w:style>
  <w:style w:type="paragraph" w:customStyle="1" w:styleId="29F50BE4A62E4C52BFA8C103806A72ED12">
    <w:name w:val="29F50BE4A62E4C52BFA8C103806A72ED12"/>
    <w:rsid w:val="00F5469B"/>
    <w:rPr>
      <w:rFonts w:eastAsiaTheme="minorHAnsi"/>
      <w:lang w:eastAsia="en-US"/>
    </w:rPr>
  </w:style>
  <w:style w:type="paragraph" w:customStyle="1" w:styleId="F7EA68C7FC804EF7B774871EA3D75FBD12">
    <w:name w:val="F7EA68C7FC804EF7B774871EA3D75FBD12"/>
    <w:rsid w:val="00F5469B"/>
    <w:rPr>
      <w:rFonts w:eastAsiaTheme="minorHAnsi"/>
      <w:lang w:eastAsia="en-US"/>
    </w:rPr>
  </w:style>
  <w:style w:type="paragraph" w:customStyle="1" w:styleId="995A1EF354B54F90A40FD5F7364181D84">
    <w:name w:val="995A1EF354B54F90A40FD5F7364181D84"/>
    <w:rsid w:val="00F5469B"/>
    <w:rPr>
      <w:rFonts w:eastAsiaTheme="minorHAnsi"/>
      <w:lang w:eastAsia="en-US"/>
    </w:rPr>
  </w:style>
  <w:style w:type="paragraph" w:customStyle="1" w:styleId="8C6C9C0589544AEE8BD53AED2E828A0E12">
    <w:name w:val="8C6C9C0589544AEE8BD53AED2E828A0E12"/>
    <w:rsid w:val="00F5469B"/>
    <w:rPr>
      <w:rFonts w:eastAsiaTheme="minorHAnsi"/>
      <w:lang w:eastAsia="en-US"/>
    </w:rPr>
  </w:style>
  <w:style w:type="paragraph" w:customStyle="1" w:styleId="25CD9F35C52C4AA18FE43392DAA9DB614">
    <w:name w:val="25CD9F35C52C4AA18FE43392DAA9DB614"/>
    <w:rsid w:val="00F5469B"/>
    <w:rPr>
      <w:rFonts w:eastAsiaTheme="minorHAnsi"/>
      <w:lang w:eastAsia="en-US"/>
    </w:rPr>
  </w:style>
  <w:style w:type="paragraph" w:customStyle="1" w:styleId="DFBA437D174143819F6D96FA287F80AD4">
    <w:name w:val="DFBA437D174143819F6D96FA287F80AD4"/>
    <w:rsid w:val="00F5469B"/>
    <w:rPr>
      <w:rFonts w:eastAsiaTheme="minorHAnsi"/>
      <w:lang w:eastAsia="en-US"/>
    </w:rPr>
  </w:style>
  <w:style w:type="paragraph" w:customStyle="1" w:styleId="A274C7E4920D4A5A8FCC3FBD7E8C5D6C4">
    <w:name w:val="A274C7E4920D4A5A8FCC3FBD7E8C5D6C4"/>
    <w:rsid w:val="00F5469B"/>
    <w:rPr>
      <w:rFonts w:eastAsiaTheme="minorHAnsi"/>
      <w:lang w:eastAsia="en-US"/>
    </w:rPr>
  </w:style>
  <w:style w:type="paragraph" w:customStyle="1" w:styleId="B648C7A0D46D4C02ACF8DE702A5E39DC4">
    <w:name w:val="B648C7A0D46D4C02ACF8DE702A5E39DC4"/>
    <w:rsid w:val="00F5469B"/>
    <w:rPr>
      <w:rFonts w:eastAsiaTheme="minorHAnsi"/>
      <w:lang w:eastAsia="en-US"/>
    </w:rPr>
  </w:style>
  <w:style w:type="paragraph" w:customStyle="1" w:styleId="D96C73C260D94FBA91581BA16E7C26B04">
    <w:name w:val="D96C73C260D94FBA91581BA16E7C26B04"/>
    <w:rsid w:val="00F5469B"/>
    <w:rPr>
      <w:rFonts w:eastAsiaTheme="minorHAnsi"/>
      <w:lang w:eastAsia="en-US"/>
    </w:rPr>
  </w:style>
  <w:style w:type="paragraph" w:customStyle="1" w:styleId="EB63394DED0349FE80C36AC55BBD73041">
    <w:name w:val="EB63394DED0349FE80C36AC55BBD73041"/>
    <w:rsid w:val="00F5469B"/>
    <w:rPr>
      <w:rFonts w:eastAsiaTheme="minorHAnsi"/>
      <w:lang w:eastAsia="en-US"/>
    </w:rPr>
  </w:style>
  <w:style w:type="paragraph" w:customStyle="1" w:styleId="A39085BB546E4197B0C4CB06CFBFC7651">
    <w:name w:val="A39085BB546E4197B0C4CB06CFBFC7651"/>
    <w:rsid w:val="00F5469B"/>
    <w:rPr>
      <w:rFonts w:eastAsiaTheme="minorHAnsi"/>
      <w:lang w:eastAsia="en-US"/>
    </w:rPr>
  </w:style>
  <w:style w:type="paragraph" w:customStyle="1" w:styleId="B5860365F2604E9D9E528BC43288C48F4">
    <w:name w:val="B5860365F2604E9D9E528BC43288C48F4"/>
    <w:rsid w:val="00F5469B"/>
    <w:rPr>
      <w:rFonts w:eastAsiaTheme="minorHAnsi"/>
      <w:lang w:eastAsia="en-US"/>
    </w:rPr>
  </w:style>
  <w:style w:type="paragraph" w:customStyle="1" w:styleId="91DCA251891F468E98FFB5E640BAADC74">
    <w:name w:val="91DCA251891F468E98FFB5E640BAADC74"/>
    <w:rsid w:val="00F5469B"/>
    <w:rPr>
      <w:rFonts w:eastAsiaTheme="minorHAnsi"/>
      <w:lang w:eastAsia="en-US"/>
    </w:rPr>
  </w:style>
  <w:style w:type="paragraph" w:customStyle="1" w:styleId="7054E71C668A4924BF590600054BC8584">
    <w:name w:val="7054E71C668A4924BF590600054BC8584"/>
    <w:rsid w:val="00F5469B"/>
    <w:rPr>
      <w:rFonts w:eastAsiaTheme="minorHAnsi"/>
      <w:lang w:eastAsia="en-US"/>
    </w:rPr>
  </w:style>
  <w:style w:type="paragraph" w:customStyle="1" w:styleId="7CC9CB8107C947AB88A1DCC5728583E94">
    <w:name w:val="7CC9CB8107C947AB88A1DCC5728583E94"/>
    <w:rsid w:val="00F5469B"/>
    <w:rPr>
      <w:rFonts w:eastAsiaTheme="minorHAnsi"/>
      <w:lang w:eastAsia="en-US"/>
    </w:rPr>
  </w:style>
  <w:style w:type="paragraph" w:customStyle="1" w:styleId="7F7F69F1DE3144F083C48A84B8DA42144">
    <w:name w:val="7F7F69F1DE3144F083C48A84B8DA42144"/>
    <w:rsid w:val="00F5469B"/>
    <w:rPr>
      <w:rFonts w:eastAsiaTheme="minorHAnsi"/>
      <w:lang w:eastAsia="en-US"/>
    </w:rPr>
  </w:style>
  <w:style w:type="paragraph" w:customStyle="1" w:styleId="E08F1C2D248B47BEA0640CABE6428C0D4">
    <w:name w:val="E08F1C2D248B47BEA0640CABE6428C0D4"/>
    <w:rsid w:val="00F5469B"/>
    <w:rPr>
      <w:rFonts w:eastAsiaTheme="minorHAnsi"/>
      <w:lang w:eastAsia="en-US"/>
    </w:rPr>
  </w:style>
  <w:style w:type="paragraph" w:customStyle="1" w:styleId="D827C838B15740D4BFCF5521E52268394">
    <w:name w:val="D827C838B15740D4BFCF5521E52268394"/>
    <w:rsid w:val="00F5469B"/>
    <w:rPr>
      <w:rFonts w:eastAsiaTheme="minorHAnsi"/>
      <w:lang w:eastAsia="en-US"/>
    </w:rPr>
  </w:style>
  <w:style w:type="paragraph" w:customStyle="1" w:styleId="32634890E8BE4494B570C38C4E53E47E4">
    <w:name w:val="32634890E8BE4494B570C38C4E53E47E4"/>
    <w:rsid w:val="00F5469B"/>
    <w:rPr>
      <w:rFonts w:eastAsiaTheme="minorHAnsi"/>
      <w:lang w:eastAsia="en-US"/>
    </w:rPr>
  </w:style>
  <w:style w:type="paragraph" w:customStyle="1" w:styleId="78ED3039301046A0B07AC81BED8D6ECF4">
    <w:name w:val="78ED3039301046A0B07AC81BED8D6ECF4"/>
    <w:rsid w:val="00F5469B"/>
    <w:rPr>
      <w:rFonts w:eastAsiaTheme="minorHAnsi"/>
      <w:lang w:eastAsia="en-US"/>
    </w:rPr>
  </w:style>
  <w:style w:type="paragraph" w:customStyle="1" w:styleId="C30BE4D46FDE4263A57C10207697CD394">
    <w:name w:val="C30BE4D46FDE4263A57C10207697CD394"/>
    <w:rsid w:val="00F5469B"/>
    <w:rPr>
      <w:rFonts w:eastAsiaTheme="minorHAnsi"/>
      <w:lang w:eastAsia="en-US"/>
    </w:rPr>
  </w:style>
  <w:style w:type="paragraph" w:customStyle="1" w:styleId="F8AD3EEA602F4A928567EAC2495EA8A74">
    <w:name w:val="F8AD3EEA602F4A928567EAC2495EA8A74"/>
    <w:rsid w:val="00F5469B"/>
    <w:rPr>
      <w:rFonts w:eastAsiaTheme="minorHAnsi"/>
      <w:lang w:eastAsia="en-US"/>
    </w:rPr>
  </w:style>
  <w:style w:type="paragraph" w:customStyle="1" w:styleId="B2CFCFC84DB34ED691964E2452FE32B24">
    <w:name w:val="B2CFCFC84DB34ED691964E2452FE32B24"/>
    <w:rsid w:val="00F5469B"/>
    <w:rPr>
      <w:rFonts w:eastAsiaTheme="minorHAnsi"/>
      <w:lang w:eastAsia="en-US"/>
    </w:rPr>
  </w:style>
  <w:style w:type="paragraph" w:customStyle="1" w:styleId="FD1A5CBD0B524A8CAFEAC79089941C344">
    <w:name w:val="FD1A5CBD0B524A8CAFEAC79089941C344"/>
    <w:rsid w:val="00F5469B"/>
    <w:rPr>
      <w:rFonts w:eastAsiaTheme="minorHAnsi"/>
      <w:lang w:eastAsia="en-US"/>
    </w:rPr>
  </w:style>
  <w:style w:type="paragraph" w:customStyle="1" w:styleId="698529A4E84F49B2B5294AA1BC0402994">
    <w:name w:val="698529A4E84F49B2B5294AA1BC0402994"/>
    <w:rsid w:val="00F5469B"/>
    <w:rPr>
      <w:rFonts w:eastAsiaTheme="minorHAnsi"/>
      <w:lang w:eastAsia="en-US"/>
    </w:rPr>
  </w:style>
  <w:style w:type="paragraph" w:customStyle="1" w:styleId="E5F02C00E57147B6B8A364D61486D2DD4">
    <w:name w:val="E5F02C00E57147B6B8A364D61486D2DD4"/>
    <w:rsid w:val="00F5469B"/>
    <w:rPr>
      <w:rFonts w:eastAsiaTheme="minorHAnsi"/>
      <w:lang w:eastAsia="en-US"/>
    </w:rPr>
  </w:style>
  <w:style w:type="paragraph" w:customStyle="1" w:styleId="494C62E00C5146AF84728778C24C5D044">
    <w:name w:val="494C62E00C5146AF84728778C24C5D044"/>
    <w:rsid w:val="00F5469B"/>
    <w:rPr>
      <w:rFonts w:eastAsiaTheme="minorHAnsi"/>
      <w:lang w:eastAsia="en-US"/>
    </w:rPr>
  </w:style>
  <w:style w:type="paragraph" w:customStyle="1" w:styleId="0DAF09D9996143C49926CE55E29B3F114">
    <w:name w:val="0DAF09D9996143C49926CE55E29B3F114"/>
    <w:rsid w:val="00F5469B"/>
    <w:rPr>
      <w:rFonts w:eastAsiaTheme="minorHAnsi"/>
      <w:lang w:eastAsia="en-US"/>
    </w:rPr>
  </w:style>
  <w:style w:type="paragraph" w:customStyle="1" w:styleId="BC252558D77E4CE1BA27E368B233526A4">
    <w:name w:val="BC252558D77E4CE1BA27E368B233526A4"/>
    <w:rsid w:val="00F5469B"/>
    <w:rPr>
      <w:rFonts w:eastAsiaTheme="minorHAnsi"/>
      <w:lang w:eastAsia="en-US"/>
    </w:rPr>
  </w:style>
  <w:style w:type="paragraph" w:customStyle="1" w:styleId="220E7F62C8024798831AB21D7A8A22C74">
    <w:name w:val="220E7F62C8024798831AB21D7A8A22C74"/>
    <w:rsid w:val="00F5469B"/>
    <w:rPr>
      <w:rFonts w:eastAsiaTheme="minorHAnsi"/>
      <w:lang w:eastAsia="en-US"/>
    </w:rPr>
  </w:style>
  <w:style w:type="paragraph" w:customStyle="1" w:styleId="C3387319063D446FB4054112994F1D024">
    <w:name w:val="C3387319063D446FB4054112994F1D024"/>
    <w:rsid w:val="00F5469B"/>
    <w:rPr>
      <w:rFonts w:eastAsiaTheme="minorHAnsi"/>
      <w:lang w:eastAsia="en-US"/>
    </w:rPr>
  </w:style>
  <w:style w:type="paragraph" w:customStyle="1" w:styleId="885E22306DF14956B4FC80FBE64F61304">
    <w:name w:val="885E22306DF14956B4FC80FBE64F61304"/>
    <w:rsid w:val="00F5469B"/>
    <w:rPr>
      <w:rFonts w:eastAsiaTheme="minorHAnsi"/>
      <w:lang w:eastAsia="en-US"/>
    </w:rPr>
  </w:style>
  <w:style w:type="paragraph" w:customStyle="1" w:styleId="A00C1464A1C54CAFB914E018F8BC0FA54">
    <w:name w:val="A00C1464A1C54CAFB914E018F8BC0FA54"/>
    <w:rsid w:val="00F5469B"/>
    <w:rPr>
      <w:rFonts w:eastAsiaTheme="minorHAnsi"/>
      <w:lang w:eastAsia="en-US"/>
    </w:rPr>
  </w:style>
  <w:style w:type="paragraph" w:customStyle="1" w:styleId="48FA4875D8484BCC8614DE7488763F944">
    <w:name w:val="48FA4875D8484BCC8614DE7488763F944"/>
    <w:rsid w:val="00F5469B"/>
    <w:rPr>
      <w:rFonts w:eastAsiaTheme="minorHAnsi"/>
      <w:lang w:eastAsia="en-US"/>
    </w:rPr>
  </w:style>
  <w:style w:type="paragraph" w:customStyle="1" w:styleId="9F29437CA39541588D16846E1DAC287C4">
    <w:name w:val="9F29437CA39541588D16846E1DAC287C4"/>
    <w:rsid w:val="00F5469B"/>
    <w:rPr>
      <w:rFonts w:eastAsiaTheme="minorHAnsi"/>
      <w:lang w:eastAsia="en-US"/>
    </w:rPr>
  </w:style>
  <w:style w:type="paragraph" w:customStyle="1" w:styleId="988C6B3B904A473CA655EB8BF0647C28">
    <w:name w:val="988C6B3B904A473CA655EB8BF0647C28"/>
    <w:rsid w:val="00F5469B"/>
    <w:pPr>
      <w:spacing w:after="160" w:line="259" w:lineRule="auto"/>
    </w:pPr>
  </w:style>
  <w:style w:type="paragraph" w:customStyle="1" w:styleId="10C31D8C85FD4B2DADB78A6E872C8A6F14">
    <w:name w:val="10C31D8C85FD4B2DADB78A6E872C8A6F14"/>
    <w:rsid w:val="00F5469B"/>
    <w:rPr>
      <w:rFonts w:eastAsiaTheme="minorHAnsi"/>
      <w:lang w:eastAsia="en-US"/>
    </w:rPr>
  </w:style>
  <w:style w:type="paragraph" w:customStyle="1" w:styleId="9C49328A45574834A934BBC32CBC7D6813">
    <w:name w:val="9C49328A45574834A934BBC32CBC7D6813"/>
    <w:rsid w:val="00F5469B"/>
    <w:rPr>
      <w:rFonts w:eastAsiaTheme="minorHAnsi"/>
      <w:lang w:eastAsia="en-US"/>
    </w:rPr>
  </w:style>
  <w:style w:type="paragraph" w:customStyle="1" w:styleId="29F50BE4A62E4C52BFA8C103806A72ED13">
    <w:name w:val="29F50BE4A62E4C52BFA8C103806A72ED13"/>
    <w:rsid w:val="00F5469B"/>
    <w:rPr>
      <w:rFonts w:eastAsiaTheme="minorHAnsi"/>
      <w:lang w:eastAsia="en-US"/>
    </w:rPr>
  </w:style>
  <w:style w:type="paragraph" w:customStyle="1" w:styleId="F7EA68C7FC804EF7B774871EA3D75FBD13">
    <w:name w:val="F7EA68C7FC804EF7B774871EA3D75FBD13"/>
    <w:rsid w:val="00F5469B"/>
    <w:rPr>
      <w:rFonts w:eastAsiaTheme="minorHAnsi"/>
      <w:lang w:eastAsia="en-US"/>
    </w:rPr>
  </w:style>
  <w:style w:type="paragraph" w:customStyle="1" w:styleId="995A1EF354B54F90A40FD5F7364181D85">
    <w:name w:val="995A1EF354B54F90A40FD5F7364181D85"/>
    <w:rsid w:val="00F5469B"/>
    <w:rPr>
      <w:rFonts w:eastAsiaTheme="minorHAnsi"/>
      <w:lang w:eastAsia="en-US"/>
    </w:rPr>
  </w:style>
  <w:style w:type="paragraph" w:customStyle="1" w:styleId="8C6C9C0589544AEE8BD53AED2E828A0E13">
    <w:name w:val="8C6C9C0589544AEE8BD53AED2E828A0E13"/>
    <w:rsid w:val="00F5469B"/>
    <w:rPr>
      <w:rFonts w:eastAsiaTheme="minorHAnsi"/>
      <w:lang w:eastAsia="en-US"/>
    </w:rPr>
  </w:style>
  <w:style w:type="paragraph" w:customStyle="1" w:styleId="25CD9F35C52C4AA18FE43392DAA9DB615">
    <w:name w:val="25CD9F35C52C4AA18FE43392DAA9DB615"/>
    <w:rsid w:val="00F5469B"/>
    <w:rPr>
      <w:rFonts w:eastAsiaTheme="minorHAnsi"/>
      <w:lang w:eastAsia="en-US"/>
    </w:rPr>
  </w:style>
  <w:style w:type="paragraph" w:customStyle="1" w:styleId="A274C7E4920D4A5A8FCC3FBD7E8C5D6C5">
    <w:name w:val="A274C7E4920D4A5A8FCC3FBD7E8C5D6C5"/>
    <w:rsid w:val="00F5469B"/>
    <w:rPr>
      <w:rFonts w:eastAsiaTheme="minorHAnsi"/>
      <w:lang w:eastAsia="en-US"/>
    </w:rPr>
  </w:style>
  <w:style w:type="paragraph" w:customStyle="1" w:styleId="988C6B3B904A473CA655EB8BF0647C281">
    <w:name w:val="988C6B3B904A473CA655EB8BF0647C281"/>
    <w:rsid w:val="00F5469B"/>
    <w:rPr>
      <w:rFonts w:eastAsiaTheme="minorHAnsi"/>
      <w:lang w:eastAsia="en-US"/>
    </w:rPr>
  </w:style>
  <w:style w:type="paragraph" w:customStyle="1" w:styleId="B648C7A0D46D4C02ACF8DE702A5E39DC5">
    <w:name w:val="B648C7A0D46D4C02ACF8DE702A5E39DC5"/>
    <w:rsid w:val="00F5469B"/>
    <w:rPr>
      <w:rFonts w:eastAsiaTheme="minorHAnsi"/>
      <w:lang w:eastAsia="en-US"/>
    </w:rPr>
  </w:style>
  <w:style w:type="paragraph" w:customStyle="1" w:styleId="D96C73C260D94FBA91581BA16E7C26B05">
    <w:name w:val="D96C73C260D94FBA91581BA16E7C26B05"/>
    <w:rsid w:val="00F5469B"/>
    <w:rPr>
      <w:rFonts w:eastAsiaTheme="minorHAnsi"/>
      <w:lang w:eastAsia="en-US"/>
    </w:rPr>
  </w:style>
  <w:style w:type="paragraph" w:customStyle="1" w:styleId="EB63394DED0349FE80C36AC55BBD73042">
    <w:name w:val="EB63394DED0349FE80C36AC55BBD73042"/>
    <w:rsid w:val="00F5469B"/>
    <w:rPr>
      <w:rFonts w:eastAsiaTheme="minorHAnsi"/>
      <w:lang w:eastAsia="en-US"/>
    </w:rPr>
  </w:style>
  <w:style w:type="paragraph" w:customStyle="1" w:styleId="A39085BB546E4197B0C4CB06CFBFC7652">
    <w:name w:val="A39085BB546E4197B0C4CB06CFBFC7652"/>
    <w:rsid w:val="00F5469B"/>
    <w:rPr>
      <w:rFonts w:eastAsiaTheme="minorHAnsi"/>
      <w:lang w:eastAsia="en-US"/>
    </w:rPr>
  </w:style>
  <w:style w:type="paragraph" w:customStyle="1" w:styleId="B5860365F2604E9D9E528BC43288C48F5">
    <w:name w:val="B5860365F2604E9D9E528BC43288C48F5"/>
    <w:rsid w:val="00F5469B"/>
    <w:rPr>
      <w:rFonts w:eastAsiaTheme="minorHAnsi"/>
      <w:lang w:eastAsia="en-US"/>
    </w:rPr>
  </w:style>
  <w:style w:type="paragraph" w:customStyle="1" w:styleId="91DCA251891F468E98FFB5E640BAADC75">
    <w:name w:val="91DCA251891F468E98FFB5E640BAADC75"/>
    <w:rsid w:val="00F5469B"/>
    <w:rPr>
      <w:rFonts w:eastAsiaTheme="minorHAnsi"/>
      <w:lang w:eastAsia="en-US"/>
    </w:rPr>
  </w:style>
  <w:style w:type="paragraph" w:customStyle="1" w:styleId="7054E71C668A4924BF590600054BC8585">
    <w:name w:val="7054E71C668A4924BF590600054BC8585"/>
    <w:rsid w:val="00F5469B"/>
    <w:rPr>
      <w:rFonts w:eastAsiaTheme="minorHAnsi"/>
      <w:lang w:eastAsia="en-US"/>
    </w:rPr>
  </w:style>
  <w:style w:type="paragraph" w:customStyle="1" w:styleId="7CC9CB8107C947AB88A1DCC5728583E95">
    <w:name w:val="7CC9CB8107C947AB88A1DCC5728583E95"/>
    <w:rsid w:val="00F5469B"/>
    <w:rPr>
      <w:rFonts w:eastAsiaTheme="minorHAnsi"/>
      <w:lang w:eastAsia="en-US"/>
    </w:rPr>
  </w:style>
  <w:style w:type="paragraph" w:customStyle="1" w:styleId="7F7F69F1DE3144F083C48A84B8DA42145">
    <w:name w:val="7F7F69F1DE3144F083C48A84B8DA42145"/>
    <w:rsid w:val="00F5469B"/>
    <w:rPr>
      <w:rFonts w:eastAsiaTheme="minorHAnsi"/>
      <w:lang w:eastAsia="en-US"/>
    </w:rPr>
  </w:style>
  <w:style w:type="paragraph" w:customStyle="1" w:styleId="E08F1C2D248B47BEA0640CABE6428C0D5">
    <w:name w:val="E08F1C2D248B47BEA0640CABE6428C0D5"/>
    <w:rsid w:val="00F5469B"/>
    <w:rPr>
      <w:rFonts w:eastAsiaTheme="minorHAnsi"/>
      <w:lang w:eastAsia="en-US"/>
    </w:rPr>
  </w:style>
  <w:style w:type="paragraph" w:customStyle="1" w:styleId="D827C838B15740D4BFCF5521E52268395">
    <w:name w:val="D827C838B15740D4BFCF5521E52268395"/>
    <w:rsid w:val="00F5469B"/>
    <w:rPr>
      <w:rFonts w:eastAsiaTheme="minorHAnsi"/>
      <w:lang w:eastAsia="en-US"/>
    </w:rPr>
  </w:style>
  <w:style w:type="paragraph" w:customStyle="1" w:styleId="32634890E8BE4494B570C38C4E53E47E5">
    <w:name w:val="32634890E8BE4494B570C38C4E53E47E5"/>
    <w:rsid w:val="00F5469B"/>
    <w:rPr>
      <w:rFonts w:eastAsiaTheme="minorHAnsi"/>
      <w:lang w:eastAsia="en-US"/>
    </w:rPr>
  </w:style>
  <w:style w:type="paragraph" w:customStyle="1" w:styleId="78ED3039301046A0B07AC81BED8D6ECF5">
    <w:name w:val="78ED3039301046A0B07AC81BED8D6ECF5"/>
    <w:rsid w:val="00F5469B"/>
    <w:rPr>
      <w:rFonts w:eastAsiaTheme="minorHAnsi"/>
      <w:lang w:eastAsia="en-US"/>
    </w:rPr>
  </w:style>
  <w:style w:type="paragraph" w:customStyle="1" w:styleId="C30BE4D46FDE4263A57C10207697CD395">
    <w:name w:val="C30BE4D46FDE4263A57C10207697CD395"/>
    <w:rsid w:val="00F5469B"/>
    <w:rPr>
      <w:rFonts w:eastAsiaTheme="minorHAnsi"/>
      <w:lang w:eastAsia="en-US"/>
    </w:rPr>
  </w:style>
  <w:style w:type="paragraph" w:customStyle="1" w:styleId="F8AD3EEA602F4A928567EAC2495EA8A75">
    <w:name w:val="F8AD3EEA602F4A928567EAC2495EA8A75"/>
    <w:rsid w:val="00F5469B"/>
    <w:rPr>
      <w:rFonts w:eastAsiaTheme="minorHAnsi"/>
      <w:lang w:eastAsia="en-US"/>
    </w:rPr>
  </w:style>
  <w:style w:type="paragraph" w:customStyle="1" w:styleId="B2CFCFC84DB34ED691964E2452FE32B25">
    <w:name w:val="B2CFCFC84DB34ED691964E2452FE32B25"/>
    <w:rsid w:val="00F5469B"/>
    <w:rPr>
      <w:rFonts w:eastAsiaTheme="minorHAnsi"/>
      <w:lang w:eastAsia="en-US"/>
    </w:rPr>
  </w:style>
  <w:style w:type="paragraph" w:customStyle="1" w:styleId="FD1A5CBD0B524A8CAFEAC79089941C345">
    <w:name w:val="FD1A5CBD0B524A8CAFEAC79089941C345"/>
    <w:rsid w:val="00F5469B"/>
    <w:rPr>
      <w:rFonts w:eastAsiaTheme="minorHAnsi"/>
      <w:lang w:eastAsia="en-US"/>
    </w:rPr>
  </w:style>
  <w:style w:type="paragraph" w:customStyle="1" w:styleId="698529A4E84F49B2B5294AA1BC0402995">
    <w:name w:val="698529A4E84F49B2B5294AA1BC0402995"/>
    <w:rsid w:val="00F5469B"/>
    <w:rPr>
      <w:rFonts w:eastAsiaTheme="minorHAnsi"/>
      <w:lang w:eastAsia="en-US"/>
    </w:rPr>
  </w:style>
  <w:style w:type="paragraph" w:customStyle="1" w:styleId="E5F02C00E57147B6B8A364D61486D2DD5">
    <w:name w:val="E5F02C00E57147B6B8A364D61486D2DD5"/>
    <w:rsid w:val="00F5469B"/>
    <w:rPr>
      <w:rFonts w:eastAsiaTheme="minorHAnsi"/>
      <w:lang w:eastAsia="en-US"/>
    </w:rPr>
  </w:style>
  <w:style w:type="paragraph" w:customStyle="1" w:styleId="494C62E00C5146AF84728778C24C5D045">
    <w:name w:val="494C62E00C5146AF84728778C24C5D045"/>
    <w:rsid w:val="00F5469B"/>
    <w:rPr>
      <w:rFonts w:eastAsiaTheme="minorHAnsi"/>
      <w:lang w:eastAsia="en-US"/>
    </w:rPr>
  </w:style>
  <w:style w:type="paragraph" w:customStyle="1" w:styleId="0DAF09D9996143C49926CE55E29B3F115">
    <w:name w:val="0DAF09D9996143C49926CE55E29B3F115"/>
    <w:rsid w:val="00F5469B"/>
    <w:rPr>
      <w:rFonts w:eastAsiaTheme="minorHAnsi"/>
      <w:lang w:eastAsia="en-US"/>
    </w:rPr>
  </w:style>
  <w:style w:type="paragraph" w:customStyle="1" w:styleId="BC252558D77E4CE1BA27E368B233526A5">
    <w:name w:val="BC252558D77E4CE1BA27E368B233526A5"/>
    <w:rsid w:val="00F5469B"/>
    <w:rPr>
      <w:rFonts w:eastAsiaTheme="minorHAnsi"/>
      <w:lang w:eastAsia="en-US"/>
    </w:rPr>
  </w:style>
  <w:style w:type="paragraph" w:customStyle="1" w:styleId="220E7F62C8024798831AB21D7A8A22C75">
    <w:name w:val="220E7F62C8024798831AB21D7A8A22C75"/>
    <w:rsid w:val="00F5469B"/>
    <w:rPr>
      <w:rFonts w:eastAsiaTheme="minorHAnsi"/>
      <w:lang w:eastAsia="en-US"/>
    </w:rPr>
  </w:style>
  <w:style w:type="paragraph" w:customStyle="1" w:styleId="C3387319063D446FB4054112994F1D025">
    <w:name w:val="C3387319063D446FB4054112994F1D025"/>
    <w:rsid w:val="00F5469B"/>
    <w:rPr>
      <w:rFonts w:eastAsiaTheme="minorHAnsi"/>
      <w:lang w:eastAsia="en-US"/>
    </w:rPr>
  </w:style>
  <w:style w:type="paragraph" w:customStyle="1" w:styleId="885E22306DF14956B4FC80FBE64F61305">
    <w:name w:val="885E22306DF14956B4FC80FBE64F61305"/>
    <w:rsid w:val="00F5469B"/>
    <w:rPr>
      <w:rFonts w:eastAsiaTheme="minorHAnsi"/>
      <w:lang w:eastAsia="en-US"/>
    </w:rPr>
  </w:style>
  <w:style w:type="paragraph" w:customStyle="1" w:styleId="A00C1464A1C54CAFB914E018F8BC0FA55">
    <w:name w:val="A00C1464A1C54CAFB914E018F8BC0FA55"/>
    <w:rsid w:val="00F5469B"/>
    <w:rPr>
      <w:rFonts w:eastAsiaTheme="minorHAnsi"/>
      <w:lang w:eastAsia="en-US"/>
    </w:rPr>
  </w:style>
  <w:style w:type="paragraph" w:customStyle="1" w:styleId="48FA4875D8484BCC8614DE7488763F945">
    <w:name w:val="48FA4875D8484BCC8614DE7488763F945"/>
    <w:rsid w:val="00F5469B"/>
    <w:rPr>
      <w:rFonts w:eastAsiaTheme="minorHAnsi"/>
      <w:lang w:eastAsia="en-US"/>
    </w:rPr>
  </w:style>
  <w:style w:type="paragraph" w:customStyle="1" w:styleId="9F29437CA39541588D16846E1DAC287C5">
    <w:name w:val="9F29437CA39541588D16846E1DAC287C5"/>
    <w:rsid w:val="00F5469B"/>
    <w:rPr>
      <w:rFonts w:eastAsiaTheme="minorHAnsi"/>
      <w:lang w:eastAsia="en-US"/>
    </w:rPr>
  </w:style>
  <w:style w:type="paragraph" w:customStyle="1" w:styleId="10C31D8C85FD4B2DADB78A6E872C8A6F15">
    <w:name w:val="10C31D8C85FD4B2DADB78A6E872C8A6F15"/>
    <w:rsid w:val="00F5469B"/>
    <w:rPr>
      <w:rFonts w:eastAsiaTheme="minorHAnsi"/>
      <w:lang w:eastAsia="en-US"/>
    </w:rPr>
  </w:style>
  <w:style w:type="paragraph" w:customStyle="1" w:styleId="9C49328A45574834A934BBC32CBC7D6814">
    <w:name w:val="9C49328A45574834A934BBC32CBC7D6814"/>
    <w:rsid w:val="00F5469B"/>
    <w:rPr>
      <w:rFonts w:eastAsiaTheme="minorHAnsi"/>
      <w:lang w:eastAsia="en-US"/>
    </w:rPr>
  </w:style>
  <w:style w:type="paragraph" w:customStyle="1" w:styleId="29F50BE4A62E4C52BFA8C103806A72ED14">
    <w:name w:val="29F50BE4A62E4C52BFA8C103806A72ED14"/>
    <w:rsid w:val="00F5469B"/>
    <w:rPr>
      <w:rFonts w:eastAsiaTheme="minorHAnsi"/>
      <w:lang w:eastAsia="en-US"/>
    </w:rPr>
  </w:style>
  <w:style w:type="paragraph" w:customStyle="1" w:styleId="F7EA68C7FC804EF7B774871EA3D75FBD14">
    <w:name w:val="F7EA68C7FC804EF7B774871EA3D75FBD14"/>
    <w:rsid w:val="00F5469B"/>
    <w:rPr>
      <w:rFonts w:eastAsiaTheme="minorHAnsi"/>
      <w:lang w:eastAsia="en-US"/>
    </w:rPr>
  </w:style>
  <w:style w:type="paragraph" w:customStyle="1" w:styleId="995A1EF354B54F90A40FD5F7364181D86">
    <w:name w:val="995A1EF354B54F90A40FD5F7364181D86"/>
    <w:rsid w:val="00F5469B"/>
    <w:rPr>
      <w:rFonts w:eastAsiaTheme="minorHAnsi"/>
      <w:lang w:eastAsia="en-US"/>
    </w:rPr>
  </w:style>
  <w:style w:type="paragraph" w:customStyle="1" w:styleId="8C6C9C0589544AEE8BD53AED2E828A0E14">
    <w:name w:val="8C6C9C0589544AEE8BD53AED2E828A0E14"/>
    <w:rsid w:val="00F5469B"/>
    <w:rPr>
      <w:rFonts w:eastAsiaTheme="minorHAnsi"/>
      <w:lang w:eastAsia="en-US"/>
    </w:rPr>
  </w:style>
  <w:style w:type="paragraph" w:customStyle="1" w:styleId="25CD9F35C52C4AA18FE43392DAA9DB616">
    <w:name w:val="25CD9F35C52C4AA18FE43392DAA9DB616"/>
    <w:rsid w:val="00F5469B"/>
    <w:rPr>
      <w:rFonts w:eastAsiaTheme="minorHAnsi"/>
      <w:lang w:eastAsia="en-US"/>
    </w:rPr>
  </w:style>
  <w:style w:type="paragraph" w:customStyle="1" w:styleId="A274C7E4920D4A5A8FCC3FBD7E8C5D6C6">
    <w:name w:val="A274C7E4920D4A5A8FCC3FBD7E8C5D6C6"/>
    <w:rsid w:val="00F5469B"/>
    <w:rPr>
      <w:rFonts w:eastAsiaTheme="minorHAnsi"/>
      <w:lang w:eastAsia="en-US"/>
    </w:rPr>
  </w:style>
  <w:style w:type="paragraph" w:customStyle="1" w:styleId="988C6B3B904A473CA655EB8BF0647C282">
    <w:name w:val="988C6B3B904A473CA655EB8BF0647C282"/>
    <w:rsid w:val="00F5469B"/>
    <w:rPr>
      <w:rFonts w:eastAsiaTheme="minorHAnsi"/>
      <w:lang w:eastAsia="en-US"/>
    </w:rPr>
  </w:style>
  <w:style w:type="paragraph" w:customStyle="1" w:styleId="B648C7A0D46D4C02ACF8DE702A5E39DC6">
    <w:name w:val="B648C7A0D46D4C02ACF8DE702A5E39DC6"/>
    <w:rsid w:val="00F5469B"/>
    <w:rPr>
      <w:rFonts w:eastAsiaTheme="minorHAnsi"/>
      <w:lang w:eastAsia="en-US"/>
    </w:rPr>
  </w:style>
  <w:style w:type="paragraph" w:customStyle="1" w:styleId="D96C73C260D94FBA91581BA16E7C26B06">
    <w:name w:val="D96C73C260D94FBA91581BA16E7C26B06"/>
    <w:rsid w:val="00F5469B"/>
    <w:rPr>
      <w:rFonts w:eastAsiaTheme="minorHAnsi"/>
      <w:lang w:eastAsia="en-US"/>
    </w:rPr>
  </w:style>
  <w:style w:type="paragraph" w:customStyle="1" w:styleId="EB63394DED0349FE80C36AC55BBD73043">
    <w:name w:val="EB63394DED0349FE80C36AC55BBD73043"/>
    <w:rsid w:val="00F5469B"/>
    <w:rPr>
      <w:rFonts w:eastAsiaTheme="minorHAnsi"/>
      <w:lang w:eastAsia="en-US"/>
    </w:rPr>
  </w:style>
  <w:style w:type="paragraph" w:customStyle="1" w:styleId="A39085BB546E4197B0C4CB06CFBFC7653">
    <w:name w:val="A39085BB546E4197B0C4CB06CFBFC7653"/>
    <w:rsid w:val="00F5469B"/>
    <w:rPr>
      <w:rFonts w:eastAsiaTheme="minorHAnsi"/>
      <w:lang w:eastAsia="en-US"/>
    </w:rPr>
  </w:style>
  <w:style w:type="paragraph" w:customStyle="1" w:styleId="B5860365F2604E9D9E528BC43288C48F6">
    <w:name w:val="B5860365F2604E9D9E528BC43288C48F6"/>
    <w:rsid w:val="00F5469B"/>
    <w:rPr>
      <w:rFonts w:eastAsiaTheme="minorHAnsi"/>
      <w:lang w:eastAsia="en-US"/>
    </w:rPr>
  </w:style>
  <w:style w:type="paragraph" w:customStyle="1" w:styleId="91DCA251891F468E98FFB5E640BAADC76">
    <w:name w:val="91DCA251891F468E98FFB5E640BAADC76"/>
    <w:rsid w:val="00F5469B"/>
    <w:rPr>
      <w:rFonts w:eastAsiaTheme="minorHAnsi"/>
      <w:lang w:eastAsia="en-US"/>
    </w:rPr>
  </w:style>
  <w:style w:type="paragraph" w:customStyle="1" w:styleId="7054E71C668A4924BF590600054BC8586">
    <w:name w:val="7054E71C668A4924BF590600054BC8586"/>
    <w:rsid w:val="00F5469B"/>
    <w:rPr>
      <w:rFonts w:eastAsiaTheme="minorHAnsi"/>
      <w:lang w:eastAsia="en-US"/>
    </w:rPr>
  </w:style>
  <w:style w:type="paragraph" w:customStyle="1" w:styleId="7CC9CB8107C947AB88A1DCC5728583E96">
    <w:name w:val="7CC9CB8107C947AB88A1DCC5728583E96"/>
    <w:rsid w:val="00F5469B"/>
    <w:rPr>
      <w:rFonts w:eastAsiaTheme="minorHAnsi"/>
      <w:lang w:eastAsia="en-US"/>
    </w:rPr>
  </w:style>
  <w:style w:type="paragraph" w:customStyle="1" w:styleId="7F7F69F1DE3144F083C48A84B8DA42146">
    <w:name w:val="7F7F69F1DE3144F083C48A84B8DA42146"/>
    <w:rsid w:val="00F5469B"/>
    <w:rPr>
      <w:rFonts w:eastAsiaTheme="minorHAnsi"/>
      <w:lang w:eastAsia="en-US"/>
    </w:rPr>
  </w:style>
  <w:style w:type="paragraph" w:customStyle="1" w:styleId="E08F1C2D248B47BEA0640CABE6428C0D6">
    <w:name w:val="E08F1C2D248B47BEA0640CABE6428C0D6"/>
    <w:rsid w:val="00F5469B"/>
    <w:rPr>
      <w:rFonts w:eastAsiaTheme="minorHAnsi"/>
      <w:lang w:eastAsia="en-US"/>
    </w:rPr>
  </w:style>
  <w:style w:type="paragraph" w:customStyle="1" w:styleId="D827C838B15740D4BFCF5521E52268396">
    <w:name w:val="D827C838B15740D4BFCF5521E52268396"/>
    <w:rsid w:val="00F5469B"/>
    <w:rPr>
      <w:rFonts w:eastAsiaTheme="minorHAnsi"/>
      <w:lang w:eastAsia="en-US"/>
    </w:rPr>
  </w:style>
  <w:style w:type="paragraph" w:customStyle="1" w:styleId="32634890E8BE4494B570C38C4E53E47E6">
    <w:name w:val="32634890E8BE4494B570C38C4E53E47E6"/>
    <w:rsid w:val="00F5469B"/>
    <w:rPr>
      <w:rFonts w:eastAsiaTheme="minorHAnsi"/>
      <w:lang w:eastAsia="en-US"/>
    </w:rPr>
  </w:style>
  <w:style w:type="paragraph" w:customStyle="1" w:styleId="78ED3039301046A0B07AC81BED8D6ECF6">
    <w:name w:val="78ED3039301046A0B07AC81BED8D6ECF6"/>
    <w:rsid w:val="00F5469B"/>
    <w:rPr>
      <w:rFonts w:eastAsiaTheme="minorHAnsi"/>
      <w:lang w:eastAsia="en-US"/>
    </w:rPr>
  </w:style>
  <w:style w:type="paragraph" w:customStyle="1" w:styleId="C30BE4D46FDE4263A57C10207697CD396">
    <w:name w:val="C30BE4D46FDE4263A57C10207697CD396"/>
    <w:rsid w:val="00F5469B"/>
    <w:rPr>
      <w:rFonts w:eastAsiaTheme="minorHAnsi"/>
      <w:lang w:eastAsia="en-US"/>
    </w:rPr>
  </w:style>
  <w:style w:type="paragraph" w:customStyle="1" w:styleId="F8AD3EEA602F4A928567EAC2495EA8A76">
    <w:name w:val="F8AD3EEA602F4A928567EAC2495EA8A76"/>
    <w:rsid w:val="00F5469B"/>
    <w:rPr>
      <w:rFonts w:eastAsiaTheme="minorHAnsi"/>
      <w:lang w:eastAsia="en-US"/>
    </w:rPr>
  </w:style>
  <w:style w:type="paragraph" w:customStyle="1" w:styleId="B2CFCFC84DB34ED691964E2452FE32B26">
    <w:name w:val="B2CFCFC84DB34ED691964E2452FE32B26"/>
    <w:rsid w:val="00F5469B"/>
    <w:rPr>
      <w:rFonts w:eastAsiaTheme="minorHAnsi"/>
      <w:lang w:eastAsia="en-US"/>
    </w:rPr>
  </w:style>
  <w:style w:type="paragraph" w:customStyle="1" w:styleId="FD1A5CBD0B524A8CAFEAC79089941C346">
    <w:name w:val="FD1A5CBD0B524A8CAFEAC79089941C346"/>
    <w:rsid w:val="00F5469B"/>
    <w:rPr>
      <w:rFonts w:eastAsiaTheme="minorHAnsi"/>
      <w:lang w:eastAsia="en-US"/>
    </w:rPr>
  </w:style>
  <w:style w:type="paragraph" w:customStyle="1" w:styleId="698529A4E84F49B2B5294AA1BC0402996">
    <w:name w:val="698529A4E84F49B2B5294AA1BC0402996"/>
    <w:rsid w:val="00F5469B"/>
    <w:rPr>
      <w:rFonts w:eastAsiaTheme="minorHAnsi"/>
      <w:lang w:eastAsia="en-US"/>
    </w:rPr>
  </w:style>
  <w:style w:type="paragraph" w:customStyle="1" w:styleId="E5F02C00E57147B6B8A364D61486D2DD6">
    <w:name w:val="E5F02C00E57147B6B8A364D61486D2DD6"/>
    <w:rsid w:val="00F5469B"/>
    <w:rPr>
      <w:rFonts w:eastAsiaTheme="minorHAnsi"/>
      <w:lang w:eastAsia="en-US"/>
    </w:rPr>
  </w:style>
  <w:style w:type="paragraph" w:customStyle="1" w:styleId="494C62E00C5146AF84728778C24C5D046">
    <w:name w:val="494C62E00C5146AF84728778C24C5D046"/>
    <w:rsid w:val="00F5469B"/>
    <w:rPr>
      <w:rFonts w:eastAsiaTheme="minorHAnsi"/>
      <w:lang w:eastAsia="en-US"/>
    </w:rPr>
  </w:style>
  <w:style w:type="paragraph" w:customStyle="1" w:styleId="0DAF09D9996143C49926CE55E29B3F116">
    <w:name w:val="0DAF09D9996143C49926CE55E29B3F116"/>
    <w:rsid w:val="00F5469B"/>
    <w:rPr>
      <w:rFonts w:eastAsiaTheme="minorHAnsi"/>
      <w:lang w:eastAsia="en-US"/>
    </w:rPr>
  </w:style>
  <w:style w:type="paragraph" w:customStyle="1" w:styleId="BC252558D77E4CE1BA27E368B233526A6">
    <w:name w:val="BC252558D77E4CE1BA27E368B233526A6"/>
    <w:rsid w:val="00F5469B"/>
    <w:rPr>
      <w:rFonts w:eastAsiaTheme="minorHAnsi"/>
      <w:lang w:eastAsia="en-US"/>
    </w:rPr>
  </w:style>
  <w:style w:type="paragraph" w:customStyle="1" w:styleId="220E7F62C8024798831AB21D7A8A22C76">
    <w:name w:val="220E7F62C8024798831AB21D7A8A22C76"/>
    <w:rsid w:val="00F5469B"/>
    <w:rPr>
      <w:rFonts w:eastAsiaTheme="minorHAnsi"/>
      <w:lang w:eastAsia="en-US"/>
    </w:rPr>
  </w:style>
  <w:style w:type="paragraph" w:customStyle="1" w:styleId="C3387319063D446FB4054112994F1D026">
    <w:name w:val="C3387319063D446FB4054112994F1D026"/>
    <w:rsid w:val="00F5469B"/>
    <w:rPr>
      <w:rFonts w:eastAsiaTheme="minorHAnsi"/>
      <w:lang w:eastAsia="en-US"/>
    </w:rPr>
  </w:style>
  <w:style w:type="paragraph" w:customStyle="1" w:styleId="885E22306DF14956B4FC80FBE64F61306">
    <w:name w:val="885E22306DF14956B4FC80FBE64F61306"/>
    <w:rsid w:val="00F5469B"/>
    <w:rPr>
      <w:rFonts w:eastAsiaTheme="minorHAnsi"/>
      <w:lang w:eastAsia="en-US"/>
    </w:rPr>
  </w:style>
  <w:style w:type="paragraph" w:customStyle="1" w:styleId="A00C1464A1C54CAFB914E018F8BC0FA56">
    <w:name w:val="A00C1464A1C54CAFB914E018F8BC0FA56"/>
    <w:rsid w:val="00F5469B"/>
    <w:rPr>
      <w:rFonts w:eastAsiaTheme="minorHAnsi"/>
      <w:lang w:eastAsia="en-US"/>
    </w:rPr>
  </w:style>
  <w:style w:type="paragraph" w:customStyle="1" w:styleId="48FA4875D8484BCC8614DE7488763F946">
    <w:name w:val="48FA4875D8484BCC8614DE7488763F946"/>
    <w:rsid w:val="00F5469B"/>
    <w:rPr>
      <w:rFonts w:eastAsiaTheme="minorHAnsi"/>
      <w:lang w:eastAsia="en-US"/>
    </w:rPr>
  </w:style>
  <w:style w:type="paragraph" w:customStyle="1" w:styleId="9F29437CA39541588D16846E1DAC287C6">
    <w:name w:val="9F29437CA39541588D16846E1DAC287C6"/>
    <w:rsid w:val="00F5469B"/>
    <w:rPr>
      <w:rFonts w:eastAsiaTheme="minorHAnsi"/>
      <w:lang w:eastAsia="en-US"/>
    </w:rPr>
  </w:style>
  <w:style w:type="paragraph" w:customStyle="1" w:styleId="A050100A90FF484EBD2394B609862DC5">
    <w:name w:val="A050100A90FF484EBD2394B609862DC5"/>
    <w:rsid w:val="00F5469B"/>
    <w:pPr>
      <w:spacing w:after="160" w:line="259" w:lineRule="auto"/>
    </w:pPr>
  </w:style>
  <w:style w:type="paragraph" w:customStyle="1" w:styleId="5FB25C1A41DE49A8B81CD3BE8F1B4F98">
    <w:name w:val="5FB25C1A41DE49A8B81CD3BE8F1B4F98"/>
    <w:rsid w:val="00F5469B"/>
    <w:pPr>
      <w:spacing w:after="160" w:line="259" w:lineRule="auto"/>
    </w:pPr>
  </w:style>
  <w:style w:type="paragraph" w:customStyle="1" w:styleId="59386115508F4958B5A50D4E22816A84">
    <w:name w:val="59386115508F4958B5A50D4E22816A84"/>
    <w:rsid w:val="00F5469B"/>
    <w:pPr>
      <w:spacing w:after="160" w:line="259" w:lineRule="auto"/>
    </w:pPr>
  </w:style>
  <w:style w:type="paragraph" w:customStyle="1" w:styleId="5FBF2B0AD304489F924B542A6599260A">
    <w:name w:val="5FBF2B0AD304489F924B542A6599260A"/>
    <w:rsid w:val="00F5469B"/>
    <w:pPr>
      <w:spacing w:after="160" w:line="259" w:lineRule="auto"/>
    </w:pPr>
  </w:style>
  <w:style w:type="paragraph" w:customStyle="1" w:styleId="F4E485DD7470430BA6D6DCFDB3D995C2">
    <w:name w:val="F4E485DD7470430BA6D6DCFDB3D995C2"/>
    <w:rsid w:val="00F5469B"/>
    <w:pPr>
      <w:spacing w:after="160" w:line="259" w:lineRule="auto"/>
    </w:pPr>
  </w:style>
  <w:style w:type="paragraph" w:customStyle="1" w:styleId="016DDD7B8D414B509E31179046FA7029">
    <w:name w:val="016DDD7B8D414B509E31179046FA7029"/>
    <w:rsid w:val="00F5469B"/>
    <w:pPr>
      <w:spacing w:after="160" w:line="259" w:lineRule="auto"/>
    </w:pPr>
  </w:style>
  <w:style w:type="paragraph" w:customStyle="1" w:styleId="E2C53251079E426E92BFB1228EF1C214">
    <w:name w:val="E2C53251079E426E92BFB1228EF1C214"/>
    <w:rsid w:val="00F5469B"/>
    <w:pPr>
      <w:spacing w:after="160" w:line="259" w:lineRule="auto"/>
    </w:pPr>
  </w:style>
  <w:style w:type="paragraph" w:customStyle="1" w:styleId="203C10857E1D4810A54D1C5C423378B5">
    <w:name w:val="203C10857E1D4810A54D1C5C423378B5"/>
    <w:rsid w:val="00F5469B"/>
    <w:pPr>
      <w:spacing w:after="160" w:line="259" w:lineRule="auto"/>
    </w:pPr>
  </w:style>
  <w:style w:type="paragraph" w:customStyle="1" w:styleId="6A940720800B4C338B096E9D0B442B9F">
    <w:name w:val="6A940720800B4C338B096E9D0B442B9F"/>
    <w:rsid w:val="00F5469B"/>
    <w:pPr>
      <w:spacing w:after="160" w:line="259" w:lineRule="auto"/>
    </w:pPr>
  </w:style>
  <w:style w:type="paragraph" w:customStyle="1" w:styleId="10C31D8C85FD4B2DADB78A6E872C8A6F16">
    <w:name w:val="10C31D8C85FD4B2DADB78A6E872C8A6F16"/>
    <w:rsid w:val="00F5469B"/>
    <w:rPr>
      <w:rFonts w:eastAsiaTheme="minorHAnsi"/>
      <w:lang w:eastAsia="en-US"/>
    </w:rPr>
  </w:style>
  <w:style w:type="paragraph" w:customStyle="1" w:styleId="9C49328A45574834A934BBC32CBC7D6815">
    <w:name w:val="9C49328A45574834A934BBC32CBC7D6815"/>
    <w:rsid w:val="00F5469B"/>
    <w:rPr>
      <w:rFonts w:eastAsiaTheme="minorHAnsi"/>
      <w:lang w:eastAsia="en-US"/>
    </w:rPr>
  </w:style>
  <w:style w:type="paragraph" w:customStyle="1" w:styleId="29F50BE4A62E4C52BFA8C103806A72ED15">
    <w:name w:val="29F50BE4A62E4C52BFA8C103806A72ED15"/>
    <w:rsid w:val="00F5469B"/>
    <w:rPr>
      <w:rFonts w:eastAsiaTheme="minorHAnsi"/>
      <w:lang w:eastAsia="en-US"/>
    </w:rPr>
  </w:style>
  <w:style w:type="paragraph" w:customStyle="1" w:styleId="F7EA68C7FC804EF7B774871EA3D75FBD15">
    <w:name w:val="F7EA68C7FC804EF7B774871EA3D75FBD15"/>
    <w:rsid w:val="00F5469B"/>
    <w:rPr>
      <w:rFonts w:eastAsiaTheme="minorHAnsi"/>
      <w:lang w:eastAsia="en-US"/>
    </w:rPr>
  </w:style>
  <w:style w:type="paragraph" w:customStyle="1" w:styleId="995A1EF354B54F90A40FD5F7364181D87">
    <w:name w:val="995A1EF354B54F90A40FD5F7364181D87"/>
    <w:rsid w:val="00F5469B"/>
    <w:rPr>
      <w:rFonts w:eastAsiaTheme="minorHAnsi"/>
      <w:lang w:eastAsia="en-US"/>
    </w:rPr>
  </w:style>
  <w:style w:type="paragraph" w:customStyle="1" w:styleId="8C6C9C0589544AEE8BD53AED2E828A0E15">
    <w:name w:val="8C6C9C0589544AEE8BD53AED2E828A0E15"/>
    <w:rsid w:val="00F5469B"/>
    <w:rPr>
      <w:rFonts w:eastAsiaTheme="minorHAnsi"/>
      <w:lang w:eastAsia="en-US"/>
    </w:rPr>
  </w:style>
  <w:style w:type="paragraph" w:customStyle="1" w:styleId="25CD9F35C52C4AA18FE43392DAA9DB617">
    <w:name w:val="25CD9F35C52C4AA18FE43392DAA9DB617"/>
    <w:rsid w:val="00F5469B"/>
    <w:rPr>
      <w:rFonts w:eastAsiaTheme="minorHAnsi"/>
      <w:lang w:eastAsia="en-US"/>
    </w:rPr>
  </w:style>
  <w:style w:type="paragraph" w:customStyle="1" w:styleId="A274C7E4920D4A5A8FCC3FBD7E8C5D6C7">
    <w:name w:val="A274C7E4920D4A5A8FCC3FBD7E8C5D6C7"/>
    <w:rsid w:val="00F5469B"/>
    <w:rPr>
      <w:rFonts w:eastAsiaTheme="minorHAnsi"/>
      <w:lang w:eastAsia="en-US"/>
    </w:rPr>
  </w:style>
  <w:style w:type="paragraph" w:customStyle="1" w:styleId="988C6B3B904A473CA655EB8BF0647C283">
    <w:name w:val="988C6B3B904A473CA655EB8BF0647C283"/>
    <w:rsid w:val="00F5469B"/>
    <w:rPr>
      <w:rFonts w:eastAsiaTheme="minorHAnsi"/>
      <w:lang w:eastAsia="en-US"/>
    </w:rPr>
  </w:style>
  <w:style w:type="paragraph" w:customStyle="1" w:styleId="B648C7A0D46D4C02ACF8DE702A5E39DC7">
    <w:name w:val="B648C7A0D46D4C02ACF8DE702A5E39DC7"/>
    <w:rsid w:val="00F5469B"/>
    <w:rPr>
      <w:rFonts w:eastAsiaTheme="minorHAnsi"/>
      <w:lang w:eastAsia="en-US"/>
    </w:rPr>
  </w:style>
  <w:style w:type="paragraph" w:customStyle="1" w:styleId="D96C73C260D94FBA91581BA16E7C26B07">
    <w:name w:val="D96C73C260D94FBA91581BA16E7C26B07"/>
    <w:rsid w:val="00F5469B"/>
    <w:rPr>
      <w:rFonts w:eastAsiaTheme="minorHAnsi"/>
      <w:lang w:eastAsia="en-US"/>
    </w:rPr>
  </w:style>
  <w:style w:type="paragraph" w:customStyle="1" w:styleId="EB63394DED0349FE80C36AC55BBD73044">
    <w:name w:val="EB63394DED0349FE80C36AC55BBD73044"/>
    <w:rsid w:val="00F5469B"/>
    <w:rPr>
      <w:rFonts w:eastAsiaTheme="minorHAnsi"/>
      <w:lang w:eastAsia="en-US"/>
    </w:rPr>
  </w:style>
  <w:style w:type="paragraph" w:customStyle="1" w:styleId="A39085BB546E4197B0C4CB06CFBFC7654">
    <w:name w:val="A39085BB546E4197B0C4CB06CFBFC7654"/>
    <w:rsid w:val="00F5469B"/>
    <w:rPr>
      <w:rFonts w:eastAsiaTheme="minorHAnsi"/>
      <w:lang w:eastAsia="en-US"/>
    </w:rPr>
  </w:style>
  <w:style w:type="paragraph" w:customStyle="1" w:styleId="6A940720800B4C338B096E9D0B442B9F1">
    <w:name w:val="6A940720800B4C338B096E9D0B442B9F1"/>
    <w:rsid w:val="00F5469B"/>
    <w:rPr>
      <w:rFonts w:eastAsiaTheme="minorHAnsi"/>
      <w:lang w:eastAsia="en-US"/>
    </w:rPr>
  </w:style>
  <w:style w:type="paragraph" w:customStyle="1" w:styleId="A050100A90FF484EBD2394B609862DC51">
    <w:name w:val="A050100A90FF484EBD2394B609862DC51"/>
    <w:rsid w:val="00F5469B"/>
    <w:rPr>
      <w:rFonts w:eastAsiaTheme="minorHAnsi"/>
      <w:lang w:eastAsia="en-US"/>
    </w:rPr>
  </w:style>
  <w:style w:type="paragraph" w:customStyle="1" w:styleId="016DDD7B8D414B509E31179046FA70291">
    <w:name w:val="016DDD7B8D414B509E31179046FA70291"/>
    <w:rsid w:val="00F5469B"/>
    <w:rPr>
      <w:rFonts w:eastAsiaTheme="minorHAnsi"/>
      <w:lang w:eastAsia="en-US"/>
    </w:rPr>
  </w:style>
  <w:style w:type="paragraph" w:customStyle="1" w:styleId="E2C53251079E426E92BFB1228EF1C2141">
    <w:name w:val="E2C53251079E426E92BFB1228EF1C2141"/>
    <w:rsid w:val="00F5469B"/>
    <w:rPr>
      <w:rFonts w:eastAsiaTheme="minorHAnsi"/>
      <w:lang w:eastAsia="en-US"/>
    </w:rPr>
  </w:style>
  <w:style w:type="paragraph" w:customStyle="1" w:styleId="203C10857E1D4810A54D1C5C423378B51">
    <w:name w:val="203C10857E1D4810A54D1C5C423378B51"/>
    <w:rsid w:val="00F5469B"/>
    <w:rPr>
      <w:rFonts w:eastAsiaTheme="minorHAnsi"/>
      <w:lang w:eastAsia="en-US"/>
    </w:rPr>
  </w:style>
  <w:style w:type="paragraph" w:customStyle="1" w:styleId="7F7F69F1DE3144F083C48A84B8DA42147">
    <w:name w:val="7F7F69F1DE3144F083C48A84B8DA42147"/>
    <w:rsid w:val="00F5469B"/>
    <w:rPr>
      <w:rFonts w:eastAsiaTheme="minorHAnsi"/>
      <w:lang w:eastAsia="en-US"/>
    </w:rPr>
  </w:style>
  <w:style w:type="paragraph" w:customStyle="1" w:styleId="E08F1C2D248B47BEA0640CABE6428C0D7">
    <w:name w:val="E08F1C2D248B47BEA0640CABE6428C0D7"/>
    <w:rsid w:val="00F5469B"/>
    <w:rPr>
      <w:rFonts w:eastAsiaTheme="minorHAnsi"/>
      <w:lang w:eastAsia="en-US"/>
    </w:rPr>
  </w:style>
  <w:style w:type="paragraph" w:customStyle="1" w:styleId="D827C838B15740D4BFCF5521E52268397">
    <w:name w:val="D827C838B15740D4BFCF5521E52268397"/>
    <w:rsid w:val="00F5469B"/>
    <w:rPr>
      <w:rFonts w:eastAsiaTheme="minorHAnsi"/>
      <w:lang w:eastAsia="en-US"/>
    </w:rPr>
  </w:style>
  <w:style w:type="paragraph" w:customStyle="1" w:styleId="32634890E8BE4494B570C38C4E53E47E7">
    <w:name w:val="32634890E8BE4494B570C38C4E53E47E7"/>
    <w:rsid w:val="00F5469B"/>
    <w:rPr>
      <w:rFonts w:eastAsiaTheme="minorHAnsi"/>
      <w:lang w:eastAsia="en-US"/>
    </w:rPr>
  </w:style>
  <w:style w:type="paragraph" w:customStyle="1" w:styleId="78ED3039301046A0B07AC81BED8D6ECF7">
    <w:name w:val="78ED3039301046A0B07AC81BED8D6ECF7"/>
    <w:rsid w:val="00F5469B"/>
    <w:rPr>
      <w:rFonts w:eastAsiaTheme="minorHAnsi"/>
      <w:lang w:eastAsia="en-US"/>
    </w:rPr>
  </w:style>
  <w:style w:type="paragraph" w:customStyle="1" w:styleId="C30BE4D46FDE4263A57C10207697CD397">
    <w:name w:val="C30BE4D46FDE4263A57C10207697CD397"/>
    <w:rsid w:val="00F5469B"/>
    <w:rPr>
      <w:rFonts w:eastAsiaTheme="minorHAnsi"/>
      <w:lang w:eastAsia="en-US"/>
    </w:rPr>
  </w:style>
  <w:style w:type="paragraph" w:customStyle="1" w:styleId="F8AD3EEA602F4A928567EAC2495EA8A77">
    <w:name w:val="F8AD3EEA602F4A928567EAC2495EA8A77"/>
    <w:rsid w:val="00F5469B"/>
    <w:rPr>
      <w:rFonts w:eastAsiaTheme="minorHAnsi"/>
      <w:lang w:eastAsia="en-US"/>
    </w:rPr>
  </w:style>
  <w:style w:type="paragraph" w:customStyle="1" w:styleId="B2CFCFC84DB34ED691964E2452FE32B27">
    <w:name w:val="B2CFCFC84DB34ED691964E2452FE32B27"/>
    <w:rsid w:val="00F5469B"/>
    <w:rPr>
      <w:rFonts w:eastAsiaTheme="minorHAnsi"/>
      <w:lang w:eastAsia="en-US"/>
    </w:rPr>
  </w:style>
  <w:style w:type="paragraph" w:customStyle="1" w:styleId="FD1A5CBD0B524A8CAFEAC79089941C347">
    <w:name w:val="FD1A5CBD0B524A8CAFEAC79089941C347"/>
    <w:rsid w:val="00F5469B"/>
    <w:rPr>
      <w:rFonts w:eastAsiaTheme="minorHAnsi"/>
      <w:lang w:eastAsia="en-US"/>
    </w:rPr>
  </w:style>
  <w:style w:type="paragraph" w:customStyle="1" w:styleId="698529A4E84F49B2B5294AA1BC0402997">
    <w:name w:val="698529A4E84F49B2B5294AA1BC0402997"/>
    <w:rsid w:val="00F5469B"/>
    <w:rPr>
      <w:rFonts w:eastAsiaTheme="minorHAnsi"/>
      <w:lang w:eastAsia="en-US"/>
    </w:rPr>
  </w:style>
  <w:style w:type="paragraph" w:customStyle="1" w:styleId="E5F02C00E57147B6B8A364D61486D2DD7">
    <w:name w:val="E5F02C00E57147B6B8A364D61486D2DD7"/>
    <w:rsid w:val="00F5469B"/>
    <w:rPr>
      <w:rFonts w:eastAsiaTheme="minorHAnsi"/>
      <w:lang w:eastAsia="en-US"/>
    </w:rPr>
  </w:style>
  <w:style w:type="paragraph" w:customStyle="1" w:styleId="494C62E00C5146AF84728778C24C5D047">
    <w:name w:val="494C62E00C5146AF84728778C24C5D047"/>
    <w:rsid w:val="00F5469B"/>
    <w:rPr>
      <w:rFonts w:eastAsiaTheme="minorHAnsi"/>
      <w:lang w:eastAsia="en-US"/>
    </w:rPr>
  </w:style>
  <w:style w:type="paragraph" w:customStyle="1" w:styleId="0DAF09D9996143C49926CE55E29B3F117">
    <w:name w:val="0DAF09D9996143C49926CE55E29B3F117"/>
    <w:rsid w:val="00F5469B"/>
    <w:rPr>
      <w:rFonts w:eastAsiaTheme="minorHAnsi"/>
      <w:lang w:eastAsia="en-US"/>
    </w:rPr>
  </w:style>
  <w:style w:type="paragraph" w:customStyle="1" w:styleId="BC252558D77E4CE1BA27E368B233526A7">
    <w:name w:val="BC252558D77E4CE1BA27E368B233526A7"/>
    <w:rsid w:val="00F5469B"/>
    <w:rPr>
      <w:rFonts w:eastAsiaTheme="minorHAnsi"/>
      <w:lang w:eastAsia="en-US"/>
    </w:rPr>
  </w:style>
  <w:style w:type="paragraph" w:customStyle="1" w:styleId="220E7F62C8024798831AB21D7A8A22C77">
    <w:name w:val="220E7F62C8024798831AB21D7A8A22C77"/>
    <w:rsid w:val="00F5469B"/>
    <w:rPr>
      <w:rFonts w:eastAsiaTheme="minorHAnsi"/>
      <w:lang w:eastAsia="en-US"/>
    </w:rPr>
  </w:style>
  <w:style w:type="paragraph" w:customStyle="1" w:styleId="C3387319063D446FB4054112994F1D027">
    <w:name w:val="C3387319063D446FB4054112994F1D027"/>
    <w:rsid w:val="00F5469B"/>
    <w:rPr>
      <w:rFonts w:eastAsiaTheme="minorHAnsi"/>
      <w:lang w:eastAsia="en-US"/>
    </w:rPr>
  </w:style>
  <w:style w:type="paragraph" w:customStyle="1" w:styleId="885E22306DF14956B4FC80FBE64F61307">
    <w:name w:val="885E22306DF14956B4FC80FBE64F61307"/>
    <w:rsid w:val="00F5469B"/>
    <w:rPr>
      <w:rFonts w:eastAsiaTheme="minorHAnsi"/>
      <w:lang w:eastAsia="en-US"/>
    </w:rPr>
  </w:style>
  <w:style w:type="paragraph" w:customStyle="1" w:styleId="A00C1464A1C54CAFB914E018F8BC0FA57">
    <w:name w:val="A00C1464A1C54CAFB914E018F8BC0FA57"/>
    <w:rsid w:val="00F5469B"/>
    <w:rPr>
      <w:rFonts w:eastAsiaTheme="minorHAnsi"/>
      <w:lang w:eastAsia="en-US"/>
    </w:rPr>
  </w:style>
  <w:style w:type="paragraph" w:customStyle="1" w:styleId="48FA4875D8484BCC8614DE7488763F947">
    <w:name w:val="48FA4875D8484BCC8614DE7488763F947"/>
    <w:rsid w:val="00F5469B"/>
    <w:rPr>
      <w:rFonts w:eastAsiaTheme="minorHAnsi"/>
      <w:lang w:eastAsia="en-US"/>
    </w:rPr>
  </w:style>
  <w:style w:type="paragraph" w:customStyle="1" w:styleId="9F29437CA39541588D16846E1DAC287C7">
    <w:name w:val="9F29437CA39541588D16846E1DAC287C7"/>
    <w:rsid w:val="00F5469B"/>
    <w:rPr>
      <w:rFonts w:eastAsiaTheme="minorHAnsi"/>
      <w:lang w:eastAsia="en-US"/>
    </w:rPr>
  </w:style>
  <w:style w:type="paragraph" w:customStyle="1" w:styleId="DDAA9AFF86D54486B92396029868C04E">
    <w:name w:val="DDAA9AFF86D54486B92396029868C04E"/>
    <w:rsid w:val="00F5469B"/>
    <w:pPr>
      <w:spacing w:after="160" w:line="259" w:lineRule="auto"/>
    </w:pPr>
  </w:style>
  <w:style w:type="paragraph" w:customStyle="1" w:styleId="A1EB77BBD7B840BF84EE6349A18FF4D0">
    <w:name w:val="A1EB77BBD7B840BF84EE6349A18FF4D0"/>
    <w:rsid w:val="00F5469B"/>
    <w:pPr>
      <w:spacing w:after="160" w:line="259" w:lineRule="auto"/>
    </w:pPr>
  </w:style>
  <w:style w:type="paragraph" w:customStyle="1" w:styleId="72F2FADAB1BC492D8C90C7B9B712A8A0">
    <w:name w:val="72F2FADAB1BC492D8C90C7B9B712A8A0"/>
    <w:rsid w:val="00F5469B"/>
    <w:pPr>
      <w:spacing w:after="160" w:line="259" w:lineRule="auto"/>
    </w:pPr>
  </w:style>
  <w:style w:type="paragraph" w:customStyle="1" w:styleId="14AB6BBBFA3542C88C97D8F6BF7D6D37">
    <w:name w:val="14AB6BBBFA3542C88C97D8F6BF7D6D37"/>
    <w:rsid w:val="00F5469B"/>
    <w:pPr>
      <w:spacing w:after="160" w:line="259" w:lineRule="auto"/>
    </w:pPr>
  </w:style>
  <w:style w:type="paragraph" w:customStyle="1" w:styleId="0ECC707C98C24854B1846AF6B813DEC2">
    <w:name w:val="0ECC707C98C24854B1846AF6B813DEC2"/>
    <w:rsid w:val="00F5469B"/>
    <w:pPr>
      <w:spacing w:after="160" w:line="259" w:lineRule="auto"/>
    </w:pPr>
  </w:style>
  <w:style w:type="paragraph" w:customStyle="1" w:styleId="226571D27B424BDFA55EFB068749EA05">
    <w:name w:val="226571D27B424BDFA55EFB068749EA05"/>
    <w:rsid w:val="00F5469B"/>
    <w:pPr>
      <w:spacing w:after="160" w:line="259" w:lineRule="auto"/>
    </w:pPr>
  </w:style>
  <w:style w:type="paragraph" w:customStyle="1" w:styleId="CE1C38B67799477B8EDDE57324B000FA">
    <w:name w:val="CE1C38B67799477B8EDDE57324B000FA"/>
    <w:rsid w:val="00F5469B"/>
    <w:pPr>
      <w:spacing w:after="160" w:line="259" w:lineRule="auto"/>
    </w:pPr>
  </w:style>
  <w:style w:type="paragraph" w:customStyle="1" w:styleId="10C31D8C85FD4B2DADB78A6E872C8A6F17">
    <w:name w:val="10C31D8C85FD4B2DADB78A6E872C8A6F17"/>
    <w:rsid w:val="00F5469B"/>
    <w:rPr>
      <w:rFonts w:eastAsiaTheme="minorHAnsi"/>
      <w:lang w:eastAsia="en-US"/>
    </w:rPr>
  </w:style>
  <w:style w:type="paragraph" w:customStyle="1" w:styleId="9C49328A45574834A934BBC32CBC7D6816">
    <w:name w:val="9C49328A45574834A934BBC32CBC7D6816"/>
    <w:rsid w:val="00F5469B"/>
    <w:rPr>
      <w:rFonts w:eastAsiaTheme="minorHAnsi"/>
      <w:lang w:eastAsia="en-US"/>
    </w:rPr>
  </w:style>
  <w:style w:type="paragraph" w:customStyle="1" w:styleId="29F50BE4A62E4C52BFA8C103806A72ED16">
    <w:name w:val="29F50BE4A62E4C52BFA8C103806A72ED16"/>
    <w:rsid w:val="00F5469B"/>
    <w:rPr>
      <w:rFonts w:eastAsiaTheme="minorHAnsi"/>
      <w:lang w:eastAsia="en-US"/>
    </w:rPr>
  </w:style>
  <w:style w:type="paragraph" w:customStyle="1" w:styleId="F7EA68C7FC804EF7B774871EA3D75FBD16">
    <w:name w:val="F7EA68C7FC804EF7B774871EA3D75FBD16"/>
    <w:rsid w:val="00F5469B"/>
    <w:rPr>
      <w:rFonts w:eastAsiaTheme="minorHAnsi"/>
      <w:lang w:eastAsia="en-US"/>
    </w:rPr>
  </w:style>
  <w:style w:type="paragraph" w:customStyle="1" w:styleId="995A1EF354B54F90A40FD5F7364181D88">
    <w:name w:val="995A1EF354B54F90A40FD5F7364181D88"/>
    <w:rsid w:val="00F5469B"/>
    <w:rPr>
      <w:rFonts w:eastAsiaTheme="minorHAnsi"/>
      <w:lang w:eastAsia="en-US"/>
    </w:rPr>
  </w:style>
  <w:style w:type="paragraph" w:customStyle="1" w:styleId="8C6C9C0589544AEE8BD53AED2E828A0E16">
    <w:name w:val="8C6C9C0589544AEE8BD53AED2E828A0E16"/>
    <w:rsid w:val="00F5469B"/>
    <w:rPr>
      <w:rFonts w:eastAsiaTheme="minorHAnsi"/>
      <w:lang w:eastAsia="en-US"/>
    </w:rPr>
  </w:style>
  <w:style w:type="paragraph" w:customStyle="1" w:styleId="25CD9F35C52C4AA18FE43392DAA9DB618">
    <w:name w:val="25CD9F35C52C4AA18FE43392DAA9DB618"/>
    <w:rsid w:val="00F5469B"/>
    <w:rPr>
      <w:rFonts w:eastAsiaTheme="minorHAnsi"/>
      <w:lang w:eastAsia="en-US"/>
    </w:rPr>
  </w:style>
  <w:style w:type="paragraph" w:customStyle="1" w:styleId="A274C7E4920D4A5A8FCC3FBD7E8C5D6C8">
    <w:name w:val="A274C7E4920D4A5A8FCC3FBD7E8C5D6C8"/>
    <w:rsid w:val="00F5469B"/>
    <w:rPr>
      <w:rFonts w:eastAsiaTheme="minorHAnsi"/>
      <w:lang w:eastAsia="en-US"/>
    </w:rPr>
  </w:style>
  <w:style w:type="paragraph" w:customStyle="1" w:styleId="988C6B3B904A473CA655EB8BF0647C284">
    <w:name w:val="988C6B3B904A473CA655EB8BF0647C284"/>
    <w:rsid w:val="00F5469B"/>
    <w:rPr>
      <w:rFonts w:eastAsiaTheme="minorHAnsi"/>
      <w:lang w:eastAsia="en-US"/>
    </w:rPr>
  </w:style>
  <w:style w:type="paragraph" w:customStyle="1" w:styleId="B648C7A0D46D4C02ACF8DE702A5E39DC8">
    <w:name w:val="B648C7A0D46D4C02ACF8DE702A5E39DC8"/>
    <w:rsid w:val="00F5469B"/>
    <w:rPr>
      <w:rFonts w:eastAsiaTheme="minorHAnsi"/>
      <w:lang w:eastAsia="en-US"/>
    </w:rPr>
  </w:style>
  <w:style w:type="paragraph" w:customStyle="1" w:styleId="D96C73C260D94FBA91581BA16E7C26B08">
    <w:name w:val="D96C73C260D94FBA91581BA16E7C26B08"/>
    <w:rsid w:val="00F5469B"/>
    <w:rPr>
      <w:rFonts w:eastAsiaTheme="minorHAnsi"/>
      <w:lang w:eastAsia="en-US"/>
    </w:rPr>
  </w:style>
  <w:style w:type="paragraph" w:customStyle="1" w:styleId="EB63394DED0349FE80C36AC55BBD73045">
    <w:name w:val="EB63394DED0349FE80C36AC55BBD73045"/>
    <w:rsid w:val="00F5469B"/>
    <w:rPr>
      <w:rFonts w:eastAsiaTheme="minorHAnsi"/>
      <w:lang w:eastAsia="en-US"/>
    </w:rPr>
  </w:style>
  <w:style w:type="paragraph" w:customStyle="1" w:styleId="A39085BB546E4197B0C4CB06CFBFC7655">
    <w:name w:val="A39085BB546E4197B0C4CB06CFBFC7655"/>
    <w:rsid w:val="00F5469B"/>
    <w:rPr>
      <w:rFonts w:eastAsiaTheme="minorHAnsi"/>
      <w:lang w:eastAsia="en-US"/>
    </w:rPr>
  </w:style>
  <w:style w:type="paragraph" w:customStyle="1" w:styleId="6A940720800B4C338B096E9D0B442B9F2">
    <w:name w:val="6A940720800B4C338B096E9D0B442B9F2"/>
    <w:rsid w:val="00F5469B"/>
    <w:rPr>
      <w:rFonts w:eastAsiaTheme="minorHAnsi"/>
      <w:lang w:eastAsia="en-US"/>
    </w:rPr>
  </w:style>
  <w:style w:type="paragraph" w:customStyle="1" w:styleId="A050100A90FF484EBD2394B609862DC52">
    <w:name w:val="A050100A90FF484EBD2394B609862DC52"/>
    <w:rsid w:val="00F5469B"/>
    <w:rPr>
      <w:rFonts w:eastAsiaTheme="minorHAnsi"/>
      <w:lang w:eastAsia="en-US"/>
    </w:rPr>
  </w:style>
  <w:style w:type="paragraph" w:customStyle="1" w:styleId="016DDD7B8D414B509E31179046FA70292">
    <w:name w:val="016DDD7B8D414B509E31179046FA70292"/>
    <w:rsid w:val="00F5469B"/>
    <w:rPr>
      <w:rFonts w:eastAsiaTheme="minorHAnsi"/>
      <w:lang w:eastAsia="en-US"/>
    </w:rPr>
  </w:style>
  <w:style w:type="paragraph" w:customStyle="1" w:styleId="E2C53251079E426E92BFB1228EF1C2142">
    <w:name w:val="E2C53251079E426E92BFB1228EF1C2142"/>
    <w:rsid w:val="00F5469B"/>
    <w:rPr>
      <w:rFonts w:eastAsiaTheme="minorHAnsi"/>
      <w:lang w:eastAsia="en-US"/>
    </w:rPr>
  </w:style>
  <w:style w:type="paragraph" w:customStyle="1" w:styleId="203C10857E1D4810A54D1C5C423378B52">
    <w:name w:val="203C10857E1D4810A54D1C5C423378B52"/>
    <w:rsid w:val="00F5469B"/>
    <w:rPr>
      <w:rFonts w:eastAsiaTheme="minorHAnsi"/>
      <w:lang w:eastAsia="en-US"/>
    </w:rPr>
  </w:style>
  <w:style w:type="paragraph" w:customStyle="1" w:styleId="A1EB77BBD7B840BF84EE6349A18FF4D01">
    <w:name w:val="A1EB77BBD7B840BF84EE6349A18FF4D01"/>
    <w:rsid w:val="00F5469B"/>
    <w:rPr>
      <w:rFonts w:eastAsiaTheme="minorHAnsi"/>
      <w:lang w:eastAsia="en-US"/>
    </w:rPr>
  </w:style>
  <w:style w:type="paragraph" w:customStyle="1" w:styleId="72F2FADAB1BC492D8C90C7B9B712A8A01">
    <w:name w:val="72F2FADAB1BC492D8C90C7B9B712A8A01"/>
    <w:rsid w:val="00F5469B"/>
    <w:rPr>
      <w:rFonts w:eastAsiaTheme="minorHAnsi"/>
      <w:lang w:eastAsia="en-US"/>
    </w:rPr>
  </w:style>
  <w:style w:type="paragraph" w:customStyle="1" w:styleId="DDAA9AFF86D54486B92396029868C04E1">
    <w:name w:val="DDAA9AFF86D54486B92396029868C04E1"/>
    <w:rsid w:val="00F5469B"/>
    <w:rPr>
      <w:rFonts w:eastAsiaTheme="minorHAnsi"/>
      <w:lang w:eastAsia="en-US"/>
    </w:rPr>
  </w:style>
  <w:style w:type="paragraph" w:customStyle="1" w:styleId="494C62E00C5146AF84728778C24C5D048">
    <w:name w:val="494C62E00C5146AF84728778C24C5D048"/>
    <w:rsid w:val="00F5469B"/>
    <w:rPr>
      <w:rFonts w:eastAsiaTheme="minorHAnsi"/>
      <w:lang w:eastAsia="en-US"/>
    </w:rPr>
  </w:style>
  <w:style w:type="paragraph" w:customStyle="1" w:styleId="14AB6BBBFA3542C88C97D8F6BF7D6D371">
    <w:name w:val="14AB6BBBFA3542C88C97D8F6BF7D6D371"/>
    <w:rsid w:val="00F5469B"/>
    <w:rPr>
      <w:rFonts w:eastAsiaTheme="minorHAnsi"/>
      <w:lang w:eastAsia="en-US"/>
    </w:rPr>
  </w:style>
  <w:style w:type="paragraph" w:customStyle="1" w:styleId="0ECC707C98C24854B1846AF6B813DEC21">
    <w:name w:val="0ECC707C98C24854B1846AF6B813DEC21"/>
    <w:rsid w:val="00F5469B"/>
    <w:rPr>
      <w:rFonts w:eastAsiaTheme="minorHAnsi"/>
      <w:lang w:eastAsia="en-US"/>
    </w:rPr>
  </w:style>
  <w:style w:type="paragraph" w:customStyle="1" w:styleId="226571D27B424BDFA55EFB068749EA051">
    <w:name w:val="226571D27B424BDFA55EFB068749EA051"/>
    <w:rsid w:val="00F5469B"/>
    <w:rPr>
      <w:rFonts w:eastAsiaTheme="minorHAnsi"/>
      <w:lang w:eastAsia="en-US"/>
    </w:rPr>
  </w:style>
  <w:style w:type="paragraph" w:customStyle="1" w:styleId="CE1C38B67799477B8EDDE57324B000FA1">
    <w:name w:val="CE1C38B67799477B8EDDE57324B000FA1"/>
    <w:rsid w:val="00F5469B"/>
    <w:rPr>
      <w:rFonts w:eastAsiaTheme="minorHAnsi"/>
      <w:lang w:eastAsia="en-US"/>
    </w:rPr>
  </w:style>
  <w:style w:type="paragraph" w:customStyle="1" w:styleId="10C31D8C85FD4B2DADB78A6E872C8A6F18">
    <w:name w:val="10C31D8C85FD4B2DADB78A6E872C8A6F18"/>
    <w:rsid w:val="00690068"/>
    <w:rPr>
      <w:rFonts w:eastAsiaTheme="minorHAnsi"/>
      <w:lang w:eastAsia="en-US"/>
    </w:rPr>
  </w:style>
  <w:style w:type="paragraph" w:customStyle="1" w:styleId="9C49328A45574834A934BBC32CBC7D6817">
    <w:name w:val="9C49328A45574834A934BBC32CBC7D6817"/>
    <w:rsid w:val="00690068"/>
    <w:rPr>
      <w:rFonts w:eastAsiaTheme="minorHAnsi"/>
      <w:lang w:eastAsia="en-US"/>
    </w:rPr>
  </w:style>
  <w:style w:type="paragraph" w:customStyle="1" w:styleId="29F50BE4A62E4C52BFA8C103806A72ED17">
    <w:name w:val="29F50BE4A62E4C52BFA8C103806A72ED17"/>
    <w:rsid w:val="00690068"/>
    <w:rPr>
      <w:rFonts w:eastAsiaTheme="minorHAnsi"/>
      <w:lang w:eastAsia="en-US"/>
    </w:rPr>
  </w:style>
  <w:style w:type="paragraph" w:customStyle="1" w:styleId="F7EA68C7FC804EF7B774871EA3D75FBD17">
    <w:name w:val="F7EA68C7FC804EF7B774871EA3D75FBD17"/>
    <w:rsid w:val="00690068"/>
    <w:rPr>
      <w:rFonts w:eastAsiaTheme="minorHAnsi"/>
      <w:lang w:eastAsia="en-US"/>
    </w:rPr>
  </w:style>
  <w:style w:type="paragraph" w:customStyle="1" w:styleId="995A1EF354B54F90A40FD5F7364181D89">
    <w:name w:val="995A1EF354B54F90A40FD5F7364181D89"/>
    <w:rsid w:val="00690068"/>
    <w:rPr>
      <w:rFonts w:eastAsiaTheme="minorHAnsi"/>
      <w:lang w:eastAsia="en-US"/>
    </w:rPr>
  </w:style>
  <w:style w:type="paragraph" w:customStyle="1" w:styleId="8C6C9C0589544AEE8BD53AED2E828A0E17">
    <w:name w:val="8C6C9C0589544AEE8BD53AED2E828A0E17"/>
    <w:rsid w:val="00690068"/>
    <w:rPr>
      <w:rFonts w:eastAsiaTheme="minorHAnsi"/>
      <w:lang w:eastAsia="en-US"/>
    </w:rPr>
  </w:style>
  <w:style w:type="paragraph" w:customStyle="1" w:styleId="25CD9F35C52C4AA18FE43392DAA9DB619">
    <w:name w:val="25CD9F35C52C4AA18FE43392DAA9DB619"/>
    <w:rsid w:val="00690068"/>
    <w:rPr>
      <w:rFonts w:eastAsiaTheme="minorHAnsi"/>
      <w:lang w:eastAsia="en-US"/>
    </w:rPr>
  </w:style>
  <w:style w:type="paragraph" w:customStyle="1" w:styleId="A274C7E4920D4A5A8FCC3FBD7E8C5D6C9">
    <w:name w:val="A274C7E4920D4A5A8FCC3FBD7E8C5D6C9"/>
    <w:rsid w:val="00690068"/>
    <w:rPr>
      <w:rFonts w:eastAsiaTheme="minorHAnsi"/>
      <w:lang w:eastAsia="en-US"/>
    </w:rPr>
  </w:style>
  <w:style w:type="paragraph" w:customStyle="1" w:styleId="988C6B3B904A473CA655EB8BF0647C285">
    <w:name w:val="988C6B3B904A473CA655EB8BF0647C285"/>
    <w:rsid w:val="00690068"/>
    <w:rPr>
      <w:rFonts w:eastAsiaTheme="minorHAnsi"/>
      <w:lang w:eastAsia="en-US"/>
    </w:rPr>
  </w:style>
  <w:style w:type="paragraph" w:customStyle="1" w:styleId="B648C7A0D46D4C02ACF8DE702A5E39DC9">
    <w:name w:val="B648C7A0D46D4C02ACF8DE702A5E39DC9"/>
    <w:rsid w:val="00690068"/>
    <w:rPr>
      <w:rFonts w:eastAsiaTheme="minorHAnsi"/>
      <w:lang w:eastAsia="en-US"/>
    </w:rPr>
  </w:style>
  <w:style w:type="paragraph" w:customStyle="1" w:styleId="D96C73C260D94FBA91581BA16E7C26B09">
    <w:name w:val="D96C73C260D94FBA91581BA16E7C26B09"/>
    <w:rsid w:val="00690068"/>
    <w:rPr>
      <w:rFonts w:eastAsiaTheme="minorHAnsi"/>
      <w:lang w:eastAsia="en-US"/>
    </w:rPr>
  </w:style>
  <w:style w:type="paragraph" w:customStyle="1" w:styleId="EB63394DED0349FE80C36AC55BBD73046">
    <w:name w:val="EB63394DED0349FE80C36AC55BBD73046"/>
    <w:rsid w:val="00690068"/>
    <w:rPr>
      <w:rFonts w:eastAsiaTheme="minorHAnsi"/>
      <w:lang w:eastAsia="en-US"/>
    </w:rPr>
  </w:style>
  <w:style w:type="paragraph" w:customStyle="1" w:styleId="A39085BB546E4197B0C4CB06CFBFC7656">
    <w:name w:val="A39085BB546E4197B0C4CB06CFBFC7656"/>
    <w:rsid w:val="00690068"/>
    <w:rPr>
      <w:rFonts w:eastAsiaTheme="minorHAnsi"/>
      <w:lang w:eastAsia="en-US"/>
    </w:rPr>
  </w:style>
  <w:style w:type="paragraph" w:customStyle="1" w:styleId="6A940720800B4C338B096E9D0B442B9F3">
    <w:name w:val="6A940720800B4C338B096E9D0B442B9F3"/>
    <w:rsid w:val="00690068"/>
    <w:rPr>
      <w:rFonts w:eastAsiaTheme="minorHAnsi"/>
      <w:lang w:eastAsia="en-US"/>
    </w:rPr>
  </w:style>
  <w:style w:type="paragraph" w:customStyle="1" w:styleId="A050100A90FF484EBD2394B609862DC53">
    <w:name w:val="A050100A90FF484EBD2394B609862DC53"/>
    <w:rsid w:val="00690068"/>
    <w:rPr>
      <w:rFonts w:eastAsiaTheme="minorHAnsi"/>
      <w:lang w:eastAsia="en-US"/>
    </w:rPr>
  </w:style>
  <w:style w:type="paragraph" w:customStyle="1" w:styleId="016DDD7B8D414B509E31179046FA70293">
    <w:name w:val="016DDD7B8D414B509E31179046FA70293"/>
    <w:rsid w:val="00690068"/>
    <w:rPr>
      <w:rFonts w:eastAsiaTheme="minorHAnsi"/>
      <w:lang w:eastAsia="en-US"/>
    </w:rPr>
  </w:style>
  <w:style w:type="paragraph" w:customStyle="1" w:styleId="E2C53251079E426E92BFB1228EF1C2143">
    <w:name w:val="E2C53251079E426E92BFB1228EF1C2143"/>
    <w:rsid w:val="00690068"/>
    <w:rPr>
      <w:rFonts w:eastAsiaTheme="minorHAnsi"/>
      <w:lang w:eastAsia="en-US"/>
    </w:rPr>
  </w:style>
  <w:style w:type="paragraph" w:customStyle="1" w:styleId="203C10857E1D4810A54D1C5C423378B53">
    <w:name w:val="203C10857E1D4810A54D1C5C423378B53"/>
    <w:rsid w:val="00690068"/>
    <w:rPr>
      <w:rFonts w:eastAsiaTheme="minorHAnsi"/>
      <w:lang w:eastAsia="en-US"/>
    </w:rPr>
  </w:style>
  <w:style w:type="paragraph" w:customStyle="1" w:styleId="A1EB77BBD7B840BF84EE6349A18FF4D02">
    <w:name w:val="A1EB77BBD7B840BF84EE6349A18FF4D02"/>
    <w:rsid w:val="00690068"/>
    <w:rPr>
      <w:rFonts w:eastAsiaTheme="minorHAnsi"/>
      <w:lang w:eastAsia="en-US"/>
    </w:rPr>
  </w:style>
  <w:style w:type="paragraph" w:customStyle="1" w:styleId="72F2FADAB1BC492D8C90C7B9B712A8A02">
    <w:name w:val="72F2FADAB1BC492D8C90C7B9B712A8A02"/>
    <w:rsid w:val="00690068"/>
    <w:rPr>
      <w:rFonts w:eastAsiaTheme="minorHAnsi"/>
      <w:lang w:eastAsia="en-US"/>
    </w:rPr>
  </w:style>
  <w:style w:type="paragraph" w:customStyle="1" w:styleId="DDAA9AFF86D54486B92396029868C04E2">
    <w:name w:val="DDAA9AFF86D54486B92396029868C04E2"/>
    <w:rsid w:val="00690068"/>
    <w:rPr>
      <w:rFonts w:eastAsiaTheme="minorHAnsi"/>
      <w:lang w:eastAsia="en-US"/>
    </w:rPr>
  </w:style>
  <w:style w:type="paragraph" w:customStyle="1" w:styleId="494C62E00C5146AF84728778C24C5D049">
    <w:name w:val="494C62E00C5146AF84728778C24C5D049"/>
    <w:rsid w:val="00690068"/>
    <w:rPr>
      <w:rFonts w:eastAsiaTheme="minorHAnsi"/>
      <w:lang w:eastAsia="en-US"/>
    </w:rPr>
  </w:style>
  <w:style w:type="paragraph" w:customStyle="1" w:styleId="14AB6BBBFA3542C88C97D8F6BF7D6D372">
    <w:name w:val="14AB6BBBFA3542C88C97D8F6BF7D6D372"/>
    <w:rsid w:val="00690068"/>
    <w:rPr>
      <w:rFonts w:eastAsiaTheme="minorHAnsi"/>
      <w:lang w:eastAsia="en-US"/>
    </w:rPr>
  </w:style>
  <w:style w:type="paragraph" w:customStyle="1" w:styleId="0ECC707C98C24854B1846AF6B813DEC22">
    <w:name w:val="0ECC707C98C24854B1846AF6B813DEC22"/>
    <w:rsid w:val="00690068"/>
    <w:rPr>
      <w:rFonts w:eastAsiaTheme="minorHAnsi"/>
      <w:lang w:eastAsia="en-US"/>
    </w:rPr>
  </w:style>
  <w:style w:type="paragraph" w:customStyle="1" w:styleId="226571D27B424BDFA55EFB068749EA052">
    <w:name w:val="226571D27B424BDFA55EFB068749EA052"/>
    <w:rsid w:val="00690068"/>
    <w:rPr>
      <w:rFonts w:eastAsiaTheme="minorHAnsi"/>
      <w:lang w:eastAsia="en-US"/>
    </w:rPr>
  </w:style>
  <w:style w:type="paragraph" w:customStyle="1" w:styleId="CE1C38B67799477B8EDDE57324B000FA2">
    <w:name w:val="CE1C38B67799477B8EDDE57324B000FA2"/>
    <w:rsid w:val="00690068"/>
    <w:rPr>
      <w:rFonts w:eastAsiaTheme="minorHAnsi"/>
      <w:lang w:eastAsia="en-US"/>
    </w:rPr>
  </w:style>
  <w:style w:type="paragraph" w:customStyle="1" w:styleId="10C31D8C85FD4B2DADB78A6E872C8A6F19">
    <w:name w:val="10C31D8C85FD4B2DADB78A6E872C8A6F19"/>
    <w:rsid w:val="00690068"/>
    <w:rPr>
      <w:rFonts w:eastAsiaTheme="minorHAnsi"/>
      <w:lang w:eastAsia="en-US"/>
    </w:rPr>
  </w:style>
  <w:style w:type="paragraph" w:customStyle="1" w:styleId="9C49328A45574834A934BBC32CBC7D6818">
    <w:name w:val="9C49328A45574834A934BBC32CBC7D6818"/>
    <w:rsid w:val="00690068"/>
    <w:rPr>
      <w:rFonts w:eastAsiaTheme="minorHAnsi"/>
      <w:lang w:eastAsia="en-US"/>
    </w:rPr>
  </w:style>
  <w:style w:type="paragraph" w:customStyle="1" w:styleId="29F50BE4A62E4C52BFA8C103806A72ED18">
    <w:name w:val="29F50BE4A62E4C52BFA8C103806A72ED18"/>
    <w:rsid w:val="00690068"/>
    <w:rPr>
      <w:rFonts w:eastAsiaTheme="minorHAnsi"/>
      <w:lang w:eastAsia="en-US"/>
    </w:rPr>
  </w:style>
  <w:style w:type="paragraph" w:customStyle="1" w:styleId="F7EA68C7FC804EF7B774871EA3D75FBD18">
    <w:name w:val="F7EA68C7FC804EF7B774871EA3D75FBD18"/>
    <w:rsid w:val="00690068"/>
    <w:rPr>
      <w:rFonts w:eastAsiaTheme="minorHAnsi"/>
      <w:lang w:eastAsia="en-US"/>
    </w:rPr>
  </w:style>
  <w:style w:type="paragraph" w:customStyle="1" w:styleId="995A1EF354B54F90A40FD5F7364181D810">
    <w:name w:val="995A1EF354B54F90A40FD5F7364181D810"/>
    <w:rsid w:val="00690068"/>
    <w:rPr>
      <w:rFonts w:eastAsiaTheme="minorHAnsi"/>
      <w:lang w:eastAsia="en-US"/>
    </w:rPr>
  </w:style>
  <w:style w:type="paragraph" w:customStyle="1" w:styleId="8C6C9C0589544AEE8BD53AED2E828A0E18">
    <w:name w:val="8C6C9C0589544AEE8BD53AED2E828A0E18"/>
    <w:rsid w:val="00690068"/>
    <w:rPr>
      <w:rFonts w:eastAsiaTheme="minorHAnsi"/>
      <w:lang w:eastAsia="en-US"/>
    </w:rPr>
  </w:style>
  <w:style w:type="paragraph" w:customStyle="1" w:styleId="25CD9F35C52C4AA18FE43392DAA9DB6110">
    <w:name w:val="25CD9F35C52C4AA18FE43392DAA9DB6110"/>
    <w:rsid w:val="00690068"/>
    <w:rPr>
      <w:rFonts w:eastAsiaTheme="minorHAnsi"/>
      <w:lang w:eastAsia="en-US"/>
    </w:rPr>
  </w:style>
  <w:style w:type="paragraph" w:customStyle="1" w:styleId="A274C7E4920D4A5A8FCC3FBD7E8C5D6C10">
    <w:name w:val="A274C7E4920D4A5A8FCC3FBD7E8C5D6C10"/>
    <w:rsid w:val="00690068"/>
    <w:rPr>
      <w:rFonts w:eastAsiaTheme="minorHAnsi"/>
      <w:lang w:eastAsia="en-US"/>
    </w:rPr>
  </w:style>
  <w:style w:type="paragraph" w:customStyle="1" w:styleId="988C6B3B904A473CA655EB8BF0647C286">
    <w:name w:val="988C6B3B904A473CA655EB8BF0647C286"/>
    <w:rsid w:val="00690068"/>
    <w:rPr>
      <w:rFonts w:eastAsiaTheme="minorHAnsi"/>
      <w:lang w:eastAsia="en-US"/>
    </w:rPr>
  </w:style>
  <w:style w:type="paragraph" w:customStyle="1" w:styleId="B648C7A0D46D4C02ACF8DE702A5E39DC10">
    <w:name w:val="B648C7A0D46D4C02ACF8DE702A5E39DC10"/>
    <w:rsid w:val="00690068"/>
    <w:rPr>
      <w:rFonts w:eastAsiaTheme="minorHAnsi"/>
      <w:lang w:eastAsia="en-US"/>
    </w:rPr>
  </w:style>
  <w:style w:type="paragraph" w:customStyle="1" w:styleId="D96C73C260D94FBA91581BA16E7C26B010">
    <w:name w:val="D96C73C260D94FBA91581BA16E7C26B010"/>
    <w:rsid w:val="00690068"/>
    <w:rPr>
      <w:rFonts w:eastAsiaTheme="minorHAnsi"/>
      <w:lang w:eastAsia="en-US"/>
    </w:rPr>
  </w:style>
  <w:style w:type="paragraph" w:customStyle="1" w:styleId="EB63394DED0349FE80C36AC55BBD73047">
    <w:name w:val="EB63394DED0349FE80C36AC55BBD73047"/>
    <w:rsid w:val="00690068"/>
    <w:rPr>
      <w:rFonts w:eastAsiaTheme="minorHAnsi"/>
      <w:lang w:eastAsia="en-US"/>
    </w:rPr>
  </w:style>
  <w:style w:type="paragraph" w:customStyle="1" w:styleId="A39085BB546E4197B0C4CB06CFBFC7657">
    <w:name w:val="A39085BB546E4197B0C4CB06CFBFC7657"/>
    <w:rsid w:val="00690068"/>
    <w:rPr>
      <w:rFonts w:eastAsiaTheme="minorHAnsi"/>
      <w:lang w:eastAsia="en-US"/>
    </w:rPr>
  </w:style>
  <w:style w:type="paragraph" w:customStyle="1" w:styleId="6A940720800B4C338B096E9D0B442B9F4">
    <w:name w:val="6A940720800B4C338B096E9D0B442B9F4"/>
    <w:rsid w:val="00690068"/>
    <w:rPr>
      <w:rFonts w:eastAsiaTheme="minorHAnsi"/>
      <w:lang w:eastAsia="en-US"/>
    </w:rPr>
  </w:style>
  <w:style w:type="paragraph" w:customStyle="1" w:styleId="A050100A90FF484EBD2394B609862DC54">
    <w:name w:val="A050100A90FF484EBD2394B609862DC54"/>
    <w:rsid w:val="00690068"/>
    <w:rPr>
      <w:rFonts w:eastAsiaTheme="minorHAnsi"/>
      <w:lang w:eastAsia="en-US"/>
    </w:rPr>
  </w:style>
  <w:style w:type="paragraph" w:customStyle="1" w:styleId="016DDD7B8D414B509E31179046FA70294">
    <w:name w:val="016DDD7B8D414B509E31179046FA70294"/>
    <w:rsid w:val="00690068"/>
    <w:rPr>
      <w:rFonts w:eastAsiaTheme="minorHAnsi"/>
      <w:lang w:eastAsia="en-US"/>
    </w:rPr>
  </w:style>
  <w:style w:type="paragraph" w:customStyle="1" w:styleId="E2C53251079E426E92BFB1228EF1C2144">
    <w:name w:val="E2C53251079E426E92BFB1228EF1C2144"/>
    <w:rsid w:val="00690068"/>
    <w:rPr>
      <w:rFonts w:eastAsiaTheme="minorHAnsi"/>
      <w:lang w:eastAsia="en-US"/>
    </w:rPr>
  </w:style>
  <w:style w:type="paragraph" w:customStyle="1" w:styleId="203C10857E1D4810A54D1C5C423378B54">
    <w:name w:val="203C10857E1D4810A54D1C5C423378B54"/>
    <w:rsid w:val="00690068"/>
    <w:rPr>
      <w:rFonts w:eastAsiaTheme="minorHAnsi"/>
      <w:lang w:eastAsia="en-US"/>
    </w:rPr>
  </w:style>
  <w:style w:type="paragraph" w:customStyle="1" w:styleId="A1EB77BBD7B840BF84EE6349A18FF4D03">
    <w:name w:val="A1EB77BBD7B840BF84EE6349A18FF4D03"/>
    <w:rsid w:val="00690068"/>
    <w:rPr>
      <w:rFonts w:eastAsiaTheme="minorHAnsi"/>
      <w:lang w:eastAsia="en-US"/>
    </w:rPr>
  </w:style>
  <w:style w:type="paragraph" w:customStyle="1" w:styleId="72F2FADAB1BC492D8C90C7B9B712A8A03">
    <w:name w:val="72F2FADAB1BC492D8C90C7B9B712A8A03"/>
    <w:rsid w:val="00690068"/>
    <w:rPr>
      <w:rFonts w:eastAsiaTheme="minorHAnsi"/>
      <w:lang w:eastAsia="en-US"/>
    </w:rPr>
  </w:style>
  <w:style w:type="paragraph" w:customStyle="1" w:styleId="DDAA9AFF86D54486B92396029868C04E3">
    <w:name w:val="DDAA9AFF86D54486B92396029868C04E3"/>
    <w:rsid w:val="00690068"/>
    <w:rPr>
      <w:rFonts w:eastAsiaTheme="minorHAnsi"/>
      <w:lang w:eastAsia="en-US"/>
    </w:rPr>
  </w:style>
  <w:style w:type="paragraph" w:customStyle="1" w:styleId="494C62E00C5146AF84728778C24C5D0410">
    <w:name w:val="494C62E00C5146AF84728778C24C5D0410"/>
    <w:rsid w:val="00690068"/>
    <w:rPr>
      <w:rFonts w:eastAsiaTheme="minorHAnsi"/>
      <w:lang w:eastAsia="en-US"/>
    </w:rPr>
  </w:style>
  <w:style w:type="paragraph" w:customStyle="1" w:styleId="14AB6BBBFA3542C88C97D8F6BF7D6D373">
    <w:name w:val="14AB6BBBFA3542C88C97D8F6BF7D6D373"/>
    <w:rsid w:val="00690068"/>
    <w:rPr>
      <w:rFonts w:eastAsiaTheme="minorHAnsi"/>
      <w:lang w:eastAsia="en-US"/>
    </w:rPr>
  </w:style>
  <w:style w:type="paragraph" w:customStyle="1" w:styleId="0ECC707C98C24854B1846AF6B813DEC23">
    <w:name w:val="0ECC707C98C24854B1846AF6B813DEC23"/>
    <w:rsid w:val="00690068"/>
    <w:rPr>
      <w:rFonts w:eastAsiaTheme="minorHAnsi"/>
      <w:lang w:eastAsia="en-US"/>
    </w:rPr>
  </w:style>
  <w:style w:type="paragraph" w:customStyle="1" w:styleId="226571D27B424BDFA55EFB068749EA053">
    <w:name w:val="226571D27B424BDFA55EFB068749EA053"/>
    <w:rsid w:val="00690068"/>
    <w:rPr>
      <w:rFonts w:eastAsiaTheme="minorHAnsi"/>
      <w:lang w:eastAsia="en-US"/>
    </w:rPr>
  </w:style>
  <w:style w:type="paragraph" w:customStyle="1" w:styleId="CE1C38B67799477B8EDDE57324B000FA3">
    <w:name w:val="CE1C38B67799477B8EDDE57324B000FA3"/>
    <w:rsid w:val="006900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39B0-0FF6-48F9-9584-690A15A3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00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HASSENBOEHLER, Juliette</cp:lastModifiedBy>
  <cp:revision>3</cp:revision>
  <cp:lastPrinted>2019-04-09T11:24:00Z</cp:lastPrinted>
  <dcterms:created xsi:type="dcterms:W3CDTF">2020-02-19T14:57:00Z</dcterms:created>
  <dcterms:modified xsi:type="dcterms:W3CDTF">2020-02-19T14:57:00Z</dcterms:modified>
</cp:coreProperties>
</file>